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47" w:rsidRDefault="000B2CCD" w:rsidP="00817344">
      <w:pPr>
        <w:pStyle w:val="Titel"/>
        <w:jc w:val="both"/>
        <w:rPr>
          <w:rFonts w:eastAsiaTheme="minorHAnsi"/>
        </w:rPr>
      </w:pPr>
      <w:r>
        <w:rPr>
          <w:rFonts w:eastAsiaTheme="minorHAnsi"/>
        </w:rPr>
        <w:softHyphen/>
      </w:r>
      <w:r>
        <w:rPr>
          <w:rFonts w:eastAsiaTheme="minorHAnsi"/>
        </w:rPr>
        <w:softHyphen/>
      </w:r>
      <w:r>
        <w:rPr>
          <w:rFonts w:eastAsiaTheme="minorHAnsi"/>
        </w:rPr>
        <w:softHyphen/>
      </w:r>
      <w:r>
        <w:rPr>
          <w:rFonts w:eastAsiaTheme="minorHAnsi"/>
        </w:rPr>
        <w:softHyphen/>
      </w:r>
    </w:p>
    <w:p w:rsidR="009261D8" w:rsidRPr="009261D8" w:rsidRDefault="009261D8" w:rsidP="00817344">
      <w:pPr>
        <w:spacing w:line="240" w:lineRule="auto"/>
        <w:jc w:val="both"/>
      </w:pPr>
    </w:p>
    <w:p w:rsidR="00761E47" w:rsidRDefault="00761E47" w:rsidP="00F6298D">
      <w:pPr>
        <w:pStyle w:val="Titel"/>
        <w:jc w:val="center"/>
        <w:rPr>
          <w:rFonts w:eastAsiaTheme="minorHAnsi"/>
        </w:rPr>
      </w:pPr>
      <w:r>
        <w:rPr>
          <w:rFonts w:eastAsiaTheme="minorHAnsi"/>
        </w:rPr>
        <w:t>Projektd</w:t>
      </w:r>
      <w:r w:rsidRPr="00761E47">
        <w:rPr>
          <w:rFonts w:eastAsiaTheme="minorHAnsi"/>
        </w:rPr>
        <w:t>okumentation</w:t>
      </w:r>
    </w:p>
    <w:p w:rsidR="00C81588" w:rsidRPr="00C81588" w:rsidRDefault="00C81588" w:rsidP="00817344">
      <w:pPr>
        <w:spacing w:line="240" w:lineRule="auto"/>
        <w:jc w:val="both"/>
      </w:pPr>
    </w:p>
    <w:p w:rsidR="00761E47" w:rsidRDefault="00761E47" w:rsidP="00817344">
      <w:pPr>
        <w:pBdr>
          <w:bottom w:val="single" w:sz="6" w:space="1" w:color="auto"/>
        </w:pBdr>
        <w:spacing w:line="240" w:lineRule="auto"/>
        <w:jc w:val="both"/>
      </w:pPr>
    </w:p>
    <w:p w:rsidR="00761E47" w:rsidRDefault="00761E47" w:rsidP="00817344">
      <w:pPr>
        <w:spacing w:line="240" w:lineRule="auto"/>
        <w:jc w:val="both"/>
      </w:pPr>
    </w:p>
    <w:p w:rsidR="009261D8" w:rsidRDefault="009261D8" w:rsidP="00817344">
      <w:pPr>
        <w:spacing w:line="240" w:lineRule="auto"/>
        <w:jc w:val="both"/>
      </w:pPr>
    </w:p>
    <w:p w:rsidR="00C9240D" w:rsidRDefault="00572231" w:rsidP="00572231">
      <w:pPr>
        <w:pStyle w:val="Untertitel"/>
        <w:spacing w:line="240" w:lineRule="auto"/>
        <w:jc w:val="both"/>
        <w:rPr>
          <w:sz w:val="32"/>
        </w:rPr>
      </w:pPr>
      <w:r w:rsidRPr="00572231">
        <w:rPr>
          <w:sz w:val="32"/>
        </w:rPr>
        <w:t>Frontend der Sportfestverwaltungssoftware des ATIW Berufskollegs</w:t>
      </w:r>
    </w:p>
    <w:p w:rsidR="00C97304" w:rsidRDefault="00C97304" w:rsidP="00C97304"/>
    <w:p w:rsidR="00C97304" w:rsidRDefault="00C97304" w:rsidP="00C97304"/>
    <w:p w:rsidR="00C97304" w:rsidRDefault="00C97304" w:rsidP="00C97304"/>
    <w:p w:rsidR="00C97304" w:rsidRDefault="00C97304" w:rsidP="00C97304"/>
    <w:p w:rsidR="00C97304" w:rsidRDefault="00C97304" w:rsidP="00C97304"/>
    <w:p w:rsidR="00C97304" w:rsidRPr="00C97304" w:rsidRDefault="00C97304" w:rsidP="00C97304"/>
    <w:p w:rsidR="00C97304" w:rsidRDefault="00C97304" w:rsidP="001B5714">
      <w:pPr>
        <w:spacing w:line="240" w:lineRule="auto"/>
        <w:rPr>
          <w:rStyle w:val="Fett"/>
          <w:b w:val="0"/>
          <w:sz w:val="24"/>
        </w:rPr>
      </w:pPr>
      <w:r>
        <w:t>Mirco Böckmann</w:t>
      </w:r>
      <w:r>
        <w:br/>
      </w:r>
      <w:proofErr w:type="spellStart"/>
      <w:r>
        <w:rPr>
          <w:rStyle w:val="Fett"/>
          <w:b w:val="0"/>
          <w:sz w:val="24"/>
        </w:rPr>
        <w:t>Deinighauser</w:t>
      </w:r>
      <w:proofErr w:type="spellEnd"/>
      <w:r>
        <w:rPr>
          <w:rStyle w:val="Fett"/>
          <w:b w:val="0"/>
          <w:sz w:val="24"/>
        </w:rPr>
        <w:t xml:space="preserve"> Str.45</w:t>
      </w:r>
      <w:r>
        <w:rPr>
          <w:rStyle w:val="Fett"/>
          <w:b w:val="0"/>
          <w:sz w:val="24"/>
        </w:rPr>
        <w:br/>
        <w:t>44357 Dortmund</w:t>
      </w:r>
      <w:r>
        <w:rPr>
          <w:rStyle w:val="Fett"/>
          <w:b w:val="0"/>
          <w:sz w:val="24"/>
        </w:rPr>
        <w:br/>
      </w:r>
      <w:r w:rsidR="001B5714">
        <w:rPr>
          <w:rStyle w:val="Fett"/>
          <w:b w:val="0"/>
          <w:sz w:val="24"/>
        </w:rPr>
        <w:t>mirco.boeckmann@education-siemens.com</w:t>
      </w:r>
    </w:p>
    <w:p w:rsidR="00536A4E" w:rsidRDefault="00536A4E" w:rsidP="00817344">
      <w:pPr>
        <w:spacing w:line="240" w:lineRule="auto"/>
        <w:jc w:val="both"/>
        <w:rPr>
          <w:rStyle w:val="Fett"/>
          <w:b w:val="0"/>
          <w:sz w:val="24"/>
        </w:rPr>
      </w:pPr>
    </w:p>
    <w:p w:rsidR="001B5714" w:rsidRDefault="001B5714" w:rsidP="001B5714">
      <w:pPr>
        <w:spacing w:line="240" w:lineRule="auto"/>
        <w:rPr>
          <w:rStyle w:val="Fett"/>
          <w:b w:val="0"/>
          <w:sz w:val="24"/>
        </w:rPr>
      </w:pPr>
      <w:r>
        <w:rPr>
          <w:rStyle w:val="Fett"/>
          <w:b w:val="0"/>
          <w:sz w:val="24"/>
        </w:rPr>
        <w:t>David Wennemaring</w:t>
      </w:r>
      <w:r>
        <w:rPr>
          <w:rStyle w:val="Fett"/>
          <w:b w:val="0"/>
          <w:sz w:val="24"/>
        </w:rPr>
        <w:br/>
        <w:t>Bleichstraße 38</w:t>
      </w:r>
      <w:r>
        <w:rPr>
          <w:rStyle w:val="Fett"/>
          <w:b w:val="0"/>
          <w:sz w:val="24"/>
        </w:rPr>
        <w:br/>
        <w:t>33102 Paderborn</w:t>
      </w:r>
      <w:r>
        <w:rPr>
          <w:rStyle w:val="Fett"/>
          <w:b w:val="0"/>
          <w:sz w:val="24"/>
        </w:rPr>
        <w:br/>
        <w:t>david.wennemaring@education-siemens.com</w:t>
      </w:r>
    </w:p>
    <w:p w:rsidR="00C9240D" w:rsidRDefault="00C9240D" w:rsidP="00817344">
      <w:pPr>
        <w:spacing w:line="240" w:lineRule="auto"/>
        <w:jc w:val="both"/>
        <w:rPr>
          <w:rStyle w:val="Fett"/>
          <w:b w:val="0"/>
          <w:sz w:val="24"/>
        </w:rPr>
      </w:pPr>
    </w:p>
    <w:p w:rsidR="00536A4E" w:rsidRDefault="00536A4E" w:rsidP="00817344">
      <w:pPr>
        <w:spacing w:line="240" w:lineRule="auto"/>
        <w:jc w:val="both"/>
        <w:rPr>
          <w:rStyle w:val="Fett"/>
          <w:b w:val="0"/>
          <w:sz w:val="24"/>
        </w:rPr>
      </w:pPr>
    </w:p>
    <w:p w:rsidR="00657FC9" w:rsidRDefault="00657FC9" w:rsidP="00817344">
      <w:pPr>
        <w:spacing w:line="240" w:lineRule="auto"/>
        <w:jc w:val="both"/>
        <w:rPr>
          <w:rStyle w:val="Fett"/>
          <w:b w:val="0"/>
          <w:sz w:val="24"/>
        </w:rPr>
      </w:pPr>
    </w:p>
    <w:p w:rsidR="00657FC9" w:rsidRDefault="00657FC9" w:rsidP="00817344">
      <w:pPr>
        <w:spacing w:line="240" w:lineRule="auto"/>
        <w:jc w:val="both"/>
        <w:rPr>
          <w:rStyle w:val="Fett"/>
          <w:b w:val="0"/>
          <w:sz w:val="24"/>
        </w:rPr>
      </w:pPr>
    </w:p>
    <w:p w:rsidR="002D36ED" w:rsidRDefault="002D36ED" w:rsidP="00817344">
      <w:pPr>
        <w:spacing w:line="240" w:lineRule="auto"/>
        <w:jc w:val="both"/>
        <w:rPr>
          <w:rStyle w:val="Fett"/>
          <w:b w:val="0"/>
          <w:sz w:val="24"/>
        </w:rPr>
      </w:pPr>
    </w:p>
    <w:p w:rsidR="00F6298D" w:rsidRPr="009261D8" w:rsidRDefault="00F6298D" w:rsidP="00817344">
      <w:pPr>
        <w:spacing w:line="240" w:lineRule="auto"/>
        <w:jc w:val="both"/>
        <w:rPr>
          <w:rStyle w:val="Fett"/>
          <w:b w:val="0"/>
          <w:sz w:val="24"/>
        </w:rPr>
      </w:pPr>
    </w:p>
    <w:p w:rsidR="00F84445" w:rsidRPr="00F84445" w:rsidRDefault="00F84445" w:rsidP="00817344">
      <w:pPr>
        <w:pBdr>
          <w:bottom w:val="single" w:sz="6" w:space="1" w:color="auto"/>
        </w:pBdr>
        <w:spacing w:line="240" w:lineRule="auto"/>
        <w:jc w:val="both"/>
        <w:rPr>
          <w:rStyle w:val="Fett"/>
          <w:sz w:val="24"/>
        </w:rPr>
      </w:pPr>
    </w:p>
    <w:p w:rsidR="002D36ED" w:rsidRDefault="00536A4E" w:rsidP="00F6298D">
      <w:pPr>
        <w:spacing w:line="240" w:lineRule="auto"/>
        <w:jc w:val="center"/>
      </w:pPr>
      <w:r>
        <w:t>Fachinformatiker Anwendungsentwicklung</w:t>
      </w:r>
    </w:p>
    <w:p w:rsidR="001B06D5" w:rsidRDefault="001B06D5" w:rsidP="00817344">
      <w:pPr>
        <w:jc w:val="both"/>
        <w:sectPr w:rsidR="001B06D5" w:rsidSect="008C64F1">
          <w:headerReference w:type="default" r:id="rId8"/>
          <w:footerReference w:type="default" r:id="rId9"/>
          <w:headerReference w:type="first" r:id="rId10"/>
          <w:footerReference w:type="first" r:id="rId11"/>
          <w:pgSz w:w="11906" w:h="16838"/>
          <w:pgMar w:top="1418" w:right="1418" w:bottom="1134" w:left="1418" w:header="709" w:footer="709" w:gutter="0"/>
          <w:pgNumType w:fmt="lowerRoman" w:start="1"/>
          <w:cols w:space="708"/>
          <w:titlePg/>
          <w:docGrid w:linePitch="360"/>
        </w:sectPr>
      </w:pPr>
    </w:p>
    <w:sdt>
      <w:sdtPr>
        <w:rPr>
          <w:rFonts w:asciiTheme="minorHAnsi" w:eastAsiaTheme="minorHAnsi" w:hAnsiTheme="minorHAnsi" w:cstheme="minorBidi"/>
          <w:color w:val="auto"/>
          <w:sz w:val="22"/>
          <w:szCs w:val="22"/>
          <w:lang w:eastAsia="en-US"/>
        </w:rPr>
        <w:id w:val="-366295572"/>
        <w:docPartObj>
          <w:docPartGallery w:val="Table of Contents"/>
          <w:docPartUnique/>
        </w:docPartObj>
      </w:sdtPr>
      <w:sdtEndPr>
        <w:rPr>
          <w:b/>
          <w:bCs/>
        </w:rPr>
      </w:sdtEndPr>
      <w:sdtContent>
        <w:p w:rsidR="00655103" w:rsidRDefault="00655103" w:rsidP="00817344">
          <w:pPr>
            <w:pStyle w:val="Inhaltsverzeichnisberschrift"/>
            <w:numPr>
              <w:ilvl w:val="0"/>
              <w:numId w:val="0"/>
            </w:numPr>
            <w:spacing w:line="240" w:lineRule="auto"/>
            <w:ind w:left="432" w:hanging="432"/>
            <w:jc w:val="both"/>
          </w:pPr>
          <w:r>
            <w:t>Inhaltsverzeichnis</w:t>
          </w:r>
        </w:p>
        <w:p w:rsidR="002871AE" w:rsidRDefault="006858EF">
          <w:pPr>
            <w:pStyle w:val="Verzeichnis1"/>
            <w:rPr>
              <w:rFonts w:eastAsiaTheme="minorEastAsia"/>
              <w:noProof/>
              <w:lang w:eastAsia="de-DE"/>
            </w:rPr>
          </w:pPr>
          <w:r>
            <w:fldChar w:fldCharType="begin"/>
          </w:r>
          <w:r>
            <w:instrText xml:space="preserve"> TOC \o "1-2" \h \z \u </w:instrText>
          </w:r>
          <w:r>
            <w:fldChar w:fldCharType="separate"/>
          </w:r>
          <w:hyperlink w:anchor="_Toc499797469" w:history="1">
            <w:r w:rsidR="002871AE" w:rsidRPr="00321B73">
              <w:rPr>
                <w:rStyle w:val="Hyperlink"/>
                <w:noProof/>
              </w:rPr>
              <w:t>1</w:t>
            </w:r>
            <w:r w:rsidR="002871AE">
              <w:rPr>
                <w:rFonts w:eastAsiaTheme="minorEastAsia"/>
                <w:noProof/>
                <w:lang w:eastAsia="de-DE"/>
              </w:rPr>
              <w:tab/>
            </w:r>
            <w:r w:rsidR="002871AE" w:rsidRPr="00321B73">
              <w:rPr>
                <w:rStyle w:val="Hyperlink"/>
                <w:noProof/>
              </w:rPr>
              <w:t>Projektdefinition</w:t>
            </w:r>
            <w:r w:rsidR="002871AE">
              <w:rPr>
                <w:noProof/>
                <w:webHidden/>
              </w:rPr>
              <w:tab/>
            </w:r>
            <w:r w:rsidR="002871AE">
              <w:rPr>
                <w:noProof/>
                <w:webHidden/>
              </w:rPr>
              <w:fldChar w:fldCharType="begin"/>
            </w:r>
            <w:r w:rsidR="002871AE">
              <w:rPr>
                <w:noProof/>
                <w:webHidden/>
              </w:rPr>
              <w:instrText xml:space="preserve"> PAGEREF _Toc499797469 \h </w:instrText>
            </w:r>
            <w:r w:rsidR="002871AE">
              <w:rPr>
                <w:noProof/>
                <w:webHidden/>
              </w:rPr>
            </w:r>
            <w:r w:rsidR="002871AE">
              <w:rPr>
                <w:noProof/>
                <w:webHidden/>
              </w:rPr>
              <w:fldChar w:fldCharType="separate"/>
            </w:r>
            <w:r w:rsidR="00FF1F7A">
              <w:rPr>
                <w:noProof/>
                <w:webHidden/>
              </w:rPr>
              <w:t>1</w:t>
            </w:r>
            <w:r w:rsidR="002871AE">
              <w:rPr>
                <w:noProof/>
                <w:webHidden/>
              </w:rPr>
              <w:fldChar w:fldCharType="end"/>
            </w:r>
          </w:hyperlink>
        </w:p>
        <w:p w:rsidR="002871AE" w:rsidRDefault="006D7FAC">
          <w:pPr>
            <w:pStyle w:val="Verzeichnis2"/>
            <w:rPr>
              <w:rFonts w:eastAsiaTheme="minorEastAsia"/>
              <w:noProof/>
              <w:lang w:eastAsia="de-DE"/>
            </w:rPr>
          </w:pPr>
          <w:hyperlink w:anchor="_Toc499797470" w:history="1">
            <w:r w:rsidR="002871AE" w:rsidRPr="00321B73">
              <w:rPr>
                <w:rStyle w:val="Hyperlink"/>
                <w:noProof/>
              </w:rPr>
              <w:t>1.1</w:t>
            </w:r>
            <w:r w:rsidR="002871AE">
              <w:rPr>
                <w:rFonts w:eastAsiaTheme="minorEastAsia"/>
                <w:noProof/>
                <w:lang w:eastAsia="de-DE"/>
              </w:rPr>
              <w:tab/>
            </w:r>
            <w:r w:rsidR="002871AE" w:rsidRPr="00321B73">
              <w:rPr>
                <w:rStyle w:val="Hyperlink"/>
                <w:noProof/>
              </w:rPr>
              <w:t>Ausgangssituation</w:t>
            </w:r>
            <w:r w:rsidR="002871AE">
              <w:rPr>
                <w:noProof/>
                <w:webHidden/>
              </w:rPr>
              <w:tab/>
            </w:r>
            <w:r w:rsidR="002871AE">
              <w:rPr>
                <w:noProof/>
                <w:webHidden/>
              </w:rPr>
              <w:fldChar w:fldCharType="begin"/>
            </w:r>
            <w:r w:rsidR="002871AE">
              <w:rPr>
                <w:noProof/>
                <w:webHidden/>
              </w:rPr>
              <w:instrText xml:space="preserve"> PAGEREF _Toc499797470 \h </w:instrText>
            </w:r>
            <w:r w:rsidR="002871AE">
              <w:rPr>
                <w:noProof/>
                <w:webHidden/>
              </w:rPr>
            </w:r>
            <w:r w:rsidR="002871AE">
              <w:rPr>
                <w:noProof/>
                <w:webHidden/>
              </w:rPr>
              <w:fldChar w:fldCharType="separate"/>
            </w:r>
            <w:r w:rsidR="00FF1F7A">
              <w:rPr>
                <w:noProof/>
                <w:webHidden/>
              </w:rPr>
              <w:t>1</w:t>
            </w:r>
            <w:r w:rsidR="002871AE">
              <w:rPr>
                <w:noProof/>
                <w:webHidden/>
              </w:rPr>
              <w:fldChar w:fldCharType="end"/>
            </w:r>
          </w:hyperlink>
        </w:p>
        <w:p w:rsidR="002871AE" w:rsidRDefault="006D7FAC">
          <w:pPr>
            <w:pStyle w:val="Verzeichnis2"/>
            <w:rPr>
              <w:rFonts w:eastAsiaTheme="minorEastAsia"/>
              <w:noProof/>
              <w:lang w:eastAsia="de-DE"/>
            </w:rPr>
          </w:pPr>
          <w:hyperlink w:anchor="_Toc499797471" w:history="1">
            <w:r w:rsidR="002871AE" w:rsidRPr="00321B73">
              <w:rPr>
                <w:rStyle w:val="Hyperlink"/>
                <w:noProof/>
              </w:rPr>
              <w:t>1.2</w:t>
            </w:r>
            <w:r w:rsidR="002871AE">
              <w:rPr>
                <w:rFonts w:eastAsiaTheme="minorEastAsia"/>
                <w:noProof/>
                <w:lang w:eastAsia="de-DE"/>
              </w:rPr>
              <w:tab/>
            </w:r>
            <w:r w:rsidR="002871AE" w:rsidRPr="00321B73">
              <w:rPr>
                <w:rStyle w:val="Hyperlink"/>
                <w:noProof/>
              </w:rPr>
              <w:t>Ist-Analyse</w:t>
            </w:r>
            <w:r w:rsidR="002871AE">
              <w:rPr>
                <w:noProof/>
                <w:webHidden/>
              </w:rPr>
              <w:tab/>
            </w:r>
            <w:r w:rsidR="002871AE">
              <w:rPr>
                <w:noProof/>
                <w:webHidden/>
              </w:rPr>
              <w:fldChar w:fldCharType="begin"/>
            </w:r>
            <w:r w:rsidR="002871AE">
              <w:rPr>
                <w:noProof/>
                <w:webHidden/>
              </w:rPr>
              <w:instrText xml:space="preserve"> PAGEREF _Toc499797471 \h </w:instrText>
            </w:r>
            <w:r w:rsidR="002871AE">
              <w:rPr>
                <w:noProof/>
                <w:webHidden/>
              </w:rPr>
            </w:r>
            <w:r w:rsidR="002871AE">
              <w:rPr>
                <w:noProof/>
                <w:webHidden/>
              </w:rPr>
              <w:fldChar w:fldCharType="separate"/>
            </w:r>
            <w:r w:rsidR="00FF1F7A">
              <w:rPr>
                <w:noProof/>
                <w:webHidden/>
              </w:rPr>
              <w:t>1</w:t>
            </w:r>
            <w:r w:rsidR="002871AE">
              <w:rPr>
                <w:noProof/>
                <w:webHidden/>
              </w:rPr>
              <w:fldChar w:fldCharType="end"/>
            </w:r>
          </w:hyperlink>
        </w:p>
        <w:p w:rsidR="002871AE" w:rsidRDefault="006D7FAC">
          <w:pPr>
            <w:pStyle w:val="Verzeichnis2"/>
            <w:rPr>
              <w:rFonts w:eastAsiaTheme="minorEastAsia"/>
              <w:noProof/>
              <w:lang w:eastAsia="de-DE"/>
            </w:rPr>
          </w:pPr>
          <w:hyperlink w:anchor="_Toc499797472" w:history="1">
            <w:r w:rsidR="002871AE" w:rsidRPr="00321B73">
              <w:rPr>
                <w:rStyle w:val="Hyperlink"/>
                <w:noProof/>
              </w:rPr>
              <w:t>1.3</w:t>
            </w:r>
            <w:r w:rsidR="002871AE">
              <w:rPr>
                <w:rFonts w:eastAsiaTheme="minorEastAsia"/>
                <w:noProof/>
                <w:lang w:eastAsia="de-DE"/>
              </w:rPr>
              <w:tab/>
            </w:r>
            <w:r w:rsidR="002871AE" w:rsidRPr="00321B73">
              <w:rPr>
                <w:rStyle w:val="Hyperlink"/>
                <w:noProof/>
              </w:rPr>
              <w:t>Soll-Analyse</w:t>
            </w:r>
            <w:r w:rsidR="002871AE">
              <w:rPr>
                <w:noProof/>
                <w:webHidden/>
              </w:rPr>
              <w:tab/>
            </w:r>
            <w:r w:rsidR="002871AE">
              <w:rPr>
                <w:noProof/>
                <w:webHidden/>
              </w:rPr>
              <w:fldChar w:fldCharType="begin"/>
            </w:r>
            <w:r w:rsidR="002871AE">
              <w:rPr>
                <w:noProof/>
                <w:webHidden/>
              </w:rPr>
              <w:instrText xml:space="preserve"> PAGEREF _Toc499797472 \h </w:instrText>
            </w:r>
            <w:r w:rsidR="002871AE">
              <w:rPr>
                <w:noProof/>
                <w:webHidden/>
              </w:rPr>
            </w:r>
            <w:r w:rsidR="002871AE">
              <w:rPr>
                <w:noProof/>
                <w:webHidden/>
              </w:rPr>
              <w:fldChar w:fldCharType="separate"/>
            </w:r>
            <w:r w:rsidR="00FF1F7A">
              <w:rPr>
                <w:noProof/>
                <w:webHidden/>
              </w:rPr>
              <w:t>1</w:t>
            </w:r>
            <w:r w:rsidR="002871AE">
              <w:rPr>
                <w:noProof/>
                <w:webHidden/>
              </w:rPr>
              <w:fldChar w:fldCharType="end"/>
            </w:r>
          </w:hyperlink>
        </w:p>
        <w:p w:rsidR="002871AE" w:rsidRDefault="006D7FAC">
          <w:pPr>
            <w:pStyle w:val="Verzeichnis2"/>
            <w:rPr>
              <w:rFonts w:eastAsiaTheme="minorEastAsia"/>
              <w:noProof/>
              <w:lang w:eastAsia="de-DE"/>
            </w:rPr>
          </w:pPr>
          <w:hyperlink w:anchor="_Toc499797473" w:history="1">
            <w:r w:rsidR="002871AE" w:rsidRPr="00321B73">
              <w:rPr>
                <w:rStyle w:val="Hyperlink"/>
                <w:noProof/>
              </w:rPr>
              <w:t>1.4</w:t>
            </w:r>
            <w:r w:rsidR="002871AE">
              <w:rPr>
                <w:rFonts w:eastAsiaTheme="minorEastAsia"/>
                <w:noProof/>
                <w:lang w:eastAsia="de-DE"/>
              </w:rPr>
              <w:tab/>
            </w:r>
            <w:r w:rsidR="002871AE" w:rsidRPr="00321B73">
              <w:rPr>
                <w:rStyle w:val="Hyperlink"/>
                <w:noProof/>
              </w:rPr>
              <w:t>Zieldefinition</w:t>
            </w:r>
            <w:r w:rsidR="002871AE">
              <w:rPr>
                <w:noProof/>
                <w:webHidden/>
              </w:rPr>
              <w:tab/>
            </w:r>
            <w:r w:rsidR="002871AE">
              <w:rPr>
                <w:noProof/>
                <w:webHidden/>
              </w:rPr>
              <w:fldChar w:fldCharType="begin"/>
            </w:r>
            <w:r w:rsidR="002871AE">
              <w:rPr>
                <w:noProof/>
                <w:webHidden/>
              </w:rPr>
              <w:instrText xml:space="preserve"> PAGEREF _Toc499797473 \h </w:instrText>
            </w:r>
            <w:r w:rsidR="002871AE">
              <w:rPr>
                <w:noProof/>
                <w:webHidden/>
              </w:rPr>
            </w:r>
            <w:r w:rsidR="002871AE">
              <w:rPr>
                <w:noProof/>
                <w:webHidden/>
              </w:rPr>
              <w:fldChar w:fldCharType="separate"/>
            </w:r>
            <w:r w:rsidR="00FF1F7A">
              <w:rPr>
                <w:noProof/>
                <w:webHidden/>
              </w:rPr>
              <w:t>1</w:t>
            </w:r>
            <w:r w:rsidR="002871AE">
              <w:rPr>
                <w:noProof/>
                <w:webHidden/>
              </w:rPr>
              <w:fldChar w:fldCharType="end"/>
            </w:r>
          </w:hyperlink>
        </w:p>
        <w:p w:rsidR="002871AE" w:rsidRDefault="006D7FAC">
          <w:pPr>
            <w:pStyle w:val="Verzeichnis2"/>
            <w:rPr>
              <w:rFonts w:eastAsiaTheme="minorEastAsia"/>
              <w:noProof/>
              <w:lang w:eastAsia="de-DE"/>
            </w:rPr>
          </w:pPr>
          <w:hyperlink w:anchor="_Toc499797474" w:history="1">
            <w:r w:rsidR="002871AE" w:rsidRPr="00321B73">
              <w:rPr>
                <w:rStyle w:val="Hyperlink"/>
                <w:noProof/>
              </w:rPr>
              <w:t>1.5</w:t>
            </w:r>
            <w:r w:rsidR="002871AE">
              <w:rPr>
                <w:rFonts w:eastAsiaTheme="minorEastAsia"/>
                <w:noProof/>
                <w:lang w:eastAsia="de-DE"/>
              </w:rPr>
              <w:tab/>
            </w:r>
            <w:r w:rsidR="002871AE" w:rsidRPr="00321B73">
              <w:rPr>
                <w:rStyle w:val="Hyperlink"/>
                <w:noProof/>
              </w:rPr>
              <w:t>Abgrenzungskriterien</w:t>
            </w:r>
            <w:r w:rsidR="002871AE">
              <w:rPr>
                <w:noProof/>
                <w:webHidden/>
              </w:rPr>
              <w:tab/>
            </w:r>
            <w:r w:rsidR="002871AE">
              <w:rPr>
                <w:noProof/>
                <w:webHidden/>
              </w:rPr>
              <w:fldChar w:fldCharType="begin"/>
            </w:r>
            <w:r w:rsidR="002871AE">
              <w:rPr>
                <w:noProof/>
                <w:webHidden/>
              </w:rPr>
              <w:instrText xml:space="preserve"> PAGEREF _Toc499797474 \h </w:instrText>
            </w:r>
            <w:r w:rsidR="002871AE">
              <w:rPr>
                <w:noProof/>
                <w:webHidden/>
              </w:rPr>
            </w:r>
            <w:r w:rsidR="002871AE">
              <w:rPr>
                <w:noProof/>
                <w:webHidden/>
              </w:rPr>
              <w:fldChar w:fldCharType="separate"/>
            </w:r>
            <w:r w:rsidR="00FF1F7A">
              <w:rPr>
                <w:noProof/>
                <w:webHidden/>
              </w:rPr>
              <w:t>2</w:t>
            </w:r>
            <w:r w:rsidR="002871AE">
              <w:rPr>
                <w:noProof/>
                <w:webHidden/>
              </w:rPr>
              <w:fldChar w:fldCharType="end"/>
            </w:r>
          </w:hyperlink>
        </w:p>
        <w:p w:rsidR="002871AE" w:rsidRDefault="006D7FAC">
          <w:pPr>
            <w:pStyle w:val="Verzeichnis1"/>
            <w:rPr>
              <w:rFonts w:eastAsiaTheme="minorEastAsia"/>
              <w:noProof/>
              <w:lang w:eastAsia="de-DE"/>
            </w:rPr>
          </w:pPr>
          <w:hyperlink w:anchor="_Toc499797475" w:history="1">
            <w:r w:rsidR="002871AE" w:rsidRPr="00321B73">
              <w:rPr>
                <w:rStyle w:val="Hyperlink"/>
                <w:noProof/>
              </w:rPr>
              <w:t>2</w:t>
            </w:r>
            <w:r w:rsidR="002871AE">
              <w:rPr>
                <w:rFonts w:eastAsiaTheme="minorEastAsia"/>
                <w:noProof/>
                <w:lang w:eastAsia="de-DE"/>
              </w:rPr>
              <w:tab/>
            </w:r>
            <w:r w:rsidR="002871AE" w:rsidRPr="00321B73">
              <w:rPr>
                <w:rStyle w:val="Hyperlink"/>
                <w:noProof/>
              </w:rPr>
              <w:t>Projektplanung</w:t>
            </w:r>
            <w:r w:rsidR="002871AE">
              <w:rPr>
                <w:noProof/>
                <w:webHidden/>
              </w:rPr>
              <w:tab/>
            </w:r>
            <w:r w:rsidR="002871AE">
              <w:rPr>
                <w:noProof/>
                <w:webHidden/>
              </w:rPr>
              <w:fldChar w:fldCharType="begin"/>
            </w:r>
            <w:r w:rsidR="002871AE">
              <w:rPr>
                <w:noProof/>
                <w:webHidden/>
              </w:rPr>
              <w:instrText xml:space="preserve"> PAGEREF _Toc499797475 \h </w:instrText>
            </w:r>
            <w:r w:rsidR="002871AE">
              <w:rPr>
                <w:noProof/>
                <w:webHidden/>
              </w:rPr>
            </w:r>
            <w:r w:rsidR="002871AE">
              <w:rPr>
                <w:noProof/>
                <w:webHidden/>
              </w:rPr>
              <w:fldChar w:fldCharType="separate"/>
            </w:r>
            <w:r w:rsidR="00FF1F7A">
              <w:rPr>
                <w:noProof/>
                <w:webHidden/>
              </w:rPr>
              <w:t>2</w:t>
            </w:r>
            <w:r w:rsidR="002871AE">
              <w:rPr>
                <w:noProof/>
                <w:webHidden/>
              </w:rPr>
              <w:fldChar w:fldCharType="end"/>
            </w:r>
          </w:hyperlink>
        </w:p>
        <w:p w:rsidR="002871AE" w:rsidRDefault="006D7FAC">
          <w:pPr>
            <w:pStyle w:val="Verzeichnis2"/>
            <w:rPr>
              <w:rFonts w:eastAsiaTheme="minorEastAsia"/>
              <w:noProof/>
              <w:lang w:eastAsia="de-DE"/>
            </w:rPr>
          </w:pPr>
          <w:hyperlink w:anchor="_Toc499797476" w:history="1">
            <w:r w:rsidR="002871AE" w:rsidRPr="00321B73">
              <w:rPr>
                <w:rStyle w:val="Hyperlink"/>
                <w:noProof/>
              </w:rPr>
              <w:t>2.1</w:t>
            </w:r>
            <w:r w:rsidR="002871AE">
              <w:rPr>
                <w:rFonts w:eastAsiaTheme="minorEastAsia"/>
                <w:noProof/>
                <w:lang w:eastAsia="de-DE"/>
              </w:rPr>
              <w:tab/>
            </w:r>
            <w:r w:rsidR="002871AE" w:rsidRPr="00321B73">
              <w:rPr>
                <w:rStyle w:val="Hyperlink"/>
                <w:noProof/>
              </w:rPr>
              <w:t>Zeitplanung</w:t>
            </w:r>
            <w:r w:rsidR="002871AE">
              <w:rPr>
                <w:noProof/>
                <w:webHidden/>
              </w:rPr>
              <w:tab/>
            </w:r>
            <w:r w:rsidR="002871AE">
              <w:rPr>
                <w:noProof/>
                <w:webHidden/>
              </w:rPr>
              <w:fldChar w:fldCharType="begin"/>
            </w:r>
            <w:r w:rsidR="002871AE">
              <w:rPr>
                <w:noProof/>
                <w:webHidden/>
              </w:rPr>
              <w:instrText xml:space="preserve"> PAGEREF _Toc499797476 \h </w:instrText>
            </w:r>
            <w:r w:rsidR="002871AE">
              <w:rPr>
                <w:noProof/>
                <w:webHidden/>
              </w:rPr>
            </w:r>
            <w:r w:rsidR="002871AE">
              <w:rPr>
                <w:noProof/>
                <w:webHidden/>
              </w:rPr>
              <w:fldChar w:fldCharType="separate"/>
            </w:r>
            <w:r w:rsidR="00FF1F7A">
              <w:rPr>
                <w:noProof/>
                <w:webHidden/>
              </w:rPr>
              <w:t>2</w:t>
            </w:r>
            <w:r w:rsidR="002871AE">
              <w:rPr>
                <w:noProof/>
                <w:webHidden/>
              </w:rPr>
              <w:fldChar w:fldCharType="end"/>
            </w:r>
          </w:hyperlink>
        </w:p>
        <w:p w:rsidR="002871AE" w:rsidRDefault="006D7FAC">
          <w:pPr>
            <w:pStyle w:val="Verzeichnis2"/>
            <w:rPr>
              <w:rFonts w:eastAsiaTheme="minorEastAsia"/>
              <w:noProof/>
              <w:lang w:eastAsia="de-DE"/>
            </w:rPr>
          </w:pPr>
          <w:hyperlink w:anchor="_Toc499797477" w:history="1">
            <w:r w:rsidR="002871AE" w:rsidRPr="00321B73">
              <w:rPr>
                <w:rStyle w:val="Hyperlink"/>
                <w:noProof/>
              </w:rPr>
              <w:t>2.2</w:t>
            </w:r>
            <w:r w:rsidR="002871AE">
              <w:rPr>
                <w:rFonts w:eastAsiaTheme="minorEastAsia"/>
                <w:noProof/>
                <w:lang w:eastAsia="de-DE"/>
              </w:rPr>
              <w:tab/>
            </w:r>
            <w:r w:rsidR="002871AE" w:rsidRPr="00321B73">
              <w:rPr>
                <w:rStyle w:val="Hyperlink"/>
                <w:noProof/>
              </w:rPr>
              <w:t>Ressourcenplanung</w:t>
            </w:r>
            <w:r w:rsidR="002871AE">
              <w:rPr>
                <w:noProof/>
                <w:webHidden/>
              </w:rPr>
              <w:tab/>
            </w:r>
            <w:r w:rsidR="002871AE">
              <w:rPr>
                <w:noProof/>
                <w:webHidden/>
              </w:rPr>
              <w:fldChar w:fldCharType="begin"/>
            </w:r>
            <w:r w:rsidR="002871AE">
              <w:rPr>
                <w:noProof/>
                <w:webHidden/>
              </w:rPr>
              <w:instrText xml:space="preserve"> PAGEREF _Toc499797477 \h </w:instrText>
            </w:r>
            <w:r w:rsidR="002871AE">
              <w:rPr>
                <w:noProof/>
                <w:webHidden/>
              </w:rPr>
            </w:r>
            <w:r w:rsidR="002871AE">
              <w:rPr>
                <w:noProof/>
                <w:webHidden/>
              </w:rPr>
              <w:fldChar w:fldCharType="separate"/>
            </w:r>
            <w:r w:rsidR="00FF1F7A">
              <w:rPr>
                <w:noProof/>
                <w:webHidden/>
              </w:rPr>
              <w:t>4</w:t>
            </w:r>
            <w:r w:rsidR="002871AE">
              <w:rPr>
                <w:noProof/>
                <w:webHidden/>
              </w:rPr>
              <w:fldChar w:fldCharType="end"/>
            </w:r>
          </w:hyperlink>
        </w:p>
        <w:p w:rsidR="002871AE" w:rsidRDefault="006D7FAC">
          <w:pPr>
            <w:pStyle w:val="Verzeichnis2"/>
            <w:rPr>
              <w:rFonts w:eastAsiaTheme="minorEastAsia"/>
              <w:noProof/>
              <w:lang w:eastAsia="de-DE"/>
            </w:rPr>
          </w:pPr>
          <w:hyperlink w:anchor="_Toc499797478" w:history="1">
            <w:r w:rsidR="002871AE" w:rsidRPr="00321B73">
              <w:rPr>
                <w:rStyle w:val="Hyperlink"/>
                <w:noProof/>
              </w:rPr>
              <w:t>2.3</w:t>
            </w:r>
            <w:r w:rsidR="002871AE">
              <w:rPr>
                <w:rFonts w:eastAsiaTheme="minorEastAsia"/>
                <w:noProof/>
                <w:lang w:eastAsia="de-DE"/>
              </w:rPr>
              <w:tab/>
            </w:r>
            <w:r w:rsidR="002871AE" w:rsidRPr="00321B73">
              <w:rPr>
                <w:rStyle w:val="Hyperlink"/>
                <w:noProof/>
              </w:rPr>
              <w:t>Kostenplanung</w:t>
            </w:r>
            <w:r w:rsidR="002871AE">
              <w:rPr>
                <w:noProof/>
                <w:webHidden/>
              </w:rPr>
              <w:tab/>
            </w:r>
            <w:r w:rsidR="002871AE">
              <w:rPr>
                <w:noProof/>
                <w:webHidden/>
              </w:rPr>
              <w:fldChar w:fldCharType="begin"/>
            </w:r>
            <w:r w:rsidR="002871AE">
              <w:rPr>
                <w:noProof/>
                <w:webHidden/>
              </w:rPr>
              <w:instrText xml:space="preserve"> PAGEREF _Toc499797478 \h </w:instrText>
            </w:r>
            <w:r w:rsidR="002871AE">
              <w:rPr>
                <w:noProof/>
                <w:webHidden/>
              </w:rPr>
            </w:r>
            <w:r w:rsidR="002871AE">
              <w:rPr>
                <w:noProof/>
                <w:webHidden/>
              </w:rPr>
              <w:fldChar w:fldCharType="separate"/>
            </w:r>
            <w:r w:rsidR="00FF1F7A">
              <w:rPr>
                <w:noProof/>
                <w:webHidden/>
              </w:rPr>
              <w:t>4</w:t>
            </w:r>
            <w:r w:rsidR="002871AE">
              <w:rPr>
                <w:noProof/>
                <w:webHidden/>
              </w:rPr>
              <w:fldChar w:fldCharType="end"/>
            </w:r>
          </w:hyperlink>
        </w:p>
        <w:p w:rsidR="002871AE" w:rsidRDefault="006D7FAC">
          <w:pPr>
            <w:pStyle w:val="Verzeichnis2"/>
            <w:rPr>
              <w:rFonts w:eastAsiaTheme="minorEastAsia"/>
              <w:noProof/>
              <w:lang w:eastAsia="de-DE"/>
            </w:rPr>
          </w:pPr>
          <w:hyperlink w:anchor="_Toc499797479" w:history="1">
            <w:r w:rsidR="002871AE" w:rsidRPr="00321B73">
              <w:rPr>
                <w:rStyle w:val="Hyperlink"/>
                <w:noProof/>
              </w:rPr>
              <w:t>2.4</w:t>
            </w:r>
            <w:r w:rsidR="002871AE">
              <w:rPr>
                <w:rFonts w:eastAsiaTheme="minorEastAsia"/>
                <w:noProof/>
                <w:lang w:eastAsia="de-DE"/>
              </w:rPr>
              <w:tab/>
            </w:r>
            <w:r w:rsidR="002871AE" w:rsidRPr="00321B73">
              <w:rPr>
                <w:rStyle w:val="Hyperlink"/>
                <w:noProof/>
              </w:rPr>
              <w:t>Planung der Umsetzung</w:t>
            </w:r>
            <w:r w:rsidR="002871AE">
              <w:rPr>
                <w:noProof/>
                <w:webHidden/>
              </w:rPr>
              <w:tab/>
            </w:r>
            <w:r w:rsidR="002871AE">
              <w:rPr>
                <w:noProof/>
                <w:webHidden/>
              </w:rPr>
              <w:fldChar w:fldCharType="begin"/>
            </w:r>
            <w:r w:rsidR="002871AE">
              <w:rPr>
                <w:noProof/>
                <w:webHidden/>
              </w:rPr>
              <w:instrText xml:space="preserve"> PAGEREF _Toc499797479 \h </w:instrText>
            </w:r>
            <w:r w:rsidR="002871AE">
              <w:rPr>
                <w:noProof/>
                <w:webHidden/>
              </w:rPr>
            </w:r>
            <w:r w:rsidR="002871AE">
              <w:rPr>
                <w:noProof/>
                <w:webHidden/>
              </w:rPr>
              <w:fldChar w:fldCharType="separate"/>
            </w:r>
            <w:r w:rsidR="00FF1F7A">
              <w:rPr>
                <w:noProof/>
                <w:webHidden/>
              </w:rPr>
              <w:t>4</w:t>
            </w:r>
            <w:r w:rsidR="002871AE">
              <w:rPr>
                <w:noProof/>
                <w:webHidden/>
              </w:rPr>
              <w:fldChar w:fldCharType="end"/>
            </w:r>
          </w:hyperlink>
        </w:p>
        <w:p w:rsidR="002871AE" w:rsidRDefault="006D7FAC">
          <w:pPr>
            <w:pStyle w:val="Verzeichnis2"/>
            <w:rPr>
              <w:rFonts w:eastAsiaTheme="minorEastAsia"/>
              <w:noProof/>
              <w:lang w:eastAsia="de-DE"/>
            </w:rPr>
          </w:pPr>
          <w:hyperlink w:anchor="_Toc499797480" w:history="1">
            <w:r w:rsidR="002871AE" w:rsidRPr="00321B73">
              <w:rPr>
                <w:rStyle w:val="Hyperlink"/>
                <w:noProof/>
              </w:rPr>
              <w:t>2.5</w:t>
            </w:r>
            <w:r w:rsidR="002871AE">
              <w:rPr>
                <w:rFonts w:eastAsiaTheme="minorEastAsia"/>
                <w:noProof/>
                <w:lang w:eastAsia="de-DE"/>
              </w:rPr>
              <w:tab/>
            </w:r>
            <w:r w:rsidR="002871AE" w:rsidRPr="00321B73">
              <w:rPr>
                <w:rStyle w:val="Hyperlink"/>
                <w:noProof/>
              </w:rPr>
              <w:t>Qualitätsplan</w:t>
            </w:r>
            <w:r w:rsidR="002871AE">
              <w:rPr>
                <w:noProof/>
                <w:webHidden/>
              </w:rPr>
              <w:tab/>
            </w:r>
            <w:r w:rsidR="002871AE">
              <w:rPr>
                <w:noProof/>
                <w:webHidden/>
              </w:rPr>
              <w:fldChar w:fldCharType="begin"/>
            </w:r>
            <w:r w:rsidR="002871AE">
              <w:rPr>
                <w:noProof/>
                <w:webHidden/>
              </w:rPr>
              <w:instrText xml:space="preserve"> PAGEREF _Toc499797480 \h </w:instrText>
            </w:r>
            <w:r w:rsidR="002871AE">
              <w:rPr>
                <w:noProof/>
                <w:webHidden/>
              </w:rPr>
            </w:r>
            <w:r w:rsidR="002871AE">
              <w:rPr>
                <w:noProof/>
                <w:webHidden/>
              </w:rPr>
              <w:fldChar w:fldCharType="separate"/>
            </w:r>
            <w:r w:rsidR="00FF1F7A">
              <w:rPr>
                <w:noProof/>
                <w:webHidden/>
              </w:rPr>
              <w:t>7</w:t>
            </w:r>
            <w:r w:rsidR="002871AE">
              <w:rPr>
                <w:noProof/>
                <w:webHidden/>
              </w:rPr>
              <w:fldChar w:fldCharType="end"/>
            </w:r>
          </w:hyperlink>
        </w:p>
        <w:p w:rsidR="002871AE" w:rsidRDefault="006D7FAC">
          <w:pPr>
            <w:pStyle w:val="Verzeichnis2"/>
            <w:rPr>
              <w:rFonts w:eastAsiaTheme="minorEastAsia"/>
              <w:noProof/>
              <w:lang w:eastAsia="de-DE"/>
            </w:rPr>
          </w:pPr>
          <w:hyperlink w:anchor="_Toc499797481" w:history="1">
            <w:r w:rsidR="002871AE" w:rsidRPr="00321B73">
              <w:rPr>
                <w:rStyle w:val="Hyperlink"/>
                <w:noProof/>
              </w:rPr>
              <w:t>2.6</w:t>
            </w:r>
            <w:r w:rsidR="002871AE">
              <w:rPr>
                <w:rFonts w:eastAsiaTheme="minorEastAsia"/>
                <w:noProof/>
                <w:lang w:eastAsia="de-DE"/>
              </w:rPr>
              <w:tab/>
            </w:r>
            <w:r w:rsidR="002871AE" w:rsidRPr="00321B73">
              <w:rPr>
                <w:rStyle w:val="Hyperlink"/>
                <w:noProof/>
              </w:rPr>
              <w:t>Testplan</w:t>
            </w:r>
            <w:r w:rsidR="002871AE">
              <w:rPr>
                <w:noProof/>
                <w:webHidden/>
              </w:rPr>
              <w:tab/>
            </w:r>
            <w:r w:rsidR="002871AE">
              <w:rPr>
                <w:noProof/>
                <w:webHidden/>
              </w:rPr>
              <w:fldChar w:fldCharType="begin"/>
            </w:r>
            <w:r w:rsidR="002871AE">
              <w:rPr>
                <w:noProof/>
                <w:webHidden/>
              </w:rPr>
              <w:instrText xml:space="preserve"> PAGEREF _Toc499797481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1"/>
            <w:rPr>
              <w:rFonts w:eastAsiaTheme="minorEastAsia"/>
              <w:noProof/>
              <w:lang w:eastAsia="de-DE"/>
            </w:rPr>
          </w:pPr>
          <w:hyperlink w:anchor="_Toc499797482" w:history="1">
            <w:r w:rsidR="002871AE" w:rsidRPr="00321B73">
              <w:rPr>
                <w:rStyle w:val="Hyperlink"/>
                <w:noProof/>
              </w:rPr>
              <w:t>3</w:t>
            </w:r>
            <w:r w:rsidR="002871AE">
              <w:rPr>
                <w:rFonts w:eastAsiaTheme="minorEastAsia"/>
                <w:noProof/>
                <w:lang w:eastAsia="de-DE"/>
              </w:rPr>
              <w:tab/>
            </w:r>
            <w:r w:rsidR="002871AE" w:rsidRPr="00321B73">
              <w:rPr>
                <w:rStyle w:val="Hyperlink"/>
                <w:noProof/>
              </w:rPr>
              <w:t>Projektrealisierung</w:t>
            </w:r>
            <w:r w:rsidR="002871AE">
              <w:rPr>
                <w:noProof/>
                <w:webHidden/>
              </w:rPr>
              <w:tab/>
            </w:r>
            <w:r w:rsidR="002871AE">
              <w:rPr>
                <w:noProof/>
                <w:webHidden/>
              </w:rPr>
              <w:fldChar w:fldCharType="begin"/>
            </w:r>
            <w:r w:rsidR="002871AE">
              <w:rPr>
                <w:noProof/>
                <w:webHidden/>
              </w:rPr>
              <w:instrText xml:space="preserve"> PAGEREF _Toc499797482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2"/>
            <w:rPr>
              <w:rFonts w:eastAsiaTheme="minorEastAsia"/>
              <w:noProof/>
              <w:lang w:eastAsia="de-DE"/>
            </w:rPr>
          </w:pPr>
          <w:hyperlink w:anchor="_Toc499797483" w:history="1">
            <w:r w:rsidR="002871AE" w:rsidRPr="00321B73">
              <w:rPr>
                <w:rStyle w:val="Hyperlink"/>
                <w:noProof/>
              </w:rPr>
              <w:t>3.1</w:t>
            </w:r>
            <w:r w:rsidR="002871AE">
              <w:rPr>
                <w:rFonts w:eastAsiaTheme="minorEastAsia"/>
                <w:noProof/>
                <w:lang w:eastAsia="de-DE"/>
              </w:rPr>
              <w:tab/>
            </w:r>
            <w:r w:rsidR="002871AE" w:rsidRPr="00321B73">
              <w:rPr>
                <w:rStyle w:val="Hyperlink"/>
                <w:noProof/>
              </w:rPr>
              <w:t>Analyse</w:t>
            </w:r>
            <w:r w:rsidR="002871AE">
              <w:rPr>
                <w:noProof/>
                <w:webHidden/>
              </w:rPr>
              <w:tab/>
            </w:r>
            <w:r w:rsidR="002871AE">
              <w:rPr>
                <w:noProof/>
                <w:webHidden/>
              </w:rPr>
              <w:fldChar w:fldCharType="begin"/>
            </w:r>
            <w:r w:rsidR="002871AE">
              <w:rPr>
                <w:noProof/>
                <w:webHidden/>
              </w:rPr>
              <w:instrText xml:space="preserve"> PAGEREF _Toc499797483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2"/>
            <w:rPr>
              <w:rFonts w:eastAsiaTheme="minorEastAsia"/>
              <w:noProof/>
              <w:lang w:eastAsia="de-DE"/>
            </w:rPr>
          </w:pPr>
          <w:hyperlink w:anchor="_Toc499797484" w:history="1">
            <w:r w:rsidR="002871AE" w:rsidRPr="00321B73">
              <w:rPr>
                <w:rStyle w:val="Hyperlink"/>
                <w:noProof/>
              </w:rPr>
              <w:t>3.2</w:t>
            </w:r>
            <w:r w:rsidR="002871AE">
              <w:rPr>
                <w:rFonts w:eastAsiaTheme="minorEastAsia"/>
                <w:noProof/>
                <w:lang w:eastAsia="de-DE"/>
              </w:rPr>
              <w:tab/>
            </w:r>
            <w:r w:rsidR="002871AE" w:rsidRPr="00321B73">
              <w:rPr>
                <w:rStyle w:val="Hyperlink"/>
                <w:noProof/>
              </w:rPr>
              <w:t>Planung</w:t>
            </w:r>
            <w:r w:rsidR="002871AE">
              <w:rPr>
                <w:noProof/>
                <w:webHidden/>
              </w:rPr>
              <w:tab/>
            </w:r>
            <w:r w:rsidR="002871AE">
              <w:rPr>
                <w:noProof/>
                <w:webHidden/>
              </w:rPr>
              <w:fldChar w:fldCharType="begin"/>
            </w:r>
            <w:r w:rsidR="002871AE">
              <w:rPr>
                <w:noProof/>
                <w:webHidden/>
              </w:rPr>
              <w:instrText xml:space="preserve"> PAGEREF _Toc499797484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2"/>
            <w:rPr>
              <w:rFonts w:eastAsiaTheme="minorEastAsia"/>
              <w:noProof/>
              <w:lang w:eastAsia="de-DE"/>
            </w:rPr>
          </w:pPr>
          <w:hyperlink w:anchor="_Toc499797485" w:history="1">
            <w:r w:rsidR="002871AE" w:rsidRPr="00321B73">
              <w:rPr>
                <w:rStyle w:val="Hyperlink"/>
                <w:noProof/>
              </w:rPr>
              <w:t>3.3</w:t>
            </w:r>
            <w:r w:rsidR="002871AE">
              <w:rPr>
                <w:rFonts w:eastAsiaTheme="minorEastAsia"/>
                <w:noProof/>
                <w:lang w:eastAsia="de-DE"/>
              </w:rPr>
              <w:tab/>
            </w:r>
            <w:r w:rsidR="002871AE" w:rsidRPr="00321B73">
              <w:rPr>
                <w:rStyle w:val="Hyperlink"/>
                <w:noProof/>
              </w:rPr>
              <w:t>Realisierung</w:t>
            </w:r>
            <w:r w:rsidR="002871AE">
              <w:rPr>
                <w:noProof/>
                <w:webHidden/>
              </w:rPr>
              <w:tab/>
            </w:r>
            <w:r w:rsidR="002871AE">
              <w:rPr>
                <w:noProof/>
                <w:webHidden/>
              </w:rPr>
              <w:fldChar w:fldCharType="begin"/>
            </w:r>
            <w:r w:rsidR="002871AE">
              <w:rPr>
                <w:noProof/>
                <w:webHidden/>
              </w:rPr>
              <w:instrText xml:space="preserve"> PAGEREF _Toc499797485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2"/>
            <w:rPr>
              <w:rFonts w:eastAsiaTheme="minorEastAsia"/>
              <w:noProof/>
              <w:lang w:eastAsia="de-DE"/>
            </w:rPr>
          </w:pPr>
          <w:hyperlink w:anchor="_Toc499797486" w:history="1">
            <w:r w:rsidR="002871AE" w:rsidRPr="00321B73">
              <w:rPr>
                <w:rStyle w:val="Hyperlink"/>
                <w:noProof/>
              </w:rPr>
              <w:t>3.4</w:t>
            </w:r>
            <w:r w:rsidR="002871AE">
              <w:rPr>
                <w:rFonts w:eastAsiaTheme="minorEastAsia"/>
                <w:noProof/>
                <w:lang w:eastAsia="de-DE"/>
              </w:rPr>
              <w:tab/>
            </w:r>
            <w:r w:rsidR="002871AE" w:rsidRPr="00321B73">
              <w:rPr>
                <w:rStyle w:val="Hyperlink"/>
                <w:noProof/>
              </w:rPr>
              <w:t>Testphase</w:t>
            </w:r>
            <w:r w:rsidR="002871AE">
              <w:rPr>
                <w:noProof/>
                <w:webHidden/>
              </w:rPr>
              <w:tab/>
            </w:r>
            <w:r w:rsidR="002871AE">
              <w:rPr>
                <w:noProof/>
                <w:webHidden/>
              </w:rPr>
              <w:fldChar w:fldCharType="begin"/>
            </w:r>
            <w:r w:rsidR="002871AE">
              <w:rPr>
                <w:noProof/>
                <w:webHidden/>
              </w:rPr>
              <w:instrText xml:space="preserve"> PAGEREF _Toc499797486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2"/>
            <w:rPr>
              <w:rFonts w:eastAsiaTheme="minorEastAsia"/>
              <w:noProof/>
              <w:lang w:eastAsia="de-DE"/>
            </w:rPr>
          </w:pPr>
          <w:hyperlink w:anchor="_Toc499797487" w:history="1">
            <w:r w:rsidR="002871AE" w:rsidRPr="00321B73">
              <w:rPr>
                <w:rStyle w:val="Hyperlink"/>
                <w:noProof/>
              </w:rPr>
              <w:t>3.5</w:t>
            </w:r>
            <w:r w:rsidR="002871AE">
              <w:rPr>
                <w:rFonts w:eastAsiaTheme="minorEastAsia"/>
                <w:noProof/>
                <w:lang w:eastAsia="de-DE"/>
              </w:rPr>
              <w:tab/>
            </w:r>
            <w:r w:rsidR="002871AE" w:rsidRPr="00321B73">
              <w:rPr>
                <w:rStyle w:val="Hyperlink"/>
                <w:noProof/>
              </w:rPr>
              <w:t>Projektdokumentation</w:t>
            </w:r>
            <w:r w:rsidR="002871AE">
              <w:rPr>
                <w:noProof/>
                <w:webHidden/>
              </w:rPr>
              <w:tab/>
            </w:r>
            <w:r w:rsidR="002871AE">
              <w:rPr>
                <w:noProof/>
                <w:webHidden/>
              </w:rPr>
              <w:fldChar w:fldCharType="begin"/>
            </w:r>
            <w:r w:rsidR="002871AE">
              <w:rPr>
                <w:noProof/>
                <w:webHidden/>
              </w:rPr>
              <w:instrText xml:space="preserve"> PAGEREF _Toc499797487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2"/>
            <w:rPr>
              <w:rFonts w:eastAsiaTheme="minorEastAsia"/>
              <w:noProof/>
              <w:lang w:eastAsia="de-DE"/>
            </w:rPr>
          </w:pPr>
          <w:hyperlink w:anchor="_Toc499797488" w:history="1">
            <w:r w:rsidR="002871AE" w:rsidRPr="00321B73">
              <w:rPr>
                <w:rStyle w:val="Hyperlink"/>
                <w:noProof/>
              </w:rPr>
              <w:t>3.6</w:t>
            </w:r>
            <w:r w:rsidR="002871AE">
              <w:rPr>
                <w:rFonts w:eastAsiaTheme="minorEastAsia"/>
                <w:noProof/>
                <w:lang w:eastAsia="de-DE"/>
              </w:rPr>
              <w:tab/>
            </w:r>
            <w:r w:rsidR="002871AE" w:rsidRPr="00321B73">
              <w:rPr>
                <w:rStyle w:val="Hyperlink"/>
                <w:noProof/>
              </w:rPr>
              <w:t>Projektabschluss</w:t>
            </w:r>
            <w:r w:rsidR="002871AE">
              <w:rPr>
                <w:noProof/>
                <w:webHidden/>
              </w:rPr>
              <w:tab/>
            </w:r>
            <w:r w:rsidR="002871AE">
              <w:rPr>
                <w:noProof/>
                <w:webHidden/>
              </w:rPr>
              <w:fldChar w:fldCharType="begin"/>
            </w:r>
            <w:r w:rsidR="002871AE">
              <w:rPr>
                <w:noProof/>
                <w:webHidden/>
              </w:rPr>
              <w:instrText xml:space="preserve"> PAGEREF _Toc499797488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1"/>
            <w:rPr>
              <w:rFonts w:eastAsiaTheme="minorEastAsia"/>
              <w:noProof/>
              <w:lang w:eastAsia="de-DE"/>
            </w:rPr>
          </w:pPr>
          <w:hyperlink w:anchor="_Toc499797489" w:history="1">
            <w:r w:rsidR="002871AE" w:rsidRPr="00321B73">
              <w:rPr>
                <w:rStyle w:val="Hyperlink"/>
                <w:noProof/>
              </w:rPr>
              <w:t>4</w:t>
            </w:r>
            <w:r w:rsidR="002871AE">
              <w:rPr>
                <w:rFonts w:eastAsiaTheme="minorEastAsia"/>
                <w:noProof/>
                <w:lang w:eastAsia="de-DE"/>
              </w:rPr>
              <w:tab/>
            </w:r>
            <w:r w:rsidR="002871AE" w:rsidRPr="00321B73">
              <w:rPr>
                <w:rStyle w:val="Hyperlink"/>
                <w:noProof/>
              </w:rPr>
              <w:t>Abweichungen</w:t>
            </w:r>
            <w:r w:rsidR="002871AE">
              <w:rPr>
                <w:noProof/>
                <w:webHidden/>
              </w:rPr>
              <w:tab/>
            </w:r>
            <w:r w:rsidR="002871AE">
              <w:rPr>
                <w:noProof/>
                <w:webHidden/>
              </w:rPr>
              <w:fldChar w:fldCharType="begin"/>
            </w:r>
            <w:r w:rsidR="002871AE">
              <w:rPr>
                <w:noProof/>
                <w:webHidden/>
              </w:rPr>
              <w:instrText xml:space="preserve"> PAGEREF _Toc499797489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2"/>
            <w:rPr>
              <w:rFonts w:eastAsiaTheme="minorEastAsia"/>
              <w:noProof/>
              <w:lang w:eastAsia="de-DE"/>
            </w:rPr>
          </w:pPr>
          <w:hyperlink w:anchor="_Toc499797490" w:history="1">
            <w:r w:rsidR="002871AE" w:rsidRPr="00321B73">
              <w:rPr>
                <w:rStyle w:val="Hyperlink"/>
                <w:noProof/>
              </w:rPr>
              <w:t>4.1</w:t>
            </w:r>
            <w:r w:rsidR="002871AE">
              <w:rPr>
                <w:rFonts w:eastAsiaTheme="minorEastAsia"/>
                <w:noProof/>
                <w:lang w:eastAsia="de-DE"/>
              </w:rPr>
              <w:tab/>
            </w:r>
            <w:r w:rsidR="002871AE" w:rsidRPr="00321B73">
              <w:rPr>
                <w:rStyle w:val="Hyperlink"/>
                <w:noProof/>
              </w:rPr>
              <w:t>Zeitliche Abweichungen</w:t>
            </w:r>
            <w:r w:rsidR="002871AE">
              <w:rPr>
                <w:noProof/>
                <w:webHidden/>
              </w:rPr>
              <w:tab/>
            </w:r>
            <w:r w:rsidR="002871AE">
              <w:rPr>
                <w:noProof/>
                <w:webHidden/>
              </w:rPr>
              <w:fldChar w:fldCharType="begin"/>
            </w:r>
            <w:r w:rsidR="002871AE">
              <w:rPr>
                <w:noProof/>
                <w:webHidden/>
              </w:rPr>
              <w:instrText xml:space="preserve"> PAGEREF _Toc499797490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2"/>
            <w:rPr>
              <w:rFonts w:eastAsiaTheme="minorEastAsia"/>
              <w:noProof/>
              <w:lang w:eastAsia="de-DE"/>
            </w:rPr>
          </w:pPr>
          <w:hyperlink w:anchor="_Toc499797491" w:history="1">
            <w:r w:rsidR="002871AE" w:rsidRPr="00321B73">
              <w:rPr>
                <w:rStyle w:val="Hyperlink"/>
                <w:noProof/>
              </w:rPr>
              <w:t>4.2</w:t>
            </w:r>
            <w:r w:rsidR="002871AE">
              <w:rPr>
                <w:rFonts w:eastAsiaTheme="minorEastAsia"/>
                <w:noProof/>
                <w:lang w:eastAsia="de-DE"/>
              </w:rPr>
              <w:tab/>
            </w:r>
            <w:r w:rsidR="002871AE" w:rsidRPr="00321B73">
              <w:rPr>
                <w:rStyle w:val="Hyperlink"/>
                <w:noProof/>
              </w:rPr>
              <w:t>Finanzielle Abweichungen</w:t>
            </w:r>
            <w:r w:rsidR="002871AE">
              <w:rPr>
                <w:noProof/>
                <w:webHidden/>
              </w:rPr>
              <w:tab/>
            </w:r>
            <w:r w:rsidR="002871AE">
              <w:rPr>
                <w:noProof/>
                <w:webHidden/>
              </w:rPr>
              <w:fldChar w:fldCharType="begin"/>
            </w:r>
            <w:r w:rsidR="002871AE">
              <w:rPr>
                <w:noProof/>
                <w:webHidden/>
              </w:rPr>
              <w:instrText xml:space="preserve"> PAGEREF _Toc499797491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1"/>
            <w:rPr>
              <w:rFonts w:eastAsiaTheme="minorEastAsia"/>
              <w:noProof/>
              <w:lang w:eastAsia="de-DE"/>
            </w:rPr>
          </w:pPr>
          <w:hyperlink w:anchor="_Toc499797492" w:history="1">
            <w:r w:rsidR="002871AE" w:rsidRPr="00321B73">
              <w:rPr>
                <w:rStyle w:val="Hyperlink"/>
                <w:noProof/>
              </w:rPr>
              <w:t>5</w:t>
            </w:r>
            <w:r w:rsidR="002871AE">
              <w:rPr>
                <w:rFonts w:eastAsiaTheme="minorEastAsia"/>
                <w:noProof/>
                <w:lang w:eastAsia="de-DE"/>
              </w:rPr>
              <w:tab/>
            </w:r>
            <w:r w:rsidR="002871AE" w:rsidRPr="00321B73">
              <w:rPr>
                <w:rStyle w:val="Hyperlink"/>
                <w:noProof/>
              </w:rPr>
              <w:t>Reflexion</w:t>
            </w:r>
            <w:r w:rsidR="002871AE">
              <w:rPr>
                <w:noProof/>
                <w:webHidden/>
              </w:rPr>
              <w:tab/>
            </w:r>
            <w:r w:rsidR="002871AE">
              <w:rPr>
                <w:noProof/>
                <w:webHidden/>
              </w:rPr>
              <w:fldChar w:fldCharType="begin"/>
            </w:r>
            <w:r w:rsidR="002871AE">
              <w:rPr>
                <w:noProof/>
                <w:webHidden/>
              </w:rPr>
              <w:instrText xml:space="preserve"> PAGEREF _Toc499797492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2"/>
            <w:rPr>
              <w:rFonts w:eastAsiaTheme="minorEastAsia"/>
              <w:noProof/>
              <w:lang w:eastAsia="de-DE"/>
            </w:rPr>
          </w:pPr>
          <w:hyperlink w:anchor="_Toc499797493" w:history="1">
            <w:r w:rsidR="002871AE" w:rsidRPr="00321B73">
              <w:rPr>
                <w:rStyle w:val="Hyperlink"/>
                <w:noProof/>
              </w:rPr>
              <w:t>5.1</w:t>
            </w:r>
            <w:r w:rsidR="002871AE">
              <w:rPr>
                <w:rFonts w:eastAsiaTheme="minorEastAsia"/>
                <w:noProof/>
                <w:lang w:eastAsia="de-DE"/>
              </w:rPr>
              <w:tab/>
            </w:r>
            <w:r w:rsidR="002871AE" w:rsidRPr="00321B73">
              <w:rPr>
                <w:rStyle w:val="Hyperlink"/>
                <w:noProof/>
              </w:rPr>
              <w:t>Ausblick</w:t>
            </w:r>
            <w:r w:rsidR="002871AE">
              <w:rPr>
                <w:noProof/>
                <w:webHidden/>
              </w:rPr>
              <w:tab/>
            </w:r>
            <w:r w:rsidR="002871AE">
              <w:rPr>
                <w:noProof/>
                <w:webHidden/>
              </w:rPr>
              <w:fldChar w:fldCharType="begin"/>
            </w:r>
            <w:r w:rsidR="002871AE">
              <w:rPr>
                <w:noProof/>
                <w:webHidden/>
              </w:rPr>
              <w:instrText xml:space="preserve"> PAGEREF _Toc499797493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2"/>
            <w:rPr>
              <w:rFonts w:eastAsiaTheme="minorEastAsia"/>
              <w:noProof/>
              <w:lang w:eastAsia="de-DE"/>
            </w:rPr>
          </w:pPr>
          <w:hyperlink w:anchor="_Toc499797494" w:history="1">
            <w:r w:rsidR="002871AE" w:rsidRPr="00321B73">
              <w:rPr>
                <w:rStyle w:val="Hyperlink"/>
                <w:noProof/>
              </w:rPr>
              <w:t>5.2</w:t>
            </w:r>
            <w:r w:rsidR="002871AE">
              <w:rPr>
                <w:rFonts w:eastAsiaTheme="minorEastAsia"/>
                <w:noProof/>
                <w:lang w:eastAsia="de-DE"/>
              </w:rPr>
              <w:tab/>
            </w:r>
            <w:r w:rsidR="002871AE" w:rsidRPr="00321B73">
              <w:rPr>
                <w:rStyle w:val="Hyperlink"/>
                <w:noProof/>
              </w:rPr>
              <w:t>Persönliches Fazit</w:t>
            </w:r>
            <w:r w:rsidR="002871AE">
              <w:rPr>
                <w:noProof/>
                <w:webHidden/>
              </w:rPr>
              <w:tab/>
            </w:r>
            <w:r w:rsidR="002871AE">
              <w:rPr>
                <w:noProof/>
                <w:webHidden/>
              </w:rPr>
              <w:fldChar w:fldCharType="begin"/>
            </w:r>
            <w:r w:rsidR="002871AE">
              <w:rPr>
                <w:noProof/>
                <w:webHidden/>
              </w:rPr>
              <w:instrText xml:space="preserve"> PAGEREF _Toc499797494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1"/>
            <w:rPr>
              <w:rFonts w:eastAsiaTheme="minorEastAsia"/>
              <w:noProof/>
              <w:lang w:eastAsia="de-DE"/>
            </w:rPr>
          </w:pPr>
          <w:hyperlink w:anchor="_Toc499797495" w:history="1">
            <w:r w:rsidR="002871AE" w:rsidRPr="00321B73">
              <w:rPr>
                <w:rStyle w:val="Hyperlink"/>
                <w:noProof/>
              </w:rPr>
              <w:t>6</w:t>
            </w:r>
            <w:r w:rsidR="002871AE">
              <w:rPr>
                <w:rFonts w:eastAsiaTheme="minorEastAsia"/>
                <w:noProof/>
                <w:lang w:eastAsia="de-DE"/>
              </w:rPr>
              <w:tab/>
            </w:r>
            <w:r w:rsidR="002871AE" w:rsidRPr="00321B73">
              <w:rPr>
                <w:rStyle w:val="Hyperlink"/>
                <w:noProof/>
              </w:rPr>
              <w:t>Benutzerhandbuch</w:t>
            </w:r>
            <w:r w:rsidR="002871AE">
              <w:rPr>
                <w:noProof/>
                <w:webHidden/>
              </w:rPr>
              <w:tab/>
            </w:r>
            <w:r w:rsidR="002871AE">
              <w:rPr>
                <w:noProof/>
                <w:webHidden/>
              </w:rPr>
              <w:fldChar w:fldCharType="begin"/>
            </w:r>
            <w:r w:rsidR="002871AE">
              <w:rPr>
                <w:noProof/>
                <w:webHidden/>
              </w:rPr>
              <w:instrText xml:space="preserve"> PAGEREF _Toc499797495 \h </w:instrText>
            </w:r>
            <w:r w:rsidR="002871AE">
              <w:rPr>
                <w:noProof/>
                <w:webHidden/>
              </w:rPr>
            </w:r>
            <w:r w:rsidR="002871AE">
              <w:rPr>
                <w:noProof/>
                <w:webHidden/>
              </w:rPr>
              <w:fldChar w:fldCharType="separate"/>
            </w:r>
            <w:r w:rsidR="00FF1F7A">
              <w:rPr>
                <w:noProof/>
                <w:webHidden/>
              </w:rPr>
              <w:t>8</w:t>
            </w:r>
            <w:r w:rsidR="002871AE">
              <w:rPr>
                <w:noProof/>
                <w:webHidden/>
              </w:rPr>
              <w:fldChar w:fldCharType="end"/>
            </w:r>
          </w:hyperlink>
        </w:p>
        <w:p w:rsidR="002871AE" w:rsidRDefault="006D7FAC">
          <w:pPr>
            <w:pStyle w:val="Verzeichnis1"/>
            <w:rPr>
              <w:rFonts w:eastAsiaTheme="minorEastAsia"/>
              <w:noProof/>
              <w:lang w:eastAsia="de-DE"/>
            </w:rPr>
          </w:pPr>
          <w:hyperlink w:anchor="_Toc499797496" w:history="1">
            <w:r w:rsidR="002871AE" w:rsidRPr="00321B73">
              <w:rPr>
                <w:rStyle w:val="Hyperlink"/>
                <w:noProof/>
              </w:rPr>
              <w:t>7</w:t>
            </w:r>
            <w:r w:rsidR="002871AE">
              <w:rPr>
                <w:rFonts w:eastAsiaTheme="minorEastAsia"/>
                <w:noProof/>
                <w:lang w:eastAsia="de-DE"/>
              </w:rPr>
              <w:tab/>
            </w:r>
            <w:r w:rsidR="002871AE" w:rsidRPr="00321B73">
              <w:rPr>
                <w:rStyle w:val="Hyperlink"/>
                <w:noProof/>
              </w:rPr>
              <w:t>Verzeichnisse</w:t>
            </w:r>
            <w:r w:rsidR="002871AE">
              <w:rPr>
                <w:noProof/>
                <w:webHidden/>
              </w:rPr>
              <w:tab/>
            </w:r>
            <w:r w:rsidR="002871AE">
              <w:rPr>
                <w:noProof/>
                <w:webHidden/>
              </w:rPr>
              <w:fldChar w:fldCharType="begin"/>
            </w:r>
            <w:r w:rsidR="002871AE">
              <w:rPr>
                <w:noProof/>
                <w:webHidden/>
              </w:rPr>
              <w:instrText xml:space="preserve"> PAGEREF _Toc499797496 \h </w:instrText>
            </w:r>
            <w:r w:rsidR="002871AE">
              <w:rPr>
                <w:noProof/>
                <w:webHidden/>
              </w:rPr>
            </w:r>
            <w:r w:rsidR="002871AE">
              <w:rPr>
                <w:noProof/>
                <w:webHidden/>
              </w:rPr>
              <w:fldChar w:fldCharType="separate"/>
            </w:r>
            <w:r w:rsidR="00FF1F7A">
              <w:rPr>
                <w:noProof/>
                <w:webHidden/>
              </w:rPr>
              <w:t>9</w:t>
            </w:r>
            <w:r w:rsidR="002871AE">
              <w:rPr>
                <w:noProof/>
                <w:webHidden/>
              </w:rPr>
              <w:fldChar w:fldCharType="end"/>
            </w:r>
          </w:hyperlink>
        </w:p>
        <w:p w:rsidR="002871AE" w:rsidRDefault="006D7FAC">
          <w:pPr>
            <w:pStyle w:val="Verzeichnis2"/>
            <w:rPr>
              <w:rFonts w:eastAsiaTheme="minorEastAsia"/>
              <w:noProof/>
              <w:lang w:eastAsia="de-DE"/>
            </w:rPr>
          </w:pPr>
          <w:hyperlink w:anchor="_Toc499797497" w:history="1">
            <w:r w:rsidR="002871AE" w:rsidRPr="00321B73">
              <w:rPr>
                <w:rStyle w:val="Hyperlink"/>
                <w:noProof/>
              </w:rPr>
              <w:t>7.1</w:t>
            </w:r>
            <w:r w:rsidR="002871AE">
              <w:rPr>
                <w:rFonts w:eastAsiaTheme="minorEastAsia"/>
                <w:noProof/>
                <w:lang w:eastAsia="de-DE"/>
              </w:rPr>
              <w:tab/>
            </w:r>
            <w:r w:rsidR="002871AE" w:rsidRPr="00321B73">
              <w:rPr>
                <w:rStyle w:val="Hyperlink"/>
                <w:noProof/>
              </w:rPr>
              <w:t>Abbildungsverzeichnis</w:t>
            </w:r>
            <w:r w:rsidR="002871AE">
              <w:rPr>
                <w:noProof/>
                <w:webHidden/>
              </w:rPr>
              <w:tab/>
            </w:r>
            <w:r w:rsidR="002871AE">
              <w:rPr>
                <w:noProof/>
                <w:webHidden/>
              </w:rPr>
              <w:fldChar w:fldCharType="begin"/>
            </w:r>
            <w:r w:rsidR="002871AE">
              <w:rPr>
                <w:noProof/>
                <w:webHidden/>
              </w:rPr>
              <w:instrText xml:space="preserve"> PAGEREF _Toc499797497 \h </w:instrText>
            </w:r>
            <w:r w:rsidR="002871AE">
              <w:rPr>
                <w:noProof/>
                <w:webHidden/>
              </w:rPr>
            </w:r>
            <w:r w:rsidR="002871AE">
              <w:rPr>
                <w:noProof/>
                <w:webHidden/>
              </w:rPr>
              <w:fldChar w:fldCharType="separate"/>
            </w:r>
            <w:r w:rsidR="00FF1F7A">
              <w:rPr>
                <w:noProof/>
                <w:webHidden/>
              </w:rPr>
              <w:t>9</w:t>
            </w:r>
            <w:r w:rsidR="002871AE">
              <w:rPr>
                <w:noProof/>
                <w:webHidden/>
              </w:rPr>
              <w:fldChar w:fldCharType="end"/>
            </w:r>
          </w:hyperlink>
        </w:p>
        <w:p w:rsidR="002871AE" w:rsidRDefault="006D7FAC">
          <w:pPr>
            <w:pStyle w:val="Verzeichnis2"/>
            <w:rPr>
              <w:rFonts w:eastAsiaTheme="minorEastAsia"/>
              <w:noProof/>
              <w:lang w:eastAsia="de-DE"/>
            </w:rPr>
          </w:pPr>
          <w:hyperlink w:anchor="_Toc499797498" w:history="1">
            <w:r w:rsidR="002871AE" w:rsidRPr="00321B73">
              <w:rPr>
                <w:rStyle w:val="Hyperlink"/>
                <w:noProof/>
              </w:rPr>
              <w:t>7.2</w:t>
            </w:r>
            <w:r w:rsidR="002871AE">
              <w:rPr>
                <w:rFonts w:eastAsiaTheme="minorEastAsia"/>
                <w:noProof/>
                <w:lang w:eastAsia="de-DE"/>
              </w:rPr>
              <w:tab/>
            </w:r>
            <w:r w:rsidR="002871AE" w:rsidRPr="00321B73">
              <w:rPr>
                <w:rStyle w:val="Hyperlink"/>
                <w:noProof/>
              </w:rPr>
              <w:t>Tabellenverzeichnis</w:t>
            </w:r>
            <w:r w:rsidR="002871AE">
              <w:rPr>
                <w:noProof/>
                <w:webHidden/>
              </w:rPr>
              <w:tab/>
            </w:r>
            <w:r w:rsidR="002871AE">
              <w:rPr>
                <w:noProof/>
                <w:webHidden/>
              </w:rPr>
              <w:fldChar w:fldCharType="begin"/>
            </w:r>
            <w:r w:rsidR="002871AE">
              <w:rPr>
                <w:noProof/>
                <w:webHidden/>
              </w:rPr>
              <w:instrText xml:space="preserve"> PAGEREF _Toc499797498 \h </w:instrText>
            </w:r>
            <w:r w:rsidR="002871AE">
              <w:rPr>
                <w:noProof/>
                <w:webHidden/>
              </w:rPr>
            </w:r>
            <w:r w:rsidR="002871AE">
              <w:rPr>
                <w:noProof/>
                <w:webHidden/>
              </w:rPr>
              <w:fldChar w:fldCharType="separate"/>
            </w:r>
            <w:r w:rsidR="00FF1F7A">
              <w:rPr>
                <w:noProof/>
                <w:webHidden/>
              </w:rPr>
              <w:t>9</w:t>
            </w:r>
            <w:r w:rsidR="002871AE">
              <w:rPr>
                <w:noProof/>
                <w:webHidden/>
              </w:rPr>
              <w:fldChar w:fldCharType="end"/>
            </w:r>
          </w:hyperlink>
        </w:p>
        <w:p w:rsidR="002871AE" w:rsidRDefault="006D7FAC">
          <w:pPr>
            <w:pStyle w:val="Verzeichnis1"/>
            <w:rPr>
              <w:rFonts w:eastAsiaTheme="minorEastAsia"/>
              <w:noProof/>
              <w:lang w:eastAsia="de-DE"/>
            </w:rPr>
          </w:pPr>
          <w:hyperlink w:anchor="_Toc499797499" w:history="1">
            <w:r w:rsidR="002871AE" w:rsidRPr="00321B73">
              <w:rPr>
                <w:rStyle w:val="Hyperlink"/>
                <w:noProof/>
              </w:rPr>
              <w:t>8</w:t>
            </w:r>
            <w:r w:rsidR="002871AE">
              <w:rPr>
                <w:rFonts w:eastAsiaTheme="minorEastAsia"/>
                <w:noProof/>
                <w:lang w:eastAsia="de-DE"/>
              </w:rPr>
              <w:tab/>
            </w:r>
            <w:r w:rsidR="002871AE" w:rsidRPr="00321B73">
              <w:rPr>
                <w:rStyle w:val="Hyperlink"/>
                <w:noProof/>
              </w:rPr>
              <w:t>Anhang</w:t>
            </w:r>
            <w:r w:rsidR="002871AE">
              <w:rPr>
                <w:noProof/>
                <w:webHidden/>
              </w:rPr>
              <w:tab/>
            </w:r>
            <w:r w:rsidR="002871AE">
              <w:rPr>
                <w:noProof/>
                <w:webHidden/>
              </w:rPr>
              <w:fldChar w:fldCharType="begin"/>
            </w:r>
            <w:r w:rsidR="002871AE">
              <w:rPr>
                <w:noProof/>
                <w:webHidden/>
              </w:rPr>
              <w:instrText xml:space="preserve"> PAGEREF _Toc499797499 \h </w:instrText>
            </w:r>
            <w:r w:rsidR="002871AE">
              <w:rPr>
                <w:noProof/>
                <w:webHidden/>
              </w:rPr>
            </w:r>
            <w:r w:rsidR="002871AE">
              <w:rPr>
                <w:noProof/>
                <w:webHidden/>
              </w:rPr>
              <w:fldChar w:fldCharType="separate"/>
            </w:r>
            <w:r w:rsidR="00FF1F7A">
              <w:rPr>
                <w:noProof/>
                <w:webHidden/>
              </w:rPr>
              <w:t>10</w:t>
            </w:r>
            <w:r w:rsidR="002871AE">
              <w:rPr>
                <w:noProof/>
                <w:webHidden/>
              </w:rPr>
              <w:fldChar w:fldCharType="end"/>
            </w:r>
          </w:hyperlink>
        </w:p>
        <w:p w:rsidR="002871AE" w:rsidRDefault="006D7FAC">
          <w:pPr>
            <w:pStyle w:val="Verzeichnis2"/>
            <w:rPr>
              <w:rFonts w:eastAsiaTheme="minorEastAsia"/>
              <w:noProof/>
              <w:lang w:eastAsia="de-DE"/>
            </w:rPr>
          </w:pPr>
          <w:hyperlink w:anchor="_Toc499797500" w:history="1">
            <w:r w:rsidR="002871AE" w:rsidRPr="00321B73">
              <w:rPr>
                <w:rStyle w:val="Hyperlink"/>
                <w:noProof/>
              </w:rPr>
              <w:t>8.1</w:t>
            </w:r>
            <w:r w:rsidR="002871AE">
              <w:rPr>
                <w:rFonts w:eastAsiaTheme="minorEastAsia"/>
                <w:noProof/>
                <w:lang w:eastAsia="de-DE"/>
              </w:rPr>
              <w:tab/>
            </w:r>
            <w:r w:rsidR="002871AE" w:rsidRPr="00321B73">
              <w:rPr>
                <w:rStyle w:val="Hyperlink"/>
                <w:noProof/>
              </w:rPr>
              <w:t>Grobe Skizze der Kundenwünsche</w:t>
            </w:r>
            <w:r w:rsidR="002871AE">
              <w:rPr>
                <w:noProof/>
                <w:webHidden/>
              </w:rPr>
              <w:tab/>
            </w:r>
            <w:r w:rsidR="002871AE">
              <w:rPr>
                <w:noProof/>
                <w:webHidden/>
              </w:rPr>
              <w:fldChar w:fldCharType="begin"/>
            </w:r>
            <w:r w:rsidR="002871AE">
              <w:rPr>
                <w:noProof/>
                <w:webHidden/>
              </w:rPr>
              <w:instrText xml:space="preserve"> PAGEREF _Toc499797500 \h </w:instrText>
            </w:r>
            <w:r w:rsidR="002871AE">
              <w:rPr>
                <w:noProof/>
                <w:webHidden/>
              </w:rPr>
            </w:r>
            <w:r w:rsidR="002871AE">
              <w:rPr>
                <w:noProof/>
                <w:webHidden/>
              </w:rPr>
              <w:fldChar w:fldCharType="separate"/>
            </w:r>
            <w:r w:rsidR="00FF1F7A">
              <w:rPr>
                <w:noProof/>
                <w:webHidden/>
              </w:rPr>
              <w:t>10</w:t>
            </w:r>
            <w:r w:rsidR="002871AE">
              <w:rPr>
                <w:noProof/>
                <w:webHidden/>
              </w:rPr>
              <w:fldChar w:fldCharType="end"/>
            </w:r>
          </w:hyperlink>
        </w:p>
        <w:p w:rsidR="002871AE" w:rsidRDefault="006D7FAC">
          <w:pPr>
            <w:pStyle w:val="Verzeichnis2"/>
            <w:rPr>
              <w:rFonts w:eastAsiaTheme="minorEastAsia"/>
              <w:noProof/>
              <w:lang w:eastAsia="de-DE"/>
            </w:rPr>
          </w:pPr>
          <w:hyperlink w:anchor="_Toc499797501" w:history="1">
            <w:r w:rsidR="002871AE" w:rsidRPr="00321B73">
              <w:rPr>
                <w:rStyle w:val="Hyperlink"/>
                <w:noProof/>
              </w:rPr>
              <w:t>8.2</w:t>
            </w:r>
            <w:r w:rsidR="002871AE">
              <w:rPr>
                <w:rFonts w:eastAsiaTheme="minorEastAsia"/>
                <w:noProof/>
                <w:lang w:eastAsia="de-DE"/>
              </w:rPr>
              <w:tab/>
            </w:r>
            <w:r w:rsidR="002871AE" w:rsidRPr="00321B73">
              <w:rPr>
                <w:rStyle w:val="Hyperlink"/>
                <w:noProof/>
              </w:rPr>
              <w:t>Pflichtenheft</w:t>
            </w:r>
            <w:r w:rsidR="002871AE">
              <w:rPr>
                <w:noProof/>
                <w:webHidden/>
              </w:rPr>
              <w:tab/>
            </w:r>
            <w:r w:rsidR="002871AE">
              <w:rPr>
                <w:noProof/>
                <w:webHidden/>
              </w:rPr>
              <w:fldChar w:fldCharType="begin"/>
            </w:r>
            <w:r w:rsidR="002871AE">
              <w:rPr>
                <w:noProof/>
                <w:webHidden/>
              </w:rPr>
              <w:instrText xml:space="preserve"> PAGEREF _Toc499797501 \h </w:instrText>
            </w:r>
            <w:r w:rsidR="002871AE">
              <w:rPr>
                <w:noProof/>
                <w:webHidden/>
              </w:rPr>
            </w:r>
            <w:r w:rsidR="002871AE">
              <w:rPr>
                <w:noProof/>
                <w:webHidden/>
              </w:rPr>
              <w:fldChar w:fldCharType="separate"/>
            </w:r>
            <w:r w:rsidR="00FF1F7A">
              <w:rPr>
                <w:noProof/>
                <w:webHidden/>
              </w:rPr>
              <w:t>10</w:t>
            </w:r>
            <w:r w:rsidR="002871AE">
              <w:rPr>
                <w:noProof/>
                <w:webHidden/>
              </w:rPr>
              <w:fldChar w:fldCharType="end"/>
            </w:r>
          </w:hyperlink>
        </w:p>
        <w:p w:rsidR="007D26B8" w:rsidRDefault="006858EF" w:rsidP="00817344">
          <w:pPr>
            <w:spacing w:line="240" w:lineRule="auto"/>
            <w:jc w:val="both"/>
          </w:pPr>
          <w:r>
            <w:fldChar w:fldCharType="end"/>
          </w:r>
        </w:p>
      </w:sdtContent>
    </w:sdt>
    <w:p w:rsidR="001B06D5" w:rsidRDefault="001B06D5" w:rsidP="00817344">
      <w:pPr>
        <w:pStyle w:val="berschrift1"/>
        <w:numPr>
          <w:ilvl w:val="0"/>
          <w:numId w:val="6"/>
        </w:numPr>
        <w:spacing w:line="240" w:lineRule="auto"/>
        <w:jc w:val="both"/>
        <w:sectPr w:rsidR="001B06D5" w:rsidSect="001B06D5">
          <w:pgSz w:w="11906" w:h="16838"/>
          <w:pgMar w:top="1418" w:right="1418" w:bottom="1134" w:left="1418" w:header="709" w:footer="709" w:gutter="0"/>
          <w:pgNumType w:fmt="lowerRoman" w:start="1"/>
          <w:cols w:space="708"/>
          <w:docGrid w:linePitch="360"/>
        </w:sectPr>
      </w:pPr>
      <w:bookmarkStart w:id="0" w:name="_Ref499557244"/>
    </w:p>
    <w:p w:rsidR="007A1A0C" w:rsidRPr="00843BBA" w:rsidRDefault="00D17B79" w:rsidP="007A1A0C">
      <w:pPr>
        <w:pStyle w:val="berschrift1"/>
        <w:numPr>
          <w:ilvl w:val="0"/>
          <w:numId w:val="6"/>
        </w:numPr>
        <w:spacing w:line="240" w:lineRule="auto"/>
        <w:jc w:val="both"/>
      </w:pPr>
      <w:bookmarkStart w:id="1" w:name="_Toc499797469"/>
      <w:r>
        <w:lastRenderedPageBreak/>
        <w:t>Projektdefinition</w:t>
      </w:r>
      <w:bookmarkEnd w:id="0"/>
      <w:bookmarkEnd w:id="1"/>
    </w:p>
    <w:p w:rsidR="002A15BA" w:rsidRDefault="00F15E8A" w:rsidP="00817344">
      <w:pPr>
        <w:pStyle w:val="berschrift2"/>
        <w:spacing w:line="240" w:lineRule="auto"/>
        <w:jc w:val="both"/>
      </w:pPr>
      <w:bookmarkStart w:id="2" w:name="_Toc499797470"/>
      <w:r>
        <w:t>Ausgangssituation</w:t>
      </w:r>
      <w:bookmarkEnd w:id="2"/>
    </w:p>
    <w:p w:rsidR="00843BBA" w:rsidRPr="00843BBA" w:rsidRDefault="00A8250C" w:rsidP="003606FD">
      <w:pPr>
        <w:jc w:val="both"/>
      </w:pPr>
      <w:r>
        <w:t>Im ATIW Berufskolleg wird jährlich ein Sportfest mit allen Klassen, welche sich zu dem Zeitpunkt in Paderborn befinde veranstaltet. Zur Verwaltung der Daten welche für diese Veranstaltung anfallen wird eine Webapplikation verwendet. Diese beinhaltet beispielsweise welcher Schüler an welcher Disziplin teilnimmt und wie viele Punkt pro Disziplin zu erhalten sind.</w:t>
      </w:r>
    </w:p>
    <w:p w:rsidR="00594CC6" w:rsidRDefault="009A726C" w:rsidP="00817344">
      <w:pPr>
        <w:pStyle w:val="berschrift2"/>
        <w:numPr>
          <w:ilvl w:val="1"/>
          <w:numId w:val="6"/>
        </w:numPr>
        <w:spacing w:line="240" w:lineRule="auto"/>
        <w:jc w:val="both"/>
      </w:pPr>
      <w:bookmarkStart w:id="3" w:name="_Toc499797471"/>
      <w:r>
        <w:t>Ist-Analyse</w:t>
      </w:r>
      <w:bookmarkEnd w:id="3"/>
    </w:p>
    <w:p w:rsidR="00843BBA" w:rsidRPr="00843BBA" w:rsidRDefault="00E227C9" w:rsidP="00843BBA">
      <w:r>
        <w:t>Derzeit existieren zwei Lösungen für die Verwaltung des Sportfestes. Eine alte Version, welche, aufgrund ihrer geringen Usability überarbeitet werden sollte und die Lösung, welche die alte Version ablösen sollte. Die</w:t>
      </w:r>
      <w:r w:rsidR="001435A7">
        <w:t xml:space="preserve"> neue Umsetzung wurde bereits zu einem Vorherigen Zeitpunkt angefangen zu entwickeln, allerdings konnte sie nicht voll funktionsfähig bis zum Erreichen der Deadline </w:t>
      </w:r>
      <w:r w:rsidR="00F808EE">
        <w:t>beendet werden.</w:t>
      </w:r>
      <w:r w:rsidR="008009F6">
        <w:t xml:space="preserve"> Ein Hauptteil der Applikation welcher dabei nicht funktioniert ist das eintragen von Ergebnissen, da es Definitionsuneinigkeiten mit der REST-Schnittstelle gab.</w:t>
      </w:r>
    </w:p>
    <w:p w:rsidR="00ED5B39" w:rsidRDefault="00500B4F" w:rsidP="000356D5">
      <w:pPr>
        <w:pStyle w:val="berschrift2"/>
        <w:spacing w:line="240" w:lineRule="auto"/>
        <w:jc w:val="both"/>
      </w:pPr>
      <w:bookmarkStart w:id="4" w:name="_Toc499797472"/>
      <w:r>
        <w:t>Soll-</w:t>
      </w:r>
      <w:r w:rsidR="00000EBB">
        <w:t>Analyse</w:t>
      </w:r>
      <w:bookmarkEnd w:id="4"/>
    </w:p>
    <w:p w:rsidR="008009F6" w:rsidRDefault="008009F6" w:rsidP="008009F6">
      <w:r>
        <w:t>Nach Abschluss des Projektes soll eine neue</w:t>
      </w:r>
      <w:r w:rsidR="00B10538">
        <w:t xml:space="preserve"> Form der Seite für Sportarten existieren</w:t>
      </w:r>
      <w:r>
        <w:t xml:space="preserve">. Dazu sollen alle neuen Vorgaben bezüglich der Schnittstellen eingebunden werden. Dadurch wird sich ebenfalls die Seite zur Erstellung beziehungsweise Bearbeitung von Disziplinen verändern. </w:t>
      </w:r>
    </w:p>
    <w:p w:rsidR="008009F6" w:rsidRDefault="008009F6" w:rsidP="008009F6">
      <w:r>
        <w:t xml:space="preserve">In weiteren Schritten werden Fehler in der Usability behoben um den Workflow zu vereinfachen. </w:t>
      </w:r>
    </w:p>
    <w:p w:rsidR="00843BBA" w:rsidRPr="00843BBA" w:rsidRDefault="008009F6" w:rsidP="00843BBA">
      <w:r>
        <w:t>Das Projekt soll letztendlich auf einem Server lauffähig sein und alle benötigten Funktionalitäten für ein Sportfest abdecken.</w:t>
      </w:r>
    </w:p>
    <w:p w:rsidR="00843BBA" w:rsidRPr="00843BBA" w:rsidRDefault="00000EBB" w:rsidP="000356D5">
      <w:pPr>
        <w:pStyle w:val="berschrift2"/>
        <w:spacing w:line="240" w:lineRule="auto"/>
        <w:jc w:val="both"/>
      </w:pPr>
      <w:bookmarkStart w:id="5" w:name="_Ref499644175"/>
      <w:bookmarkStart w:id="6" w:name="_Ref499644179"/>
      <w:bookmarkStart w:id="7" w:name="_Ref499644184"/>
      <w:bookmarkStart w:id="8" w:name="_Toc499797473"/>
      <w:r>
        <w:t>Zieldefinition</w:t>
      </w:r>
      <w:bookmarkEnd w:id="5"/>
      <w:bookmarkEnd w:id="6"/>
      <w:bookmarkEnd w:id="7"/>
      <w:bookmarkEnd w:id="8"/>
    </w:p>
    <w:p w:rsidR="00D17B79" w:rsidRDefault="00D17B79" w:rsidP="00817344">
      <w:pPr>
        <w:pStyle w:val="berschrift3"/>
        <w:spacing w:line="240" w:lineRule="auto"/>
        <w:jc w:val="both"/>
      </w:pPr>
      <w:r>
        <w:t>Muss-Kriterien</w:t>
      </w:r>
    </w:p>
    <w:p w:rsidR="00A446DE" w:rsidRPr="00A446DE" w:rsidRDefault="00CF4827" w:rsidP="00CF4827">
      <w:pPr>
        <w:spacing w:line="240" w:lineRule="auto"/>
        <w:jc w:val="both"/>
      </w:pPr>
      <w:r>
        <w:t xml:space="preserve">Die Erfüllung der folgenden Kriterien ist Voraussetzung für den erfolgreichen Abschluss des Projektes. Sie stellen die </w:t>
      </w:r>
      <w:r w:rsidRPr="000C346E">
        <w:t>grundlegenden Anforderungen an den Funktionsumfang des</w:t>
      </w:r>
      <w:r>
        <w:t xml:space="preserve"> Gesamtsystems dar. Ihre Umsetzung hat höchste Priorität.</w:t>
      </w:r>
    </w:p>
    <w:p w:rsidR="0036157E" w:rsidRDefault="0036157E" w:rsidP="0036157E">
      <w:pPr>
        <w:pStyle w:val="Listenabsatz"/>
        <w:numPr>
          <w:ilvl w:val="0"/>
          <w:numId w:val="8"/>
        </w:numPr>
        <w:jc w:val="both"/>
      </w:pPr>
      <w:r>
        <w:t>Eintragen der Ergebnisse vereinheitlichen</w:t>
      </w:r>
    </w:p>
    <w:p w:rsidR="0036157E" w:rsidRDefault="0036157E" w:rsidP="0036157E">
      <w:pPr>
        <w:pStyle w:val="Listenabsatz"/>
        <w:jc w:val="both"/>
      </w:pPr>
      <w:r>
        <w:t>Zum Zeitpunkt der Ist-Analyse wird noch zwischen Einzel- und Teamsportarten unterschieden. Diese Unterscheidung wird aufgelöst um die Oberfläche und den Workflow zu vereinfachen und den redundanten Code so gering wie möglich zu halten.</w:t>
      </w:r>
    </w:p>
    <w:p w:rsidR="0036157E" w:rsidRDefault="0036157E" w:rsidP="0036157E">
      <w:pPr>
        <w:pStyle w:val="Listenabsatz"/>
        <w:jc w:val="both"/>
      </w:pPr>
    </w:p>
    <w:p w:rsidR="0036157E" w:rsidRDefault="0036157E" w:rsidP="0036157E">
      <w:pPr>
        <w:pStyle w:val="Listenabsatz"/>
        <w:numPr>
          <w:ilvl w:val="0"/>
          <w:numId w:val="8"/>
        </w:numPr>
        <w:jc w:val="both"/>
      </w:pPr>
      <w:r>
        <w:t>Anbindung der Restschnittstellen</w:t>
      </w:r>
    </w:p>
    <w:p w:rsidR="0036157E" w:rsidRDefault="0036157E" w:rsidP="0036157E">
      <w:pPr>
        <w:pStyle w:val="Listenabsatz"/>
        <w:jc w:val="both"/>
        <w:rPr>
          <w:color w:val="FF0000"/>
        </w:rPr>
      </w:pPr>
      <w:r>
        <w:t xml:space="preserve">Ziel ist es alle für das Sportfest relevanten Schnittstellen in die App einzubinden, sofern diese zur Verfügung stehen (Siehe Anhang). </w:t>
      </w:r>
      <w:r w:rsidRPr="002A3314">
        <w:t>Unter Vorbehalt für technisch bedingte Änderungen.</w:t>
      </w:r>
    </w:p>
    <w:p w:rsidR="0036157E" w:rsidRDefault="0036157E" w:rsidP="0036157E">
      <w:pPr>
        <w:pStyle w:val="Listenabsatz"/>
        <w:jc w:val="both"/>
      </w:pPr>
    </w:p>
    <w:p w:rsidR="0036157E" w:rsidRDefault="0036157E" w:rsidP="0036157E">
      <w:pPr>
        <w:pStyle w:val="Listenabsatz"/>
        <w:numPr>
          <w:ilvl w:val="0"/>
          <w:numId w:val="8"/>
        </w:numPr>
        <w:jc w:val="both"/>
      </w:pPr>
      <w:r>
        <w:t>Anlegen von Regeln an Schnittstelle anpassen</w:t>
      </w:r>
    </w:p>
    <w:p w:rsidR="0036157E" w:rsidRPr="0036157E" w:rsidRDefault="0036157E" w:rsidP="0036157E">
      <w:pPr>
        <w:pStyle w:val="Listenabsatz"/>
        <w:jc w:val="both"/>
      </w:pPr>
      <w:r>
        <w:t xml:space="preserve">Die Art und Weise wie Regeln erstellt werden hat sich mit Absprache mit dem Team des </w:t>
      </w:r>
      <w:proofErr w:type="spellStart"/>
      <w:r>
        <w:t>Backends</w:t>
      </w:r>
      <w:proofErr w:type="spellEnd"/>
      <w:r>
        <w:t xml:space="preserve"> geändert. Dadurch bedingt muss auch die entsprechende Oberfläche zum Erstellen und Editieren der Regeln angepasst werden.</w:t>
      </w:r>
    </w:p>
    <w:p w:rsidR="00D17B79" w:rsidRDefault="00D17B79" w:rsidP="00817344">
      <w:pPr>
        <w:pStyle w:val="berschrift3"/>
        <w:spacing w:line="240" w:lineRule="auto"/>
        <w:jc w:val="both"/>
      </w:pPr>
      <w:r>
        <w:t>Kann-Kriterien</w:t>
      </w:r>
    </w:p>
    <w:p w:rsidR="007D6D74" w:rsidRDefault="007D6D74" w:rsidP="007D6D74">
      <w:pPr>
        <w:spacing w:line="240" w:lineRule="auto"/>
        <w:jc w:val="both"/>
      </w:pPr>
      <w:r>
        <w:t>Über die Muss-Kriterien hinaus gibt es weitere Wünsche des Kunden, welche die Qualität des Systems für den Nutzer verbessern würden. Aufgrund des begrenzten Zeitrahmens kann ihre Umsetzung im Rahmen dieses Projektes nicht garantiert werden. Für den Fall, dass gegen Ende des Durchführungs</w:t>
      </w:r>
      <w:r>
        <w:lastRenderedPageBreak/>
        <w:t>zeitraumes noch Zeit zur Verfügung steht, wird die Anwendungen um folgende Funktionalitäten erweitert. Die Aspekte sind anhand der Priorität, die durch den Kunden festgelegt wurde, absteigend sortiert.</w:t>
      </w:r>
    </w:p>
    <w:p w:rsidR="00220818" w:rsidRDefault="00220818" w:rsidP="00220818">
      <w:pPr>
        <w:pStyle w:val="Listenabsatz"/>
        <w:numPr>
          <w:ilvl w:val="0"/>
          <w:numId w:val="9"/>
        </w:numPr>
        <w:jc w:val="both"/>
      </w:pPr>
      <w:r>
        <w:t>Beheben von Grafikfehlern</w:t>
      </w:r>
    </w:p>
    <w:p w:rsidR="00220818" w:rsidRDefault="00220818" w:rsidP="00220818">
      <w:pPr>
        <w:pStyle w:val="Listenabsatz"/>
        <w:jc w:val="both"/>
      </w:pPr>
      <w:r>
        <w:t>Während der Ist-Analyse sind Probleme mit der Grafik aufgetreten. Diese behindern nicht die Funktionalität der Anwendung, weshalb deren Beseitigung zu den Kann-Zielen zugeordnet wurde.</w:t>
      </w:r>
    </w:p>
    <w:p w:rsidR="00220818" w:rsidRDefault="00220818" w:rsidP="00220818">
      <w:pPr>
        <w:pStyle w:val="Listenabsatz"/>
        <w:jc w:val="both"/>
      </w:pPr>
    </w:p>
    <w:p w:rsidR="00220818" w:rsidRDefault="00220818" w:rsidP="00220818">
      <w:pPr>
        <w:pStyle w:val="Listenabsatz"/>
        <w:numPr>
          <w:ilvl w:val="0"/>
          <w:numId w:val="9"/>
        </w:numPr>
        <w:jc w:val="both"/>
      </w:pPr>
      <w:r>
        <w:t>Update auf neueste Version des Material-Designs</w:t>
      </w:r>
    </w:p>
    <w:p w:rsidR="00843BBA" w:rsidRPr="00843BBA" w:rsidRDefault="00220818" w:rsidP="00B537FD">
      <w:pPr>
        <w:pStyle w:val="Listenabsatz"/>
        <w:jc w:val="both"/>
      </w:pPr>
      <w:r>
        <w:t>Zwischen dem Start des Projekts im 4. Block des ATIWs und dem 5. Block gab es grundlegende Änderungen beim Material-Design welches hier verwendet wird. Auch hier ist die Funktionalität der Anwendung durch die veraltete Version nicht eingeschränkt.</w:t>
      </w:r>
    </w:p>
    <w:p w:rsidR="00D17B79" w:rsidRDefault="00D17B79" w:rsidP="00817344">
      <w:pPr>
        <w:pStyle w:val="berschrift2"/>
        <w:spacing w:line="240" w:lineRule="auto"/>
        <w:jc w:val="both"/>
      </w:pPr>
      <w:bookmarkStart w:id="9" w:name="_Toc499797474"/>
      <w:r>
        <w:t>Abgrenzungskriterien</w:t>
      </w:r>
      <w:bookmarkEnd w:id="9"/>
    </w:p>
    <w:p w:rsidR="001C0C15" w:rsidRDefault="00B537FD" w:rsidP="00B537FD">
      <w:pPr>
        <w:ind w:left="360"/>
        <w:jc w:val="both"/>
      </w:pPr>
      <w:r>
        <w:t>Da das Backend und dessen Schnittstellen parallel zu diesem Projekt entwickelt werden, fällt die Funktionalität und Bereitstellung dieser nicht in unser Aufgabenfeld.</w:t>
      </w:r>
    </w:p>
    <w:p w:rsidR="001C0C15" w:rsidRDefault="001C0C15" w:rsidP="001C0C15"/>
    <w:p w:rsidR="00515832" w:rsidRDefault="00515832" w:rsidP="00B537FD">
      <w:pPr>
        <w:pStyle w:val="berschrift1"/>
      </w:pPr>
      <w:bookmarkStart w:id="10" w:name="_Toc499797475"/>
      <w:r>
        <w:t>P</w:t>
      </w:r>
      <w:r w:rsidR="00D17B79">
        <w:t>rojektp</w:t>
      </w:r>
      <w:r>
        <w:t>lanung</w:t>
      </w:r>
      <w:bookmarkEnd w:id="10"/>
    </w:p>
    <w:p w:rsidR="00BC2AE9" w:rsidRDefault="00515832" w:rsidP="000356D5">
      <w:pPr>
        <w:pStyle w:val="berschrift2"/>
        <w:spacing w:line="240" w:lineRule="auto"/>
        <w:jc w:val="both"/>
      </w:pPr>
      <w:bookmarkStart w:id="11" w:name="_Ref499557129"/>
      <w:bookmarkStart w:id="12" w:name="_Ref499557139"/>
      <w:bookmarkStart w:id="13" w:name="_Ref499557142"/>
      <w:bookmarkStart w:id="14" w:name="_Ref499557156"/>
      <w:bookmarkStart w:id="15" w:name="_Ref499557199"/>
      <w:bookmarkStart w:id="16" w:name="_Ref499557207"/>
      <w:bookmarkStart w:id="17" w:name="_Ref499557263"/>
      <w:bookmarkStart w:id="18" w:name="_Ref499557272"/>
      <w:bookmarkStart w:id="19" w:name="_Ref499557289"/>
      <w:bookmarkStart w:id="20" w:name="_Ref499557297"/>
      <w:bookmarkStart w:id="21" w:name="_Ref499557316"/>
      <w:bookmarkStart w:id="22" w:name="_Toc499797476"/>
      <w:r>
        <w:t>Zeitplanung</w:t>
      </w:r>
      <w:bookmarkEnd w:id="11"/>
      <w:bookmarkEnd w:id="12"/>
      <w:bookmarkEnd w:id="13"/>
      <w:bookmarkEnd w:id="14"/>
      <w:bookmarkEnd w:id="15"/>
      <w:bookmarkEnd w:id="16"/>
      <w:bookmarkEnd w:id="17"/>
      <w:bookmarkEnd w:id="18"/>
      <w:bookmarkEnd w:id="19"/>
      <w:bookmarkEnd w:id="20"/>
      <w:bookmarkEnd w:id="21"/>
      <w:bookmarkEnd w:id="22"/>
    </w:p>
    <w:p w:rsidR="001D751B" w:rsidRDefault="001E2537" w:rsidP="000356D5">
      <w:pPr>
        <w:jc w:val="both"/>
      </w:pPr>
      <w:r>
        <w:t>Für das gesamte Projekt ist eine Bearbeitungsdauer von 70 Stunden eingeplant. Auf dieser Grundlage wurde die Zeitplanung erstellt</w:t>
      </w:r>
      <w:r w:rsidRPr="00E902B8">
        <w:rPr>
          <w:highlight w:val="yellow"/>
        </w:rPr>
        <w:t>. Abweichungen der Summen von der Phasenplanung im Projektantrag lassen sich durch die Zuweisung von Ressourcen erklären</w:t>
      </w:r>
      <w:r>
        <w:t>. Im Antrag wurde der Gesamtaufwand pro Aufgabenpaket eingeschätzt, während im Gantt-Diagramm die voraussichtliche Dauer unter Berücksichtigung parallel zu bearbeitender Vorgänge berechnet wird</w:t>
      </w:r>
      <w:r w:rsidR="003105CE">
        <w:t>.</w:t>
      </w:r>
    </w:p>
    <w:p w:rsidR="003105CE" w:rsidRDefault="003105CE" w:rsidP="001D751B">
      <w:pPr>
        <w:sectPr w:rsidR="003105CE" w:rsidSect="00EA4B70">
          <w:pgSz w:w="11906" w:h="16838"/>
          <w:pgMar w:top="1418" w:right="1418" w:bottom="1134" w:left="1418" w:header="709" w:footer="709" w:gutter="0"/>
          <w:pgNumType w:start="1"/>
          <w:cols w:space="708"/>
          <w:docGrid w:linePitch="360"/>
        </w:sectPr>
      </w:pPr>
    </w:p>
    <w:p w:rsidR="003105CE" w:rsidRDefault="003105CE" w:rsidP="001D751B">
      <w:r>
        <w:rPr>
          <w:noProof/>
          <w:lang w:eastAsia="de-DE"/>
        </w:rPr>
        <w:lastRenderedPageBreak/>
        <mc:AlternateContent>
          <mc:Choice Requires="wpg">
            <w:drawing>
              <wp:anchor distT="0" distB="0" distL="114300" distR="114300" simplePos="0" relativeHeight="251655168" behindDoc="0" locked="0" layoutInCell="1" allowOverlap="1">
                <wp:simplePos x="0" y="0"/>
                <wp:positionH relativeFrom="column">
                  <wp:posOffset>3810</wp:posOffset>
                </wp:positionH>
                <wp:positionV relativeFrom="paragraph">
                  <wp:posOffset>4445</wp:posOffset>
                </wp:positionV>
                <wp:extent cx="9071610" cy="5210175"/>
                <wp:effectExtent l="0" t="0" r="0" b="9525"/>
                <wp:wrapSquare wrapText="bothSides"/>
                <wp:docPr id="2" name="Gruppieren 2"/>
                <wp:cNvGraphicFramePr/>
                <a:graphic xmlns:a="http://schemas.openxmlformats.org/drawingml/2006/main">
                  <a:graphicData uri="http://schemas.microsoft.com/office/word/2010/wordprocessingGroup">
                    <wpg:wgp>
                      <wpg:cNvGrpSpPr/>
                      <wpg:grpSpPr>
                        <a:xfrm>
                          <a:off x="0" y="0"/>
                          <a:ext cx="9071610" cy="5210175"/>
                          <a:chOff x="0" y="0"/>
                          <a:chExt cx="9071610" cy="5210175"/>
                        </a:xfrm>
                      </wpg:grpSpPr>
                      <pic:pic xmlns:pic="http://schemas.openxmlformats.org/drawingml/2006/picture">
                        <pic:nvPicPr>
                          <pic:cNvPr id="17" name="Grafik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071610" cy="4883150"/>
                          </a:xfrm>
                          <a:prstGeom prst="rect">
                            <a:avLst/>
                          </a:prstGeom>
                        </pic:spPr>
                      </pic:pic>
                      <wps:wsp>
                        <wps:cNvPr id="1" name="Textfeld 1"/>
                        <wps:cNvSpPr txBox="1"/>
                        <wps:spPr>
                          <a:xfrm>
                            <a:off x="0" y="4943475"/>
                            <a:ext cx="9071610" cy="266700"/>
                          </a:xfrm>
                          <a:prstGeom prst="rect">
                            <a:avLst/>
                          </a:prstGeom>
                          <a:solidFill>
                            <a:prstClr val="white"/>
                          </a:solidFill>
                          <a:ln>
                            <a:noFill/>
                          </a:ln>
                        </wps:spPr>
                        <wps:txbx>
                          <w:txbxContent>
                            <w:p w:rsidR="006D7FAC" w:rsidRPr="00832F5B" w:rsidRDefault="006D7FAC" w:rsidP="003105CE">
                              <w:pPr>
                                <w:pStyle w:val="Beschriftung"/>
                                <w:rPr>
                                  <w:noProof/>
                                </w:rPr>
                              </w:pPr>
                              <w:bookmarkStart w:id="23" w:name="_Toc499801346"/>
                              <w:r>
                                <w:t xml:space="preserve">Abbildung </w:t>
                              </w:r>
                              <w:fldSimple w:instr=" SEQ Abbildung \* ARABIC ">
                                <w:r>
                                  <w:rPr>
                                    <w:noProof/>
                                  </w:rPr>
                                  <w:t>1</w:t>
                                </w:r>
                              </w:fldSimple>
                              <w:r>
                                <w:t>: GANTT-Diagramm zur Zeitplan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 o:spid="_x0000_s1026" style="position:absolute;margin-left:.3pt;margin-top:.35pt;width:714.3pt;height:410.25pt;z-index:251655168" coordsize="90716,5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90716;height:4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feld 1" o:spid="_x0000_s1028" type="#_x0000_t202" style="position:absolute;top:49434;width:90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D7FAC" w:rsidRPr="00832F5B" w:rsidRDefault="006D7FAC" w:rsidP="003105CE">
                        <w:pPr>
                          <w:pStyle w:val="Beschriftung"/>
                          <w:rPr>
                            <w:noProof/>
                          </w:rPr>
                        </w:pPr>
                        <w:bookmarkStart w:id="24" w:name="_Toc499801346"/>
                        <w:r>
                          <w:t xml:space="preserve">Abbildung </w:t>
                        </w:r>
                        <w:fldSimple w:instr=" SEQ Abbildung \* ARABIC ">
                          <w:r>
                            <w:rPr>
                              <w:noProof/>
                            </w:rPr>
                            <w:t>1</w:t>
                          </w:r>
                        </w:fldSimple>
                        <w:r>
                          <w:t>: GANTT-Diagramm zur Zeitplanung</w:t>
                        </w:r>
                        <w:bookmarkEnd w:id="24"/>
                      </w:p>
                    </w:txbxContent>
                  </v:textbox>
                </v:shape>
                <w10:wrap type="square"/>
              </v:group>
            </w:pict>
          </mc:Fallback>
        </mc:AlternateContent>
      </w:r>
    </w:p>
    <w:p w:rsidR="003105CE" w:rsidRDefault="003105CE" w:rsidP="001D751B">
      <w:pPr>
        <w:sectPr w:rsidR="003105CE" w:rsidSect="00300524">
          <w:pgSz w:w="16838" w:h="11906" w:orient="landscape"/>
          <w:pgMar w:top="1418" w:right="1418" w:bottom="1418" w:left="1134" w:header="709" w:footer="709" w:gutter="0"/>
          <w:cols w:space="708"/>
          <w:docGrid w:linePitch="360"/>
        </w:sectPr>
      </w:pPr>
    </w:p>
    <w:p w:rsidR="00121A04" w:rsidRDefault="00121A04" w:rsidP="000356D5">
      <w:pPr>
        <w:pStyle w:val="berschrift2"/>
        <w:spacing w:line="240" w:lineRule="auto"/>
        <w:jc w:val="both"/>
      </w:pPr>
      <w:bookmarkStart w:id="25" w:name="_Toc499797477"/>
      <w:r>
        <w:lastRenderedPageBreak/>
        <w:t>Ressourcenplanung</w:t>
      </w:r>
      <w:bookmarkEnd w:id="25"/>
    </w:p>
    <w:p w:rsidR="000D0799" w:rsidRDefault="00933558" w:rsidP="000356D5">
      <w:pPr>
        <w:jc w:val="both"/>
      </w:pPr>
      <w:r>
        <w:t xml:space="preserve">In diesem Projekt sind drei Ressourcen vorgesehen. Die Ressourcen sind die beiden Entwickler David Wennemaring und Mirco Böckmann und der Projektkunde Jürgen Ewald. </w:t>
      </w:r>
      <w:r w:rsidR="004708AF">
        <w:t xml:space="preserve">Die beiden Entwicklerressourcen sind hierbei an allen Schritten beteiligt, während der Projektkunde nur bei </w:t>
      </w:r>
      <w:r w:rsidR="00830E59">
        <w:t>de</w:t>
      </w:r>
      <w:r w:rsidR="00106342">
        <w:t xml:space="preserve">r Umsetzung und bei der Abnahme </w:t>
      </w:r>
      <w:r w:rsidR="004708AF">
        <w:t xml:space="preserve">eingesetzt </w:t>
      </w:r>
      <w:r w:rsidR="00106342">
        <w:t>wird.</w:t>
      </w:r>
    </w:p>
    <w:p w:rsidR="007B0CAB" w:rsidRDefault="007B0CAB" w:rsidP="000D0799">
      <w:r>
        <w:t xml:space="preserve">Damit belaufen sich die </w:t>
      </w:r>
      <w:r w:rsidR="00DF0521">
        <w:t>geschätzten</w:t>
      </w:r>
      <w:r w:rsidR="000F737A">
        <w:t xml:space="preserve"> </w:t>
      </w:r>
      <w:r>
        <w:t>Arbeitszeiten wie folgt:</w:t>
      </w:r>
    </w:p>
    <w:p w:rsidR="007B0CAB" w:rsidRDefault="007B0CAB" w:rsidP="007B0CAB">
      <w:pPr>
        <w:pStyle w:val="Listenabsatz"/>
        <w:numPr>
          <w:ilvl w:val="0"/>
          <w:numId w:val="10"/>
        </w:numPr>
      </w:pPr>
      <w:r>
        <w:t>Mirco Böckmann:</w:t>
      </w:r>
      <w:r>
        <w:tab/>
      </w:r>
      <w:r w:rsidR="00E272A5">
        <w:t>70</w:t>
      </w:r>
      <w:r w:rsidR="0025518A">
        <w:t xml:space="preserve"> Std.</w:t>
      </w:r>
    </w:p>
    <w:p w:rsidR="007B0CAB" w:rsidRDefault="007B0CAB" w:rsidP="007B0CAB">
      <w:pPr>
        <w:pStyle w:val="Listenabsatz"/>
        <w:numPr>
          <w:ilvl w:val="0"/>
          <w:numId w:val="10"/>
        </w:numPr>
      </w:pPr>
      <w:r>
        <w:t>David Wennemaring:</w:t>
      </w:r>
      <w:r>
        <w:tab/>
      </w:r>
      <w:r w:rsidR="00E272A5">
        <w:t>70</w:t>
      </w:r>
      <w:r w:rsidR="0025518A">
        <w:t xml:space="preserve"> Std.</w:t>
      </w:r>
    </w:p>
    <w:p w:rsidR="007B0CAB" w:rsidRPr="000D0799" w:rsidRDefault="007B0CAB" w:rsidP="007B0CAB">
      <w:pPr>
        <w:pStyle w:val="Listenabsatz"/>
        <w:numPr>
          <w:ilvl w:val="0"/>
          <w:numId w:val="10"/>
        </w:numPr>
      </w:pPr>
      <w:r>
        <w:t xml:space="preserve">Jürgen Ewald: </w:t>
      </w:r>
      <w:r>
        <w:tab/>
      </w:r>
      <w:r>
        <w:tab/>
      </w:r>
      <w:r w:rsidR="00750C48">
        <w:t>4 Std.</w:t>
      </w:r>
    </w:p>
    <w:p w:rsidR="00121A04" w:rsidRDefault="00121A04" w:rsidP="00817344">
      <w:pPr>
        <w:pStyle w:val="berschrift2"/>
        <w:spacing w:line="240" w:lineRule="auto"/>
        <w:jc w:val="both"/>
      </w:pPr>
      <w:bookmarkStart w:id="26" w:name="_Toc499797478"/>
      <w:r>
        <w:t>Kostenplanung</w:t>
      </w:r>
      <w:bookmarkEnd w:id="26"/>
    </w:p>
    <w:p w:rsidR="00C84872" w:rsidRPr="007B4495" w:rsidRDefault="007B4495" w:rsidP="000356D5">
      <w:pPr>
        <w:jc w:val="both"/>
      </w:pPr>
      <w:r>
        <w:t>Damit die Stundensätze für das Projekt übersichtlicher sind, wird jeweils ein Pauschalsatz für die Ressourcen verrechnet. In diesen Sätzen sind jeweils schon Lohnnebenkosten</w:t>
      </w:r>
      <w:r w:rsidR="00E61FAF">
        <w:t xml:space="preserve"> und mögliche anfallende Nebenkosten</w:t>
      </w:r>
      <w:r>
        <w:t xml:space="preserve"> eingerechnet.</w:t>
      </w:r>
      <w:r w:rsidR="00C84872">
        <w:t xml:space="preserve"> Dabei fallen bei den Auszubildenden jeweils ein Satz von ca. 15€ pro Stunden an. </w:t>
      </w:r>
      <w:r w:rsidR="00E61FAF">
        <w:t>Für den Projektkunden wird mit einem Satz von 70€ pro Stunde gerechnet.</w:t>
      </w:r>
    </w:p>
    <w:p w:rsidR="00FF2953" w:rsidRDefault="00FF2953" w:rsidP="00FF2953">
      <w:pPr>
        <w:pStyle w:val="Beschriftung"/>
        <w:keepNext/>
      </w:pPr>
      <w:bookmarkStart w:id="27" w:name="_Toc499801387"/>
      <w:r>
        <w:t xml:space="preserve">Tabelle </w:t>
      </w:r>
      <w:fldSimple w:instr=" SEQ Tabelle \* ARABIC ">
        <w:r w:rsidR="00125E86">
          <w:rPr>
            <w:noProof/>
          </w:rPr>
          <w:t>1</w:t>
        </w:r>
      </w:fldSimple>
      <w:r>
        <w:t>: Kostenplanung</w:t>
      </w:r>
      <w:bookmarkEnd w:id="27"/>
    </w:p>
    <w:tbl>
      <w:tblPr>
        <w:tblStyle w:val="Gitternetztabelle5dunkelAkzent1"/>
        <w:tblW w:w="0" w:type="auto"/>
        <w:tblLook w:val="04E0" w:firstRow="1" w:lastRow="1" w:firstColumn="1" w:lastColumn="0" w:noHBand="0" w:noVBand="1"/>
      </w:tblPr>
      <w:tblGrid>
        <w:gridCol w:w="2265"/>
        <w:gridCol w:w="2265"/>
        <w:gridCol w:w="2265"/>
        <w:gridCol w:w="2265"/>
      </w:tblGrid>
      <w:tr w:rsidR="00672755" w:rsidTr="009C7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Ressource</w:t>
            </w:r>
          </w:p>
        </w:tc>
        <w:tc>
          <w:tcPr>
            <w:tcW w:w="2265" w:type="dxa"/>
          </w:tcPr>
          <w:p w:rsidR="00672755" w:rsidRDefault="00672755" w:rsidP="005002B9">
            <w:pPr>
              <w:cnfStyle w:val="100000000000" w:firstRow="1" w:lastRow="0" w:firstColumn="0" w:lastColumn="0" w:oddVBand="0" w:evenVBand="0" w:oddHBand="0" w:evenHBand="0" w:firstRowFirstColumn="0" w:firstRowLastColumn="0" w:lastRowFirstColumn="0" w:lastRowLastColumn="0"/>
            </w:pPr>
            <w:r>
              <w:t>Stundensatz</w:t>
            </w:r>
          </w:p>
        </w:tc>
        <w:tc>
          <w:tcPr>
            <w:tcW w:w="2265" w:type="dxa"/>
          </w:tcPr>
          <w:p w:rsidR="00672755" w:rsidRDefault="00672755" w:rsidP="005002B9">
            <w:pPr>
              <w:cnfStyle w:val="100000000000" w:firstRow="1" w:lastRow="0" w:firstColumn="0" w:lastColumn="0" w:oddVBand="0" w:evenVBand="0" w:oddHBand="0" w:evenHBand="0" w:firstRowFirstColumn="0" w:firstRowLastColumn="0" w:lastRowFirstColumn="0" w:lastRowLastColumn="0"/>
            </w:pPr>
            <w:r>
              <w:t>Geplante Stunden</w:t>
            </w:r>
          </w:p>
        </w:tc>
        <w:tc>
          <w:tcPr>
            <w:tcW w:w="2265" w:type="dxa"/>
          </w:tcPr>
          <w:p w:rsidR="00672755" w:rsidRDefault="00672755" w:rsidP="005002B9">
            <w:pPr>
              <w:cnfStyle w:val="100000000000" w:firstRow="1" w:lastRow="0" w:firstColumn="0" w:lastColumn="0" w:oddVBand="0" w:evenVBand="0" w:oddHBand="0" w:evenHBand="0" w:firstRowFirstColumn="0" w:firstRowLastColumn="0" w:lastRowFirstColumn="0" w:lastRowLastColumn="0"/>
            </w:pPr>
            <w:r>
              <w:t>Gesamtbetrag</w:t>
            </w:r>
          </w:p>
        </w:tc>
      </w:tr>
      <w:tr w:rsidR="00672755" w:rsidTr="009C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Mirco Böckmann</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15€/h</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70 Std.</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1.050 €</w:t>
            </w:r>
          </w:p>
        </w:tc>
      </w:tr>
      <w:tr w:rsidR="00672755" w:rsidTr="009C7EBE">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David Wennemaring</w:t>
            </w:r>
          </w:p>
        </w:tc>
        <w:tc>
          <w:tcPr>
            <w:tcW w:w="2265" w:type="dxa"/>
          </w:tcPr>
          <w:p w:rsidR="00672755" w:rsidRDefault="00672755" w:rsidP="005002B9">
            <w:pPr>
              <w:cnfStyle w:val="000000000000" w:firstRow="0" w:lastRow="0" w:firstColumn="0" w:lastColumn="0" w:oddVBand="0" w:evenVBand="0" w:oddHBand="0" w:evenHBand="0" w:firstRowFirstColumn="0" w:firstRowLastColumn="0" w:lastRowFirstColumn="0" w:lastRowLastColumn="0"/>
            </w:pPr>
            <w:r>
              <w:t>15€/h</w:t>
            </w:r>
          </w:p>
        </w:tc>
        <w:tc>
          <w:tcPr>
            <w:tcW w:w="2265" w:type="dxa"/>
          </w:tcPr>
          <w:p w:rsidR="00672755" w:rsidRDefault="00672755" w:rsidP="005002B9">
            <w:pPr>
              <w:cnfStyle w:val="000000000000" w:firstRow="0" w:lastRow="0" w:firstColumn="0" w:lastColumn="0" w:oddVBand="0" w:evenVBand="0" w:oddHBand="0" w:evenHBand="0" w:firstRowFirstColumn="0" w:firstRowLastColumn="0" w:lastRowFirstColumn="0" w:lastRowLastColumn="0"/>
            </w:pPr>
            <w:r>
              <w:t>70 Std.</w:t>
            </w:r>
          </w:p>
        </w:tc>
        <w:tc>
          <w:tcPr>
            <w:tcW w:w="2265" w:type="dxa"/>
          </w:tcPr>
          <w:p w:rsidR="00672755" w:rsidRDefault="00672755" w:rsidP="005002B9">
            <w:pPr>
              <w:cnfStyle w:val="000000000000" w:firstRow="0" w:lastRow="0" w:firstColumn="0" w:lastColumn="0" w:oddVBand="0" w:evenVBand="0" w:oddHBand="0" w:evenHBand="0" w:firstRowFirstColumn="0" w:firstRowLastColumn="0" w:lastRowFirstColumn="0" w:lastRowLastColumn="0"/>
            </w:pPr>
            <w:r>
              <w:t>1.050 €</w:t>
            </w:r>
          </w:p>
        </w:tc>
      </w:tr>
      <w:tr w:rsidR="00672755" w:rsidTr="009C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Jürgen Ewald</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70€/h</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4 Std.</w:t>
            </w:r>
          </w:p>
        </w:tc>
        <w:tc>
          <w:tcPr>
            <w:tcW w:w="2265" w:type="dxa"/>
          </w:tcPr>
          <w:p w:rsidR="00672755" w:rsidRDefault="00672755" w:rsidP="005002B9">
            <w:pPr>
              <w:cnfStyle w:val="000000100000" w:firstRow="0" w:lastRow="0" w:firstColumn="0" w:lastColumn="0" w:oddVBand="0" w:evenVBand="0" w:oddHBand="1" w:evenHBand="0" w:firstRowFirstColumn="0" w:firstRowLastColumn="0" w:lastRowFirstColumn="0" w:lastRowLastColumn="0"/>
            </w:pPr>
            <w:r>
              <w:t>280 €</w:t>
            </w:r>
          </w:p>
        </w:tc>
      </w:tr>
      <w:tr w:rsidR="00672755" w:rsidTr="009C7E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72755" w:rsidRDefault="00672755" w:rsidP="005002B9">
            <w:r>
              <w:t>Summe</w:t>
            </w:r>
          </w:p>
        </w:tc>
        <w:tc>
          <w:tcPr>
            <w:tcW w:w="2265" w:type="dxa"/>
          </w:tcPr>
          <w:p w:rsidR="00672755" w:rsidRDefault="00672755" w:rsidP="005002B9">
            <w:pPr>
              <w:cnfStyle w:val="010000000000" w:firstRow="0" w:lastRow="1" w:firstColumn="0" w:lastColumn="0" w:oddVBand="0" w:evenVBand="0" w:oddHBand="0" w:evenHBand="0" w:firstRowFirstColumn="0" w:firstRowLastColumn="0" w:lastRowFirstColumn="0" w:lastRowLastColumn="0"/>
            </w:pPr>
          </w:p>
        </w:tc>
        <w:tc>
          <w:tcPr>
            <w:tcW w:w="2265" w:type="dxa"/>
          </w:tcPr>
          <w:p w:rsidR="00672755" w:rsidRDefault="00672755" w:rsidP="005002B9">
            <w:pPr>
              <w:cnfStyle w:val="010000000000" w:firstRow="0" w:lastRow="1" w:firstColumn="0" w:lastColumn="0" w:oddVBand="0" w:evenVBand="0" w:oddHBand="0" w:evenHBand="0" w:firstRowFirstColumn="0" w:firstRowLastColumn="0" w:lastRowFirstColumn="0" w:lastRowLastColumn="0"/>
            </w:pPr>
          </w:p>
        </w:tc>
        <w:tc>
          <w:tcPr>
            <w:tcW w:w="2265" w:type="dxa"/>
          </w:tcPr>
          <w:p w:rsidR="00672755" w:rsidRDefault="00672755" w:rsidP="005002B9">
            <w:pPr>
              <w:cnfStyle w:val="010000000000" w:firstRow="0" w:lastRow="1" w:firstColumn="0" w:lastColumn="0" w:oddVBand="0" w:evenVBand="0" w:oddHBand="0" w:evenHBand="0" w:firstRowFirstColumn="0" w:firstRowLastColumn="0" w:lastRowFirstColumn="0" w:lastRowLastColumn="0"/>
            </w:pPr>
            <w:r>
              <w:t>2</w:t>
            </w:r>
            <w:r w:rsidR="007E160A">
              <w:t>.</w:t>
            </w:r>
            <w:r>
              <w:t>380 €</w:t>
            </w:r>
          </w:p>
        </w:tc>
      </w:tr>
    </w:tbl>
    <w:p w:rsidR="007B4495" w:rsidRPr="005002B9" w:rsidRDefault="007B4495" w:rsidP="005002B9"/>
    <w:p w:rsidR="00906E45" w:rsidRDefault="00000EBB" w:rsidP="00817344">
      <w:pPr>
        <w:pStyle w:val="berschrift2"/>
        <w:spacing w:line="240" w:lineRule="auto"/>
        <w:jc w:val="both"/>
      </w:pPr>
      <w:bookmarkStart w:id="28" w:name="_Toc499797479"/>
      <w:r>
        <w:t>Planung der Umsetzung</w:t>
      </w:r>
      <w:bookmarkEnd w:id="28"/>
    </w:p>
    <w:p w:rsidR="006E1567" w:rsidRDefault="003A648D" w:rsidP="00817344">
      <w:pPr>
        <w:pStyle w:val="berschrift3"/>
        <w:spacing w:line="240" w:lineRule="auto"/>
        <w:jc w:val="both"/>
      </w:pPr>
      <w:r>
        <w:t>Entw</w:t>
      </w:r>
      <w:r w:rsidR="005A20A7">
        <w:t>icklungsumfeld</w:t>
      </w:r>
    </w:p>
    <w:p w:rsidR="00367D4E" w:rsidRDefault="00D43472" w:rsidP="000356D5">
      <w:pPr>
        <w:jc w:val="both"/>
      </w:pPr>
      <w:r>
        <w:t xml:space="preserve">Da das Projekt übernommen wurde, werden die bereits verwendeten Technologien wiederverwendet. Dies bedeutet, dass das Angular2- Framework für das Erstellen der Oberfläche verwendet </w:t>
      </w:r>
      <w:r w:rsidR="00E902B8">
        <w:t>wird</w:t>
      </w:r>
      <w:r>
        <w:t xml:space="preserve">. </w:t>
      </w:r>
      <w:r w:rsidR="00D076BD">
        <w:t xml:space="preserve">Für das Schreiben des Quelltextes wird Visual Studio Code verwendet, da dieser </w:t>
      </w:r>
      <w:r w:rsidR="00E902B8">
        <w:t xml:space="preserve">sowohl </w:t>
      </w:r>
      <w:proofErr w:type="spellStart"/>
      <w:r w:rsidR="00D076BD">
        <w:t>TypeScript</w:t>
      </w:r>
      <w:proofErr w:type="spellEnd"/>
      <w:r w:rsidR="00D076BD">
        <w:t>, als auch HTML</w:t>
      </w:r>
      <w:r w:rsidR="000E2229">
        <w:t xml:space="preserve"> Syntax-</w:t>
      </w:r>
      <w:proofErr w:type="spellStart"/>
      <w:r w:rsidR="000E2229">
        <w:t>H</w:t>
      </w:r>
      <w:r w:rsidR="00367D4E" w:rsidRPr="00367D4E">
        <w:t>ighlighting</w:t>
      </w:r>
      <w:proofErr w:type="spellEnd"/>
      <w:r w:rsidR="000E2229">
        <w:t xml:space="preserve"> </w:t>
      </w:r>
      <w:r w:rsidR="00D076BD">
        <w:t>unterstützt.</w:t>
      </w:r>
      <w:r w:rsidR="00367D4E">
        <w:t xml:space="preserve"> </w:t>
      </w:r>
    </w:p>
    <w:p w:rsidR="00171C06" w:rsidRDefault="0039682E" w:rsidP="000356D5">
      <w:pPr>
        <w:jc w:val="both"/>
      </w:pPr>
      <w:r w:rsidRPr="00E902B8">
        <w:rPr>
          <w:highlight w:val="yellow"/>
        </w:rPr>
        <w:t xml:space="preserve">Um an einem Mock-System zu arbeiten, während das richtige Back-End parallel von einem anderen Team entwickelt wird, wird ein </w:t>
      </w:r>
      <w:proofErr w:type="spellStart"/>
      <w:r w:rsidRPr="00E902B8">
        <w:rPr>
          <w:highlight w:val="yellow"/>
        </w:rPr>
        <w:t>Tomcat</w:t>
      </w:r>
      <w:proofErr w:type="spellEnd"/>
      <w:r w:rsidR="00171C06" w:rsidRPr="00E902B8">
        <w:rPr>
          <w:highlight w:val="yellow"/>
        </w:rPr>
        <w:t>-Server</w:t>
      </w:r>
      <w:r w:rsidRPr="00E902B8">
        <w:rPr>
          <w:highlight w:val="yellow"/>
        </w:rPr>
        <w:t xml:space="preserve"> auf</w:t>
      </w:r>
      <w:r w:rsidR="00171C06" w:rsidRPr="00E902B8">
        <w:rPr>
          <w:highlight w:val="yellow"/>
        </w:rPr>
        <w:t>gesetzt</w:t>
      </w:r>
      <w:r w:rsidR="00171C06">
        <w:t xml:space="preserve">. Auf diesem läuft dann die Work-in-Progress Version des </w:t>
      </w:r>
      <w:proofErr w:type="spellStart"/>
      <w:r w:rsidR="00171C06">
        <w:t>Frontends</w:t>
      </w:r>
      <w:proofErr w:type="spellEnd"/>
      <w:r w:rsidR="00171C06">
        <w:t>.</w:t>
      </w:r>
    </w:p>
    <w:p w:rsidR="001D6308" w:rsidRDefault="001D4E71" w:rsidP="00817344">
      <w:pPr>
        <w:pStyle w:val="berschrift3"/>
        <w:spacing w:line="240" w:lineRule="auto"/>
        <w:jc w:val="both"/>
      </w:pPr>
      <w:r>
        <w:t>Produktfunktionen</w:t>
      </w:r>
    </w:p>
    <w:p w:rsidR="00D35C0D" w:rsidRDefault="00A03C8F" w:rsidP="000356D5">
      <w:pPr>
        <w:jc w:val="both"/>
      </w:pPr>
      <w:r>
        <w:t>Die Funktionen, welche für die überarbeit</w:t>
      </w:r>
      <w:r w:rsidR="00C01696">
        <w:t>eten Oberflächen anfallen, sind in</w:t>
      </w:r>
      <w:r>
        <w:t xml:space="preserve"> dem </w:t>
      </w:r>
      <w:r w:rsidR="000519DE">
        <w:t>f</w:t>
      </w:r>
      <w:r>
        <w:t>olgenden Anwendungsfalldiagram</w:t>
      </w:r>
      <w:r w:rsidR="006261A0">
        <w:t xml:space="preserve"> (</w:t>
      </w:r>
      <w:r w:rsidR="0030206C">
        <w:fldChar w:fldCharType="begin"/>
      </w:r>
      <w:r w:rsidR="0030206C">
        <w:instrText xml:space="preserve"> REF _Ref499795212 \h </w:instrText>
      </w:r>
      <w:r w:rsidR="0030206C">
        <w:fldChar w:fldCharType="separate"/>
      </w:r>
      <w:r w:rsidR="0030206C">
        <w:t xml:space="preserve">Abbildung </w:t>
      </w:r>
      <w:r w:rsidR="0030206C">
        <w:rPr>
          <w:noProof/>
        </w:rPr>
        <w:t>2</w:t>
      </w:r>
      <w:r w:rsidR="0030206C">
        <w:fldChar w:fldCharType="end"/>
      </w:r>
      <w:r w:rsidR="006261A0">
        <w:t>)</w:t>
      </w:r>
      <w:r>
        <w:t xml:space="preserve"> visualisiert.</w:t>
      </w:r>
      <w:r w:rsidR="00643360">
        <w:t xml:space="preserve"> Dabei wurden Funktionen, welche Stammdaten und Anmeldungen importieren übersichtlichkeitshalber außer Acht gelassen.</w:t>
      </w:r>
    </w:p>
    <w:p w:rsidR="003A29B6" w:rsidRDefault="001209F5" w:rsidP="000356D5">
      <w:pPr>
        <w:jc w:val="both"/>
      </w:pPr>
      <w:r>
        <w:rPr>
          <w:noProof/>
          <w:lang w:eastAsia="de-DE"/>
        </w:rPr>
        <w:lastRenderedPageBreak/>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3810</wp:posOffset>
                </wp:positionV>
                <wp:extent cx="5743575" cy="5147945"/>
                <wp:effectExtent l="0" t="0" r="9525" b="0"/>
                <wp:wrapSquare wrapText="bothSides"/>
                <wp:docPr id="5" name="Gruppieren 5"/>
                <wp:cNvGraphicFramePr/>
                <a:graphic xmlns:a="http://schemas.openxmlformats.org/drawingml/2006/main">
                  <a:graphicData uri="http://schemas.microsoft.com/office/word/2010/wordprocessingGroup">
                    <wpg:wgp>
                      <wpg:cNvGrpSpPr/>
                      <wpg:grpSpPr>
                        <a:xfrm>
                          <a:off x="0" y="0"/>
                          <a:ext cx="5743575" cy="5147945"/>
                          <a:chOff x="0" y="0"/>
                          <a:chExt cx="5759450" cy="5162550"/>
                        </a:xfrm>
                      </wpg:grpSpPr>
                      <pic:pic xmlns:pic="http://schemas.openxmlformats.org/drawingml/2006/picture">
                        <pic:nvPicPr>
                          <pic:cNvPr id="3"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4839335"/>
                          </a:xfrm>
                          <a:prstGeom prst="rect">
                            <a:avLst/>
                          </a:prstGeom>
                        </pic:spPr>
                      </pic:pic>
                      <wps:wsp>
                        <wps:cNvPr id="4" name="Textfeld 4"/>
                        <wps:cNvSpPr txBox="1"/>
                        <wps:spPr>
                          <a:xfrm>
                            <a:off x="0" y="4895850"/>
                            <a:ext cx="5759450" cy="266700"/>
                          </a:xfrm>
                          <a:prstGeom prst="rect">
                            <a:avLst/>
                          </a:prstGeom>
                          <a:solidFill>
                            <a:prstClr val="white"/>
                          </a:solidFill>
                          <a:ln>
                            <a:noFill/>
                          </a:ln>
                        </wps:spPr>
                        <wps:txbx>
                          <w:txbxContent>
                            <w:p w:rsidR="006D7FAC" w:rsidRPr="00DE46EF" w:rsidRDefault="006D7FAC" w:rsidP="001209F5">
                              <w:pPr>
                                <w:pStyle w:val="Beschriftung"/>
                                <w:rPr>
                                  <w:noProof/>
                                </w:rPr>
                              </w:pPr>
                              <w:bookmarkStart w:id="29" w:name="_Ref499795212"/>
                              <w:bookmarkStart w:id="30" w:name="_Toc499801347"/>
                              <w:r>
                                <w:t xml:space="preserve">Abbildung </w:t>
                              </w:r>
                              <w:fldSimple w:instr=" SEQ Abbildung \* ARABIC ">
                                <w:r>
                                  <w:rPr>
                                    <w:noProof/>
                                  </w:rPr>
                                  <w:t>2</w:t>
                                </w:r>
                              </w:fldSimple>
                              <w:bookmarkEnd w:id="29"/>
                              <w:r>
                                <w:t xml:space="preserve">: </w:t>
                              </w:r>
                              <w:r w:rsidRPr="00595080">
                                <w:t>Anwendungsfalldiagramm für die Benutzung der Webse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9" style="position:absolute;left:0;text-align:left;margin-left:401.05pt;margin-top:.3pt;width:452.25pt;height:405.35pt;z-index:251659264;mso-position-horizontal:right;mso-position-horizontal-relative:margin;mso-width-relative:margin;mso-height-relative:margin" coordsize="57594,516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">
                <v:shape id="Grafik 3" o:spid="_x0000_s1030" type="#_x0000_t75" style="position:absolute;width:57594;height:4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">
                  <v:imagedata r:id="rId15" o:title=""/>
                  <v:path arrowok="t"/>
                </v:shape>
                <v:shape id="Textfeld 4" o:spid="_x0000_s1031" type="#_x0000_t202" style="position:absolute;top:48958;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6D7FAC" w:rsidRPr="00DE46EF" w:rsidRDefault="006D7FAC" w:rsidP="001209F5">
                        <w:pPr>
                          <w:pStyle w:val="Beschriftung"/>
                          <w:rPr>
                            <w:noProof/>
                          </w:rPr>
                        </w:pPr>
                        <w:bookmarkStart w:id="31" w:name="_Ref499795212"/>
                        <w:bookmarkStart w:id="32" w:name="_Toc499801347"/>
                        <w:r>
                          <w:t xml:space="preserve">Abbildung </w:t>
                        </w:r>
                        <w:fldSimple w:instr=" SEQ Abbildung \* ARABIC ">
                          <w:r>
                            <w:rPr>
                              <w:noProof/>
                            </w:rPr>
                            <w:t>2</w:t>
                          </w:r>
                        </w:fldSimple>
                        <w:bookmarkEnd w:id="31"/>
                        <w:r>
                          <w:t xml:space="preserve">: </w:t>
                        </w:r>
                        <w:r w:rsidRPr="00595080">
                          <w:t>Anwendungsfalldiagramm für die Benutzung der Webseite</w:t>
                        </w:r>
                        <w:bookmarkEnd w:id="32"/>
                      </w:p>
                    </w:txbxContent>
                  </v:textbox>
                </v:shape>
                <w10:wrap type="square" anchorx="margin"/>
              </v:group>
            </w:pict>
          </mc:Fallback>
        </mc:AlternateContent>
      </w:r>
      <w:r w:rsidR="0084699D">
        <w:t xml:space="preserve">Die in dem Diagramm dargestellten Elementen werden durch mehrere Oberflächen umgesetzt, wobei </w:t>
      </w:r>
      <w:r w:rsidR="00D4091C">
        <w:t>ein Anwendungsfall nicht für eine Oberfläche steht.</w:t>
      </w:r>
      <w:r w:rsidR="00CF04D3">
        <w:t xml:space="preserve"> Die effektiven Oberflächen, welche mit diesem Diagramm abgedeckt werden sind:</w:t>
      </w:r>
    </w:p>
    <w:p w:rsidR="002408B9" w:rsidRDefault="002408B9" w:rsidP="002408B9">
      <w:pPr>
        <w:pStyle w:val="Beschriftung"/>
        <w:keepNext/>
      </w:pPr>
      <w:bookmarkStart w:id="33" w:name="_Toc499801388"/>
      <w:r>
        <w:t xml:space="preserve">Tabelle </w:t>
      </w:r>
      <w:fldSimple w:instr=" SEQ Tabelle \* ARABIC ">
        <w:r w:rsidR="00125E86">
          <w:rPr>
            <w:noProof/>
          </w:rPr>
          <w:t>2</w:t>
        </w:r>
      </w:fldSimple>
      <w:r>
        <w:t>: Zuordnung von Oberflächen und ihre Funktionalitäten</w:t>
      </w:r>
      <w:bookmarkEnd w:id="33"/>
    </w:p>
    <w:tbl>
      <w:tblPr>
        <w:tblStyle w:val="Gitternetztabelle4Akzent1"/>
        <w:tblW w:w="0" w:type="auto"/>
        <w:tblLook w:val="04A0" w:firstRow="1" w:lastRow="0" w:firstColumn="1" w:lastColumn="0" w:noHBand="0" w:noVBand="1"/>
      </w:tblPr>
      <w:tblGrid>
        <w:gridCol w:w="4530"/>
        <w:gridCol w:w="4530"/>
      </w:tblGrid>
      <w:tr w:rsidR="00CF04D3" w:rsidTr="00CF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F04D3" w:rsidRDefault="00CF04D3" w:rsidP="00A03C8F">
            <w:r>
              <w:t>Seite</w:t>
            </w:r>
          </w:p>
        </w:tc>
        <w:tc>
          <w:tcPr>
            <w:tcW w:w="4530" w:type="dxa"/>
          </w:tcPr>
          <w:p w:rsidR="00CF04D3" w:rsidRDefault="00CF04D3" w:rsidP="00A03C8F">
            <w:pPr>
              <w:cnfStyle w:val="100000000000" w:firstRow="1" w:lastRow="0" w:firstColumn="0" w:lastColumn="0" w:oddVBand="0" w:evenVBand="0" w:oddHBand="0" w:evenHBand="0" w:firstRowFirstColumn="0" w:firstRowLastColumn="0" w:lastRowFirstColumn="0" w:lastRowLastColumn="0"/>
            </w:pPr>
            <w:r>
              <w:t>Funktionen</w:t>
            </w:r>
          </w:p>
        </w:tc>
      </w:tr>
      <w:tr w:rsidR="00CF04D3" w:rsidTr="00CF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CF04D3" w:rsidP="00A03C8F">
            <w:pPr>
              <w:rPr>
                <w:b w:val="0"/>
              </w:rPr>
            </w:pPr>
            <w:r w:rsidRPr="00FF6EBA">
              <w:rPr>
                <w:b w:val="0"/>
              </w:rPr>
              <w:t>Überall</w:t>
            </w:r>
          </w:p>
        </w:tc>
        <w:tc>
          <w:tcPr>
            <w:tcW w:w="4530" w:type="dxa"/>
          </w:tcPr>
          <w:p w:rsidR="00CF04D3" w:rsidRDefault="00CF04D3" w:rsidP="00696B4B">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Anmelden</w:t>
            </w:r>
          </w:p>
          <w:p w:rsidR="00CF04D3" w:rsidRDefault="00CF04D3" w:rsidP="00696B4B">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Passwort ändern</w:t>
            </w:r>
          </w:p>
        </w:tc>
      </w:tr>
      <w:tr w:rsidR="00CF04D3" w:rsidTr="00CF04D3">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CF04D3" w:rsidP="00A03C8F">
            <w:pPr>
              <w:rPr>
                <w:b w:val="0"/>
              </w:rPr>
            </w:pPr>
            <w:r w:rsidRPr="00FF6EBA">
              <w:rPr>
                <w:b w:val="0"/>
              </w:rPr>
              <w:t>Disziplin</w:t>
            </w:r>
          </w:p>
        </w:tc>
        <w:tc>
          <w:tcPr>
            <w:tcW w:w="4530" w:type="dxa"/>
          </w:tcPr>
          <w:p w:rsidR="00CF04D3" w:rsidRDefault="00CF04D3"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Ergebnis ansehen</w:t>
            </w:r>
          </w:p>
          <w:p w:rsidR="00CF04D3" w:rsidRDefault="00CF04D3"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Ergebnis eintragen</w:t>
            </w:r>
          </w:p>
          <w:p w:rsidR="00CF04D3" w:rsidRDefault="00CF04D3"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Ergebnis korrigieren</w:t>
            </w:r>
          </w:p>
        </w:tc>
      </w:tr>
      <w:tr w:rsidR="00CF04D3" w:rsidTr="00CF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CF04D3" w:rsidP="00A03C8F">
            <w:pPr>
              <w:rPr>
                <w:b w:val="0"/>
              </w:rPr>
            </w:pPr>
            <w:r w:rsidRPr="00FF6EBA">
              <w:rPr>
                <w:b w:val="0"/>
              </w:rPr>
              <w:t>Disziplin verwalten</w:t>
            </w:r>
          </w:p>
        </w:tc>
        <w:tc>
          <w:tcPr>
            <w:tcW w:w="4530" w:type="dxa"/>
          </w:tcPr>
          <w:p w:rsidR="00CF04D3" w:rsidRDefault="00CF04D3" w:rsidP="00CF04D3">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Disziplin verwalten</w:t>
            </w:r>
          </w:p>
        </w:tc>
      </w:tr>
      <w:tr w:rsidR="00CF04D3" w:rsidTr="00CF04D3">
        <w:tc>
          <w:tcPr>
            <w:cnfStyle w:val="001000000000" w:firstRow="0" w:lastRow="0" w:firstColumn="1" w:lastColumn="0" w:oddVBand="0" w:evenVBand="0" w:oddHBand="0" w:evenHBand="0" w:firstRowFirstColumn="0" w:firstRowLastColumn="0" w:lastRowFirstColumn="0" w:lastRowLastColumn="0"/>
            <w:tcW w:w="4530" w:type="dxa"/>
          </w:tcPr>
          <w:p w:rsidR="00CF04D3" w:rsidRPr="00FF6EBA" w:rsidRDefault="00E902B8" w:rsidP="00A03C8F">
            <w:pPr>
              <w:rPr>
                <w:b w:val="0"/>
              </w:rPr>
            </w:pPr>
            <w:r>
              <w:rPr>
                <w:b w:val="0"/>
              </w:rPr>
              <w:t>Benutzer verwalten</w:t>
            </w:r>
          </w:p>
        </w:tc>
        <w:tc>
          <w:tcPr>
            <w:tcW w:w="4530" w:type="dxa"/>
          </w:tcPr>
          <w:p w:rsidR="00CF04D3" w:rsidRDefault="008D6EA4" w:rsidP="00CF04D3">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Beliebiges Passwort zurücksetzen</w:t>
            </w:r>
          </w:p>
        </w:tc>
      </w:tr>
    </w:tbl>
    <w:p w:rsidR="007E288D" w:rsidRDefault="007E288D" w:rsidP="00A03C8F"/>
    <w:p w:rsidR="007E288D" w:rsidRDefault="007E288D" w:rsidP="000356D5">
      <w:r>
        <w:t xml:space="preserve">Der Inhalt der Seiten ist darauf ausgelegt, sich je nachdem ob der User angemeldet ist und wenn ja, welcher Rolle dieser </w:t>
      </w:r>
      <w:r w:rsidR="00156E05">
        <w:t>b</w:t>
      </w:r>
      <w:r w:rsidR="005E03B1">
        <w:t>esitzt</w:t>
      </w:r>
      <w:r w:rsidR="00E902B8">
        <w:t>,</w:t>
      </w:r>
      <w:r w:rsidR="005E03B1">
        <w:t xml:space="preserve"> zu verändern. Da</w:t>
      </w:r>
      <w:r w:rsidR="00264872">
        <w:t xml:space="preserve">mit ist gemeint, dass ein neuer Bereich auf der „Disziplin“-Oberfläche erscheint, wenn </w:t>
      </w:r>
      <w:r w:rsidR="00ED039A">
        <w:t>ein Schiedsrichter, oder ein Administrator angemeldet ist.</w:t>
      </w:r>
      <w:r w:rsidR="000426D8">
        <w:t xml:space="preserve"> Andere Seiten sind dafür ohne die dafür notwendigen Berechtigungen </w:t>
      </w:r>
      <w:r w:rsidR="00E902B8">
        <w:t xml:space="preserve">gar </w:t>
      </w:r>
      <w:r w:rsidR="000426D8">
        <w:t>nicht erreichbar</w:t>
      </w:r>
      <w:r w:rsidR="00320F62">
        <w:t>, zum Beispiel ist für das Erreichen der „Admin“-Oberfläche eine Anmeldung als Administrator notwendig</w:t>
      </w:r>
      <w:r w:rsidR="000426D8">
        <w:t>.</w:t>
      </w:r>
    </w:p>
    <w:p w:rsidR="003F03C4" w:rsidRPr="00A03C8F" w:rsidRDefault="003F03C4" w:rsidP="00A03C8F"/>
    <w:p w:rsidR="001D6308" w:rsidRDefault="001D6308" w:rsidP="00817344">
      <w:pPr>
        <w:pStyle w:val="berschrift3"/>
        <w:spacing w:line="240" w:lineRule="auto"/>
        <w:jc w:val="both"/>
      </w:pPr>
      <w:bookmarkStart w:id="34" w:name="_Ref499798784"/>
      <w:r>
        <w:lastRenderedPageBreak/>
        <w:t>Programmablauf</w:t>
      </w:r>
      <w:bookmarkEnd w:id="34"/>
    </w:p>
    <w:p w:rsidR="002908CC" w:rsidRPr="002908CC" w:rsidRDefault="002871AE" w:rsidP="000356D5">
      <w:pPr>
        <w:jc w:val="both"/>
      </w:pPr>
      <w:r>
        <w:t>Die Hauptfunktionalit</w:t>
      </w:r>
      <w:r w:rsidR="00294882">
        <w:t>ät ist des Sportfestes ist das E</w:t>
      </w:r>
      <w:r>
        <w:t xml:space="preserve">intragen </w:t>
      </w:r>
      <w:r w:rsidR="00294882">
        <w:t>der Ergebnisse</w:t>
      </w:r>
      <w:r>
        <w:t xml:space="preserve"> von Disziplinen. Dies geschieht, indem sich der User anmeldet und dann über das </w:t>
      </w:r>
      <w:proofErr w:type="spellStart"/>
      <w:r>
        <w:t>Menüband</w:t>
      </w:r>
      <w:proofErr w:type="spellEnd"/>
      <w:r>
        <w:t xml:space="preserve"> die gewünschte Disziplin auswählt. </w:t>
      </w:r>
      <w:r w:rsidR="00852839">
        <w:t>Daraufhin kann über ein Dropdown-Menü der g</w:t>
      </w:r>
      <w:r w:rsidR="00294882">
        <w:t>e</w:t>
      </w:r>
      <w:r w:rsidR="00852839">
        <w:t>rade angetretene Schüler bzw. die g</w:t>
      </w:r>
      <w:r w:rsidR="00294882">
        <w:t>e</w:t>
      </w:r>
      <w:r w:rsidR="00852839">
        <w:t>rade angetretene Klasse ausgewählt werden.</w:t>
      </w:r>
      <w:r w:rsidR="00583072">
        <w:t xml:space="preserve"> Neben dem Teilnehmer stehen dann Felder, in welchen der Teilnehmer Leistungen erbringen kann. Diese können per </w:t>
      </w:r>
      <w:r w:rsidR="00066C30">
        <w:t>Knopfdruck</w:t>
      </w:r>
      <w:r w:rsidR="00583072">
        <w:t xml:space="preserve"> wieder entfernt werden, falls ein Fehler gemacht wurde.</w:t>
      </w:r>
      <w:r w:rsidR="001D7F48">
        <w:t xml:space="preserve"> Je nach Disziplin kann dann nach jedem Spiel, oder nach jedem Teilnehmer das Ergebnis gespeichert werden.</w:t>
      </w:r>
    </w:p>
    <w:p w:rsidR="004C74A7" w:rsidRDefault="004C74A7" w:rsidP="00817344">
      <w:pPr>
        <w:pStyle w:val="berschrift3"/>
        <w:spacing w:line="240" w:lineRule="auto"/>
        <w:jc w:val="both"/>
      </w:pPr>
      <w:bookmarkStart w:id="35" w:name="_Ref498952703"/>
      <w:bookmarkStart w:id="36" w:name="_Ref499882856"/>
      <w:r>
        <w:t>Planung der Benutzeroberfläche</w:t>
      </w:r>
      <w:bookmarkEnd w:id="35"/>
      <w:r w:rsidR="00464FB4">
        <w:t>n</w:t>
      </w:r>
      <w:bookmarkEnd w:id="36"/>
    </w:p>
    <w:p w:rsidR="00D72FE1" w:rsidRDefault="00D72FE1" w:rsidP="00B3186E"/>
    <w:p w:rsidR="00B3186E" w:rsidRDefault="00DA0B2A" w:rsidP="000356D5">
      <w:pPr>
        <w:jc w:val="both"/>
      </w:pPr>
      <w:r>
        <w:t xml:space="preserve">Wie in verhingen Kapiteln erwähnt, liegt der Fokus des Projektes auf der Überarbeitung von bestimmten Seiten. Darunter </w:t>
      </w:r>
      <w:r w:rsidR="00185925">
        <w:t>die wichtigste</w:t>
      </w:r>
      <w:r>
        <w:t xml:space="preserve"> Oberfläche</w:t>
      </w:r>
      <w:r w:rsidR="00294882">
        <w:t>;</w:t>
      </w:r>
      <w:r>
        <w:t xml:space="preserve"> das Eintragen von Ergebnisse bei Disziplinen.</w:t>
      </w:r>
      <w:r w:rsidR="00185925">
        <w:t xml:space="preserve"> </w:t>
      </w:r>
    </w:p>
    <w:p w:rsidR="00D72FE1" w:rsidRDefault="00817EA1" w:rsidP="00B3186E">
      <w:r>
        <w:rPr>
          <w:noProof/>
          <w:lang w:eastAsia="de-DE"/>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97155</wp:posOffset>
                </wp:positionV>
                <wp:extent cx="2810510" cy="3825240"/>
                <wp:effectExtent l="0" t="0" r="8890" b="3810"/>
                <wp:wrapTight wrapText="bothSides">
                  <wp:wrapPolygon edited="0">
                    <wp:start x="0" y="0"/>
                    <wp:lineTo x="0" y="21514"/>
                    <wp:lineTo x="21522" y="21514"/>
                    <wp:lineTo x="21522"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2810510" cy="3825240"/>
                          <a:chOff x="0" y="0"/>
                          <a:chExt cx="2810510" cy="3825240"/>
                        </a:xfrm>
                      </wpg:grpSpPr>
                      <pic:pic xmlns:pic="http://schemas.openxmlformats.org/drawingml/2006/picture">
                        <pic:nvPicPr>
                          <pic:cNvPr id="7" name="Grafik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10510" cy="3362325"/>
                          </a:xfrm>
                          <a:prstGeom prst="rect">
                            <a:avLst/>
                          </a:prstGeom>
                        </pic:spPr>
                      </pic:pic>
                      <wps:wsp>
                        <wps:cNvPr id="8" name="Textfeld 8"/>
                        <wps:cNvSpPr txBox="1"/>
                        <wps:spPr>
                          <a:xfrm>
                            <a:off x="0" y="3419475"/>
                            <a:ext cx="2810510" cy="405765"/>
                          </a:xfrm>
                          <a:prstGeom prst="rect">
                            <a:avLst/>
                          </a:prstGeom>
                          <a:solidFill>
                            <a:prstClr val="white"/>
                          </a:solidFill>
                          <a:ln>
                            <a:noFill/>
                          </a:ln>
                        </wps:spPr>
                        <wps:txbx>
                          <w:txbxContent>
                            <w:p w:rsidR="006D7FAC" w:rsidRPr="001B6BA5" w:rsidRDefault="006D7FAC" w:rsidP="00D72FE1">
                              <w:pPr>
                                <w:pStyle w:val="Beschriftung"/>
                                <w:rPr>
                                  <w:noProof/>
                                </w:rPr>
                              </w:pPr>
                              <w:bookmarkStart w:id="37" w:name="_Ref499798588"/>
                              <w:bookmarkStart w:id="38" w:name="_Toc499801348"/>
                              <w:r>
                                <w:t xml:space="preserve">Abbildung </w:t>
                              </w:r>
                              <w:fldSimple w:instr=" SEQ Abbildung \* ARABIC ">
                                <w:r>
                                  <w:rPr>
                                    <w:noProof/>
                                  </w:rPr>
                                  <w:t>3</w:t>
                                </w:r>
                              </w:fldSimple>
                              <w:bookmarkEnd w:id="37"/>
                              <w:r>
                                <w:t>: Skizze der Oberfläche für Disziplinen mit Individualleistung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9" o:spid="_x0000_s1032" style="position:absolute;margin-left:0;margin-top:7.65pt;width:221.3pt;height:301.2pt;z-index:251664384;mso-position-horizontal:left;mso-position-horizontal-relative:margin" coordsize="28105,38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">
                <v:shape id="Grafik 7" o:spid="_x0000_s1033" type="#_x0000_t75" style="position:absolute;width:2810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">
                  <v:imagedata r:id="rId17" o:title=""/>
                  <v:path arrowok="t"/>
                </v:shape>
                <v:shape id="Textfeld 8" o:spid="_x0000_s1034" type="#_x0000_t202" style="position:absolute;top:34194;width:2810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6D7FAC" w:rsidRPr="001B6BA5" w:rsidRDefault="006D7FAC" w:rsidP="00D72FE1">
                        <w:pPr>
                          <w:pStyle w:val="Beschriftung"/>
                          <w:rPr>
                            <w:noProof/>
                          </w:rPr>
                        </w:pPr>
                        <w:bookmarkStart w:id="39" w:name="_Ref499798588"/>
                        <w:bookmarkStart w:id="40" w:name="_Toc499801348"/>
                        <w:r>
                          <w:t xml:space="preserve">Abbildung </w:t>
                        </w:r>
                        <w:fldSimple w:instr=" SEQ Abbildung \* ARABIC ">
                          <w:r>
                            <w:rPr>
                              <w:noProof/>
                            </w:rPr>
                            <w:t>3</w:t>
                          </w:r>
                        </w:fldSimple>
                        <w:bookmarkEnd w:id="39"/>
                        <w:r>
                          <w:t>: Skizze der Oberfläche für Disziplinen mit Individualleistungen</w:t>
                        </w:r>
                        <w:bookmarkEnd w:id="40"/>
                      </w:p>
                    </w:txbxContent>
                  </v:textbox>
                </v:shape>
                <w10:wrap type="tight" anchorx="margin"/>
              </v:group>
            </w:pict>
          </mc:Fallback>
        </mc:AlternateContent>
      </w:r>
      <w:r>
        <w:rPr>
          <w:noProof/>
          <w:lang w:eastAsia="de-DE"/>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11430</wp:posOffset>
                </wp:positionV>
                <wp:extent cx="2921000" cy="4482465"/>
                <wp:effectExtent l="0" t="0" r="0" b="0"/>
                <wp:wrapTight wrapText="bothSides">
                  <wp:wrapPolygon edited="0">
                    <wp:start x="0" y="0"/>
                    <wp:lineTo x="0" y="19094"/>
                    <wp:lineTo x="10706" y="19094"/>
                    <wp:lineTo x="563" y="19553"/>
                    <wp:lineTo x="0" y="19645"/>
                    <wp:lineTo x="0" y="21481"/>
                    <wp:lineTo x="21412" y="21481"/>
                    <wp:lineTo x="21412" y="19553"/>
                    <wp:lineTo x="10706" y="19094"/>
                    <wp:lineTo x="21412" y="19094"/>
                    <wp:lineTo x="21412" y="0"/>
                    <wp:lineTo x="0" y="0"/>
                  </wp:wrapPolygon>
                </wp:wrapTight>
                <wp:docPr id="18" name="Gruppieren 18"/>
                <wp:cNvGraphicFramePr/>
                <a:graphic xmlns:a="http://schemas.openxmlformats.org/drawingml/2006/main">
                  <a:graphicData uri="http://schemas.microsoft.com/office/word/2010/wordprocessingGroup">
                    <wpg:wgp>
                      <wpg:cNvGrpSpPr/>
                      <wpg:grpSpPr>
                        <a:xfrm>
                          <a:off x="0" y="0"/>
                          <a:ext cx="2921000" cy="4482465"/>
                          <a:chOff x="0" y="0"/>
                          <a:chExt cx="2921000" cy="4482465"/>
                        </a:xfrm>
                      </wpg:grpSpPr>
                      <pic:pic xmlns:pic="http://schemas.openxmlformats.org/drawingml/2006/picture">
                        <pic:nvPicPr>
                          <pic:cNvPr id="6" name="Grafik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21000" cy="3962400"/>
                          </a:xfrm>
                          <a:prstGeom prst="rect">
                            <a:avLst/>
                          </a:prstGeom>
                        </pic:spPr>
                      </pic:pic>
                      <wps:wsp>
                        <wps:cNvPr id="10" name="Textfeld 10"/>
                        <wps:cNvSpPr txBox="1"/>
                        <wps:spPr>
                          <a:xfrm>
                            <a:off x="38100" y="4076700"/>
                            <a:ext cx="2882900" cy="405765"/>
                          </a:xfrm>
                          <a:prstGeom prst="rect">
                            <a:avLst/>
                          </a:prstGeom>
                          <a:solidFill>
                            <a:prstClr val="white"/>
                          </a:solidFill>
                          <a:ln>
                            <a:noFill/>
                          </a:ln>
                        </wps:spPr>
                        <wps:txbx>
                          <w:txbxContent>
                            <w:p w:rsidR="006D7FAC" w:rsidRPr="000D54FE" w:rsidRDefault="006D7FAC" w:rsidP="00D72FE1">
                              <w:pPr>
                                <w:pStyle w:val="Beschriftung"/>
                                <w:rPr>
                                  <w:noProof/>
                                </w:rPr>
                              </w:pPr>
                              <w:bookmarkStart w:id="41" w:name="_Ref499798617"/>
                              <w:bookmarkStart w:id="42" w:name="_Toc499801349"/>
                              <w:r>
                                <w:t xml:space="preserve">Abbildung </w:t>
                              </w:r>
                              <w:fldSimple w:instr=" SEQ Abbildung \* ARABIC ">
                                <w:r>
                                  <w:rPr>
                                    <w:noProof/>
                                  </w:rPr>
                                  <w:t>4</w:t>
                                </w:r>
                              </w:fldSimple>
                              <w:bookmarkEnd w:id="41"/>
                              <w:r>
                                <w:t>: Skizze der Oberfläche für Disziplinen mit Klassenleistung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8" o:spid="_x0000_s1035" style="position:absolute;margin-left:178.8pt;margin-top:.9pt;width:230pt;height:352.95pt;z-index:251667456;mso-position-horizontal:right;mso-position-horizontal-relative:margin" coordsize="29210,448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">
                <v:shape id="Grafik 6" o:spid="_x0000_s1036" type="#_x0000_t75" style="position:absolute;width:2921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">
                  <v:imagedata r:id="rId19" o:title=""/>
                  <v:path arrowok="t"/>
                </v:shape>
                <v:shape id="Textfeld 10" o:spid="_x0000_s1037" type="#_x0000_t202" style="position:absolute;left:381;top:40767;width:2882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6D7FAC" w:rsidRPr="000D54FE" w:rsidRDefault="006D7FAC" w:rsidP="00D72FE1">
                        <w:pPr>
                          <w:pStyle w:val="Beschriftung"/>
                          <w:rPr>
                            <w:noProof/>
                          </w:rPr>
                        </w:pPr>
                        <w:bookmarkStart w:id="43" w:name="_Ref499798617"/>
                        <w:bookmarkStart w:id="44" w:name="_Toc499801349"/>
                        <w:r>
                          <w:t xml:space="preserve">Abbildung </w:t>
                        </w:r>
                        <w:fldSimple w:instr=" SEQ Abbildung \* ARABIC ">
                          <w:r>
                            <w:rPr>
                              <w:noProof/>
                            </w:rPr>
                            <w:t>4</w:t>
                          </w:r>
                        </w:fldSimple>
                        <w:bookmarkEnd w:id="43"/>
                        <w:r>
                          <w:t>: Skizze der Oberfläche für Disziplinen mit Klassenleistungen</w:t>
                        </w:r>
                        <w:bookmarkEnd w:id="44"/>
                      </w:p>
                    </w:txbxContent>
                  </v:textbox>
                </v:shape>
                <w10:wrap type="tight" anchorx="margin"/>
              </v:group>
            </w:pict>
          </mc:Fallback>
        </mc:AlternateContent>
      </w:r>
    </w:p>
    <w:p w:rsidR="00D72FE1" w:rsidRDefault="00D72FE1" w:rsidP="00B3186E"/>
    <w:p w:rsidR="00D72FE1" w:rsidRDefault="00E51FF3" w:rsidP="000356D5">
      <w:pPr>
        <w:jc w:val="both"/>
      </w:pPr>
      <w:r>
        <w:t>Die Oberfläche für die Disziplin soll es in zwei Versionen geben. Eine Versionen für Disziplinen mit Individualleistungen (</w:t>
      </w:r>
      <w:r>
        <w:fldChar w:fldCharType="begin"/>
      </w:r>
      <w:r>
        <w:instrText xml:space="preserve"> REF _Ref499798588 \h </w:instrText>
      </w:r>
      <w:r>
        <w:fldChar w:fldCharType="separate"/>
      </w:r>
      <w:r>
        <w:t xml:space="preserve">Abbildung </w:t>
      </w:r>
      <w:r>
        <w:rPr>
          <w:noProof/>
        </w:rPr>
        <w:t>3</w:t>
      </w:r>
      <w:r>
        <w:fldChar w:fldCharType="end"/>
      </w:r>
      <w:r>
        <w:t>) und eine Version für Disziplinen mit Klassenleistungen (</w:t>
      </w:r>
      <w:r>
        <w:fldChar w:fldCharType="begin"/>
      </w:r>
      <w:r>
        <w:instrText xml:space="preserve"> REF _Ref499798617 \h </w:instrText>
      </w:r>
      <w:r>
        <w:fldChar w:fldCharType="separate"/>
      </w:r>
      <w:r>
        <w:t xml:space="preserve">Abbildung </w:t>
      </w:r>
      <w:r>
        <w:rPr>
          <w:noProof/>
        </w:rPr>
        <w:t>4</w:t>
      </w:r>
      <w:r>
        <w:fldChar w:fldCharType="end"/>
      </w:r>
      <w:r>
        <w:t>).</w:t>
      </w:r>
      <w:r w:rsidR="00270628">
        <w:t xml:space="preserve"> Wie bereits in erwähnt gibt es einen Bereich auf beiden Seiten, welcher ausschließlich für Benutzer mit genug Rechten einsehbar ist.</w:t>
      </w:r>
      <w:r w:rsidR="00F50D09">
        <w:t xml:space="preserve"> In diesem sollen die Leistungen des jeweiligen Teilnehmers gespeichert werden</w:t>
      </w:r>
      <w:r w:rsidR="00066005">
        <w:t>. Darunter befindet sich eine Bestenliste, für die aktuell ausgewählte Disziplin.</w:t>
      </w:r>
      <w:r w:rsidR="00CB3B23">
        <w:t xml:space="preserve"> Bei Disziplinen, in denen die Teilnehmer direkt gegeneinander antreten soll ebenfalls eine „Match ID“ ange</w:t>
      </w:r>
      <w:r w:rsidR="00294882">
        <w:t>zeigt werden. Diese ist dafür da</w:t>
      </w:r>
      <w:r w:rsidR="00CB3B23">
        <w:t xml:space="preserve"> </w:t>
      </w:r>
      <w:r w:rsidR="00294882">
        <w:t>die</w:t>
      </w:r>
      <w:r w:rsidR="00CB3B23">
        <w:t xml:space="preserve"> </w:t>
      </w:r>
      <w:r w:rsidR="00294882">
        <w:t>Konkurrenten, die gegeneinander angetreten sind, einander zuzuordnen.</w:t>
      </w:r>
    </w:p>
    <w:p w:rsidR="00D72FE1" w:rsidRDefault="00D72FE1" w:rsidP="00B3186E"/>
    <w:p w:rsidR="00283049" w:rsidRDefault="007865E1" w:rsidP="00B3186E">
      <w:r>
        <w:rPr>
          <w:noProof/>
          <w:lang w:eastAsia="de-DE"/>
        </w:rPr>
        <w:lastRenderedPageBreak/>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13970</wp:posOffset>
                </wp:positionV>
                <wp:extent cx="2190750" cy="3282315"/>
                <wp:effectExtent l="0" t="0" r="0" b="0"/>
                <wp:wrapSquare wrapText="bothSides"/>
                <wp:docPr id="16" name="Gruppieren 16"/>
                <wp:cNvGraphicFramePr/>
                <a:graphic xmlns:a="http://schemas.openxmlformats.org/drawingml/2006/main">
                  <a:graphicData uri="http://schemas.microsoft.com/office/word/2010/wordprocessingGroup">
                    <wpg:wgp>
                      <wpg:cNvGrpSpPr/>
                      <wpg:grpSpPr>
                        <a:xfrm>
                          <a:off x="0" y="0"/>
                          <a:ext cx="2190750" cy="3282315"/>
                          <a:chOff x="0" y="0"/>
                          <a:chExt cx="2190750" cy="3282315"/>
                        </a:xfrm>
                      </wpg:grpSpPr>
                      <pic:pic xmlns:pic="http://schemas.openxmlformats.org/drawingml/2006/picture">
                        <pic:nvPicPr>
                          <pic:cNvPr id="12" name="Grafik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90750" cy="2819400"/>
                          </a:xfrm>
                          <a:prstGeom prst="rect">
                            <a:avLst/>
                          </a:prstGeom>
                        </pic:spPr>
                      </pic:pic>
                      <wps:wsp>
                        <wps:cNvPr id="15" name="Textfeld 15"/>
                        <wps:cNvSpPr txBox="1"/>
                        <wps:spPr>
                          <a:xfrm>
                            <a:off x="0" y="2876550"/>
                            <a:ext cx="2190750" cy="405765"/>
                          </a:xfrm>
                          <a:prstGeom prst="rect">
                            <a:avLst/>
                          </a:prstGeom>
                          <a:solidFill>
                            <a:prstClr val="white"/>
                          </a:solidFill>
                          <a:ln>
                            <a:noFill/>
                          </a:ln>
                        </wps:spPr>
                        <wps:txbx>
                          <w:txbxContent>
                            <w:p w:rsidR="006D7FAC" w:rsidRPr="0095294D" w:rsidRDefault="006D7FAC" w:rsidP="00CD6619">
                              <w:pPr>
                                <w:pStyle w:val="Beschriftung"/>
                                <w:rPr>
                                  <w:noProof/>
                                </w:rPr>
                              </w:pPr>
                              <w:bookmarkStart w:id="45" w:name="_Ref499799973"/>
                              <w:bookmarkStart w:id="46" w:name="_Toc499801350"/>
                              <w:r>
                                <w:t xml:space="preserve">Abbildung </w:t>
                              </w:r>
                              <w:fldSimple w:instr=" SEQ Abbildung \* ARABIC ">
                                <w:r>
                                  <w:rPr>
                                    <w:noProof/>
                                  </w:rPr>
                                  <w:t>6</w:t>
                                </w:r>
                              </w:fldSimple>
                              <w:bookmarkEnd w:id="45"/>
                              <w:r>
                                <w:t>: Skizze der Oberfläche für das Verwalten von Einheit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6" o:spid="_x0000_s1038" style="position:absolute;margin-left:121.3pt;margin-top:1.1pt;width:172.5pt;height:258.45pt;z-index:251675648;mso-position-horizontal:right;mso-position-horizontal-relative:margin" coordsize="21907,328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">
                <v:shape id="Grafik 12" o:spid="_x0000_s1039" type="#_x0000_t75" style="position:absolute;width:2190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">
                  <v:imagedata r:id="rId21" o:title=""/>
                  <v:path arrowok="t"/>
                </v:shape>
                <v:shape id="Textfeld 15" o:spid="_x0000_s1040" type="#_x0000_t202" style="position:absolute;top:28765;width:219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6D7FAC" w:rsidRPr="0095294D" w:rsidRDefault="006D7FAC" w:rsidP="00CD6619">
                        <w:pPr>
                          <w:pStyle w:val="Beschriftung"/>
                          <w:rPr>
                            <w:noProof/>
                          </w:rPr>
                        </w:pPr>
                        <w:bookmarkStart w:id="47" w:name="_Ref499799973"/>
                        <w:bookmarkStart w:id="48" w:name="_Toc499801350"/>
                        <w:r>
                          <w:t xml:space="preserve">Abbildung </w:t>
                        </w:r>
                        <w:fldSimple w:instr=" SEQ Abbildung \* ARABIC ">
                          <w:r>
                            <w:rPr>
                              <w:noProof/>
                            </w:rPr>
                            <w:t>6</w:t>
                          </w:r>
                        </w:fldSimple>
                        <w:bookmarkEnd w:id="47"/>
                        <w:r>
                          <w:t>: Skizze der Oberfläche für das Verwalten von Einheiten</w:t>
                        </w:r>
                        <w:bookmarkEnd w:id="48"/>
                      </w:p>
                    </w:txbxContent>
                  </v:textbox>
                </v:shape>
                <w10:wrap type="square" anchorx="margin"/>
              </v:group>
            </w:pict>
          </mc:Fallback>
        </mc:AlternateContent>
      </w:r>
      <w:r>
        <w:rPr>
          <w:noProof/>
          <w:lang w:eastAsia="de-DE"/>
        </w:rPr>
        <mc:AlternateContent>
          <mc:Choice Requires="wpg">
            <w:drawing>
              <wp:anchor distT="0" distB="0" distL="114300" distR="114300" simplePos="0" relativeHeight="251672576" behindDoc="0" locked="0" layoutInCell="1" allowOverlap="1">
                <wp:simplePos x="0" y="0"/>
                <wp:positionH relativeFrom="column">
                  <wp:posOffset>4445</wp:posOffset>
                </wp:positionH>
                <wp:positionV relativeFrom="paragraph">
                  <wp:posOffset>4445</wp:posOffset>
                </wp:positionV>
                <wp:extent cx="2724150" cy="4225290"/>
                <wp:effectExtent l="0" t="0" r="0" b="3810"/>
                <wp:wrapSquare wrapText="bothSides"/>
                <wp:docPr id="14" name="Gruppieren 14"/>
                <wp:cNvGraphicFramePr/>
                <a:graphic xmlns:a="http://schemas.openxmlformats.org/drawingml/2006/main">
                  <a:graphicData uri="http://schemas.microsoft.com/office/word/2010/wordprocessingGroup">
                    <wpg:wgp>
                      <wpg:cNvGrpSpPr/>
                      <wpg:grpSpPr>
                        <a:xfrm>
                          <a:off x="0" y="0"/>
                          <a:ext cx="2724150" cy="4225290"/>
                          <a:chOff x="0" y="0"/>
                          <a:chExt cx="2724150" cy="4225290"/>
                        </a:xfrm>
                      </wpg:grpSpPr>
                      <pic:pic xmlns:pic="http://schemas.openxmlformats.org/drawingml/2006/picture">
                        <pic:nvPicPr>
                          <pic:cNvPr id="11" name="Grafik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24150" cy="3761740"/>
                          </a:xfrm>
                          <a:prstGeom prst="rect">
                            <a:avLst/>
                          </a:prstGeom>
                        </pic:spPr>
                      </pic:pic>
                      <wps:wsp>
                        <wps:cNvPr id="13" name="Textfeld 13"/>
                        <wps:cNvSpPr txBox="1"/>
                        <wps:spPr>
                          <a:xfrm>
                            <a:off x="0" y="3819525"/>
                            <a:ext cx="2724150" cy="405765"/>
                          </a:xfrm>
                          <a:prstGeom prst="rect">
                            <a:avLst/>
                          </a:prstGeom>
                          <a:solidFill>
                            <a:prstClr val="white"/>
                          </a:solidFill>
                          <a:ln>
                            <a:noFill/>
                          </a:ln>
                        </wps:spPr>
                        <wps:txbx>
                          <w:txbxContent>
                            <w:p w:rsidR="006D7FAC" w:rsidRPr="00260C37" w:rsidRDefault="006D7FAC" w:rsidP="00283049">
                              <w:pPr>
                                <w:pStyle w:val="Beschriftung"/>
                                <w:rPr>
                                  <w:noProof/>
                                </w:rPr>
                              </w:pPr>
                              <w:bookmarkStart w:id="49" w:name="_Ref499799750"/>
                              <w:bookmarkStart w:id="50" w:name="_Toc499801351"/>
                              <w:r>
                                <w:t xml:space="preserve">Abbildung </w:t>
                              </w:r>
                              <w:fldSimple w:instr=" SEQ Abbildung \* ARABIC ">
                                <w:r>
                                  <w:rPr>
                                    <w:noProof/>
                                  </w:rPr>
                                  <w:t>5</w:t>
                                </w:r>
                              </w:fldSimple>
                              <w:bookmarkEnd w:id="49"/>
                              <w:r>
                                <w:t>: Skizze der Oberfläche für das Anlegen für Disziplin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4" o:spid="_x0000_s1041" style="position:absolute;margin-left:.35pt;margin-top:.35pt;width:214.5pt;height:332.7pt;z-index:251672576;mso-width-relative:margin" coordsize="27241,42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">
                <v:shape id="Grafik 11" o:spid="_x0000_s1042" type="#_x0000_t75" style="position:absolute;width:27241;height:3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">
                  <v:imagedata r:id="rId23" o:title=""/>
                  <v:path arrowok="t"/>
                </v:shape>
                <v:shape id="Textfeld 13" o:spid="_x0000_s1043" type="#_x0000_t202" style="position:absolute;top:38195;width:272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6D7FAC" w:rsidRPr="00260C37" w:rsidRDefault="006D7FAC" w:rsidP="00283049">
                        <w:pPr>
                          <w:pStyle w:val="Beschriftung"/>
                          <w:rPr>
                            <w:noProof/>
                          </w:rPr>
                        </w:pPr>
                        <w:bookmarkStart w:id="51" w:name="_Ref499799750"/>
                        <w:bookmarkStart w:id="52" w:name="_Toc499801351"/>
                        <w:r>
                          <w:t xml:space="preserve">Abbildung </w:t>
                        </w:r>
                        <w:fldSimple w:instr=" SEQ Abbildung \* ARABIC ">
                          <w:r>
                            <w:rPr>
                              <w:noProof/>
                            </w:rPr>
                            <w:t>5</w:t>
                          </w:r>
                        </w:fldSimple>
                        <w:bookmarkEnd w:id="51"/>
                        <w:r>
                          <w:t>: Skizze der Oberfläche für das Anlegen für Disziplinen</w:t>
                        </w:r>
                        <w:bookmarkEnd w:id="52"/>
                      </w:p>
                    </w:txbxContent>
                  </v:textbox>
                </v:shape>
                <w10:wrap type="square"/>
              </v:group>
            </w:pict>
          </mc:Fallback>
        </mc:AlternateContent>
      </w:r>
    </w:p>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Default="00283049" w:rsidP="00B3186E"/>
    <w:p w:rsidR="00283049" w:rsidRPr="00B3186E" w:rsidRDefault="00C81AAB" w:rsidP="0056576F">
      <w:pPr>
        <w:jc w:val="both"/>
      </w:pPr>
      <w:r>
        <w:t>Bei der Oberfläche für das Anlegen von Disziplinen</w:t>
      </w:r>
      <w:r w:rsidR="00D8596E">
        <w:t xml:space="preserve"> (</w:t>
      </w:r>
      <w:r w:rsidR="00D8596E">
        <w:fldChar w:fldCharType="begin"/>
      </w:r>
      <w:r w:rsidR="00D8596E">
        <w:instrText xml:space="preserve"> REF _Ref499799750 \h </w:instrText>
      </w:r>
      <w:r w:rsidR="00D8596E">
        <w:fldChar w:fldCharType="separate"/>
      </w:r>
      <w:r w:rsidR="00D8596E">
        <w:t xml:space="preserve">Abbildung </w:t>
      </w:r>
      <w:r w:rsidR="00D8596E">
        <w:rPr>
          <w:noProof/>
        </w:rPr>
        <w:t>5</w:t>
      </w:r>
      <w:r w:rsidR="00D8596E">
        <w:fldChar w:fldCharType="end"/>
      </w:r>
      <w:r w:rsidR="00D8596E">
        <w:t>)</w:t>
      </w:r>
      <w:r>
        <w:t xml:space="preserve"> soll es möglich </w:t>
      </w:r>
      <w:r w:rsidR="00294882">
        <w:t xml:space="preserve">sein </w:t>
      </w:r>
      <w:r>
        <w:t>die Disziplin komplett individuell anzulegen.</w:t>
      </w:r>
      <w:r w:rsidR="0028338D">
        <w:t xml:space="preserve"> Deshalb soll vom N</w:t>
      </w:r>
      <w:r w:rsidR="00294882">
        <w:t>amen, über die Art und Einheit der Leistung</w:t>
      </w:r>
      <w:r w:rsidR="0028338D">
        <w:t xml:space="preserve"> bis hin zu </w:t>
      </w:r>
      <w:r w:rsidR="00294882">
        <w:t xml:space="preserve">den </w:t>
      </w:r>
      <w:r w:rsidR="0028338D">
        <w:t>Regel</w:t>
      </w:r>
      <w:r w:rsidR="00294882">
        <w:t>n</w:t>
      </w:r>
      <w:r w:rsidR="0028338D">
        <w:t xml:space="preserve"> für die Punkteverteilung</w:t>
      </w:r>
      <w:r w:rsidR="00294882">
        <w:t xml:space="preserve"> alles anpassbar sein</w:t>
      </w:r>
      <w:r w:rsidR="00E00D1D">
        <w:t xml:space="preserve">. </w:t>
      </w:r>
      <w:r w:rsidR="001837F1">
        <w:t>Die Einheiten sollen über einen Bearbeiten-Button in einem Pop-up verwaltet werden können (</w:t>
      </w:r>
      <w:r w:rsidR="001837F1">
        <w:fldChar w:fldCharType="begin"/>
      </w:r>
      <w:r w:rsidR="001837F1">
        <w:instrText xml:space="preserve"> REF _Ref499799973 \h </w:instrText>
      </w:r>
      <w:r w:rsidR="001837F1">
        <w:fldChar w:fldCharType="separate"/>
      </w:r>
      <w:r w:rsidR="001837F1">
        <w:t xml:space="preserve">Abbildung </w:t>
      </w:r>
      <w:r w:rsidR="001837F1">
        <w:rPr>
          <w:noProof/>
        </w:rPr>
        <w:t>6</w:t>
      </w:r>
      <w:r w:rsidR="001837F1">
        <w:fldChar w:fldCharType="end"/>
      </w:r>
      <w:r w:rsidR="001837F1">
        <w:t>).</w:t>
      </w:r>
      <w:r w:rsidR="00660E51">
        <w:t xml:space="preserve"> In diesem extra Menü sollen die Attribute der Einheit verändert werden könne, wie zum </w:t>
      </w:r>
      <w:r w:rsidR="00647513">
        <w:t>Beispiel,</w:t>
      </w:r>
      <w:r w:rsidR="00660E51">
        <w:t xml:space="preserve"> dass das Datenformat eine Zeichenkette ist.</w:t>
      </w:r>
      <w:r w:rsidR="00FD4D27">
        <w:t xml:space="preserve"> Ebenfalls könne in diesem Fenster Einheiten gelöscht oder erstellt werden. </w:t>
      </w:r>
    </w:p>
    <w:p w:rsidR="00555B41" w:rsidRDefault="00555B41" w:rsidP="00817344">
      <w:pPr>
        <w:pStyle w:val="berschrift3"/>
        <w:spacing w:line="240" w:lineRule="auto"/>
        <w:jc w:val="both"/>
      </w:pPr>
      <w:r>
        <w:t>Planung der Programmstruktur</w:t>
      </w:r>
    </w:p>
    <w:p w:rsidR="00B3186E" w:rsidRPr="00B3186E" w:rsidRDefault="00B3186E" w:rsidP="00B3186E">
      <w:r w:rsidRPr="00B3186E">
        <w:rPr>
          <w:highlight w:val="yellow"/>
        </w:rPr>
        <w:t>GGF</w:t>
      </w:r>
    </w:p>
    <w:p w:rsidR="000B2CCD" w:rsidRDefault="000B2CCD" w:rsidP="00817344">
      <w:pPr>
        <w:pStyle w:val="berschrift2"/>
        <w:spacing w:line="240" w:lineRule="auto"/>
        <w:jc w:val="both"/>
      </w:pPr>
      <w:bookmarkStart w:id="53" w:name="_Toc499797480"/>
      <w:r>
        <w:t>Qualitätsplan</w:t>
      </w:r>
      <w:bookmarkEnd w:id="53"/>
    </w:p>
    <w:p w:rsidR="00DE35C3" w:rsidRDefault="00DE35C3" w:rsidP="0056576F">
      <w:pPr>
        <w:spacing w:line="240" w:lineRule="auto"/>
        <w:jc w:val="both"/>
      </w:pPr>
      <w:r>
        <w:t>Aufgrund der Tatsache, dass sich die typischen Qualitätsmerkmale wechselseitig beeinflussen, bietet es sich an im Voraus eine Einschätzung ihrer Relevanz für das Endprodukt vorzunehmen. Es werden die Qualitätsmerkmale des Standards ISO 9126 herangezogen.</w:t>
      </w:r>
    </w:p>
    <w:p w:rsidR="00125E86" w:rsidRDefault="00125E86" w:rsidP="00125E86">
      <w:pPr>
        <w:pStyle w:val="Beschriftung"/>
        <w:keepNext/>
      </w:pPr>
      <w:bookmarkStart w:id="54" w:name="_Toc499801389"/>
      <w:r>
        <w:t xml:space="preserve">Tabelle </w:t>
      </w:r>
      <w:fldSimple w:instr=" SEQ Tabelle \* ARABIC ">
        <w:r>
          <w:rPr>
            <w:noProof/>
          </w:rPr>
          <w:t>3</w:t>
        </w:r>
      </w:fldSimple>
      <w:r>
        <w:t>: Bewertung der Qualitätsmerkmale</w:t>
      </w:r>
      <w:bookmarkEnd w:id="54"/>
    </w:p>
    <w:tbl>
      <w:tblPr>
        <w:tblStyle w:val="Gitternetztabelle5dunkelAkzent5"/>
        <w:tblW w:w="0" w:type="auto"/>
        <w:tblLook w:val="04A0" w:firstRow="1" w:lastRow="0" w:firstColumn="1" w:lastColumn="0" w:noHBand="0" w:noVBand="1"/>
      </w:tblPr>
      <w:tblGrid>
        <w:gridCol w:w="1811"/>
        <w:gridCol w:w="1811"/>
        <w:gridCol w:w="1812"/>
        <w:gridCol w:w="1813"/>
        <w:gridCol w:w="1813"/>
      </w:tblGrid>
      <w:tr w:rsidR="00DE35C3" w:rsidTr="00125E8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tc>
        <w:tc>
          <w:tcPr>
            <w:tcW w:w="1811"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Sehr wichtig</w:t>
            </w:r>
          </w:p>
        </w:tc>
        <w:tc>
          <w:tcPr>
            <w:tcW w:w="1812"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Wichtig</w:t>
            </w:r>
          </w:p>
        </w:tc>
        <w:tc>
          <w:tcPr>
            <w:tcW w:w="1813"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Teilweise wichtig</w:t>
            </w:r>
          </w:p>
        </w:tc>
        <w:tc>
          <w:tcPr>
            <w:tcW w:w="1813" w:type="dxa"/>
          </w:tcPr>
          <w:p w:rsidR="00DE35C3" w:rsidRDefault="00DE35C3" w:rsidP="00365EC5">
            <w:pPr>
              <w:jc w:val="center"/>
              <w:cnfStyle w:val="100000000000" w:firstRow="1" w:lastRow="0" w:firstColumn="0" w:lastColumn="0" w:oddVBand="0" w:evenVBand="0" w:oddHBand="0" w:evenHBand="0" w:firstRowFirstColumn="0" w:firstRowLastColumn="0" w:lastRowFirstColumn="0" w:lastRowLastColumn="0"/>
            </w:pPr>
            <w:r>
              <w:t>Unwichtig</w:t>
            </w:r>
          </w:p>
        </w:tc>
      </w:tr>
      <w:tr w:rsidR="00DE35C3" w:rsidTr="00125E8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Funktionalität</w:t>
            </w:r>
          </w:p>
        </w:tc>
        <w:tc>
          <w:tcPr>
            <w:tcW w:w="1811"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r>
      <w:tr w:rsidR="00DE35C3" w:rsidTr="00125E86">
        <w:trPr>
          <w:trHeight w:val="376"/>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Zuverlässigkeit</w:t>
            </w:r>
          </w:p>
        </w:tc>
        <w:tc>
          <w:tcPr>
            <w:tcW w:w="1811"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r>
              <w:t>X</w:t>
            </w: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r>
      <w:tr w:rsidR="00DE35C3" w:rsidTr="00125E8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Benutzbarkeit</w:t>
            </w:r>
          </w:p>
        </w:tc>
        <w:tc>
          <w:tcPr>
            <w:tcW w:w="1811"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r>
              <w:t>X</w:t>
            </w: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r>
      <w:tr w:rsidR="00DE35C3" w:rsidTr="00125E86">
        <w:trPr>
          <w:trHeight w:val="398"/>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Effizienz</w:t>
            </w:r>
          </w:p>
        </w:tc>
        <w:tc>
          <w:tcPr>
            <w:tcW w:w="1811"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r>
              <w:t>X</w:t>
            </w:r>
          </w:p>
        </w:tc>
      </w:tr>
      <w:tr w:rsidR="00DE35C3" w:rsidTr="00125E8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Wartbarkeit</w:t>
            </w:r>
          </w:p>
        </w:tc>
        <w:tc>
          <w:tcPr>
            <w:tcW w:w="1811"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r>
              <w:t>X</w:t>
            </w:r>
          </w:p>
        </w:tc>
        <w:tc>
          <w:tcPr>
            <w:tcW w:w="1813" w:type="dxa"/>
          </w:tcPr>
          <w:p w:rsidR="00DE35C3" w:rsidRDefault="00DE35C3" w:rsidP="00365EC5">
            <w:pPr>
              <w:jc w:val="center"/>
              <w:cnfStyle w:val="000000100000" w:firstRow="0" w:lastRow="0" w:firstColumn="0" w:lastColumn="0" w:oddVBand="0" w:evenVBand="0" w:oddHBand="1" w:evenHBand="0" w:firstRowFirstColumn="0" w:firstRowLastColumn="0" w:lastRowFirstColumn="0" w:lastRowLastColumn="0"/>
            </w:pPr>
          </w:p>
        </w:tc>
      </w:tr>
      <w:tr w:rsidR="00DE35C3" w:rsidTr="00125E86">
        <w:trPr>
          <w:trHeight w:val="406"/>
        </w:trPr>
        <w:tc>
          <w:tcPr>
            <w:cnfStyle w:val="001000000000" w:firstRow="0" w:lastRow="0" w:firstColumn="1" w:lastColumn="0" w:oddVBand="0" w:evenVBand="0" w:oddHBand="0" w:evenHBand="0" w:firstRowFirstColumn="0" w:firstRowLastColumn="0" w:lastRowFirstColumn="0" w:lastRowLastColumn="0"/>
            <w:tcW w:w="1811" w:type="dxa"/>
          </w:tcPr>
          <w:p w:rsidR="00DE35C3" w:rsidRDefault="00DE35C3" w:rsidP="00365EC5">
            <w:r>
              <w:t>Portabilität</w:t>
            </w:r>
          </w:p>
        </w:tc>
        <w:tc>
          <w:tcPr>
            <w:tcW w:w="1811"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r>
              <w:t>X</w:t>
            </w: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c>
          <w:tcPr>
            <w:tcW w:w="1813" w:type="dxa"/>
          </w:tcPr>
          <w:p w:rsidR="00DE35C3" w:rsidRDefault="00DE35C3" w:rsidP="00365EC5">
            <w:pPr>
              <w:jc w:val="center"/>
              <w:cnfStyle w:val="000000000000" w:firstRow="0" w:lastRow="0" w:firstColumn="0" w:lastColumn="0" w:oddVBand="0" w:evenVBand="0" w:oddHBand="0" w:evenHBand="0" w:firstRowFirstColumn="0" w:firstRowLastColumn="0" w:lastRowFirstColumn="0" w:lastRowLastColumn="0"/>
            </w:pPr>
          </w:p>
        </w:tc>
      </w:tr>
    </w:tbl>
    <w:p w:rsidR="00DE35C3" w:rsidRPr="00DE35C3" w:rsidRDefault="000206D2" w:rsidP="0029703E">
      <w:pPr>
        <w:spacing w:line="240" w:lineRule="auto"/>
        <w:jc w:val="both"/>
      </w:pPr>
      <w:r>
        <w:lastRenderedPageBreak/>
        <w:t xml:space="preserve">Aus Übersichtlichkeitsgründen wird an dieser </w:t>
      </w:r>
      <w:r w:rsidR="00896B8E">
        <w:t xml:space="preserve">Stelle </w:t>
      </w:r>
      <w:r>
        <w:t xml:space="preserve">nicht genauer auf die Bedeutung jedes Merkmals für dieses Projekt eingegangen. Eine genauere </w:t>
      </w:r>
      <w:r w:rsidR="00554981">
        <w:t>Erläuterung</w:t>
      </w:r>
      <w:r>
        <w:t xml:space="preserve"> befindet sich im </w:t>
      </w:r>
      <w:r w:rsidR="0061173C">
        <w:t>beiliegenden</w:t>
      </w:r>
      <w:r>
        <w:t xml:space="preserve"> Pflichtenheft.</w:t>
      </w:r>
    </w:p>
    <w:p w:rsidR="002F4A43" w:rsidRDefault="000B2CCD" w:rsidP="002F4A43">
      <w:pPr>
        <w:pStyle w:val="berschrift2"/>
        <w:spacing w:line="240" w:lineRule="auto"/>
        <w:jc w:val="both"/>
      </w:pPr>
      <w:bookmarkStart w:id="55" w:name="_Toc499797481"/>
      <w:r>
        <w:t>Testplan</w:t>
      </w:r>
      <w:bookmarkEnd w:id="55"/>
    </w:p>
    <w:p w:rsidR="002F4A43" w:rsidRPr="002F4A43" w:rsidRDefault="002F4A43" w:rsidP="002F4A43">
      <w:r>
        <w:t xml:space="preserve">Im generellen sollen die </w:t>
      </w:r>
      <w:r w:rsidR="00896B8E">
        <w:t>Qualitätsmerkmale mit den drei f</w:t>
      </w:r>
      <w:r>
        <w:t xml:space="preserve">olgenden Testarten sichergestellt werden. Dazu soll noch unabhängig die Funktionalität </w:t>
      </w:r>
      <w:r w:rsidR="00896B8E">
        <w:t xml:space="preserve">der Oberfläche </w:t>
      </w:r>
      <w:r>
        <w:t>während der Entwicklung überprüft werden. Dieser GUI-Test geschieht dabei parallel zur Entwicklung.</w:t>
      </w:r>
    </w:p>
    <w:p w:rsidR="002F4A43" w:rsidRDefault="002F4A43" w:rsidP="002F4A43">
      <w:pPr>
        <w:pStyle w:val="Listenabsatz"/>
        <w:numPr>
          <w:ilvl w:val="0"/>
          <w:numId w:val="14"/>
        </w:numPr>
      </w:pPr>
      <w:r>
        <w:t>Unit-Tests</w:t>
      </w:r>
    </w:p>
    <w:p w:rsidR="002F4A43" w:rsidRDefault="002F4A43" w:rsidP="002F4A43">
      <w:pPr>
        <w:pStyle w:val="Listenabsatz"/>
      </w:pPr>
      <w:r>
        <w:t xml:space="preserve">Diese Tests werden mit </w:t>
      </w:r>
      <w:r w:rsidR="00896B8E">
        <w:t xml:space="preserve">dem </w:t>
      </w:r>
      <w:r>
        <w:t>Karma-Testframework durchgeführt und mindestens für die neuen Features implementiert.</w:t>
      </w:r>
    </w:p>
    <w:p w:rsidR="002F4A43" w:rsidRDefault="002F4A43" w:rsidP="002F4A43">
      <w:pPr>
        <w:pStyle w:val="Listenabsatz"/>
      </w:pPr>
    </w:p>
    <w:p w:rsidR="002F4A43" w:rsidRDefault="002F4A43" w:rsidP="002F4A43">
      <w:pPr>
        <w:pStyle w:val="Listenabsatz"/>
        <w:numPr>
          <w:ilvl w:val="0"/>
          <w:numId w:val="14"/>
        </w:numPr>
      </w:pPr>
      <w:r>
        <w:t>Integrationstests (in Zusammenarbeit mit Sportfest BE)</w:t>
      </w:r>
    </w:p>
    <w:p w:rsidR="002F4A43" w:rsidRDefault="002F4A43" w:rsidP="002F4A43">
      <w:pPr>
        <w:pStyle w:val="Listenabsatz"/>
      </w:pPr>
      <w:r>
        <w:t xml:space="preserve">Bei diesem Test wird das Frontend mit dem Backend verbunden, um mögliche Differenzen zu erkennen und zu korrigieren. </w:t>
      </w:r>
    </w:p>
    <w:p w:rsidR="002F4A43" w:rsidRDefault="002F4A43" w:rsidP="002F4A43">
      <w:pPr>
        <w:pStyle w:val="Listenabsatz"/>
      </w:pPr>
    </w:p>
    <w:p w:rsidR="002F4A43" w:rsidRPr="00101236" w:rsidRDefault="002F4A43" w:rsidP="002F4A43">
      <w:pPr>
        <w:pStyle w:val="Listenabsatz"/>
        <w:numPr>
          <w:ilvl w:val="0"/>
          <w:numId w:val="14"/>
        </w:numPr>
      </w:pPr>
      <w:r>
        <w:t>Systemtests (in Zusammenarbeit mit Sportfest BE)</w:t>
      </w:r>
      <w:r>
        <w:br/>
        <w:t xml:space="preserve">Hier wird ein </w:t>
      </w:r>
      <w:proofErr w:type="spellStart"/>
      <w:r>
        <w:t>AccessPoint</w:t>
      </w:r>
      <w:proofErr w:type="spellEnd"/>
      <w:r>
        <w:t xml:space="preserve"> mit dem Server, auf welchem das Front- und  das Backend laufen, aufgebaut. Mit diesem kann sich dann verbunden werden. Damit wird die ordnungsgemäße Funktionalität während des Sportfests getestet und sichergestellt.</w:t>
      </w:r>
    </w:p>
    <w:p w:rsidR="00A72EC9" w:rsidRDefault="00A72EC9" w:rsidP="00817344">
      <w:pPr>
        <w:pStyle w:val="berschrift1"/>
        <w:spacing w:line="240" w:lineRule="auto"/>
        <w:jc w:val="both"/>
      </w:pPr>
      <w:bookmarkStart w:id="56" w:name="_Toc499797482"/>
      <w:r>
        <w:t>Projektrealisierung</w:t>
      </w:r>
      <w:bookmarkEnd w:id="56"/>
    </w:p>
    <w:p w:rsidR="00F07718" w:rsidRDefault="00F07718" w:rsidP="00056646">
      <w:pPr>
        <w:pStyle w:val="berschrift2"/>
        <w:numPr>
          <w:ilvl w:val="0"/>
          <w:numId w:val="0"/>
        </w:numPr>
        <w:spacing w:line="240" w:lineRule="auto"/>
        <w:jc w:val="both"/>
      </w:pPr>
    </w:p>
    <w:tbl>
      <w:tblPr>
        <w:tblStyle w:val="Gitternetztabelle1hellAkzent5"/>
        <w:tblW w:w="0" w:type="auto"/>
        <w:tblLook w:val="04A0" w:firstRow="1" w:lastRow="0" w:firstColumn="1" w:lastColumn="0" w:noHBand="0" w:noVBand="1"/>
      </w:tblPr>
      <w:tblGrid>
        <w:gridCol w:w="2830"/>
        <w:gridCol w:w="1985"/>
        <w:gridCol w:w="2126"/>
        <w:gridCol w:w="2119"/>
      </w:tblGrid>
      <w:tr w:rsidR="00056646" w:rsidTr="00056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56646" w:rsidRDefault="00056646" w:rsidP="00056646">
            <w:pPr>
              <w:pStyle w:val="berschrift2"/>
              <w:outlineLvl w:val="1"/>
            </w:pPr>
            <w:bookmarkStart w:id="57" w:name="_Toc499797483"/>
            <w:r>
              <w:t>Analyse</w:t>
            </w:r>
            <w:bookmarkEnd w:id="57"/>
          </w:p>
        </w:tc>
        <w:tc>
          <w:tcPr>
            <w:tcW w:w="1985" w:type="dxa"/>
          </w:tcPr>
          <w:p w:rsidR="00056646" w:rsidRDefault="00056646"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056646" w:rsidRDefault="00056646"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056646" w:rsidRDefault="00056646"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056646" w:rsidTr="00056646">
        <w:tc>
          <w:tcPr>
            <w:cnfStyle w:val="001000000000" w:firstRow="0" w:lastRow="0" w:firstColumn="1" w:lastColumn="0" w:oddVBand="0" w:evenVBand="0" w:oddHBand="0" w:evenHBand="0" w:firstRowFirstColumn="0" w:firstRowLastColumn="0" w:lastRowFirstColumn="0" w:lastRowLastColumn="0"/>
            <w:tcW w:w="2830" w:type="dxa"/>
          </w:tcPr>
          <w:p w:rsidR="00056646" w:rsidRPr="00EA24FB" w:rsidRDefault="00EA24FB" w:rsidP="00365EC5">
            <w:pPr>
              <w:rPr>
                <w:b w:val="0"/>
              </w:rPr>
            </w:pPr>
            <w:r w:rsidRPr="00EA24FB">
              <w:rPr>
                <w:b w:val="0"/>
              </w:rPr>
              <w:t>14.11.2017 - 15.11.2017</w:t>
            </w:r>
          </w:p>
        </w:tc>
        <w:tc>
          <w:tcPr>
            <w:tcW w:w="1985" w:type="dxa"/>
          </w:tcPr>
          <w:p w:rsidR="00056646" w:rsidRPr="00557A8D" w:rsidRDefault="00056646" w:rsidP="00365EC5">
            <w:pPr>
              <w:jc w:val="center"/>
              <w:cnfStyle w:val="000000000000" w:firstRow="0" w:lastRow="0" w:firstColumn="0" w:lastColumn="0" w:oddVBand="0" w:evenVBand="0" w:oddHBand="0" w:evenHBand="0" w:firstRowFirstColumn="0" w:firstRowLastColumn="0" w:lastRowFirstColumn="0" w:lastRowLastColumn="0"/>
            </w:pPr>
            <w:r>
              <w:t>6</w:t>
            </w:r>
            <w:r w:rsidRPr="00557A8D">
              <w:t>,0</w:t>
            </w:r>
          </w:p>
        </w:tc>
        <w:tc>
          <w:tcPr>
            <w:tcW w:w="2126" w:type="dxa"/>
          </w:tcPr>
          <w:p w:rsidR="00056646" w:rsidRPr="00557A8D" w:rsidRDefault="00864323" w:rsidP="00365EC5">
            <w:pPr>
              <w:jc w:val="center"/>
              <w:cnfStyle w:val="000000000000" w:firstRow="0" w:lastRow="0" w:firstColumn="0" w:lastColumn="0" w:oddVBand="0" w:evenVBand="0" w:oddHBand="0" w:evenHBand="0" w:firstRowFirstColumn="0" w:firstRowLastColumn="0" w:lastRowFirstColumn="0" w:lastRowLastColumn="0"/>
            </w:pPr>
            <w:r>
              <w:t>6,0</w:t>
            </w:r>
          </w:p>
        </w:tc>
        <w:tc>
          <w:tcPr>
            <w:tcW w:w="2119" w:type="dxa"/>
          </w:tcPr>
          <w:p w:rsidR="00056646" w:rsidRPr="00557A8D"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r>
    </w:tbl>
    <w:p w:rsidR="00056646" w:rsidRPr="00056646" w:rsidRDefault="00056646" w:rsidP="00056646"/>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56646"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56646" w:rsidRPr="000C7AFF" w:rsidRDefault="00056646" w:rsidP="00365EC5">
            <w:pPr>
              <w:pStyle w:val="berschrift3"/>
              <w:outlineLvl w:val="2"/>
            </w:pPr>
            <w:r>
              <w:t>Ist-Analyse</w:t>
            </w:r>
          </w:p>
        </w:tc>
      </w:tr>
      <w:tr w:rsidR="00056646"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56646" w:rsidRPr="000644D7" w:rsidRDefault="00056646" w:rsidP="00365EC5">
            <w:r w:rsidRPr="000644D7">
              <w:t>Datum</w:t>
            </w:r>
          </w:p>
        </w:tc>
        <w:tc>
          <w:tcPr>
            <w:tcW w:w="1179"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56646" w:rsidRPr="000644D7" w:rsidRDefault="00056646"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56646"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56646" w:rsidRPr="006162A9" w:rsidRDefault="00056646" w:rsidP="00365EC5">
            <w:pPr>
              <w:rPr>
                <w:b w:val="0"/>
              </w:rPr>
            </w:pPr>
          </w:p>
        </w:tc>
        <w:tc>
          <w:tcPr>
            <w:tcW w:w="1179" w:type="dxa"/>
          </w:tcPr>
          <w:p w:rsidR="00056646"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p>
        </w:tc>
        <w:tc>
          <w:tcPr>
            <w:tcW w:w="1275" w:type="dxa"/>
          </w:tcPr>
          <w:p w:rsidR="00056646"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rsidR="00056646"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2126" w:type="dxa"/>
          </w:tcPr>
          <w:p w:rsidR="00056646"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1694" w:type="dxa"/>
          </w:tcPr>
          <w:p w:rsidR="00056646" w:rsidRPr="006162A9" w:rsidRDefault="00056646"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56646"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56646" w:rsidRDefault="004779D1" w:rsidP="00236A74">
            <w:pPr>
              <w:rPr>
                <w:b w:val="0"/>
              </w:rPr>
            </w:pPr>
            <w:r>
              <w:rPr>
                <w:b w:val="0"/>
              </w:rPr>
              <w:t>Das Projekt startet mit der Analyse des let</w:t>
            </w:r>
            <w:r w:rsidR="00BD2302">
              <w:rPr>
                <w:b w:val="0"/>
              </w:rPr>
              <w:t>zten Entwicklungsstandes des Sportfest-</w:t>
            </w:r>
            <w:proofErr w:type="spellStart"/>
            <w:r w:rsidR="00591740">
              <w:rPr>
                <w:b w:val="0"/>
              </w:rPr>
              <w:t>Fronte</w:t>
            </w:r>
            <w:r w:rsidR="00BD2302">
              <w:rPr>
                <w:b w:val="0"/>
              </w:rPr>
              <w:t>nds</w:t>
            </w:r>
            <w:proofErr w:type="spellEnd"/>
            <w:r w:rsidR="005C18A1">
              <w:rPr>
                <w:b w:val="0"/>
              </w:rPr>
              <w:t xml:space="preserve">. </w:t>
            </w:r>
            <w:r w:rsidR="00994C88">
              <w:rPr>
                <w:b w:val="0"/>
              </w:rPr>
              <w:t>Daraus ergab sich automatisch die</w:t>
            </w:r>
            <w:r w:rsidR="00236A74">
              <w:rPr>
                <w:b w:val="0"/>
              </w:rPr>
              <w:t xml:space="preserve"> Technologie, welche im </w:t>
            </w:r>
            <w:r w:rsidR="004D0717">
              <w:rPr>
                <w:b w:val="0"/>
              </w:rPr>
              <w:t>weiteren</w:t>
            </w:r>
            <w:r w:rsidR="00236A74">
              <w:rPr>
                <w:b w:val="0"/>
              </w:rPr>
              <w:t xml:space="preserve"> Verlauf der </w:t>
            </w:r>
            <w:r w:rsidR="004D0717">
              <w:rPr>
                <w:b w:val="0"/>
              </w:rPr>
              <w:t>Entwicklung</w:t>
            </w:r>
            <w:r w:rsidR="00236A74">
              <w:rPr>
                <w:b w:val="0"/>
              </w:rPr>
              <w:t xml:space="preserve"> zu verwenden ist</w:t>
            </w:r>
            <w:r w:rsidR="00413B6A">
              <w:rPr>
                <w:b w:val="0"/>
              </w:rPr>
              <w:t>, wie Angular 2.</w:t>
            </w:r>
            <w:r w:rsidR="00830E77">
              <w:rPr>
                <w:b w:val="0"/>
              </w:rPr>
              <w:t xml:space="preserve"> </w:t>
            </w:r>
          </w:p>
          <w:p w:rsidR="00830E77" w:rsidRDefault="00830E77" w:rsidP="00236A74">
            <w:pPr>
              <w:rPr>
                <w:b w:val="0"/>
                <w:i/>
              </w:rPr>
            </w:pPr>
            <w:r w:rsidRPr="00830E77">
              <w:rPr>
                <w:b w:val="0"/>
                <w:i/>
              </w:rPr>
              <w:t>Begründung für die Differenz:</w:t>
            </w:r>
          </w:p>
          <w:p w:rsidR="00830E77" w:rsidRPr="00830E77" w:rsidRDefault="00576317" w:rsidP="00236A74">
            <w:pPr>
              <w:rPr>
                <w:b w:val="0"/>
              </w:rPr>
            </w:pPr>
            <w:r>
              <w:rPr>
                <w:b w:val="0"/>
              </w:rPr>
              <w:t>Da die Technologie und auch schon der ungefähre Stand der Applikation bekannt war, viel die Dauer der Analyse kürzer aus, als zu Anfang erwarte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853453"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853453" w:rsidRPr="00853453" w:rsidRDefault="00853453" w:rsidP="009E4A10">
            <w:pPr>
              <w:pStyle w:val="berschrift3"/>
              <w:outlineLvl w:val="2"/>
            </w:pPr>
            <w:r>
              <w:t>Soll-</w:t>
            </w:r>
            <w:r w:rsidR="009E4A10">
              <w:t>Zustand</w:t>
            </w:r>
          </w:p>
        </w:tc>
      </w:tr>
      <w:tr w:rsidR="00853453"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853453" w:rsidRPr="000644D7" w:rsidRDefault="00853453" w:rsidP="00365EC5">
            <w:r w:rsidRPr="000644D7">
              <w:t>Datum</w:t>
            </w:r>
          </w:p>
        </w:tc>
        <w:tc>
          <w:tcPr>
            <w:tcW w:w="1179"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853453" w:rsidRPr="000644D7" w:rsidRDefault="00853453"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853453"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853453" w:rsidRPr="006162A9" w:rsidRDefault="00853453" w:rsidP="00365EC5">
            <w:pPr>
              <w:rPr>
                <w:b w:val="0"/>
              </w:rPr>
            </w:pPr>
          </w:p>
        </w:tc>
        <w:tc>
          <w:tcPr>
            <w:tcW w:w="1179" w:type="dxa"/>
          </w:tcPr>
          <w:p w:rsidR="00853453"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p>
        </w:tc>
        <w:tc>
          <w:tcPr>
            <w:tcW w:w="1275" w:type="dxa"/>
          </w:tcPr>
          <w:p w:rsidR="00853453"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rsidR="00853453"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2126" w:type="dxa"/>
          </w:tcPr>
          <w:p w:rsidR="00853453"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1694" w:type="dxa"/>
          </w:tcPr>
          <w:p w:rsidR="00853453" w:rsidRPr="006162A9" w:rsidRDefault="00853453"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853453"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853453" w:rsidRDefault="009E4A10" w:rsidP="00E01607">
            <w:pPr>
              <w:rPr>
                <w:b w:val="0"/>
              </w:rPr>
            </w:pPr>
            <w:r>
              <w:rPr>
                <w:b w:val="0"/>
              </w:rPr>
              <w:t>Durch das Wissen, auf welchem Stand sich die Applikation zum dem Zeitpunk</w:t>
            </w:r>
            <w:r w:rsidR="002F2A2B">
              <w:rPr>
                <w:b w:val="0"/>
              </w:rPr>
              <w:t xml:space="preserve">t befunden hat, wurden der Soll-Zustand definiert. </w:t>
            </w:r>
            <w:r w:rsidR="00E00287">
              <w:rPr>
                <w:b w:val="0"/>
              </w:rPr>
              <w:t>In dem Soll-Zustand sind ebenfalls die Muss- und Kann-Ziele inbegriffen</w:t>
            </w:r>
            <w:r w:rsidR="00531820">
              <w:rPr>
                <w:b w:val="0"/>
              </w:rPr>
              <w:t xml:space="preserve"> (</w:t>
            </w:r>
            <w:r w:rsidR="001970D3">
              <w:rPr>
                <w:b w:val="0"/>
              </w:rPr>
              <w:t xml:space="preserve">siehe </w:t>
            </w:r>
            <w:r w:rsidR="00531820">
              <w:fldChar w:fldCharType="begin"/>
            </w:r>
            <w:r w:rsidR="00531820">
              <w:rPr>
                <w:b w:val="0"/>
              </w:rPr>
              <w:instrText xml:space="preserve"> REF _Ref499644175 \r \h </w:instrText>
            </w:r>
            <w:r w:rsidR="00531820">
              <w:fldChar w:fldCharType="separate"/>
            </w:r>
            <w:r w:rsidR="00531820">
              <w:rPr>
                <w:b w:val="0"/>
              </w:rPr>
              <w:t>1.4</w:t>
            </w:r>
            <w:r w:rsidR="00531820">
              <w:fldChar w:fldCharType="end"/>
            </w:r>
            <w:r w:rsidR="00531820">
              <w:rPr>
                <w:b w:val="0"/>
              </w:rPr>
              <w:t xml:space="preserve"> </w:t>
            </w:r>
            <w:r w:rsidR="00531820">
              <w:fldChar w:fldCharType="begin"/>
            </w:r>
            <w:r w:rsidR="00531820">
              <w:rPr>
                <w:b w:val="0"/>
              </w:rPr>
              <w:instrText xml:space="preserve"> REF _Ref499644175 \h </w:instrText>
            </w:r>
            <w:r w:rsidR="00531820">
              <w:fldChar w:fldCharType="separate"/>
            </w:r>
            <w:r w:rsidR="00531820">
              <w:t>Zieldefinition</w:t>
            </w:r>
            <w:r w:rsidR="00531820">
              <w:fldChar w:fldCharType="end"/>
            </w:r>
            <w:r w:rsidR="00531820">
              <w:rPr>
                <w:b w:val="0"/>
              </w:rPr>
              <w:t>)</w:t>
            </w:r>
            <w:r w:rsidR="00E00287">
              <w:rPr>
                <w:b w:val="0"/>
              </w:rPr>
              <w:t>.</w:t>
            </w:r>
            <w:r w:rsidR="00531820">
              <w:rPr>
                <w:b w:val="0"/>
              </w:rPr>
              <w:t xml:space="preserve"> </w:t>
            </w:r>
            <w:r w:rsidR="00E01607">
              <w:rPr>
                <w:b w:val="0"/>
              </w:rPr>
              <w:t xml:space="preserve"> Bei der Zielsetzung wurde sich an den Projektzielen des ersten Entwicklungszyklus orientiert und mehrheitlich übernommen.</w:t>
            </w:r>
          </w:p>
          <w:p w:rsidR="009E6AFC" w:rsidRDefault="009E6AFC" w:rsidP="009E6AFC">
            <w:pPr>
              <w:rPr>
                <w:b w:val="0"/>
                <w:i/>
              </w:rPr>
            </w:pPr>
            <w:r w:rsidRPr="00830E77">
              <w:rPr>
                <w:b w:val="0"/>
                <w:i/>
              </w:rPr>
              <w:t>Begründung für die Differenz:</w:t>
            </w:r>
          </w:p>
          <w:p w:rsidR="009E6AFC" w:rsidRPr="00DF0FDA" w:rsidRDefault="000628BD" w:rsidP="00D02656">
            <w:pPr>
              <w:rPr>
                <w:b w:val="0"/>
              </w:rPr>
            </w:pPr>
            <w:r>
              <w:rPr>
                <w:b w:val="0"/>
              </w:rPr>
              <w:t xml:space="preserve">Neben dem Aussehen und den Funktionalitäten der Applikation, musste sich ebenfalls Gedanken um die benötigten Schnittstellen gemacht werden. </w:t>
            </w:r>
            <w:r w:rsidR="00D02656">
              <w:rPr>
                <w:b w:val="0"/>
              </w:rPr>
              <w:t xml:space="preserve">Dies hat, auf Grund der Vielzahl der Schnittstellen länger gedauert als erwartet. </w:t>
            </w:r>
          </w:p>
        </w:tc>
      </w:tr>
    </w:tbl>
    <w:p w:rsidR="00853453" w:rsidRPr="00853453" w:rsidRDefault="00853453" w:rsidP="00853453"/>
    <w:tbl>
      <w:tblPr>
        <w:tblStyle w:val="Gitternetztabelle1hellAkzent5"/>
        <w:tblW w:w="0" w:type="auto"/>
        <w:tblLook w:val="04A0" w:firstRow="1" w:lastRow="0" w:firstColumn="1" w:lastColumn="0" w:noHBand="0" w:noVBand="1"/>
      </w:tblPr>
      <w:tblGrid>
        <w:gridCol w:w="2830"/>
        <w:gridCol w:w="1985"/>
        <w:gridCol w:w="2126"/>
        <w:gridCol w:w="2119"/>
      </w:tblGrid>
      <w:tr w:rsidR="00A9735B"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9735B" w:rsidRDefault="00A9735B" w:rsidP="00365EC5">
            <w:pPr>
              <w:pStyle w:val="berschrift2"/>
              <w:outlineLvl w:val="1"/>
            </w:pPr>
            <w:r>
              <w:lastRenderedPageBreak/>
              <w:t>Planung</w:t>
            </w:r>
          </w:p>
        </w:tc>
        <w:tc>
          <w:tcPr>
            <w:tcW w:w="1985" w:type="dxa"/>
          </w:tcPr>
          <w:p w:rsidR="00A9735B" w:rsidRDefault="00A9735B"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A9735B" w:rsidRDefault="00A9735B"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A9735B" w:rsidRDefault="00A9735B"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A9735B" w:rsidTr="00365EC5">
        <w:tc>
          <w:tcPr>
            <w:cnfStyle w:val="001000000000" w:firstRow="0" w:lastRow="0" w:firstColumn="1" w:lastColumn="0" w:oddVBand="0" w:evenVBand="0" w:oddHBand="0" w:evenHBand="0" w:firstRowFirstColumn="0" w:firstRowLastColumn="0" w:lastRowFirstColumn="0" w:lastRowLastColumn="0"/>
            <w:tcW w:w="2830" w:type="dxa"/>
          </w:tcPr>
          <w:p w:rsidR="00A9735B" w:rsidRPr="00F82903" w:rsidRDefault="00EA24FB" w:rsidP="00365EC5">
            <w:pPr>
              <w:rPr>
                <w:b w:val="0"/>
              </w:rPr>
            </w:pPr>
            <w:r w:rsidRPr="00F82903">
              <w:rPr>
                <w:b w:val="0"/>
              </w:rPr>
              <w:t>16.11.2017 – 20.11.2017</w:t>
            </w:r>
          </w:p>
        </w:tc>
        <w:tc>
          <w:tcPr>
            <w:tcW w:w="1985" w:type="dxa"/>
          </w:tcPr>
          <w:p w:rsidR="00A9735B" w:rsidRPr="00557A8D" w:rsidRDefault="00591918" w:rsidP="00365EC5">
            <w:pPr>
              <w:jc w:val="center"/>
              <w:cnfStyle w:val="000000000000" w:firstRow="0" w:lastRow="0" w:firstColumn="0" w:lastColumn="0" w:oddVBand="0" w:evenVBand="0" w:oddHBand="0" w:evenHBand="0" w:firstRowFirstColumn="0" w:firstRowLastColumn="0" w:lastRowFirstColumn="0" w:lastRowLastColumn="0"/>
            </w:pPr>
            <w:r>
              <w:t>14</w:t>
            </w:r>
            <w:r w:rsidR="00A9735B" w:rsidRPr="00557A8D">
              <w:t>,0</w:t>
            </w:r>
          </w:p>
        </w:tc>
        <w:tc>
          <w:tcPr>
            <w:tcW w:w="2126" w:type="dxa"/>
          </w:tcPr>
          <w:p w:rsidR="00A9735B" w:rsidRPr="00557A8D" w:rsidRDefault="00ED12DF" w:rsidP="00365EC5">
            <w:pPr>
              <w:jc w:val="center"/>
              <w:cnfStyle w:val="000000000000" w:firstRow="0" w:lastRow="0" w:firstColumn="0" w:lastColumn="0" w:oddVBand="0" w:evenVBand="0" w:oddHBand="0" w:evenHBand="0" w:firstRowFirstColumn="0" w:firstRowLastColumn="0" w:lastRowFirstColumn="0" w:lastRowLastColumn="0"/>
            </w:pPr>
            <w:r>
              <w:t>15,0</w:t>
            </w:r>
          </w:p>
        </w:tc>
        <w:tc>
          <w:tcPr>
            <w:tcW w:w="2119" w:type="dxa"/>
          </w:tcPr>
          <w:p w:rsidR="00A9735B" w:rsidRPr="00557A8D"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D12DF">
              <w:t>1,0</w:t>
            </w:r>
          </w:p>
        </w:tc>
      </w:tr>
    </w:tbl>
    <w:p w:rsidR="00A9735B" w:rsidRPr="00A9735B" w:rsidRDefault="00A9735B" w:rsidP="00A9735B"/>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Zeit</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07221C" w:rsidRPr="006162A9">
              <w:t>,0</w:t>
            </w:r>
          </w:p>
        </w:tc>
        <w:tc>
          <w:tcPr>
            <w:tcW w:w="1275" w:type="dxa"/>
          </w:tcPr>
          <w:p w:rsidR="0007221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rsidR="0007221C"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07221C" w:rsidRPr="006162A9" w:rsidRDefault="00ED12DF"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Pr="00DF0FDA" w:rsidRDefault="00767B6E" w:rsidP="00D01654">
            <w:pPr>
              <w:rPr>
                <w:b w:val="0"/>
              </w:rPr>
            </w:pPr>
            <w:r>
              <w:rPr>
                <w:b w:val="0"/>
              </w:rPr>
              <w:t xml:space="preserve">Als Grundlage wurden alle anfallenden Aufgaben gesammelt und per Brainstorming mit einer Zeit gewichtet. Danach wurde sich im Team auf einen realistischen Wert geeinigt. </w:t>
            </w:r>
            <w:r w:rsidR="001A7CD4">
              <w:rPr>
                <w:b w:val="0"/>
              </w:rPr>
              <w:t>Danach wurden die Aufgaben zeitlich sinnvoll aufgeteilt. Dabei wurden Arbeitsschritte, welche parallel laufen können parallel gelegt, um möglichst Zeiteffektiv zu arbeiten.</w:t>
            </w:r>
            <w:r>
              <w:rPr>
                <w:b w:val="0"/>
              </w:rPr>
              <w:t xml:space="preserve"> </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Aufgaben</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07221C" w:rsidRPr="006162A9">
              <w:t>,0</w:t>
            </w:r>
          </w:p>
        </w:tc>
        <w:tc>
          <w:tcPr>
            <w:tcW w:w="1275" w:type="dxa"/>
          </w:tcPr>
          <w:p w:rsidR="0007221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1</w:t>
            </w:r>
          </w:p>
        </w:tc>
        <w:tc>
          <w:tcPr>
            <w:tcW w:w="127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1,0</w:t>
            </w:r>
          </w:p>
        </w:tc>
        <w:tc>
          <w:tcPr>
            <w:tcW w:w="212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1</w:t>
            </w:r>
            <w:r w:rsidR="00ED12DF">
              <w:t>,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Default="001B4007" w:rsidP="004B31F6">
            <w:pPr>
              <w:rPr>
                <w:b w:val="0"/>
              </w:rPr>
            </w:pPr>
            <w:r>
              <w:rPr>
                <w:b w:val="0"/>
              </w:rPr>
              <w:t>Die Planung der Aufgaben bestand hauptsächlich aus dem Aufteilen der Ressourcen auf di</w:t>
            </w:r>
            <w:r w:rsidR="00A80D44">
              <w:rPr>
                <w:b w:val="0"/>
              </w:rPr>
              <w:t>e verschiedenen Arbeitsschritte.</w:t>
            </w:r>
            <w:r>
              <w:rPr>
                <w:b w:val="0"/>
              </w:rPr>
              <w:t xml:space="preserve"> </w:t>
            </w:r>
            <w:r w:rsidR="00A80D44">
              <w:rPr>
                <w:b w:val="0"/>
              </w:rPr>
              <w:t>Da</w:t>
            </w:r>
            <w:r>
              <w:rPr>
                <w:b w:val="0"/>
              </w:rPr>
              <w:t>bei</w:t>
            </w:r>
            <w:r w:rsidR="00853CAE">
              <w:rPr>
                <w:b w:val="0"/>
              </w:rPr>
              <w:t xml:space="preserve"> lag</w:t>
            </w:r>
            <w:r>
              <w:rPr>
                <w:b w:val="0"/>
              </w:rPr>
              <w:t xml:space="preserve"> speziell ein Augenmerk auf die Aufgaben</w:t>
            </w:r>
            <w:r w:rsidR="00853CAE">
              <w:rPr>
                <w:b w:val="0"/>
              </w:rPr>
              <w:t xml:space="preserve"> auf parallele ausgeführte werden sollten</w:t>
            </w:r>
            <w:r w:rsidR="004B31F6">
              <w:rPr>
                <w:b w:val="0"/>
              </w:rPr>
              <w:t xml:space="preserve"> und mit</w:t>
            </w:r>
            <w:r>
              <w:rPr>
                <w:b w:val="0"/>
              </w:rPr>
              <w:t xml:space="preserve"> welcher Kraft</w:t>
            </w:r>
            <w:r w:rsidR="004B31F6">
              <w:rPr>
                <w:b w:val="0"/>
              </w:rPr>
              <w:t xml:space="preserve"> sie am besten</w:t>
            </w:r>
            <w:r>
              <w:rPr>
                <w:b w:val="0"/>
              </w:rPr>
              <w:t xml:space="preserve"> gleichzeitig bearbeitet werden können.</w:t>
            </w:r>
          </w:p>
          <w:p w:rsidR="009D2C04" w:rsidRDefault="009D2C04" w:rsidP="004B31F6">
            <w:pPr>
              <w:rPr>
                <w:b w:val="0"/>
                <w:i/>
              </w:rPr>
            </w:pPr>
            <w:r w:rsidRPr="00830E77">
              <w:rPr>
                <w:b w:val="0"/>
                <w:i/>
              </w:rPr>
              <w:t>Begründung für die Differenz:</w:t>
            </w:r>
          </w:p>
          <w:p w:rsidR="009D2C04" w:rsidRPr="00990926" w:rsidRDefault="000D3713" w:rsidP="004B31F6">
            <w:pPr>
              <w:rPr>
                <w:b w:val="0"/>
              </w:rPr>
            </w:pPr>
            <w:r>
              <w:rPr>
                <w:b w:val="0"/>
              </w:rPr>
              <w:t xml:space="preserve">Die Aufgaben konnten aufgrund der minimalen </w:t>
            </w:r>
            <w:proofErr w:type="spellStart"/>
            <w:r>
              <w:rPr>
                <w:b w:val="0"/>
              </w:rPr>
              <w:t>Know-How</w:t>
            </w:r>
            <w:proofErr w:type="spellEnd"/>
            <w:r>
              <w:rPr>
                <w:b w:val="0"/>
              </w:rPr>
              <w:t xml:space="preserve"> Differenz leicht verteilt werden, weshalb sich schnell </w:t>
            </w:r>
            <w:r w:rsidR="000E4BCE">
              <w:rPr>
                <w:b w:val="0"/>
              </w:rPr>
              <w:t>geeinigt</w:t>
            </w:r>
            <w:r>
              <w:rPr>
                <w:b w:val="0"/>
              </w:rPr>
              <w:t xml:space="preserve"> werden konnte, wer welche Aufgaben </w:t>
            </w:r>
            <w:r w:rsidR="000E4BCE">
              <w:rPr>
                <w:b w:val="0"/>
              </w:rPr>
              <w:t>übernehmen</w:t>
            </w:r>
            <w:r>
              <w:rPr>
                <w:b w:val="0"/>
              </w:rPr>
              <w:t xml:space="preserve"> wird.</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System</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r w:rsidR="0007221C" w:rsidRPr="006162A9">
              <w:t>,0</w:t>
            </w:r>
          </w:p>
        </w:tc>
        <w:tc>
          <w:tcPr>
            <w:tcW w:w="1275" w:type="dxa"/>
          </w:tcPr>
          <w:p w:rsidR="0007221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6</w:t>
            </w:r>
          </w:p>
        </w:tc>
        <w:tc>
          <w:tcPr>
            <w:tcW w:w="127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2,0</w:t>
            </w:r>
          </w:p>
        </w:tc>
        <w:tc>
          <w:tcPr>
            <w:tcW w:w="212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D12DF">
              <w:t>1,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Default="002F0878" w:rsidP="00365EC5">
            <w:pPr>
              <w:rPr>
                <w:b w:val="0"/>
              </w:rPr>
            </w:pPr>
            <w:r w:rsidRPr="00D01654">
              <w:rPr>
                <w:b w:val="0"/>
                <w:highlight w:val="yellow"/>
              </w:rPr>
              <w:t xml:space="preserve">Nachdem die benötigten Schnittstellen </w:t>
            </w:r>
            <w:r w:rsidR="00D01654" w:rsidRPr="00D01654">
              <w:rPr>
                <w:b w:val="0"/>
                <w:highlight w:val="yellow"/>
              </w:rPr>
              <w:t>a</w:t>
            </w:r>
            <w:r w:rsidRPr="00D01654">
              <w:rPr>
                <w:b w:val="0"/>
                <w:highlight w:val="yellow"/>
              </w:rPr>
              <w:t xml:space="preserve">uftragsintern definiert waren mussten diese schließlich mit dem Projektteam des </w:t>
            </w:r>
            <w:proofErr w:type="spellStart"/>
            <w:r w:rsidRPr="00D01654">
              <w:rPr>
                <w:b w:val="0"/>
                <w:highlight w:val="yellow"/>
              </w:rPr>
              <w:t>Backends</w:t>
            </w:r>
            <w:proofErr w:type="spellEnd"/>
            <w:r w:rsidRPr="00D01654">
              <w:rPr>
                <w:b w:val="0"/>
                <w:highlight w:val="yellow"/>
              </w:rPr>
              <w:t xml:space="preserve"> synchronisiert werden</w:t>
            </w:r>
            <w:r>
              <w:rPr>
                <w:b w:val="0"/>
              </w:rPr>
              <w:t xml:space="preserve">. Daraus folgte dann ein Datenmodell, mit welchen beide Teams weiterarbeiten konnten. Ebenfalls wurden bei dieser Planung </w:t>
            </w:r>
            <w:r w:rsidR="00B1224C">
              <w:rPr>
                <w:b w:val="0"/>
              </w:rPr>
              <w:t>die programmtechnischen Schnittstellen</w:t>
            </w:r>
            <w:r>
              <w:rPr>
                <w:b w:val="0"/>
              </w:rPr>
              <w:t xml:space="preserve"> definiert bzw. festgelegt, welche existierenden Schnittstellen übernommen werden können.</w:t>
            </w:r>
          </w:p>
          <w:p w:rsidR="00B1224C" w:rsidRDefault="00B1224C" w:rsidP="00B1224C">
            <w:pPr>
              <w:rPr>
                <w:b w:val="0"/>
                <w:i/>
              </w:rPr>
            </w:pPr>
            <w:r w:rsidRPr="00830E77">
              <w:rPr>
                <w:b w:val="0"/>
                <w:i/>
              </w:rPr>
              <w:t>Begründung für die Differenz:</w:t>
            </w:r>
          </w:p>
          <w:p w:rsidR="00B1224C" w:rsidRPr="00D028D1" w:rsidRDefault="00D028D1" w:rsidP="00365EC5">
            <w:pPr>
              <w:rPr>
                <w:b w:val="0"/>
              </w:rPr>
            </w:pPr>
            <w:r w:rsidRPr="00D028D1">
              <w:rPr>
                <w:b w:val="0"/>
              </w:rPr>
              <w:t>Im Laufe d</w:t>
            </w:r>
            <w:r>
              <w:rPr>
                <w:b w:val="0"/>
              </w:rPr>
              <w:t>er Besprechung mit dem Backend-Team hat es Aufgrund von, für uns, unvorhergesehenen Technologie wechseln</w:t>
            </w:r>
            <w:r w:rsidR="00D01654">
              <w:rPr>
                <w:b w:val="0"/>
              </w:rPr>
              <w:t xml:space="preserve"> </w:t>
            </w:r>
            <w:r w:rsidR="00D72907">
              <w:rPr>
                <w:b w:val="0"/>
              </w:rPr>
              <w:t>des Backend-Teams</w:t>
            </w:r>
            <w:r>
              <w:rPr>
                <w:b w:val="0"/>
              </w:rPr>
              <w:t xml:space="preserve"> länger gedauert sich auf neues Datenmodell und die damit verbun</w:t>
            </w:r>
            <w:r w:rsidR="004B70FF">
              <w:rPr>
                <w:b w:val="0"/>
              </w:rPr>
              <w:t>denen Schnittstellen zu einigen, als zunächst erwarte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Test</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r w:rsidR="0007221C" w:rsidRPr="006162A9">
              <w:t>,0</w:t>
            </w:r>
          </w:p>
        </w:tc>
        <w:tc>
          <w:tcPr>
            <w:tcW w:w="1275"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1</w:t>
            </w:r>
            <w:r w:rsidR="00ED12DF">
              <w:t>,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Pr="00DF0FDA" w:rsidRDefault="008476FE" w:rsidP="00D01654">
            <w:pPr>
              <w:rPr>
                <w:b w:val="0"/>
              </w:rPr>
            </w:pPr>
            <w:r>
              <w:rPr>
                <w:b w:val="0"/>
              </w:rPr>
              <w:t xml:space="preserve">Bei den Tests sollten möglichst viele Fehler aufgedeckt werden, egal welcher Herkunft. Deshalb wurden Unit-tests für die neuen Komponenten angesetzt. Für die </w:t>
            </w:r>
            <w:r w:rsidR="000A37E2">
              <w:rPr>
                <w:b w:val="0"/>
              </w:rPr>
              <w:t>Anbindung an des Backend wurde ein Integrationstest geplant, um möglich Fehler in Defin</w:t>
            </w:r>
            <w:r w:rsidR="00D25B4F">
              <w:rPr>
                <w:b w:val="0"/>
              </w:rPr>
              <w:t>i</w:t>
            </w:r>
            <w:r w:rsidR="000A37E2">
              <w:rPr>
                <w:b w:val="0"/>
              </w:rPr>
              <w:t xml:space="preserve">tionslücken aufzudecken. </w:t>
            </w:r>
            <w:r w:rsidR="00C63F41">
              <w:rPr>
                <w:b w:val="0"/>
              </w:rPr>
              <w:t xml:space="preserve">Als nächstes wurde ein Systemtest geplant, welcher ebenfalls mit dem Backend zusammen stattfinden sollte. </w:t>
            </w:r>
            <w:r w:rsidR="00402929">
              <w:rPr>
                <w:b w:val="0"/>
              </w:rPr>
              <w:t>Dabei sollte das System in einer Generalprobe i</w:t>
            </w:r>
            <w:r w:rsidR="00D01654">
              <w:rPr>
                <w:b w:val="0"/>
              </w:rPr>
              <w:t>m F</w:t>
            </w:r>
            <w:r w:rsidR="00402929">
              <w:rPr>
                <w:b w:val="0"/>
              </w:rPr>
              <w:t>reien getestet werden.</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07221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07221C" w:rsidRPr="00853453" w:rsidRDefault="0007221C" w:rsidP="00365EC5">
            <w:pPr>
              <w:pStyle w:val="berschrift3"/>
              <w:outlineLvl w:val="2"/>
            </w:pPr>
            <w:r>
              <w:t>Oberfläche</w:t>
            </w:r>
          </w:p>
        </w:tc>
      </w:tr>
      <w:tr w:rsidR="0007221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0644D7" w:rsidRDefault="0007221C" w:rsidP="00365EC5">
            <w:r w:rsidRPr="000644D7">
              <w:t>Datum</w:t>
            </w:r>
          </w:p>
        </w:tc>
        <w:tc>
          <w:tcPr>
            <w:tcW w:w="1179"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07221C" w:rsidRPr="000644D7" w:rsidRDefault="0007221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07221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07221C" w:rsidRPr="006162A9" w:rsidRDefault="0007221C" w:rsidP="00365EC5">
            <w:pPr>
              <w:rPr>
                <w:b w:val="0"/>
              </w:rPr>
            </w:pPr>
          </w:p>
        </w:tc>
        <w:tc>
          <w:tcPr>
            <w:tcW w:w="1179" w:type="dxa"/>
          </w:tcPr>
          <w:p w:rsidR="0007221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07221C" w:rsidRPr="006162A9">
              <w:t>,0</w:t>
            </w:r>
          </w:p>
        </w:tc>
        <w:tc>
          <w:tcPr>
            <w:tcW w:w="1275"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07221C" w:rsidRPr="006162A9" w:rsidRDefault="00E12B48"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07221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D12DF">
              <w:t>1,0</w:t>
            </w:r>
          </w:p>
        </w:tc>
        <w:tc>
          <w:tcPr>
            <w:tcW w:w="1694" w:type="dxa"/>
          </w:tcPr>
          <w:p w:rsidR="0007221C" w:rsidRPr="006162A9" w:rsidRDefault="0007221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07221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07221C" w:rsidRPr="00DF0FDA" w:rsidRDefault="00F55B0E" w:rsidP="00F55B0E">
            <w:pPr>
              <w:rPr>
                <w:b w:val="0"/>
              </w:rPr>
            </w:pPr>
            <w:r>
              <w:rPr>
                <w:b w:val="0"/>
              </w:rPr>
              <w:lastRenderedPageBreak/>
              <w:t xml:space="preserve">Nach dem, in vorherigen Arbeitsschritten, alles Technische spezifiziert wurde, wurde im letzten Schritt der Planung festgelegt, welche Oberflächen benötigt werden. Dazu wurden bereits vorhandene Oberflächen begutachtet und überprüft, ob diese weiterverwendet werden können, ob diese mit Modifikationen den neuen Anforderungen entsprechen, oder ob sie komplett neu geschrieben werden müssen. Dazu wurden Skizzen für die einzelnen Oberflächen angelegt (siehe </w:t>
            </w:r>
            <w:r>
              <w:fldChar w:fldCharType="begin"/>
            </w:r>
            <w:r>
              <w:rPr>
                <w:b w:val="0"/>
              </w:rPr>
              <w:instrText xml:space="preserve"> REF _Ref499882856 \r \h </w:instrText>
            </w:r>
            <w:r>
              <w:fldChar w:fldCharType="separate"/>
            </w:r>
            <w:r>
              <w:rPr>
                <w:b w:val="0"/>
              </w:rPr>
              <w:t>2.4.4</w:t>
            </w:r>
            <w:r>
              <w:fldChar w:fldCharType="end"/>
            </w:r>
            <w:r>
              <w:rPr>
                <w:b w:val="0"/>
              </w:rPr>
              <w:t xml:space="preserve"> </w:t>
            </w:r>
            <w:r>
              <w:fldChar w:fldCharType="begin"/>
            </w:r>
            <w:r>
              <w:rPr>
                <w:b w:val="0"/>
              </w:rPr>
              <w:instrText xml:space="preserve"> REF _Ref499882856 \h </w:instrText>
            </w:r>
            <w:r>
              <w:fldChar w:fldCharType="separate"/>
            </w:r>
            <w:r>
              <w:t>Planung der Benutzeroberflächen</w:t>
            </w:r>
            <w:r>
              <w:fldChar w:fldCharType="end"/>
            </w:r>
            <w:r>
              <w:rPr>
                <w:b w:val="0"/>
              </w:rPr>
              <w: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2830"/>
        <w:gridCol w:w="1985"/>
        <w:gridCol w:w="2126"/>
        <w:gridCol w:w="2119"/>
      </w:tblGrid>
      <w:tr w:rsidR="0044787A"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787A" w:rsidRPr="0044787A" w:rsidRDefault="0044787A" w:rsidP="0044787A">
            <w:pPr>
              <w:pStyle w:val="berschrift2"/>
              <w:jc w:val="both"/>
              <w:outlineLvl w:val="1"/>
            </w:pPr>
            <w:r>
              <w:t>Realisierung</w:t>
            </w:r>
          </w:p>
        </w:tc>
        <w:tc>
          <w:tcPr>
            <w:tcW w:w="1985"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44787A" w:rsidTr="00365EC5">
        <w:tc>
          <w:tcPr>
            <w:cnfStyle w:val="001000000000" w:firstRow="0" w:lastRow="0" w:firstColumn="1" w:lastColumn="0" w:oddVBand="0" w:evenVBand="0" w:oddHBand="0" w:evenHBand="0" w:firstRowFirstColumn="0" w:firstRowLastColumn="0" w:lastRowFirstColumn="0" w:lastRowLastColumn="0"/>
            <w:tcW w:w="2830" w:type="dxa"/>
          </w:tcPr>
          <w:p w:rsidR="0044787A" w:rsidRPr="00F82903" w:rsidRDefault="00EA24FB" w:rsidP="00365EC5">
            <w:pPr>
              <w:rPr>
                <w:b w:val="0"/>
              </w:rPr>
            </w:pPr>
            <w:r w:rsidRPr="00F82903">
              <w:rPr>
                <w:b w:val="0"/>
              </w:rPr>
              <w:t>15.11.2017 – 23.11.17</w:t>
            </w:r>
          </w:p>
        </w:tc>
        <w:tc>
          <w:tcPr>
            <w:tcW w:w="1985" w:type="dxa"/>
          </w:tcPr>
          <w:p w:rsidR="0044787A" w:rsidRPr="00557A8D" w:rsidRDefault="00591918" w:rsidP="00365EC5">
            <w:pPr>
              <w:jc w:val="center"/>
              <w:cnfStyle w:val="000000000000" w:firstRow="0" w:lastRow="0" w:firstColumn="0" w:lastColumn="0" w:oddVBand="0" w:evenVBand="0" w:oddHBand="0" w:evenHBand="0" w:firstRowFirstColumn="0" w:firstRowLastColumn="0" w:lastRowFirstColumn="0" w:lastRowLastColumn="0"/>
            </w:pPr>
            <w:r>
              <w:t>25</w:t>
            </w:r>
            <w:r w:rsidR="0044787A" w:rsidRPr="00557A8D">
              <w:t>,0</w:t>
            </w:r>
          </w:p>
        </w:tc>
        <w:tc>
          <w:tcPr>
            <w:tcW w:w="2126" w:type="dxa"/>
          </w:tcPr>
          <w:p w:rsidR="0044787A" w:rsidRPr="00557A8D" w:rsidRDefault="00ED12DF" w:rsidP="00365EC5">
            <w:pPr>
              <w:jc w:val="center"/>
              <w:cnfStyle w:val="000000000000" w:firstRow="0" w:lastRow="0" w:firstColumn="0" w:lastColumn="0" w:oddVBand="0" w:evenVBand="0" w:oddHBand="0" w:evenHBand="0" w:firstRowFirstColumn="0" w:firstRowLastColumn="0" w:lastRowFirstColumn="0" w:lastRowLastColumn="0"/>
            </w:pPr>
            <w:r>
              <w:t>32,0</w:t>
            </w:r>
          </w:p>
        </w:tc>
        <w:tc>
          <w:tcPr>
            <w:tcW w:w="2119" w:type="dxa"/>
          </w:tcPr>
          <w:p w:rsidR="0044787A" w:rsidRPr="00557A8D"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D12DF">
              <w:t>7,0</w:t>
            </w:r>
          </w:p>
        </w:tc>
      </w:tr>
    </w:tbl>
    <w:p w:rsidR="00D93975" w:rsidRPr="00D93975" w:rsidRDefault="00D93975" w:rsidP="00D93975"/>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853453" w:rsidRDefault="0094108C" w:rsidP="00365EC5">
            <w:pPr>
              <w:pStyle w:val="berschrift3"/>
              <w:outlineLvl w:val="2"/>
            </w:pPr>
            <w:r>
              <w:t>Einrichtung der Entwicklungsumgebung</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7</w:t>
            </w:r>
          </w:p>
        </w:tc>
        <w:tc>
          <w:tcPr>
            <w:tcW w:w="127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5,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9452A">
              <w:t>6,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Default="00484119" w:rsidP="00365EC5">
            <w:pPr>
              <w:rPr>
                <w:b w:val="0"/>
              </w:rPr>
            </w:pPr>
            <w:r>
              <w:rPr>
                <w:b w:val="0"/>
              </w:rPr>
              <w:t>Die Phase der Realisierung begann mit dem Aufsetzen der Entwicklungsumgebung. Dazu wurden auf den Entwicklu</w:t>
            </w:r>
            <w:r w:rsidR="00C6517A">
              <w:rPr>
                <w:b w:val="0"/>
              </w:rPr>
              <w:t xml:space="preserve">ngs-PCs </w:t>
            </w:r>
            <w:proofErr w:type="spellStart"/>
            <w:r w:rsidR="00C6517A">
              <w:rPr>
                <w:b w:val="0"/>
              </w:rPr>
              <w:t>NodeJS</w:t>
            </w:r>
            <w:proofErr w:type="spellEnd"/>
            <w:r w:rsidR="00C6517A">
              <w:rPr>
                <w:b w:val="0"/>
              </w:rPr>
              <w:t xml:space="preserve">, ein </w:t>
            </w:r>
            <w:proofErr w:type="spellStart"/>
            <w:r w:rsidR="00C6517A">
              <w:rPr>
                <w:b w:val="0"/>
              </w:rPr>
              <w:t>Tomcat</w:t>
            </w:r>
            <w:proofErr w:type="spellEnd"/>
            <w:r w:rsidR="00C6517A">
              <w:rPr>
                <w:b w:val="0"/>
              </w:rPr>
              <w:t xml:space="preserve">, </w:t>
            </w:r>
            <w:proofErr w:type="spellStart"/>
            <w:r w:rsidR="00C6517A">
              <w:rPr>
                <w:b w:val="0"/>
              </w:rPr>
              <w:t>Git</w:t>
            </w:r>
            <w:proofErr w:type="spellEnd"/>
            <w:r w:rsidR="00C6517A">
              <w:rPr>
                <w:b w:val="0"/>
              </w:rPr>
              <w:t xml:space="preserve"> und</w:t>
            </w:r>
            <w:r>
              <w:rPr>
                <w:b w:val="0"/>
              </w:rPr>
              <w:t xml:space="preserve"> </w:t>
            </w:r>
            <w:proofErr w:type="spellStart"/>
            <w:r w:rsidR="008C693D">
              <w:rPr>
                <w:b w:val="0"/>
              </w:rPr>
              <w:t>MariaDB</w:t>
            </w:r>
            <w:proofErr w:type="spellEnd"/>
            <w:r w:rsidR="008C693D">
              <w:rPr>
                <w:b w:val="0"/>
              </w:rPr>
              <w:t xml:space="preserve"> installiert. </w:t>
            </w:r>
            <w:r w:rsidR="00F15040">
              <w:rPr>
                <w:b w:val="0"/>
              </w:rPr>
              <w:t>Da Visual</w:t>
            </w:r>
            <w:r w:rsidR="00FD7822">
              <w:rPr>
                <w:b w:val="0"/>
              </w:rPr>
              <w:t xml:space="preserve"> </w:t>
            </w:r>
            <w:r w:rsidR="00F15040">
              <w:rPr>
                <w:b w:val="0"/>
              </w:rPr>
              <w:t>Studio-Code bereits vorinstalliert war, musste dies nicht extra eingerichtet werden.</w:t>
            </w:r>
            <w:r w:rsidR="00FD7822">
              <w:rPr>
                <w:b w:val="0"/>
              </w:rPr>
              <w:t xml:space="preserve"> </w:t>
            </w:r>
            <w:r w:rsidR="00C81B7B">
              <w:rPr>
                <w:b w:val="0"/>
              </w:rPr>
              <w:t xml:space="preserve">Auf dem </w:t>
            </w:r>
            <w:proofErr w:type="spellStart"/>
            <w:r w:rsidR="00C81B7B">
              <w:rPr>
                <w:b w:val="0"/>
              </w:rPr>
              <w:t>Tomcat</w:t>
            </w:r>
            <w:proofErr w:type="spellEnd"/>
            <w:r w:rsidR="00C81B7B">
              <w:rPr>
                <w:b w:val="0"/>
              </w:rPr>
              <w:t xml:space="preserve"> sollte dabei eine alte Version des </w:t>
            </w:r>
            <w:proofErr w:type="spellStart"/>
            <w:r w:rsidR="00C81B7B">
              <w:rPr>
                <w:b w:val="0"/>
              </w:rPr>
              <w:t>Backends</w:t>
            </w:r>
            <w:proofErr w:type="spellEnd"/>
            <w:r w:rsidR="00C81B7B">
              <w:rPr>
                <w:b w:val="0"/>
              </w:rPr>
              <w:t xml:space="preserve"> laufen.</w:t>
            </w:r>
            <w:r w:rsidR="00EE42E3">
              <w:rPr>
                <w:b w:val="0"/>
              </w:rPr>
              <w:t xml:space="preserve"> Dazu wurde </w:t>
            </w:r>
            <w:proofErr w:type="spellStart"/>
            <w:r w:rsidR="00EE42E3">
              <w:rPr>
                <w:b w:val="0"/>
              </w:rPr>
              <w:t>MariaDB</w:t>
            </w:r>
            <w:proofErr w:type="spellEnd"/>
            <w:r w:rsidR="00EE42E3">
              <w:rPr>
                <w:b w:val="0"/>
              </w:rPr>
              <w:t xml:space="preserve"> als Datenbank verwendet. </w:t>
            </w:r>
            <w:r w:rsidR="00C03ECC">
              <w:rPr>
                <w:b w:val="0"/>
              </w:rPr>
              <w:t>Nach der Einrichtung konnte mit zwei Shell-</w:t>
            </w:r>
            <w:r w:rsidR="004E2435">
              <w:rPr>
                <w:b w:val="0"/>
              </w:rPr>
              <w:t>Skripten</w:t>
            </w:r>
            <w:r w:rsidR="00C6517A">
              <w:rPr>
                <w:b w:val="0"/>
              </w:rPr>
              <w:t xml:space="preserve"> sowohl der</w:t>
            </w:r>
            <w:r w:rsidR="00C03ECC">
              <w:rPr>
                <w:b w:val="0"/>
              </w:rPr>
              <w:t xml:space="preserve"> </w:t>
            </w:r>
            <w:proofErr w:type="spellStart"/>
            <w:r w:rsidR="00C03ECC">
              <w:rPr>
                <w:b w:val="0"/>
              </w:rPr>
              <w:t>Tomcat</w:t>
            </w:r>
            <w:proofErr w:type="spellEnd"/>
            <w:r w:rsidR="00C03ECC">
              <w:rPr>
                <w:b w:val="0"/>
              </w:rPr>
              <w:t xml:space="preserve">, mit allen benötigten Diensten </w:t>
            </w:r>
            <w:r w:rsidR="00C6517A">
              <w:rPr>
                <w:b w:val="0"/>
              </w:rPr>
              <w:t>als auch</w:t>
            </w:r>
            <w:r w:rsidR="00C03ECC">
              <w:rPr>
                <w:b w:val="0"/>
              </w:rPr>
              <w:t xml:space="preserve"> </w:t>
            </w:r>
            <w:r w:rsidR="00C6517A">
              <w:rPr>
                <w:b w:val="0"/>
              </w:rPr>
              <w:t xml:space="preserve">ein </w:t>
            </w:r>
            <w:proofErr w:type="spellStart"/>
            <w:r w:rsidR="00C6517A">
              <w:rPr>
                <w:b w:val="0"/>
              </w:rPr>
              <w:t>Continuous-Build</w:t>
            </w:r>
            <w:proofErr w:type="spellEnd"/>
            <w:r w:rsidR="00C6517A">
              <w:rPr>
                <w:b w:val="0"/>
              </w:rPr>
              <w:t xml:space="preserve"> Service für</w:t>
            </w:r>
            <w:r w:rsidR="00C03ECC">
              <w:rPr>
                <w:b w:val="0"/>
              </w:rPr>
              <w:t xml:space="preserve"> d</w:t>
            </w:r>
            <w:r w:rsidR="00C6517A">
              <w:rPr>
                <w:b w:val="0"/>
              </w:rPr>
              <w:t>ie</w:t>
            </w:r>
            <w:r w:rsidR="00C03ECC">
              <w:rPr>
                <w:b w:val="0"/>
              </w:rPr>
              <w:t xml:space="preserve"> </w:t>
            </w:r>
            <w:r w:rsidR="004E2435">
              <w:rPr>
                <w:b w:val="0"/>
              </w:rPr>
              <w:t>Angular</w:t>
            </w:r>
            <w:r w:rsidR="00C03ECC">
              <w:rPr>
                <w:b w:val="0"/>
              </w:rPr>
              <w:t xml:space="preserve"> Oberfläche </w:t>
            </w:r>
            <w:r w:rsidR="00C6517A">
              <w:rPr>
                <w:b w:val="0"/>
              </w:rPr>
              <w:t>gestartet werden</w:t>
            </w:r>
            <w:r w:rsidR="00C03ECC">
              <w:rPr>
                <w:b w:val="0"/>
              </w:rPr>
              <w:t xml:space="preserve">. </w:t>
            </w:r>
          </w:p>
          <w:p w:rsidR="00A502D3" w:rsidRDefault="00A502D3" w:rsidP="00A502D3">
            <w:pPr>
              <w:rPr>
                <w:b w:val="0"/>
                <w:i/>
              </w:rPr>
            </w:pPr>
            <w:r w:rsidRPr="00830E77">
              <w:rPr>
                <w:b w:val="0"/>
                <w:i/>
              </w:rPr>
              <w:t>Begründung für die Differenz:</w:t>
            </w:r>
          </w:p>
          <w:p w:rsidR="00A502D3" w:rsidRPr="00DF0FDA" w:rsidRDefault="00B97434" w:rsidP="00C6517A">
            <w:pPr>
              <w:rPr>
                <w:b w:val="0"/>
              </w:rPr>
            </w:pPr>
            <w:r>
              <w:rPr>
                <w:b w:val="0"/>
              </w:rPr>
              <w:t>Die Verzögerung bestand im Grunde aus zwei Teilen. Der erste Teil war, dass Installationsschwierigkeiten aufgetreten sind, aufgrund fehlender Rechte auf den Benutzer PCs und des erschwerten Downloads der Software, aufgrund der Firmenproxy</w:t>
            </w:r>
            <w:r w:rsidR="00C6517A">
              <w:rPr>
                <w:b w:val="0"/>
              </w:rPr>
              <w:t xml:space="preserve">. Darüber hinaus war der Zugriff auf den </w:t>
            </w:r>
            <w:proofErr w:type="spellStart"/>
            <w:r w:rsidR="00C6517A">
              <w:rPr>
                <w:b w:val="0"/>
              </w:rPr>
              <w:t>Tomcat</w:t>
            </w:r>
            <w:proofErr w:type="spellEnd"/>
            <w:r w:rsidR="00C6517A">
              <w:rPr>
                <w:b w:val="0"/>
              </w:rPr>
              <w:t xml:space="preserve"> über das Netzwerk nicht möglich, er musste also für jeden Entwickler einzeln eingerichtet werden</w:t>
            </w:r>
            <w:r>
              <w:rPr>
                <w:b w:val="0"/>
              </w:rPr>
              <w:t xml:space="preserve">. </w:t>
            </w:r>
            <w:r w:rsidR="00D10474">
              <w:rPr>
                <w:b w:val="0"/>
              </w:rPr>
              <w:t>Der zweite Teil war das Einrichten d</w:t>
            </w:r>
            <w:r w:rsidR="00741648">
              <w:rPr>
                <w:b w:val="0"/>
              </w:rPr>
              <w:t xml:space="preserve">es alten </w:t>
            </w:r>
            <w:proofErr w:type="spellStart"/>
            <w:r w:rsidR="00741648">
              <w:rPr>
                <w:b w:val="0"/>
              </w:rPr>
              <w:t>Backends</w:t>
            </w:r>
            <w:proofErr w:type="spellEnd"/>
            <w:r w:rsidR="00741648">
              <w:rPr>
                <w:b w:val="0"/>
              </w:rPr>
              <w:t xml:space="preserve">. </w:t>
            </w:r>
            <w:r w:rsidR="00FE453C">
              <w:rPr>
                <w:b w:val="0"/>
              </w:rPr>
              <w:t xml:space="preserve">Aufgrund der lückenhaften Dokumentation </w:t>
            </w:r>
            <w:r w:rsidR="002458C2">
              <w:rPr>
                <w:b w:val="0"/>
              </w:rPr>
              <w:t>für das aufsetzten der Backend Version</w:t>
            </w:r>
            <w:r w:rsidR="00324C86">
              <w:rPr>
                <w:b w:val="0"/>
              </w:rPr>
              <w:t xml:space="preserve">, hat das </w:t>
            </w:r>
            <w:r w:rsidR="00C54FB1">
              <w:rPr>
                <w:b w:val="0"/>
              </w:rPr>
              <w:t>Einrichten</w:t>
            </w:r>
            <w:r w:rsidR="00324C86">
              <w:rPr>
                <w:b w:val="0"/>
              </w:rPr>
              <w:t xml:space="preserve"> und </w:t>
            </w:r>
            <w:r w:rsidR="00C6517A">
              <w:rPr>
                <w:b w:val="0"/>
              </w:rPr>
              <w:t>F</w:t>
            </w:r>
            <w:r w:rsidR="00324C86">
              <w:rPr>
                <w:b w:val="0"/>
              </w:rPr>
              <w:t>üllen der Datenbank wesentlich länger gedauert, da viele Schritte zur Behebung der Fehler nicht einfach zu identifizieren waren.</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Erstellen eines Mock-Backend</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5</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5</w:t>
            </w:r>
          </w:p>
        </w:tc>
        <w:tc>
          <w:tcPr>
            <w:tcW w:w="1276" w:type="dxa"/>
          </w:tcPr>
          <w:p w:rsidR="0094108C"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E9452A">
              <w:t>6,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BC1F88" w:rsidP="00C6517A">
            <w:pPr>
              <w:rPr>
                <w:b w:val="0"/>
              </w:rPr>
            </w:pPr>
            <w:r>
              <w:rPr>
                <w:b w:val="0"/>
              </w:rPr>
              <w:t xml:space="preserve">Damit das Frontend entsprechend der neuen Definitionen Daten anzeigen kann, werden Objekte und Daten </w:t>
            </w:r>
            <w:r w:rsidR="00C6517A">
              <w:rPr>
                <w:b w:val="0"/>
              </w:rPr>
              <w:t>„</w:t>
            </w:r>
            <w:proofErr w:type="spellStart"/>
            <w:r>
              <w:rPr>
                <w:b w:val="0"/>
              </w:rPr>
              <w:t>gemockt</w:t>
            </w:r>
            <w:proofErr w:type="spellEnd"/>
            <w:r w:rsidR="00C6517A">
              <w:rPr>
                <w:b w:val="0"/>
              </w:rPr>
              <w:t>“</w:t>
            </w:r>
            <w:r>
              <w:rPr>
                <w:b w:val="0"/>
              </w:rPr>
              <w:t>.</w:t>
            </w:r>
            <w:r w:rsidR="00FB31BF">
              <w:rPr>
                <w:b w:val="0"/>
              </w:rPr>
              <w:t xml:space="preserve"> </w:t>
            </w:r>
            <w:r w:rsidR="00C6517A">
              <w:rPr>
                <w:b w:val="0"/>
              </w:rPr>
              <w:t>Um d</w:t>
            </w:r>
            <w:r w:rsidR="002623E9">
              <w:rPr>
                <w:b w:val="0"/>
              </w:rPr>
              <w:t xml:space="preserve">iese Daten im Frontend nutzen zu könne mussten dazu ebenfalls Methoden </w:t>
            </w:r>
            <w:r w:rsidR="00C6517A">
              <w:rPr>
                <w:b w:val="0"/>
              </w:rPr>
              <w:t>„</w:t>
            </w:r>
            <w:proofErr w:type="spellStart"/>
            <w:r w:rsidR="002623E9">
              <w:rPr>
                <w:b w:val="0"/>
              </w:rPr>
              <w:t>gemockt</w:t>
            </w:r>
            <w:proofErr w:type="spellEnd"/>
            <w:r w:rsidR="00C6517A">
              <w:rPr>
                <w:b w:val="0"/>
              </w:rPr>
              <w:t>“</w:t>
            </w:r>
            <w:r w:rsidR="002623E9">
              <w:rPr>
                <w:b w:val="0"/>
              </w:rPr>
              <w:t xml:space="preserve"> werden, welche </w:t>
            </w:r>
            <w:r w:rsidR="00C6517A">
              <w:rPr>
                <w:b w:val="0"/>
              </w:rPr>
              <w:t>den Zugriff</w:t>
            </w:r>
            <w:r w:rsidR="002623E9">
              <w:rPr>
                <w:b w:val="0"/>
              </w:rPr>
              <w:t xml:space="preserve"> auf die Datenbank </w:t>
            </w:r>
            <w:r w:rsidR="00C6517A">
              <w:rPr>
                <w:b w:val="0"/>
              </w:rPr>
              <w:t>simulieren</w:t>
            </w:r>
            <w:r w:rsidR="002623E9">
              <w:rPr>
                <w:b w:val="0"/>
              </w:rPr>
              <w:t>.</w:t>
            </w:r>
            <w:r w:rsidR="00C6517A">
              <w:rPr>
                <w:b w:val="0"/>
              </w:rPr>
              <w:t xml:space="preserve"> </w:t>
            </w:r>
            <w:r w:rsidR="00C6517A" w:rsidRPr="00C6517A">
              <w:rPr>
                <w:b w:val="0"/>
              </w:rPr>
              <w:t>Es wurden nur solche Daten „</w:t>
            </w:r>
            <w:proofErr w:type="spellStart"/>
            <w:r w:rsidR="00C6517A" w:rsidRPr="00C6517A">
              <w:rPr>
                <w:b w:val="0"/>
              </w:rPr>
              <w:t>gemockt</w:t>
            </w:r>
            <w:proofErr w:type="spellEnd"/>
            <w:r w:rsidR="00C6517A" w:rsidRPr="00C6517A">
              <w:rPr>
                <w:b w:val="0"/>
              </w:rPr>
              <w:t>“, die vom alten Datenmodell abweichen.</w:t>
            </w:r>
          </w:p>
        </w:tc>
      </w:tr>
    </w:tbl>
    <w:p w:rsid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591918"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591918" w:rsidRPr="00D93975" w:rsidRDefault="00591918" w:rsidP="00591918">
            <w:pPr>
              <w:pStyle w:val="berschrift3"/>
              <w:outlineLvl w:val="2"/>
            </w:pPr>
            <w:r>
              <w:t>Programtechnische Umsetzung der Logik</w:t>
            </w:r>
          </w:p>
        </w:tc>
      </w:tr>
      <w:tr w:rsidR="00591918"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591918" w:rsidRPr="000644D7" w:rsidRDefault="00591918" w:rsidP="00365EC5">
            <w:r w:rsidRPr="000644D7">
              <w:t>Datum</w:t>
            </w:r>
          </w:p>
        </w:tc>
        <w:tc>
          <w:tcPr>
            <w:tcW w:w="1179"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591918" w:rsidRPr="000644D7" w:rsidRDefault="00591918"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591918"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591918" w:rsidRPr="006162A9" w:rsidRDefault="00591918" w:rsidP="00365EC5">
            <w:pPr>
              <w:rPr>
                <w:b w:val="0"/>
              </w:rPr>
            </w:pPr>
          </w:p>
        </w:tc>
        <w:tc>
          <w:tcPr>
            <w:tcW w:w="1179" w:type="dxa"/>
          </w:tcPr>
          <w:p w:rsidR="00591918"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7</w:t>
            </w:r>
            <w:r w:rsidRPr="006162A9">
              <w:t>,0</w:t>
            </w:r>
          </w:p>
        </w:tc>
        <w:tc>
          <w:tcPr>
            <w:tcW w:w="1275" w:type="dxa"/>
          </w:tcPr>
          <w:p w:rsidR="00591918" w:rsidRPr="006162A9" w:rsidRDefault="004C2079" w:rsidP="00365EC5">
            <w:pPr>
              <w:jc w:val="center"/>
              <w:cnfStyle w:val="000000000000" w:firstRow="0" w:lastRow="0" w:firstColumn="0" w:lastColumn="0" w:oddVBand="0" w:evenVBand="0" w:oddHBand="0" w:evenHBand="0" w:firstRowFirstColumn="0" w:firstRowLastColumn="0" w:lastRowFirstColumn="0" w:lastRowLastColumn="0"/>
            </w:pPr>
            <w:r>
              <w:t>8</w:t>
            </w:r>
          </w:p>
        </w:tc>
        <w:tc>
          <w:tcPr>
            <w:tcW w:w="1276" w:type="dxa"/>
          </w:tcPr>
          <w:p w:rsidR="00591918" w:rsidRPr="006162A9" w:rsidRDefault="004C2079" w:rsidP="004C2079">
            <w:pPr>
              <w:jc w:val="center"/>
              <w:cnfStyle w:val="000000000000" w:firstRow="0" w:lastRow="0" w:firstColumn="0" w:lastColumn="0" w:oddVBand="0" w:evenVBand="0" w:oddHBand="0" w:evenHBand="0" w:firstRowFirstColumn="0" w:firstRowLastColumn="0" w:lastRowFirstColumn="0" w:lastRowLastColumn="0"/>
            </w:pPr>
            <w:r>
              <w:t>+1</w:t>
            </w:r>
            <w:r w:rsidR="00864323">
              <w:t>,0</w:t>
            </w:r>
          </w:p>
        </w:tc>
        <w:tc>
          <w:tcPr>
            <w:tcW w:w="2126" w:type="dxa"/>
          </w:tcPr>
          <w:p w:rsidR="00591918" w:rsidRPr="006162A9" w:rsidRDefault="005F2274" w:rsidP="004C2079">
            <w:pPr>
              <w:jc w:val="center"/>
              <w:cnfStyle w:val="000000000000" w:firstRow="0" w:lastRow="0" w:firstColumn="0" w:lastColumn="0" w:oddVBand="0" w:evenVBand="0" w:oddHBand="0" w:evenHBand="0" w:firstRowFirstColumn="0" w:firstRowLastColumn="0" w:lastRowFirstColumn="0" w:lastRowLastColumn="0"/>
            </w:pPr>
            <w:r>
              <w:t>+</w:t>
            </w:r>
            <w:r w:rsidR="004C2079">
              <w:t>7</w:t>
            </w:r>
            <w:r w:rsidR="00E9452A">
              <w:t>,0</w:t>
            </w:r>
          </w:p>
        </w:tc>
        <w:tc>
          <w:tcPr>
            <w:tcW w:w="1694" w:type="dxa"/>
          </w:tcPr>
          <w:p w:rsidR="00591918"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591918"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840D71" w:rsidRDefault="006018FB" w:rsidP="00840D71">
            <w:pPr>
              <w:rPr>
                <w:b w:val="0"/>
              </w:rPr>
            </w:pPr>
            <w:r>
              <w:rPr>
                <w:b w:val="0"/>
              </w:rPr>
              <w:t xml:space="preserve">Die Logik konnte parallel zu den Mock-Daten entwickelt werden, da hierfür nicht zwingend Daten benötigt werden. Wichtiger an dieser Stelle war wie die Daten aussehen. Anhand dessen konnten schon Funktionen für die Oberfläche implementiert werden. Sobald eine Mock-Schnittstelle fertig war, konnte sie angebunden werden. Funktionen die zur Logik gehören sind z.B.: Überprüfung der Rechte eines Nutzers, Speichern der eingetragenen Ergebnisse, </w:t>
            </w:r>
            <w:proofErr w:type="spellStart"/>
            <w:r>
              <w:rPr>
                <w:b w:val="0"/>
              </w:rPr>
              <w:t>Validitätsprüfung</w:t>
            </w:r>
            <w:proofErr w:type="spellEnd"/>
            <w:r>
              <w:rPr>
                <w:b w:val="0"/>
              </w:rPr>
              <w:t xml:space="preserve"> der Daten</w:t>
            </w:r>
            <w:r w:rsidR="00840D71">
              <w:rPr>
                <w:b w:val="0"/>
              </w:rPr>
              <w:t xml:space="preserve"> </w:t>
            </w:r>
          </w:p>
          <w:p w:rsidR="00840D71" w:rsidRDefault="00840D71" w:rsidP="00840D71">
            <w:pPr>
              <w:rPr>
                <w:b w:val="0"/>
                <w:i/>
              </w:rPr>
            </w:pPr>
            <w:r w:rsidRPr="00830E77">
              <w:rPr>
                <w:b w:val="0"/>
                <w:i/>
              </w:rPr>
              <w:t>Begründung für die Differenz:</w:t>
            </w:r>
          </w:p>
          <w:p w:rsidR="00591918" w:rsidRPr="00AB5FA1" w:rsidRDefault="00840D71" w:rsidP="00840D71">
            <w:pPr>
              <w:rPr>
                <w:b w:val="0"/>
              </w:rPr>
            </w:pPr>
            <w:r>
              <w:rPr>
                <w:b w:val="0"/>
              </w:rPr>
              <w:t>Sich ändernde Schnittstellen und neue Überlegungen zur Verbesserung der Übersichtlichkeit mit Blick auf die Wartbarkeit haben die Umsetzung der Logik leicht verzögert.</w:t>
            </w:r>
          </w:p>
        </w:tc>
      </w:tr>
    </w:tbl>
    <w:p w:rsidR="00591918" w:rsidRDefault="00591918"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C6517A" w:rsidRPr="000C7AFF" w:rsidTr="006D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C6517A" w:rsidRPr="00D93975" w:rsidRDefault="00C6517A" w:rsidP="006D7FAC">
            <w:pPr>
              <w:pStyle w:val="berschrift3"/>
              <w:outlineLvl w:val="2"/>
            </w:pPr>
            <w:r>
              <w:t>Programtechnische Umsetzung der Oberflächen</w:t>
            </w:r>
          </w:p>
        </w:tc>
      </w:tr>
      <w:tr w:rsidR="00C6517A" w:rsidRPr="000644D7" w:rsidTr="006D7FAC">
        <w:tc>
          <w:tcPr>
            <w:cnfStyle w:val="001000000000" w:firstRow="0" w:lastRow="0" w:firstColumn="1" w:lastColumn="0" w:oddVBand="0" w:evenVBand="0" w:oddHBand="0" w:evenHBand="0" w:firstRowFirstColumn="0" w:firstRowLastColumn="0" w:lastRowFirstColumn="0" w:lastRowLastColumn="0"/>
            <w:tcW w:w="1510" w:type="dxa"/>
          </w:tcPr>
          <w:p w:rsidR="00C6517A" w:rsidRPr="000644D7" w:rsidRDefault="00C6517A" w:rsidP="006D7FAC">
            <w:r w:rsidRPr="000644D7">
              <w:t>Datum</w:t>
            </w:r>
          </w:p>
        </w:tc>
        <w:tc>
          <w:tcPr>
            <w:tcW w:w="1179"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C6517A" w:rsidRPr="000644D7" w:rsidRDefault="00C6517A" w:rsidP="006D7FAC">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C6517A" w:rsidRPr="006162A9" w:rsidTr="006D7FAC">
        <w:tc>
          <w:tcPr>
            <w:cnfStyle w:val="001000000000" w:firstRow="0" w:lastRow="0" w:firstColumn="1" w:lastColumn="0" w:oddVBand="0" w:evenVBand="0" w:oddHBand="0" w:evenHBand="0" w:firstRowFirstColumn="0" w:firstRowLastColumn="0" w:lastRowFirstColumn="0" w:lastRowLastColumn="0"/>
            <w:tcW w:w="1510" w:type="dxa"/>
          </w:tcPr>
          <w:p w:rsidR="00C6517A" w:rsidRPr="006162A9" w:rsidRDefault="00C6517A" w:rsidP="006D7FAC">
            <w:pPr>
              <w:rPr>
                <w:b w:val="0"/>
              </w:rPr>
            </w:pPr>
          </w:p>
        </w:tc>
        <w:tc>
          <w:tcPr>
            <w:tcW w:w="1179" w:type="dxa"/>
          </w:tcPr>
          <w:p w:rsidR="00C6517A" w:rsidRPr="006162A9" w:rsidRDefault="00C6517A" w:rsidP="006D7FAC">
            <w:pPr>
              <w:jc w:val="center"/>
              <w:cnfStyle w:val="000000000000" w:firstRow="0" w:lastRow="0" w:firstColumn="0" w:lastColumn="0" w:oddVBand="0" w:evenVBand="0" w:oddHBand="0" w:evenHBand="0" w:firstRowFirstColumn="0" w:firstRowLastColumn="0" w:lastRowFirstColumn="0" w:lastRowLastColumn="0"/>
            </w:pPr>
            <w:r>
              <w:t>7</w:t>
            </w:r>
            <w:r w:rsidRPr="006162A9">
              <w:t>,0</w:t>
            </w:r>
          </w:p>
        </w:tc>
        <w:tc>
          <w:tcPr>
            <w:tcW w:w="1275" w:type="dxa"/>
          </w:tcPr>
          <w:p w:rsidR="00C6517A" w:rsidRPr="006162A9" w:rsidRDefault="00C6517A" w:rsidP="006D7FAC">
            <w:pPr>
              <w:jc w:val="center"/>
              <w:cnfStyle w:val="000000000000" w:firstRow="0" w:lastRow="0" w:firstColumn="0" w:lastColumn="0" w:oddVBand="0" w:evenVBand="0" w:oddHBand="0" w:evenHBand="0" w:firstRowFirstColumn="0" w:firstRowLastColumn="0" w:lastRowFirstColumn="0" w:lastRowLastColumn="0"/>
            </w:pPr>
            <w:r>
              <w:t>9</w:t>
            </w:r>
          </w:p>
        </w:tc>
        <w:tc>
          <w:tcPr>
            <w:tcW w:w="1276" w:type="dxa"/>
          </w:tcPr>
          <w:p w:rsidR="00C6517A" w:rsidRPr="006162A9" w:rsidRDefault="00C6517A" w:rsidP="004C2079">
            <w:pPr>
              <w:jc w:val="center"/>
              <w:cnfStyle w:val="000000000000" w:firstRow="0" w:lastRow="0" w:firstColumn="0" w:lastColumn="0" w:oddVBand="0" w:evenVBand="0" w:oddHBand="0" w:evenHBand="0" w:firstRowFirstColumn="0" w:firstRowLastColumn="0" w:lastRowFirstColumn="0" w:lastRowLastColumn="0"/>
            </w:pPr>
            <w:r>
              <w:t>+</w:t>
            </w:r>
            <w:r w:rsidR="004C2079">
              <w:t>3</w:t>
            </w:r>
            <w:r>
              <w:t>,0</w:t>
            </w:r>
          </w:p>
        </w:tc>
        <w:tc>
          <w:tcPr>
            <w:tcW w:w="2126" w:type="dxa"/>
          </w:tcPr>
          <w:p w:rsidR="00C6517A" w:rsidRPr="006162A9" w:rsidRDefault="004C2079" w:rsidP="006D7FAC">
            <w:pPr>
              <w:jc w:val="center"/>
              <w:cnfStyle w:val="000000000000" w:firstRow="0" w:lastRow="0" w:firstColumn="0" w:lastColumn="0" w:oddVBand="0" w:evenVBand="0" w:oddHBand="0" w:evenHBand="0" w:firstRowFirstColumn="0" w:firstRowLastColumn="0" w:lastRowFirstColumn="0" w:lastRowLastColumn="0"/>
            </w:pPr>
            <w:r>
              <w:t>+9</w:t>
            </w:r>
            <w:r w:rsidR="00C6517A">
              <w:t>,0</w:t>
            </w:r>
          </w:p>
        </w:tc>
        <w:tc>
          <w:tcPr>
            <w:tcW w:w="1694" w:type="dxa"/>
          </w:tcPr>
          <w:p w:rsidR="00C6517A" w:rsidRPr="006162A9" w:rsidRDefault="00C6517A" w:rsidP="006D7FAC">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C6517A" w:rsidRPr="00DF0FDA" w:rsidTr="006D7FAC">
        <w:tc>
          <w:tcPr>
            <w:cnfStyle w:val="001000000000" w:firstRow="0" w:lastRow="0" w:firstColumn="1" w:lastColumn="0" w:oddVBand="0" w:evenVBand="0" w:oddHBand="0" w:evenHBand="0" w:firstRowFirstColumn="0" w:firstRowLastColumn="0" w:lastRowFirstColumn="0" w:lastRowLastColumn="0"/>
            <w:tcW w:w="9060" w:type="dxa"/>
            <w:gridSpan w:val="6"/>
          </w:tcPr>
          <w:p w:rsidR="006D7FAC" w:rsidRDefault="00AB5FA1" w:rsidP="006D7FAC">
            <w:pPr>
              <w:rPr>
                <w:b w:val="0"/>
              </w:rPr>
            </w:pPr>
            <w:r>
              <w:rPr>
                <w:b w:val="0"/>
              </w:rPr>
              <w:t>Anhand der vorher</w:t>
            </w:r>
            <w:r w:rsidR="00C6517A">
              <w:rPr>
                <w:b w:val="0"/>
              </w:rPr>
              <w:t xml:space="preserve"> </w:t>
            </w:r>
            <w:r w:rsidR="006D7FAC">
              <w:rPr>
                <w:b w:val="0"/>
              </w:rPr>
              <w:t>definierten grafischen</w:t>
            </w:r>
            <w:r w:rsidR="00C6517A">
              <w:rPr>
                <w:b w:val="0"/>
              </w:rPr>
              <w:t xml:space="preserve"> </w:t>
            </w:r>
            <w:r w:rsidR="006D7FAC">
              <w:rPr>
                <w:b w:val="0"/>
              </w:rPr>
              <w:t xml:space="preserve">Templates, konnte die tatsächliche Seite nachgebaut werden. Parallel mit der Logik wurde die Oberfläche Stück für Stück erweitert. </w:t>
            </w:r>
          </w:p>
          <w:p w:rsidR="006D7FAC" w:rsidRDefault="006D7FAC" w:rsidP="006D7FAC">
            <w:pPr>
              <w:rPr>
                <w:b w:val="0"/>
                <w:i/>
              </w:rPr>
            </w:pPr>
            <w:r w:rsidRPr="00830E77">
              <w:rPr>
                <w:b w:val="0"/>
                <w:i/>
              </w:rPr>
              <w:t>Begründung für die Differenz:</w:t>
            </w:r>
          </w:p>
          <w:p w:rsidR="006D7FAC" w:rsidRDefault="006D7FAC" w:rsidP="00D90317">
            <w:pPr>
              <w:rPr>
                <w:b w:val="0"/>
              </w:rPr>
            </w:pPr>
            <w:r>
              <w:rPr>
                <w:b w:val="0"/>
              </w:rPr>
              <w:t>Der Funktionsumfang welcher erwartet wurde</w:t>
            </w:r>
            <w:r w:rsidR="00D90317">
              <w:rPr>
                <w:b w:val="0"/>
              </w:rPr>
              <w:t xml:space="preserve">, war nicht so leicht umzusetzen wie zunächst angenommen. Vor allem beim Vereinheitlichen der Oberfläche für die Disziplinen sind Komplikationen aufgetreten. </w:t>
            </w:r>
            <w:r w:rsidR="00D90317" w:rsidRPr="00D90317">
              <w:rPr>
                <w:b w:val="0"/>
                <w:highlight w:val="yellow"/>
              </w:rPr>
              <w:t xml:space="preserve">Nicht-nachvollziehbares Verhalten der </w:t>
            </w:r>
            <w:proofErr w:type="spellStart"/>
            <w:r w:rsidR="00D90317" w:rsidRPr="00D90317">
              <w:rPr>
                <w:b w:val="0"/>
                <w:highlight w:val="yellow"/>
              </w:rPr>
              <w:t>html</w:t>
            </w:r>
            <w:proofErr w:type="spellEnd"/>
            <w:r w:rsidR="00D90317" w:rsidRPr="00D90317">
              <w:rPr>
                <w:b w:val="0"/>
                <w:highlight w:val="yellow"/>
              </w:rPr>
              <w:t>-Elemente hat den Implementierungsprozess zusätzlich erschwert.</w:t>
            </w:r>
          </w:p>
          <w:p w:rsidR="004C2079" w:rsidRPr="006D7FAC" w:rsidRDefault="004C2079" w:rsidP="004C2079">
            <w:pPr>
              <w:rPr>
                <w:b w:val="0"/>
              </w:rPr>
            </w:pPr>
            <w:r>
              <w:rPr>
                <w:b w:val="0"/>
              </w:rPr>
              <w:t xml:space="preserve">Darüber hinaus hat sich die Umstellung auf die neuste Version von Angular-Material länger gedauert als zunächst angenommen. Die Versionsunterschiede bezüglich der Verwendung der </w:t>
            </w:r>
            <w:r w:rsidR="00B17A9D">
              <w:rPr>
                <w:b w:val="0"/>
              </w:rPr>
              <w:t>Elemente</w:t>
            </w:r>
            <w:r>
              <w:rPr>
                <w:b w:val="0"/>
              </w:rPr>
              <w:t>.</w:t>
            </w:r>
          </w:p>
        </w:tc>
      </w:tr>
    </w:tbl>
    <w:p w:rsidR="00591918" w:rsidRPr="00E95CC9" w:rsidRDefault="00591918"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 xml:space="preserve">Anbindung des </w:t>
            </w:r>
            <w:proofErr w:type="spellStart"/>
            <w:r>
              <w:t>Backends</w:t>
            </w:r>
            <w:proofErr w:type="spellEnd"/>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4</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4</w:t>
            </w:r>
          </w:p>
        </w:tc>
        <w:tc>
          <w:tcPr>
            <w:tcW w:w="1276" w:type="dxa"/>
          </w:tcPr>
          <w:p w:rsidR="0094108C" w:rsidRPr="006162A9" w:rsidRDefault="00864323" w:rsidP="00365EC5">
            <w:pPr>
              <w:jc w:val="center"/>
              <w:cnfStyle w:val="000000000000" w:firstRow="0" w:lastRow="0" w:firstColumn="0" w:lastColumn="0" w:oddVBand="0" w:evenVBand="0" w:oddHBand="0" w:evenHBand="0" w:firstRowFirstColumn="0" w:firstRowLastColumn="0" w:lastRowFirstColumn="0" w:lastRowLastColumn="0"/>
            </w:pPr>
            <w:r>
              <w:t>0,0</w:t>
            </w:r>
          </w:p>
        </w:tc>
        <w:tc>
          <w:tcPr>
            <w:tcW w:w="2126" w:type="dxa"/>
          </w:tcPr>
          <w:p w:rsidR="0094108C" w:rsidRPr="006162A9" w:rsidRDefault="005F2274" w:rsidP="004C2079">
            <w:pPr>
              <w:jc w:val="center"/>
              <w:cnfStyle w:val="000000000000" w:firstRow="0" w:lastRow="0" w:firstColumn="0" w:lastColumn="0" w:oddVBand="0" w:evenVBand="0" w:oddHBand="0" w:evenHBand="0" w:firstRowFirstColumn="0" w:firstRowLastColumn="0" w:lastRowFirstColumn="0" w:lastRowLastColumn="0"/>
            </w:pPr>
            <w:r>
              <w:t>+</w:t>
            </w:r>
            <w:r w:rsidR="004C2079">
              <w:t>9</w:t>
            </w:r>
            <w:r w:rsidR="00E9452A">
              <w:t>,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AE3E49" w:rsidP="00AE3E49">
            <w:pPr>
              <w:rPr>
                <w:b w:val="0"/>
              </w:rPr>
            </w:pPr>
            <w:r>
              <w:rPr>
                <w:b w:val="0"/>
              </w:rPr>
              <w:t xml:space="preserve">Das Backend stand zum Ende der Implementationsphase leider nicht zur Verfügung. Alle gleichbleibenden Schnittstellen sind weiterhin erreichbar. Dies umfasst hauptsächlich die Benutzerverwaltung. Darüber hinaus wurde das Frontend so weit wie möglich vorbereitet um später mit dem Backend zu interagieren. Dazu wurden alle Methoden die das Backend ansprechen bereits implementiert und die im Frontend verwendete Klassenstruktur dem des </w:t>
            </w:r>
            <w:proofErr w:type="spellStart"/>
            <w:r>
              <w:rPr>
                <w:b w:val="0"/>
              </w:rPr>
              <w:t>Backends</w:t>
            </w:r>
            <w:proofErr w:type="spellEnd"/>
            <w:r>
              <w:rPr>
                <w:b w:val="0"/>
              </w:rPr>
              <w:t xml:space="preserve"> angeglichen.</w:t>
            </w:r>
            <w:r w:rsidR="004C2079">
              <w:rPr>
                <w:b w:val="0"/>
              </w:rPr>
              <w:t xml:space="preserve"> </w:t>
            </w:r>
            <w:r w:rsidR="004C2079" w:rsidRPr="004C2079">
              <w:rPr>
                <w:b w:val="0"/>
                <w:highlight w:val="yellow"/>
              </w:rPr>
              <w:t>Eine Tatsächliche Anbindung an das Backend hätte die geplante Zeit überschritten.</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2830"/>
        <w:gridCol w:w="1985"/>
        <w:gridCol w:w="2126"/>
        <w:gridCol w:w="2119"/>
      </w:tblGrid>
      <w:tr w:rsidR="0044787A"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787A" w:rsidRPr="0044787A" w:rsidRDefault="0044787A" w:rsidP="0044787A">
            <w:pPr>
              <w:pStyle w:val="berschrift2"/>
              <w:jc w:val="both"/>
              <w:outlineLvl w:val="1"/>
            </w:pPr>
            <w:r>
              <w:t>Testphase</w:t>
            </w:r>
          </w:p>
        </w:tc>
        <w:tc>
          <w:tcPr>
            <w:tcW w:w="1985"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44787A" w:rsidTr="00365EC5">
        <w:tc>
          <w:tcPr>
            <w:cnfStyle w:val="001000000000" w:firstRow="0" w:lastRow="0" w:firstColumn="1" w:lastColumn="0" w:oddVBand="0" w:evenVBand="0" w:oddHBand="0" w:evenHBand="0" w:firstRowFirstColumn="0" w:firstRowLastColumn="0" w:lastRowFirstColumn="0" w:lastRowLastColumn="0"/>
            <w:tcW w:w="2830" w:type="dxa"/>
          </w:tcPr>
          <w:p w:rsidR="0044787A" w:rsidRPr="00F82903" w:rsidRDefault="00EA24FB" w:rsidP="00EA24FB">
            <w:pPr>
              <w:rPr>
                <w:b w:val="0"/>
              </w:rPr>
            </w:pPr>
            <w:r w:rsidRPr="00F82903">
              <w:rPr>
                <w:b w:val="0"/>
              </w:rPr>
              <w:t>21.11.17 – 27.12.2017</w:t>
            </w:r>
          </w:p>
        </w:tc>
        <w:tc>
          <w:tcPr>
            <w:tcW w:w="1985" w:type="dxa"/>
          </w:tcPr>
          <w:p w:rsidR="0044787A" w:rsidRPr="00557A8D" w:rsidRDefault="00D06CF6" w:rsidP="00DA58BD">
            <w:pPr>
              <w:jc w:val="center"/>
              <w:cnfStyle w:val="000000000000" w:firstRow="0" w:lastRow="0" w:firstColumn="0" w:lastColumn="0" w:oddVBand="0" w:evenVBand="0" w:oddHBand="0" w:evenHBand="0" w:firstRowFirstColumn="0" w:firstRowLastColumn="0" w:lastRowFirstColumn="0" w:lastRowLastColumn="0"/>
            </w:pPr>
            <w:r>
              <w:t>1</w:t>
            </w:r>
            <w:r w:rsidR="00DA58BD">
              <w:t>2</w:t>
            </w:r>
            <w:r w:rsidR="0044787A" w:rsidRPr="00557A8D">
              <w:t>,0</w:t>
            </w:r>
          </w:p>
        </w:tc>
        <w:tc>
          <w:tcPr>
            <w:tcW w:w="2126" w:type="dxa"/>
          </w:tcPr>
          <w:p w:rsidR="0044787A" w:rsidRPr="00557A8D" w:rsidRDefault="004C2079" w:rsidP="00365EC5">
            <w:pPr>
              <w:jc w:val="center"/>
              <w:cnfStyle w:val="000000000000" w:firstRow="0" w:lastRow="0" w:firstColumn="0" w:lastColumn="0" w:oddVBand="0" w:evenVBand="0" w:oddHBand="0" w:evenHBand="0" w:firstRowFirstColumn="0" w:firstRowLastColumn="0" w:lastRowFirstColumn="0" w:lastRowLastColumn="0"/>
            </w:pPr>
            <w:r>
              <w:t>3</w:t>
            </w:r>
            <w:r w:rsidR="00D06CF6">
              <w:t>,0</w:t>
            </w:r>
          </w:p>
        </w:tc>
        <w:tc>
          <w:tcPr>
            <w:tcW w:w="2119" w:type="dxa"/>
          </w:tcPr>
          <w:p w:rsidR="0044787A" w:rsidRPr="00557A8D" w:rsidRDefault="00D06CF6" w:rsidP="004C2079">
            <w:pPr>
              <w:jc w:val="center"/>
              <w:cnfStyle w:val="000000000000" w:firstRow="0" w:lastRow="0" w:firstColumn="0" w:lastColumn="0" w:oddVBand="0" w:evenVBand="0" w:oddHBand="0" w:evenHBand="0" w:firstRowFirstColumn="0" w:firstRowLastColumn="0" w:lastRowFirstColumn="0" w:lastRowLastColumn="0"/>
            </w:pPr>
            <w:r>
              <w:t>-</w:t>
            </w:r>
            <w:r w:rsidR="004C2079">
              <w:t>9</w:t>
            </w:r>
            <w:r>
              <w:t>,0</w:t>
            </w:r>
          </w:p>
        </w:tc>
      </w:tr>
    </w:tbl>
    <w:p w:rsidR="00D93975" w:rsidRDefault="00D93975" w:rsidP="00D93975"/>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853453" w:rsidRDefault="00D93975" w:rsidP="00365EC5">
            <w:pPr>
              <w:pStyle w:val="berschrift3"/>
              <w:outlineLvl w:val="2"/>
            </w:pPr>
            <w:r>
              <w:t>Unit-Test mit Karma</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2</w:t>
            </w:r>
            <w:r w:rsidR="0094108C" w:rsidRPr="006162A9">
              <w:t>,0</w:t>
            </w:r>
          </w:p>
        </w:tc>
        <w:tc>
          <w:tcPr>
            <w:tcW w:w="1275" w:type="dxa"/>
          </w:tcPr>
          <w:p w:rsidR="0094108C" w:rsidRPr="006162A9" w:rsidRDefault="004C2079" w:rsidP="00365EC5">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rsidR="0094108C" w:rsidRPr="006162A9" w:rsidRDefault="004C2079" w:rsidP="00365EC5">
            <w:pPr>
              <w:jc w:val="center"/>
              <w:cnfStyle w:val="000000000000" w:firstRow="0" w:lastRow="0" w:firstColumn="0" w:lastColumn="0" w:oddVBand="0" w:evenVBand="0" w:oddHBand="0" w:evenHBand="0" w:firstRowFirstColumn="0" w:firstRowLastColumn="0" w:lastRowFirstColumn="0" w:lastRowLastColumn="0"/>
            </w:pPr>
            <w:r>
              <w:t>+1</w:t>
            </w:r>
            <w:r w:rsidR="00864323">
              <w:t>,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365EC5">
              <w:t>8,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r w:rsidRPr="006162A9">
              <w:sym w:font="Wingdings" w:char="F0FC"/>
            </w: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AE3E49" w:rsidP="00C04677">
            <w:pPr>
              <w:rPr>
                <w:b w:val="0"/>
              </w:rPr>
            </w:pPr>
            <w:r>
              <w:rPr>
                <w:b w:val="0"/>
              </w:rPr>
              <w:t>Da Angular ein eigenes Testframework mitliefert, wurde versucht damit die Unit-Tests durchzuführen. Letztendlich ist der Versuch gescheitert, weil alles was in einer Klasse verwendet wird auch in die Klasse der Unit-Tests importiert werden muss. Der Import der das Scheitern verursachte war das http Modul von Angular. Dieses konnte im Zusammenhang mit den Unit-Tests nicht verwendet werden. Um dies zu umgehen, hätte ein eigener Service geschrieben werden müssen der das Backend „</w:t>
            </w:r>
            <w:proofErr w:type="spellStart"/>
            <w:r>
              <w:rPr>
                <w:b w:val="0"/>
              </w:rPr>
              <w:t>mockt</w:t>
            </w:r>
            <w:proofErr w:type="spellEnd"/>
            <w:r>
              <w:rPr>
                <w:b w:val="0"/>
              </w:rPr>
              <w:t xml:space="preserve">“, dieses allerdings nie anspricht. Unsere </w:t>
            </w:r>
            <w:proofErr w:type="spellStart"/>
            <w:r>
              <w:rPr>
                <w:b w:val="0"/>
              </w:rPr>
              <w:t>Mockdaten</w:t>
            </w:r>
            <w:proofErr w:type="spellEnd"/>
            <w:r>
              <w:rPr>
                <w:b w:val="0"/>
              </w:rPr>
              <w:t xml:space="preserve"> wurden allerdings in den bestehenden Service integriert, es war also eine Kombination aus echtem und „</w:t>
            </w:r>
            <w:proofErr w:type="spellStart"/>
            <w:r>
              <w:rPr>
                <w:b w:val="0"/>
              </w:rPr>
              <w:t>mock</w:t>
            </w:r>
            <w:proofErr w:type="spellEnd"/>
            <w:r>
              <w:rPr>
                <w:b w:val="0"/>
              </w:rPr>
              <w:t xml:space="preserve">“-Backend. Der Aufwand um tatsächlich alle Daten in einem </w:t>
            </w:r>
            <w:r w:rsidR="00C04677">
              <w:rPr>
                <w:b w:val="0"/>
              </w:rPr>
              <w:t xml:space="preserve">Service </w:t>
            </w:r>
            <w:r>
              <w:rPr>
                <w:b w:val="0"/>
              </w:rPr>
              <w:t>zu „</w:t>
            </w:r>
            <w:proofErr w:type="spellStart"/>
            <w:r>
              <w:rPr>
                <w:b w:val="0"/>
              </w:rPr>
              <w:t>mocken</w:t>
            </w:r>
            <w:proofErr w:type="spellEnd"/>
            <w:r>
              <w:rPr>
                <w:b w:val="0"/>
              </w:rPr>
              <w:t>“</w:t>
            </w:r>
            <w:r w:rsidR="00C04677">
              <w:rPr>
                <w:b w:val="0"/>
              </w:rPr>
              <w:t xml:space="preserve"> wäre in diesem Zeitrahmen nicht möglich gewesen. Aus diesem Grund wurde auf automatische Unit-Tests verzichtet und nur händische verwendet.</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t>Integrationstest</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5</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5,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365EC5">
              <w:t>3,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C04677" w:rsidP="00C04677">
            <w:pPr>
              <w:rPr>
                <w:b w:val="0"/>
              </w:rPr>
            </w:pPr>
            <w:r>
              <w:rPr>
                <w:b w:val="0"/>
              </w:rPr>
              <w:t xml:space="preserve">Aufgrund des nicht verwendbaren </w:t>
            </w:r>
            <w:proofErr w:type="spellStart"/>
            <w:r>
              <w:rPr>
                <w:b w:val="0"/>
              </w:rPr>
              <w:t>Backends</w:t>
            </w:r>
            <w:proofErr w:type="spellEnd"/>
            <w:r>
              <w:rPr>
                <w:b w:val="0"/>
              </w:rPr>
              <w:t xml:space="preserve"> zum Ende der Implementationsphase konnten keine Integrationstests durchgeführt werden.</w:t>
            </w:r>
          </w:p>
        </w:tc>
      </w:tr>
    </w:tbl>
    <w:p w:rsidR="00E95CC9" w:rsidRPr="00E95CC9" w:rsidRDefault="00E95CC9" w:rsidP="00E95CC9"/>
    <w:tbl>
      <w:tblPr>
        <w:tblStyle w:val="Gitternetztabelle1hellAkzent5"/>
        <w:tblW w:w="0" w:type="auto"/>
        <w:tblLook w:val="04A0" w:firstRow="1" w:lastRow="0" w:firstColumn="1" w:lastColumn="0" w:noHBand="0" w:noVBand="1"/>
      </w:tblPr>
      <w:tblGrid>
        <w:gridCol w:w="1510"/>
        <w:gridCol w:w="1179"/>
        <w:gridCol w:w="1275"/>
        <w:gridCol w:w="1276"/>
        <w:gridCol w:w="2126"/>
        <w:gridCol w:w="1694"/>
      </w:tblGrid>
      <w:tr w:rsidR="0094108C" w:rsidRPr="000C7AFF"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B4C6E7" w:themeFill="accent5" w:themeFillTint="66"/>
          </w:tcPr>
          <w:p w:rsidR="0094108C" w:rsidRPr="00D93975" w:rsidRDefault="00D93975" w:rsidP="00D93975">
            <w:pPr>
              <w:pStyle w:val="berschrift3"/>
              <w:outlineLvl w:val="2"/>
            </w:pPr>
            <w:r>
              <w:lastRenderedPageBreak/>
              <w:t>Systemtest</w:t>
            </w:r>
          </w:p>
        </w:tc>
      </w:tr>
      <w:tr w:rsidR="0094108C" w:rsidRPr="000644D7"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0644D7" w:rsidRDefault="0094108C" w:rsidP="00365EC5">
            <w:r w:rsidRPr="000644D7">
              <w:t>Datum</w:t>
            </w:r>
          </w:p>
        </w:tc>
        <w:tc>
          <w:tcPr>
            <w:tcW w:w="1179"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Soll-Std.</w:t>
            </w:r>
          </w:p>
        </w:tc>
        <w:tc>
          <w:tcPr>
            <w:tcW w:w="1275"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Ist-Std.</w:t>
            </w:r>
          </w:p>
        </w:tc>
        <w:tc>
          <w:tcPr>
            <w:tcW w:w="127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Diff.</w:t>
            </w:r>
          </w:p>
        </w:tc>
        <w:tc>
          <w:tcPr>
            <w:tcW w:w="2126"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Kumulierte Diff.</w:t>
            </w:r>
          </w:p>
        </w:tc>
        <w:tc>
          <w:tcPr>
            <w:tcW w:w="1694" w:type="dxa"/>
          </w:tcPr>
          <w:p w:rsidR="0094108C" w:rsidRPr="000644D7" w:rsidRDefault="0094108C" w:rsidP="00365EC5">
            <w:pPr>
              <w:jc w:val="center"/>
              <w:cnfStyle w:val="000000000000" w:firstRow="0" w:lastRow="0" w:firstColumn="0" w:lastColumn="0" w:oddVBand="0" w:evenVBand="0" w:oddHBand="0" w:evenHBand="0" w:firstRowFirstColumn="0" w:firstRowLastColumn="0" w:lastRowFirstColumn="0" w:lastRowLastColumn="0"/>
              <w:rPr>
                <w:b/>
              </w:rPr>
            </w:pPr>
            <w:r w:rsidRPr="000644D7">
              <w:rPr>
                <w:b/>
              </w:rPr>
              <w:t>abgeschlossen</w:t>
            </w:r>
          </w:p>
        </w:tc>
      </w:tr>
      <w:tr w:rsidR="0094108C" w:rsidRPr="006162A9" w:rsidTr="00365EC5">
        <w:tc>
          <w:tcPr>
            <w:cnfStyle w:val="001000000000" w:firstRow="0" w:lastRow="0" w:firstColumn="1" w:lastColumn="0" w:oddVBand="0" w:evenVBand="0" w:oddHBand="0" w:evenHBand="0" w:firstRowFirstColumn="0" w:firstRowLastColumn="0" w:lastRowFirstColumn="0" w:lastRowLastColumn="0"/>
            <w:tcW w:w="1510" w:type="dxa"/>
          </w:tcPr>
          <w:p w:rsidR="0094108C" w:rsidRPr="006162A9" w:rsidRDefault="0094108C" w:rsidP="00365EC5">
            <w:pPr>
              <w:rPr>
                <w:b w:val="0"/>
              </w:rPr>
            </w:pPr>
          </w:p>
        </w:tc>
        <w:tc>
          <w:tcPr>
            <w:tcW w:w="1179" w:type="dxa"/>
          </w:tcPr>
          <w:p w:rsidR="0094108C" w:rsidRPr="006162A9" w:rsidRDefault="00591918" w:rsidP="00365EC5">
            <w:pPr>
              <w:jc w:val="center"/>
              <w:cnfStyle w:val="000000000000" w:firstRow="0" w:lastRow="0" w:firstColumn="0" w:lastColumn="0" w:oddVBand="0" w:evenVBand="0" w:oddHBand="0" w:evenHBand="0" w:firstRowFirstColumn="0" w:firstRowLastColumn="0" w:lastRowFirstColumn="0" w:lastRowLastColumn="0"/>
            </w:pPr>
            <w:r>
              <w:t>5</w:t>
            </w:r>
            <w:r w:rsidR="0094108C" w:rsidRPr="006162A9">
              <w:t>,0</w:t>
            </w:r>
          </w:p>
        </w:tc>
        <w:tc>
          <w:tcPr>
            <w:tcW w:w="1275" w:type="dxa"/>
          </w:tcPr>
          <w:p w:rsidR="0094108C" w:rsidRPr="006162A9" w:rsidRDefault="00FC41DA" w:rsidP="00365EC5">
            <w:pPr>
              <w:jc w:val="center"/>
              <w:cnfStyle w:val="000000000000" w:firstRow="0" w:lastRow="0" w:firstColumn="0" w:lastColumn="0" w:oddVBand="0" w:evenVBand="0" w:oddHBand="0" w:evenHBand="0" w:firstRowFirstColumn="0" w:firstRowLastColumn="0" w:lastRowFirstColumn="0" w:lastRowLastColumn="0"/>
            </w:pPr>
            <w:r>
              <w:t>0</w:t>
            </w:r>
          </w:p>
        </w:tc>
        <w:tc>
          <w:tcPr>
            <w:tcW w:w="127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864323">
              <w:t>5,0</w:t>
            </w:r>
          </w:p>
        </w:tc>
        <w:tc>
          <w:tcPr>
            <w:tcW w:w="2126" w:type="dxa"/>
          </w:tcPr>
          <w:p w:rsidR="0094108C" w:rsidRPr="006162A9" w:rsidRDefault="005F2274" w:rsidP="00365EC5">
            <w:pPr>
              <w:jc w:val="center"/>
              <w:cnfStyle w:val="000000000000" w:firstRow="0" w:lastRow="0" w:firstColumn="0" w:lastColumn="0" w:oddVBand="0" w:evenVBand="0" w:oddHBand="0" w:evenHBand="0" w:firstRowFirstColumn="0" w:firstRowLastColumn="0" w:lastRowFirstColumn="0" w:lastRowLastColumn="0"/>
            </w:pPr>
            <w:r>
              <w:t>-</w:t>
            </w:r>
            <w:r w:rsidR="00365EC5">
              <w:t>2,0</w:t>
            </w:r>
          </w:p>
        </w:tc>
        <w:tc>
          <w:tcPr>
            <w:tcW w:w="1694" w:type="dxa"/>
          </w:tcPr>
          <w:p w:rsidR="0094108C" w:rsidRPr="006162A9" w:rsidRDefault="0094108C" w:rsidP="00365EC5">
            <w:pPr>
              <w:jc w:val="center"/>
              <w:cnfStyle w:val="000000000000" w:firstRow="0" w:lastRow="0" w:firstColumn="0" w:lastColumn="0" w:oddVBand="0" w:evenVBand="0" w:oddHBand="0" w:evenHBand="0" w:firstRowFirstColumn="0" w:firstRowLastColumn="0" w:lastRowFirstColumn="0" w:lastRowLastColumn="0"/>
            </w:pPr>
          </w:p>
        </w:tc>
      </w:tr>
      <w:tr w:rsidR="0094108C" w:rsidRPr="00DF0FDA" w:rsidTr="00365EC5">
        <w:tc>
          <w:tcPr>
            <w:cnfStyle w:val="001000000000" w:firstRow="0" w:lastRow="0" w:firstColumn="1" w:lastColumn="0" w:oddVBand="0" w:evenVBand="0" w:oddHBand="0" w:evenHBand="0" w:firstRowFirstColumn="0" w:firstRowLastColumn="0" w:lastRowFirstColumn="0" w:lastRowLastColumn="0"/>
            <w:tcW w:w="9060" w:type="dxa"/>
            <w:gridSpan w:val="6"/>
          </w:tcPr>
          <w:p w:rsidR="0094108C" w:rsidRPr="00DF0FDA" w:rsidRDefault="00C04677" w:rsidP="00365EC5">
            <w:pPr>
              <w:rPr>
                <w:b w:val="0"/>
              </w:rPr>
            </w:pPr>
            <w:r>
              <w:rPr>
                <w:b w:val="0"/>
              </w:rPr>
              <w:t xml:space="preserve">Aufgrund des nicht verwendbaren </w:t>
            </w:r>
            <w:proofErr w:type="spellStart"/>
            <w:r>
              <w:rPr>
                <w:b w:val="0"/>
              </w:rPr>
              <w:t>Backends</w:t>
            </w:r>
            <w:proofErr w:type="spellEnd"/>
            <w:r>
              <w:rPr>
                <w:b w:val="0"/>
              </w:rPr>
              <w:t xml:space="preserve"> zum Ende der Implementationsphase konnten keine Integrationstests durchgeführt werden.</w:t>
            </w:r>
          </w:p>
        </w:tc>
      </w:tr>
    </w:tbl>
    <w:p w:rsidR="00E95CC9" w:rsidRDefault="00E95CC9" w:rsidP="00E95CC9"/>
    <w:tbl>
      <w:tblPr>
        <w:tblStyle w:val="Gitternetztabelle1hellAkzent5"/>
        <w:tblW w:w="0" w:type="auto"/>
        <w:tblLook w:val="04A0" w:firstRow="1" w:lastRow="0" w:firstColumn="1" w:lastColumn="0" w:noHBand="0" w:noVBand="1"/>
      </w:tblPr>
      <w:tblGrid>
        <w:gridCol w:w="2830"/>
        <w:gridCol w:w="1985"/>
        <w:gridCol w:w="2126"/>
        <w:gridCol w:w="2119"/>
      </w:tblGrid>
      <w:tr w:rsidR="00EA24FB"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24FB" w:rsidRPr="00981597" w:rsidRDefault="00EA24FB" w:rsidP="00365EC5">
            <w:pPr>
              <w:pStyle w:val="berschrift2"/>
              <w:jc w:val="both"/>
              <w:outlineLvl w:val="1"/>
            </w:pPr>
            <w:r>
              <w:t>Projektabschluss</w:t>
            </w:r>
          </w:p>
        </w:tc>
        <w:tc>
          <w:tcPr>
            <w:tcW w:w="1985" w:type="dxa"/>
          </w:tcPr>
          <w:p w:rsidR="00EA24FB" w:rsidRDefault="00EA24FB"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EA24FB" w:rsidRDefault="00EA24FB"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EA24FB" w:rsidRDefault="00EA24FB"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EA24FB" w:rsidTr="00365EC5">
        <w:tc>
          <w:tcPr>
            <w:cnfStyle w:val="001000000000" w:firstRow="0" w:lastRow="0" w:firstColumn="1" w:lastColumn="0" w:oddVBand="0" w:evenVBand="0" w:oddHBand="0" w:evenHBand="0" w:firstRowFirstColumn="0" w:firstRowLastColumn="0" w:lastRowFirstColumn="0" w:lastRowLastColumn="0"/>
            <w:tcW w:w="2830" w:type="dxa"/>
          </w:tcPr>
          <w:p w:rsidR="00EA24FB" w:rsidRPr="00F82903" w:rsidRDefault="00EA24FB" w:rsidP="00365EC5">
            <w:pPr>
              <w:rPr>
                <w:b w:val="0"/>
              </w:rPr>
            </w:pPr>
            <w:r w:rsidRPr="00F82903">
              <w:rPr>
                <w:b w:val="0"/>
              </w:rPr>
              <w:t>28.11.17 – 28.11.2017</w:t>
            </w:r>
          </w:p>
        </w:tc>
        <w:tc>
          <w:tcPr>
            <w:tcW w:w="1985" w:type="dxa"/>
          </w:tcPr>
          <w:p w:rsidR="00EA24FB" w:rsidRPr="00557A8D" w:rsidRDefault="00EA24FB" w:rsidP="00365EC5">
            <w:pPr>
              <w:jc w:val="center"/>
              <w:cnfStyle w:val="000000000000" w:firstRow="0" w:lastRow="0" w:firstColumn="0" w:lastColumn="0" w:oddVBand="0" w:evenVBand="0" w:oddHBand="0" w:evenHBand="0" w:firstRowFirstColumn="0" w:firstRowLastColumn="0" w:lastRowFirstColumn="0" w:lastRowLastColumn="0"/>
            </w:pPr>
            <w:r>
              <w:t>3</w:t>
            </w:r>
            <w:r w:rsidRPr="00557A8D">
              <w:t>,0</w:t>
            </w:r>
          </w:p>
        </w:tc>
        <w:tc>
          <w:tcPr>
            <w:tcW w:w="2126" w:type="dxa"/>
          </w:tcPr>
          <w:p w:rsidR="00EA24FB" w:rsidRPr="00557A8D" w:rsidRDefault="00FC41DA" w:rsidP="00365EC5">
            <w:pPr>
              <w:jc w:val="center"/>
              <w:cnfStyle w:val="000000000000" w:firstRow="0" w:lastRow="0" w:firstColumn="0" w:lastColumn="0" w:oddVBand="0" w:evenVBand="0" w:oddHBand="0" w:evenHBand="0" w:firstRowFirstColumn="0" w:firstRowLastColumn="0" w:lastRowFirstColumn="0" w:lastRowLastColumn="0"/>
            </w:pPr>
            <w:r>
              <w:t>3</w:t>
            </w:r>
            <w:r w:rsidR="00864323">
              <w:t>,0</w:t>
            </w:r>
          </w:p>
        </w:tc>
        <w:tc>
          <w:tcPr>
            <w:tcW w:w="2119" w:type="dxa"/>
          </w:tcPr>
          <w:p w:rsidR="00EA24FB" w:rsidRPr="00557A8D" w:rsidRDefault="00365EC5" w:rsidP="00365EC5">
            <w:pPr>
              <w:jc w:val="center"/>
              <w:cnfStyle w:val="000000000000" w:firstRow="0" w:lastRow="0" w:firstColumn="0" w:lastColumn="0" w:oddVBand="0" w:evenVBand="0" w:oddHBand="0" w:evenHBand="0" w:firstRowFirstColumn="0" w:firstRowLastColumn="0" w:lastRowFirstColumn="0" w:lastRowLastColumn="0"/>
            </w:pPr>
            <w:r>
              <w:t>0,0</w:t>
            </w:r>
          </w:p>
        </w:tc>
      </w:tr>
      <w:tr w:rsidR="00C04677" w:rsidTr="006E5505">
        <w:tc>
          <w:tcPr>
            <w:cnfStyle w:val="001000000000" w:firstRow="0" w:lastRow="0" w:firstColumn="1" w:lastColumn="0" w:oddVBand="0" w:evenVBand="0" w:oddHBand="0" w:evenHBand="0" w:firstRowFirstColumn="0" w:firstRowLastColumn="0" w:lastRowFirstColumn="0" w:lastRowLastColumn="0"/>
            <w:tcW w:w="9060" w:type="dxa"/>
            <w:gridSpan w:val="4"/>
          </w:tcPr>
          <w:p w:rsidR="00C04677" w:rsidRPr="00C04677" w:rsidRDefault="00C04677" w:rsidP="00C04677">
            <w:pPr>
              <w:rPr>
                <w:b w:val="0"/>
              </w:rPr>
            </w:pPr>
            <w:r w:rsidRPr="00C04677">
              <w:rPr>
                <w:b w:val="0"/>
              </w:rPr>
              <w:t>Der Projektabschluss umfasste</w:t>
            </w:r>
            <w:r>
              <w:rPr>
                <w:b w:val="0"/>
              </w:rPr>
              <w:t xml:space="preserve"> eine umfangreiche Präsentation der Implementation, sowie der neu hinzugefügten Seiten. Besprochen wurden außerdem die Limitierungen für den Benutzer und eine Erläuterung des Einflusses von </w:t>
            </w:r>
            <w:proofErr w:type="spellStart"/>
            <w:r>
              <w:rPr>
                <w:b w:val="0"/>
              </w:rPr>
              <w:t>Mockdaten</w:t>
            </w:r>
            <w:proofErr w:type="spellEnd"/>
            <w:r>
              <w:rPr>
                <w:b w:val="0"/>
              </w:rPr>
              <w:t xml:space="preserve"> auf die Präsentation. Hauptsächlich die </w:t>
            </w:r>
            <w:r w:rsidR="004C2079">
              <w:rPr>
                <w:b w:val="0"/>
              </w:rPr>
              <w:t xml:space="preserve">für den Nutzer unerwarteten </w:t>
            </w:r>
            <w:proofErr w:type="spellStart"/>
            <w:r w:rsidR="004C2079">
              <w:rPr>
                <w:b w:val="0"/>
              </w:rPr>
              <w:t>Mockdaten</w:t>
            </w:r>
            <w:proofErr w:type="spellEnd"/>
            <w:r w:rsidR="004C2079">
              <w:rPr>
                <w:b w:val="0"/>
              </w:rPr>
              <w:t xml:space="preserve"> waren ein </w:t>
            </w:r>
            <w:proofErr w:type="spellStart"/>
            <w:r w:rsidR="004C2079">
              <w:rPr>
                <w:b w:val="0"/>
              </w:rPr>
              <w:t>Disskussionspunkt</w:t>
            </w:r>
            <w:proofErr w:type="spellEnd"/>
            <w:r w:rsidR="004C2079">
              <w:rPr>
                <w:b w:val="0"/>
              </w:rPr>
              <w:t>. Anschließend wurden noch Verbesserungsvorschläge und Aufwand um diese zu realisieren besprochen.</w:t>
            </w:r>
          </w:p>
        </w:tc>
      </w:tr>
    </w:tbl>
    <w:p w:rsidR="00EA24FB" w:rsidRPr="00E95CC9" w:rsidRDefault="00EA24FB" w:rsidP="00E95CC9"/>
    <w:tbl>
      <w:tblPr>
        <w:tblStyle w:val="Gitternetztabelle1hellAkzent5"/>
        <w:tblW w:w="0" w:type="auto"/>
        <w:tblLook w:val="04A0" w:firstRow="1" w:lastRow="0" w:firstColumn="1" w:lastColumn="0" w:noHBand="0" w:noVBand="1"/>
      </w:tblPr>
      <w:tblGrid>
        <w:gridCol w:w="2830"/>
        <w:gridCol w:w="1985"/>
        <w:gridCol w:w="2126"/>
        <w:gridCol w:w="2119"/>
      </w:tblGrid>
      <w:tr w:rsidR="0044787A" w:rsidTr="0036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4787A" w:rsidRPr="00981597" w:rsidRDefault="00981597" w:rsidP="00981597">
            <w:pPr>
              <w:pStyle w:val="berschrift2"/>
              <w:jc w:val="both"/>
              <w:outlineLvl w:val="1"/>
            </w:pPr>
            <w:r>
              <w:t>Projektdokumentation</w:t>
            </w:r>
          </w:p>
        </w:tc>
        <w:tc>
          <w:tcPr>
            <w:tcW w:w="1985"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Soll-Stunden</w:t>
            </w:r>
          </w:p>
        </w:tc>
        <w:tc>
          <w:tcPr>
            <w:tcW w:w="2126"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Ist-Stunden</w:t>
            </w:r>
          </w:p>
        </w:tc>
        <w:tc>
          <w:tcPr>
            <w:tcW w:w="2119" w:type="dxa"/>
          </w:tcPr>
          <w:p w:rsidR="0044787A" w:rsidRDefault="0044787A" w:rsidP="00365EC5">
            <w:pPr>
              <w:jc w:val="center"/>
              <w:cnfStyle w:val="100000000000" w:firstRow="1" w:lastRow="0" w:firstColumn="0" w:lastColumn="0" w:oddVBand="0" w:evenVBand="0" w:oddHBand="0" w:evenHBand="0" w:firstRowFirstColumn="0" w:firstRowLastColumn="0" w:lastRowFirstColumn="0" w:lastRowLastColumn="0"/>
            </w:pPr>
            <w:r>
              <w:t>Differenz</w:t>
            </w:r>
          </w:p>
        </w:tc>
      </w:tr>
      <w:tr w:rsidR="0044787A" w:rsidTr="00365EC5">
        <w:tc>
          <w:tcPr>
            <w:cnfStyle w:val="001000000000" w:firstRow="0" w:lastRow="0" w:firstColumn="1" w:lastColumn="0" w:oddVBand="0" w:evenVBand="0" w:oddHBand="0" w:evenHBand="0" w:firstRowFirstColumn="0" w:firstRowLastColumn="0" w:lastRowFirstColumn="0" w:lastRowLastColumn="0"/>
            <w:tcW w:w="2830" w:type="dxa"/>
          </w:tcPr>
          <w:p w:rsidR="0044787A" w:rsidRPr="00F82903" w:rsidRDefault="00EA24FB" w:rsidP="00365EC5">
            <w:pPr>
              <w:rPr>
                <w:b w:val="0"/>
              </w:rPr>
            </w:pPr>
            <w:r w:rsidRPr="00F82903">
              <w:rPr>
                <w:b w:val="0"/>
              </w:rPr>
              <w:t>29.11.2017 – 01.12.2017</w:t>
            </w:r>
          </w:p>
        </w:tc>
        <w:tc>
          <w:tcPr>
            <w:tcW w:w="1985" w:type="dxa"/>
          </w:tcPr>
          <w:p w:rsidR="0044787A" w:rsidRPr="00557A8D" w:rsidRDefault="00A653E7" w:rsidP="00365EC5">
            <w:pPr>
              <w:jc w:val="center"/>
              <w:cnfStyle w:val="000000000000" w:firstRow="0" w:lastRow="0" w:firstColumn="0" w:lastColumn="0" w:oddVBand="0" w:evenVBand="0" w:oddHBand="0" w:evenHBand="0" w:firstRowFirstColumn="0" w:firstRowLastColumn="0" w:lastRowFirstColumn="0" w:lastRowLastColumn="0"/>
            </w:pPr>
            <w:r>
              <w:t>10</w:t>
            </w:r>
            <w:r w:rsidR="0044787A" w:rsidRPr="00557A8D">
              <w:t>,0</w:t>
            </w:r>
          </w:p>
        </w:tc>
        <w:tc>
          <w:tcPr>
            <w:tcW w:w="2126" w:type="dxa"/>
          </w:tcPr>
          <w:p w:rsidR="0044787A" w:rsidRPr="00557A8D" w:rsidRDefault="00FC41DA" w:rsidP="004C2079">
            <w:pPr>
              <w:jc w:val="center"/>
              <w:cnfStyle w:val="000000000000" w:firstRow="0" w:lastRow="0" w:firstColumn="0" w:lastColumn="0" w:oddVBand="0" w:evenVBand="0" w:oddHBand="0" w:evenHBand="0" w:firstRowFirstColumn="0" w:firstRowLastColumn="0" w:lastRowFirstColumn="0" w:lastRowLastColumn="0"/>
            </w:pPr>
            <w:r>
              <w:t>1</w:t>
            </w:r>
            <w:r w:rsidR="004C2079">
              <w:t>0</w:t>
            </w:r>
            <w:r w:rsidR="00864323">
              <w:t>,0</w:t>
            </w:r>
          </w:p>
        </w:tc>
        <w:tc>
          <w:tcPr>
            <w:tcW w:w="2119" w:type="dxa"/>
          </w:tcPr>
          <w:p w:rsidR="0044787A" w:rsidRPr="00557A8D" w:rsidRDefault="004C2079" w:rsidP="00365EC5">
            <w:pPr>
              <w:jc w:val="center"/>
              <w:cnfStyle w:val="000000000000" w:firstRow="0" w:lastRow="0" w:firstColumn="0" w:lastColumn="0" w:oddVBand="0" w:evenVBand="0" w:oddHBand="0" w:evenHBand="0" w:firstRowFirstColumn="0" w:firstRowLastColumn="0" w:lastRowFirstColumn="0" w:lastRowLastColumn="0"/>
            </w:pPr>
            <w:r>
              <w:t>0</w:t>
            </w:r>
            <w:r w:rsidR="00365EC5">
              <w:t>,0</w:t>
            </w:r>
          </w:p>
        </w:tc>
      </w:tr>
      <w:tr w:rsidR="004C2079" w:rsidTr="00876F72">
        <w:tc>
          <w:tcPr>
            <w:cnfStyle w:val="001000000000" w:firstRow="0" w:lastRow="0" w:firstColumn="1" w:lastColumn="0" w:oddVBand="0" w:evenVBand="0" w:oddHBand="0" w:evenHBand="0" w:firstRowFirstColumn="0" w:firstRowLastColumn="0" w:lastRowFirstColumn="0" w:lastRowLastColumn="0"/>
            <w:tcW w:w="9060" w:type="dxa"/>
            <w:gridSpan w:val="4"/>
          </w:tcPr>
          <w:p w:rsidR="004C2079" w:rsidRPr="00B17A9D" w:rsidRDefault="004C2079" w:rsidP="00B17A9D">
            <w:pPr>
              <w:rPr>
                <w:b w:val="0"/>
              </w:rPr>
            </w:pPr>
            <w:r w:rsidRPr="00B17A9D">
              <w:rPr>
                <w:b w:val="0"/>
              </w:rPr>
              <w:t xml:space="preserve">Die Projektdokumentation lief </w:t>
            </w:r>
            <w:r w:rsidR="00B17A9D">
              <w:rPr>
                <w:b w:val="0"/>
              </w:rPr>
              <w:t xml:space="preserve">wie </w:t>
            </w:r>
            <w:proofErr w:type="spellStart"/>
            <w:r w:rsidR="00B17A9D">
              <w:rPr>
                <w:b w:val="0"/>
              </w:rPr>
              <w:t>erwatet</w:t>
            </w:r>
            <w:proofErr w:type="spellEnd"/>
            <w:r w:rsidR="00B17A9D">
              <w:rPr>
                <w:b w:val="0"/>
              </w:rPr>
              <w:t>.</w:t>
            </w:r>
            <w:r w:rsidRPr="00B17A9D">
              <w:rPr>
                <w:b w:val="0"/>
              </w:rPr>
              <w:t xml:space="preserve"> </w:t>
            </w:r>
          </w:p>
        </w:tc>
      </w:tr>
    </w:tbl>
    <w:p w:rsidR="0044787A" w:rsidRPr="0044787A" w:rsidRDefault="0044787A" w:rsidP="0044787A"/>
    <w:p w:rsidR="00A72EC9" w:rsidRDefault="00A72EC9" w:rsidP="00817344">
      <w:pPr>
        <w:pStyle w:val="berschrift1"/>
        <w:spacing w:line="240" w:lineRule="auto"/>
        <w:jc w:val="both"/>
      </w:pPr>
      <w:bookmarkStart w:id="58" w:name="_Toc499797489"/>
      <w:r>
        <w:t>Abweichungen</w:t>
      </w:r>
      <w:bookmarkEnd w:id="58"/>
    </w:p>
    <w:p w:rsidR="00A72EC9" w:rsidRDefault="00A72EC9" w:rsidP="00817344">
      <w:pPr>
        <w:pStyle w:val="berschrift2"/>
        <w:spacing w:line="240" w:lineRule="auto"/>
        <w:jc w:val="both"/>
      </w:pPr>
      <w:bookmarkStart w:id="59" w:name="_Toc499797490"/>
      <w:r>
        <w:t>Zeitliche Abweichungen</w:t>
      </w:r>
      <w:bookmarkEnd w:id="59"/>
    </w:p>
    <w:p w:rsidR="00B17A9D" w:rsidRDefault="00B17A9D" w:rsidP="00B17A9D">
      <w:r>
        <w:t>Die Hauptgründe für die zeitlichen Abweichungen sollen an dieser Stelle noch einmal aufgeführt werden.</w:t>
      </w:r>
    </w:p>
    <w:p w:rsidR="00B17A9D" w:rsidRDefault="00B17A9D" w:rsidP="00B17A9D">
      <w:pPr>
        <w:pStyle w:val="Listenabsatz"/>
        <w:numPr>
          <w:ilvl w:val="0"/>
          <w:numId w:val="15"/>
        </w:numPr>
      </w:pPr>
      <w:r>
        <w:t>Unterschätzen der Restriktionen im Entwicklungsumfeld</w:t>
      </w:r>
    </w:p>
    <w:p w:rsidR="00B17A9D" w:rsidRDefault="00B17A9D" w:rsidP="00B17A9D">
      <w:pPr>
        <w:pStyle w:val="Listenabsatz"/>
      </w:pPr>
      <w:r>
        <w:t>Das Aufsetzen von Projekten im privaten Umfeld macht normalerweise keine Probleme. Der Zugriff auf andere Computer wird im erforderlichen Rahmen nicht verhindert und kein Proxy steht zwischen dem Computer und dem Internet. Das diese Einschränkungen in dieser Art existieren war teilweise nicht klar, da Sie in einem vorherigen Block noch nicht aufgetreten sind. Außerdem wurde unterschätzt, dass sie die Arbeit so stark beeinflussen und verlangsamen.</w:t>
      </w:r>
    </w:p>
    <w:p w:rsidR="00B17A9D" w:rsidRDefault="00B17A9D" w:rsidP="00B17A9D">
      <w:pPr>
        <w:pStyle w:val="Listenabsatz"/>
        <w:numPr>
          <w:ilvl w:val="0"/>
          <w:numId w:val="15"/>
        </w:numPr>
      </w:pPr>
      <w:proofErr w:type="spellStart"/>
      <w:r>
        <w:t>Html</w:t>
      </w:r>
      <w:proofErr w:type="spellEnd"/>
      <w:r>
        <w:t xml:space="preserve"> und der Kampf mit CSS</w:t>
      </w:r>
    </w:p>
    <w:p w:rsidR="00B17A9D" w:rsidRDefault="00B17A9D" w:rsidP="00B17A9D">
      <w:pPr>
        <w:pStyle w:val="Listenabsatz"/>
      </w:pPr>
      <w:r>
        <w:t xml:space="preserve">Immer wieder sind Probleme mit der Darstellung aufgetreten die auch auf den zweiten Blick nicht unbedingt nachvollziehbar waren. </w:t>
      </w:r>
      <w:r w:rsidR="00840D71">
        <w:t>Aufgrund fehlenden Wissens hat an dieser Stelle häufig nur Try-</w:t>
      </w:r>
      <w:proofErr w:type="spellStart"/>
      <w:r w:rsidR="00840D71">
        <w:t>and</w:t>
      </w:r>
      <w:proofErr w:type="spellEnd"/>
      <w:r w:rsidR="00840D71">
        <w:t>-Error geholfen.</w:t>
      </w:r>
    </w:p>
    <w:p w:rsidR="00840D71" w:rsidRDefault="00840D71" w:rsidP="00840D71">
      <w:pPr>
        <w:pStyle w:val="Listenabsatz"/>
        <w:numPr>
          <w:ilvl w:val="0"/>
          <w:numId w:val="15"/>
        </w:numPr>
      </w:pPr>
      <w:r>
        <w:t>Fehlendes Backend</w:t>
      </w:r>
    </w:p>
    <w:p w:rsidR="00840D71" w:rsidRPr="00B17A9D" w:rsidRDefault="00840D71" w:rsidP="00840D71">
      <w:pPr>
        <w:pStyle w:val="Listenabsatz"/>
      </w:pPr>
      <w:r>
        <w:t xml:space="preserve">Da das Backend zum Ende der Implementationsphase nicht zur Verfügung stand, bestand keine Chance </w:t>
      </w:r>
      <w:proofErr w:type="spellStart"/>
      <w:r>
        <w:t>Integrations</w:t>
      </w:r>
      <w:proofErr w:type="spellEnd"/>
      <w:r>
        <w:t xml:space="preserve"> und Systemtests durchzuführen. Die Zeit welche dadurch frei wurde, wurde genutzt um Verzug der vorherigen Schritte auszugleichen und die Kann-Ziele zu realisieren.</w:t>
      </w:r>
    </w:p>
    <w:p w:rsidR="00A72EC9" w:rsidRDefault="00A72EC9" w:rsidP="00817344">
      <w:pPr>
        <w:pStyle w:val="berschrift2"/>
        <w:spacing w:line="240" w:lineRule="auto"/>
        <w:jc w:val="both"/>
      </w:pPr>
      <w:bookmarkStart w:id="60" w:name="_Toc499797491"/>
      <w:r>
        <w:t>Finanzielle Abweichungen</w:t>
      </w:r>
      <w:bookmarkEnd w:id="60"/>
    </w:p>
    <w:p w:rsidR="00840D71" w:rsidRPr="00840D71" w:rsidRDefault="00840D71" w:rsidP="00840D71">
      <w:r>
        <w:t xml:space="preserve">Die Finanziellen Abweichungen sind nicht vorhanden, da ausschließlich Personalkosten entstanden sind. Mit Blick auf die hundertprozentige Fertigstellung des Projektes müsste allerdings noch etwas investiert werden. Wenn das Backend fertig ist, muss dieses noch angebunden werden wozu noch weitere Stunden anfallen werden. Die Ausgaben für die Vollendung halten sich allerdings in Grenzen, </w:t>
      </w:r>
      <w:r>
        <w:lastRenderedPageBreak/>
        <w:t xml:space="preserve">da </w:t>
      </w:r>
      <w:r w:rsidR="0074632B">
        <w:t xml:space="preserve">das Projekt zum größten Teil fertiggestellt ist. </w:t>
      </w:r>
      <w:r w:rsidR="0074632B" w:rsidRPr="0074632B">
        <w:rPr>
          <w:highlight w:val="yellow"/>
        </w:rPr>
        <w:t>Wir rechnen mit zusätzlichem Zeitaufwand von x Stunden</w:t>
      </w:r>
    </w:p>
    <w:p w:rsidR="00A72EC9" w:rsidRDefault="00A72EC9" w:rsidP="00817344">
      <w:pPr>
        <w:pStyle w:val="berschrift1"/>
        <w:spacing w:line="240" w:lineRule="auto"/>
        <w:jc w:val="both"/>
      </w:pPr>
      <w:bookmarkStart w:id="61" w:name="_Toc499797492"/>
      <w:r>
        <w:t>Reflexion</w:t>
      </w:r>
      <w:bookmarkEnd w:id="61"/>
      <w:r w:rsidR="004779D1">
        <w:t xml:space="preserve"> </w:t>
      </w:r>
    </w:p>
    <w:p w:rsidR="00A72EC9" w:rsidRDefault="00A72EC9" w:rsidP="00817344">
      <w:pPr>
        <w:pStyle w:val="berschrift2"/>
        <w:spacing w:line="240" w:lineRule="auto"/>
        <w:jc w:val="both"/>
      </w:pPr>
      <w:bookmarkStart w:id="62" w:name="_Toc499797493"/>
      <w:r>
        <w:t>Ausblick</w:t>
      </w:r>
      <w:bookmarkStart w:id="63" w:name="_GoBack"/>
      <w:bookmarkEnd w:id="62"/>
      <w:bookmarkEnd w:id="63"/>
    </w:p>
    <w:p w:rsidR="002E3437" w:rsidRDefault="00A72EC9" w:rsidP="00817344">
      <w:pPr>
        <w:pStyle w:val="berschrift2"/>
        <w:spacing w:line="240" w:lineRule="auto"/>
        <w:jc w:val="both"/>
      </w:pPr>
      <w:bookmarkStart w:id="64" w:name="_Toc499797494"/>
      <w:r>
        <w:t>Persönliches Fazit</w:t>
      </w:r>
      <w:bookmarkEnd w:id="64"/>
    </w:p>
    <w:p w:rsidR="00AB51D8" w:rsidRPr="00AB51D8" w:rsidRDefault="00AB51D8" w:rsidP="00AB51D8">
      <w:r>
        <w:t xml:space="preserve">Aufgrund der gewonnen Erfahrungen wird es möglich </w:t>
      </w:r>
      <w:proofErr w:type="gramStart"/>
      <w:r>
        <w:t>sein zukünftige Projekte</w:t>
      </w:r>
      <w:proofErr w:type="gramEnd"/>
      <w:r>
        <w:t xml:space="preserve"> besser abzuschätzen. Vor allem was die Entwicklung  </w:t>
      </w:r>
    </w:p>
    <w:p w:rsidR="0030410B" w:rsidRPr="0030410B" w:rsidRDefault="0030410B" w:rsidP="00817344">
      <w:pPr>
        <w:pStyle w:val="berschrift1"/>
        <w:spacing w:line="240" w:lineRule="auto"/>
        <w:jc w:val="both"/>
      </w:pPr>
      <w:bookmarkStart w:id="65" w:name="_Toc499797495"/>
      <w:r>
        <w:t>Benutzerhandbuch</w:t>
      </w:r>
      <w:bookmarkEnd w:id="65"/>
    </w:p>
    <w:p w:rsidR="00E84D5C" w:rsidRDefault="00E84D5C" w:rsidP="00817344">
      <w:pPr>
        <w:spacing w:line="240" w:lineRule="auto"/>
        <w:jc w:val="both"/>
      </w:pPr>
      <w:r>
        <w:br w:type="page"/>
      </w:r>
    </w:p>
    <w:p w:rsidR="001D6308" w:rsidRDefault="0096651C" w:rsidP="00817344">
      <w:pPr>
        <w:pStyle w:val="berschrift1"/>
        <w:spacing w:line="240" w:lineRule="auto"/>
        <w:jc w:val="both"/>
      </w:pPr>
      <w:bookmarkStart w:id="66" w:name="_Toc499797496"/>
      <w:r>
        <w:lastRenderedPageBreak/>
        <w:t>Verzeichnisse</w:t>
      </w:r>
      <w:bookmarkEnd w:id="66"/>
    </w:p>
    <w:p w:rsidR="0096651C" w:rsidRDefault="0096651C" w:rsidP="00817344">
      <w:pPr>
        <w:pStyle w:val="berschrift2"/>
        <w:spacing w:line="240" w:lineRule="auto"/>
        <w:jc w:val="both"/>
      </w:pPr>
      <w:bookmarkStart w:id="67" w:name="_Toc499797497"/>
      <w:r>
        <w:t>Abbildungsverzeichnis</w:t>
      </w:r>
      <w:bookmarkEnd w:id="67"/>
    </w:p>
    <w:p w:rsidR="00125E86" w:rsidRDefault="00DF0ADE">
      <w:pPr>
        <w:pStyle w:val="Abbildungsverzeichnis"/>
        <w:tabs>
          <w:tab w:val="right" w:leader="dot" w:pos="9060"/>
        </w:tabs>
        <w:rPr>
          <w:rFonts w:eastAsiaTheme="minorEastAsia"/>
          <w:noProof/>
          <w:lang w:eastAsia="de-DE"/>
        </w:rPr>
      </w:pPr>
      <w:r>
        <w:fldChar w:fldCharType="begin"/>
      </w:r>
      <w:r>
        <w:instrText xml:space="preserve"> TOC \h \z \c "Abbildung" </w:instrText>
      </w:r>
      <w:r>
        <w:fldChar w:fldCharType="separate"/>
      </w:r>
      <w:hyperlink r:id="rId24" w:anchor="_Toc499801346" w:history="1">
        <w:r w:rsidR="00125E86" w:rsidRPr="00C53246">
          <w:rPr>
            <w:rStyle w:val="Hyperlink"/>
            <w:noProof/>
          </w:rPr>
          <w:t>Abbildung 1: GANTT-Diagramm zur Zeitplanung</w:t>
        </w:r>
        <w:r w:rsidR="00125E86">
          <w:rPr>
            <w:noProof/>
            <w:webHidden/>
          </w:rPr>
          <w:tab/>
        </w:r>
        <w:r w:rsidR="00125E86">
          <w:rPr>
            <w:noProof/>
            <w:webHidden/>
          </w:rPr>
          <w:fldChar w:fldCharType="begin"/>
        </w:r>
        <w:r w:rsidR="00125E86">
          <w:rPr>
            <w:noProof/>
            <w:webHidden/>
          </w:rPr>
          <w:instrText xml:space="preserve"> PAGEREF _Toc499801346 \h </w:instrText>
        </w:r>
        <w:r w:rsidR="00125E86">
          <w:rPr>
            <w:noProof/>
            <w:webHidden/>
          </w:rPr>
        </w:r>
        <w:r w:rsidR="00125E86">
          <w:rPr>
            <w:noProof/>
            <w:webHidden/>
          </w:rPr>
          <w:fldChar w:fldCharType="separate"/>
        </w:r>
        <w:r w:rsidR="00125E86">
          <w:rPr>
            <w:noProof/>
            <w:webHidden/>
          </w:rPr>
          <w:t>3</w:t>
        </w:r>
        <w:r w:rsidR="00125E86">
          <w:rPr>
            <w:noProof/>
            <w:webHidden/>
          </w:rPr>
          <w:fldChar w:fldCharType="end"/>
        </w:r>
      </w:hyperlink>
    </w:p>
    <w:p w:rsidR="00125E86" w:rsidRDefault="006D7FAC">
      <w:pPr>
        <w:pStyle w:val="Abbildungsverzeichnis"/>
        <w:tabs>
          <w:tab w:val="right" w:leader="dot" w:pos="9060"/>
        </w:tabs>
        <w:rPr>
          <w:rFonts w:eastAsiaTheme="minorEastAsia"/>
          <w:noProof/>
          <w:lang w:eastAsia="de-DE"/>
        </w:rPr>
      </w:pPr>
      <w:hyperlink r:id="rId25" w:anchor="_Toc499801347" w:history="1">
        <w:r w:rsidR="00125E86" w:rsidRPr="00C53246">
          <w:rPr>
            <w:rStyle w:val="Hyperlink"/>
            <w:noProof/>
          </w:rPr>
          <w:t>Abbildung 2: Anwendungsfalldiagramm für die Benutzung der Webseite</w:t>
        </w:r>
        <w:r w:rsidR="00125E86">
          <w:rPr>
            <w:noProof/>
            <w:webHidden/>
          </w:rPr>
          <w:tab/>
        </w:r>
        <w:r w:rsidR="00125E86">
          <w:rPr>
            <w:noProof/>
            <w:webHidden/>
          </w:rPr>
          <w:fldChar w:fldCharType="begin"/>
        </w:r>
        <w:r w:rsidR="00125E86">
          <w:rPr>
            <w:noProof/>
            <w:webHidden/>
          </w:rPr>
          <w:instrText xml:space="preserve"> PAGEREF _Toc499801347 \h </w:instrText>
        </w:r>
        <w:r w:rsidR="00125E86">
          <w:rPr>
            <w:noProof/>
            <w:webHidden/>
          </w:rPr>
        </w:r>
        <w:r w:rsidR="00125E86">
          <w:rPr>
            <w:noProof/>
            <w:webHidden/>
          </w:rPr>
          <w:fldChar w:fldCharType="separate"/>
        </w:r>
        <w:r w:rsidR="00125E86">
          <w:rPr>
            <w:noProof/>
            <w:webHidden/>
          </w:rPr>
          <w:t>5</w:t>
        </w:r>
        <w:r w:rsidR="00125E86">
          <w:rPr>
            <w:noProof/>
            <w:webHidden/>
          </w:rPr>
          <w:fldChar w:fldCharType="end"/>
        </w:r>
      </w:hyperlink>
    </w:p>
    <w:p w:rsidR="00125E86" w:rsidRDefault="006D7FAC">
      <w:pPr>
        <w:pStyle w:val="Abbildungsverzeichnis"/>
        <w:tabs>
          <w:tab w:val="right" w:leader="dot" w:pos="9060"/>
        </w:tabs>
        <w:rPr>
          <w:rFonts w:eastAsiaTheme="minorEastAsia"/>
          <w:noProof/>
          <w:lang w:eastAsia="de-DE"/>
        </w:rPr>
      </w:pPr>
      <w:hyperlink r:id="rId26" w:anchor="_Toc499801348" w:history="1">
        <w:r w:rsidR="00125E86" w:rsidRPr="00C53246">
          <w:rPr>
            <w:rStyle w:val="Hyperlink"/>
            <w:noProof/>
          </w:rPr>
          <w:t>Abbildung 3: Skizze der Oberfläche für Disziplinen mit Individualleistungen</w:t>
        </w:r>
        <w:r w:rsidR="00125E86">
          <w:rPr>
            <w:noProof/>
            <w:webHidden/>
          </w:rPr>
          <w:tab/>
        </w:r>
        <w:r w:rsidR="00125E86">
          <w:rPr>
            <w:noProof/>
            <w:webHidden/>
          </w:rPr>
          <w:fldChar w:fldCharType="begin"/>
        </w:r>
        <w:r w:rsidR="00125E86">
          <w:rPr>
            <w:noProof/>
            <w:webHidden/>
          </w:rPr>
          <w:instrText xml:space="preserve"> PAGEREF _Toc499801348 \h </w:instrText>
        </w:r>
        <w:r w:rsidR="00125E86">
          <w:rPr>
            <w:noProof/>
            <w:webHidden/>
          </w:rPr>
        </w:r>
        <w:r w:rsidR="00125E86">
          <w:rPr>
            <w:noProof/>
            <w:webHidden/>
          </w:rPr>
          <w:fldChar w:fldCharType="separate"/>
        </w:r>
        <w:r w:rsidR="00125E86">
          <w:rPr>
            <w:noProof/>
            <w:webHidden/>
          </w:rPr>
          <w:t>6</w:t>
        </w:r>
        <w:r w:rsidR="00125E86">
          <w:rPr>
            <w:noProof/>
            <w:webHidden/>
          </w:rPr>
          <w:fldChar w:fldCharType="end"/>
        </w:r>
      </w:hyperlink>
    </w:p>
    <w:p w:rsidR="00125E86" w:rsidRDefault="006D7FAC">
      <w:pPr>
        <w:pStyle w:val="Abbildungsverzeichnis"/>
        <w:tabs>
          <w:tab w:val="right" w:leader="dot" w:pos="9060"/>
        </w:tabs>
        <w:rPr>
          <w:rFonts w:eastAsiaTheme="minorEastAsia"/>
          <w:noProof/>
          <w:lang w:eastAsia="de-DE"/>
        </w:rPr>
      </w:pPr>
      <w:hyperlink r:id="rId27" w:anchor="_Toc499801349" w:history="1">
        <w:r w:rsidR="00125E86" w:rsidRPr="00C53246">
          <w:rPr>
            <w:rStyle w:val="Hyperlink"/>
            <w:noProof/>
          </w:rPr>
          <w:t>Abbildung 4: Skizze der Oberfläche für Disziplinen mit Klassenleistungen</w:t>
        </w:r>
        <w:r w:rsidR="00125E86">
          <w:rPr>
            <w:noProof/>
            <w:webHidden/>
          </w:rPr>
          <w:tab/>
        </w:r>
        <w:r w:rsidR="00125E86">
          <w:rPr>
            <w:noProof/>
            <w:webHidden/>
          </w:rPr>
          <w:fldChar w:fldCharType="begin"/>
        </w:r>
        <w:r w:rsidR="00125E86">
          <w:rPr>
            <w:noProof/>
            <w:webHidden/>
          </w:rPr>
          <w:instrText xml:space="preserve"> PAGEREF _Toc499801349 \h </w:instrText>
        </w:r>
        <w:r w:rsidR="00125E86">
          <w:rPr>
            <w:noProof/>
            <w:webHidden/>
          </w:rPr>
        </w:r>
        <w:r w:rsidR="00125E86">
          <w:rPr>
            <w:noProof/>
            <w:webHidden/>
          </w:rPr>
          <w:fldChar w:fldCharType="separate"/>
        </w:r>
        <w:r w:rsidR="00125E86">
          <w:rPr>
            <w:noProof/>
            <w:webHidden/>
          </w:rPr>
          <w:t>6</w:t>
        </w:r>
        <w:r w:rsidR="00125E86">
          <w:rPr>
            <w:noProof/>
            <w:webHidden/>
          </w:rPr>
          <w:fldChar w:fldCharType="end"/>
        </w:r>
      </w:hyperlink>
    </w:p>
    <w:p w:rsidR="00125E86" w:rsidRDefault="006D7FAC">
      <w:pPr>
        <w:pStyle w:val="Abbildungsverzeichnis"/>
        <w:tabs>
          <w:tab w:val="right" w:leader="dot" w:pos="9060"/>
        </w:tabs>
        <w:rPr>
          <w:rFonts w:eastAsiaTheme="minorEastAsia"/>
          <w:noProof/>
          <w:lang w:eastAsia="de-DE"/>
        </w:rPr>
      </w:pPr>
      <w:hyperlink r:id="rId28" w:anchor="_Toc499801350" w:history="1">
        <w:r w:rsidR="00125E86" w:rsidRPr="00C53246">
          <w:rPr>
            <w:rStyle w:val="Hyperlink"/>
            <w:noProof/>
          </w:rPr>
          <w:t>Abbildung 6: Skizze der Oberfläche für das Verwalten von Einheiten</w:t>
        </w:r>
        <w:r w:rsidR="00125E86">
          <w:rPr>
            <w:noProof/>
            <w:webHidden/>
          </w:rPr>
          <w:tab/>
        </w:r>
        <w:r w:rsidR="00125E86">
          <w:rPr>
            <w:noProof/>
            <w:webHidden/>
          </w:rPr>
          <w:fldChar w:fldCharType="begin"/>
        </w:r>
        <w:r w:rsidR="00125E86">
          <w:rPr>
            <w:noProof/>
            <w:webHidden/>
          </w:rPr>
          <w:instrText xml:space="preserve"> PAGEREF _Toc499801350 \h </w:instrText>
        </w:r>
        <w:r w:rsidR="00125E86">
          <w:rPr>
            <w:noProof/>
            <w:webHidden/>
          </w:rPr>
        </w:r>
        <w:r w:rsidR="00125E86">
          <w:rPr>
            <w:noProof/>
            <w:webHidden/>
          </w:rPr>
          <w:fldChar w:fldCharType="separate"/>
        </w:r>
        <w:r w:rsidR="00125E86">
          <w:rPr>
            <w:noProof/>
            <w:webHidden/>
          </w:rPr>
          <w:t>7</w:t>
        </w:r>
        <w:r w:rsidR="00125E86">
          <w:rPr>
            <w:noProof/>
            <w:webHidden/>
          </w:rPr>
          <w:fldChar w:fldCharType="end"/>
        </w:r>
      </w:hyperlink>
    </w:p>
    <w:p w:rsidR="00125E86" w:rsidRDefault="006D7FAC">
      <w:pPr>
        <w:pStyle w:val="Abbildungsverzeichnis"/>
        <w:tabs>
          <w:tab w:val="right" w:leader="dot" w:pos="9060"/>
        </w:tabs>
        <w:rPr>
          <w:rFonts w:eastAsiaTheme="minorEastAsia"/>
          <w:noProof/>
          <w:lang w:eastAsia="de-DE"/>
        </w:rPr>
      </w:pPr>
      <w:hyperlink r:id="rId29" w:anchor="_Toc499801351" w:history="1">
        <w:r w:rsidR="00125E86" w:rsidRPr="00C53246">
          <w:rPr>
            <w:rStyle w:val="Hyperlink"/>
            <w:noProof/>
          </w:rPr>
          <w:t>Abbildung 5: Skizze der Oberfläche für das Anlegen für Disziplinen</w:t>
        </w:r>
        <w:r w:rsidR="00125E86">
          <w:rPr>
            <w:noProof/>
            <w:webHidden/>
          </w:rPr>
          <w:tab/>
        </w:r>
        <w:r w:rsidR="00125E86">
          <w:rPr>
            <w:noProof/>
            <w:webHidden/>
          </w:rPr>
          <w:fldChar w:fldCharType="begin"/>
        </w:r>
        <w:r w:rsidR="00125E86">
          <w:rPr>
            <w:noProof/>
            <w:webHidden/>
          </w:rPr>
          <w:instrText xml:space="preserve"> PAGEREF _Toc499801351 \h </w:instrText>
        </w:r>
        <w:r w:rsidR="00125E86">
          <w:rPr>
            <w:noProof/>
            <w:webHidden/>
          </w:rPr>
        </w:r>
        <w:r w:rsidR="00125E86">
          <w:rPr>
            <w:noProof/>
            <w:webHidden/>
          </w:rPr>
          <w:fldChar w:fldCharType="separate"/>
        </w:r>
        <w:r w:rsidR="00125E86">
          <w:rPr>
            <w:noProof/>
            <w:webHidden/>
          </w:rPr>
          <w:t>7</w:t>
        </w:r>
        <w:r w:rsidR="00125E86">
          <w:rPr>
            <w:noProof/>
            <w:webHidden/>
          </w:rPr>
          <w:fldChar w:fldCharType="end"/>
        </w:r>
      </w:hyperlink>
    </w:p>
    <w:p w:rsidR="00976183" w:rsidRPr="00976183" w:rsidRDefault="00DF0ADE" w:rsidP="00817344">
      <w:pPr>
        <w:spacing w:line="240" w:lineRule="auto"/>
        <w:jc w:val="both"/>
      </w:pPr>
      <w:r>
        <w:fldChar w:fldCharType="end"/>
      </w:r>
    </w:p>
    <w:p w:rsidR="009C4EE3" w:rsidRDefault="0096651C" w:rsidP="00817344">
      <w:pPr>
        <w:pStyle w:val="berschrift2"/>
        <w:spacing w:line="240" w:lineRule="auto"/>
        <w:jc w:val="both"/>
      </w:pPr>
      <w:bookmarkStart w:id="68" w:name="_Toc499797498"/>
      <w:r>
        <w:t>Tabellenverzeichnis</w:t>
      </w:r>
      <w:bookmarkEnd w:id="68"/>
    </w:p>
    <w:p w:rsidR="001C674E" w:rsidRDefault="000356D5">
      <w:pPr>
        <w:pStyle w:val="Abbildungsverzeichnis"/>
        <w:tabs>
          <w:tab w:val="right" w:leader="dot" w:pos="9060"/>
        </w:tabs>
        <w:rPr>
          <w:rFonts w:eastAsiaTheme="minorEastAsia"/>
          <w:noProof/>
          <w:lang w:eastAsia="de-DE"/>
        </w:rPr>
      </w:pPr>
      <w:r>
        <w:fldChar w:fldCharType="begin"/>
      </w:r>
      <w:r>
        <w:instrText xml:space="preserve"> TOC \h \z \c "Tabelle" </w:instrText>
      </w:r>
      <w:r>
        <w:fldChar w:fldCharType="separate"/>
      </w:r>
      <w:hyperlink w:anchor="_Toc499801387" w:history="1">
        <w:r w:rsidR="001C674E" w:rsidRPr="00D9286E">
          <w:rPr>
            <w:rStyle w:val="Hyperlink"/>
            <w:noProof/>
          </w:rPr>
          <w:t>Tabelle 1: Kostenplanung</w:t>
        </w:r>
        <w:r w:rsidR="001C674E">
          <w:rPr>
            <w:noProof/>
            <w:webHidden/>
          </w:rPr>
          <w:tab/>
        </w:r>
        <w:r w:rsidR="001C674E">
          <w:rPr>
            <w:noProof/>
            <w:webHidden/>
          </w:rPr>
          <w:fldChar w:fldCharType="begin"/>
        </w:r>
        <w:r w:rsidR="001C674E">
          <w:rPr>
            <w:noProof/>
            <w:webHidden/>
          </w:rPr>
          <w:instrText xml:space="preserve"> PAGEREF _Toc499801387 \h </w:instrText>
        </w:r>
        <w:r w:rsidR="001C674E">
          <w:rPr>
            <w:noProof/>
            <w:webHidden/>
          </w:rPr>
        </w:r>
        <w:r w:rsidR="001C674E">
          <w:rPr>
            <w:noProof/>
            <w:webHidden/>
          </w:rPr>
          <w:fldChar w:fldCharType="separate"/>
        </w:r>
        <w:r w:rsidR="001C674E">
          <w:rPr>
            <w:noProof/>
            <w:webHidden/>
          </w:rPr>
          <w:t>4</w:t>
        </w:r>
        <w:r w:rsidR="001C674E">
          <w:rPr>
            <w:noProof/>
            <w:webHidden/>
          </w:rPr>
          <w:fldChar w:fldCharType="end"/>
        </w:r>
      </w:hyperlink>
    </w:p>
    <w:p w:rsidR="001C674E" w:rsidRDefault="006D7FAC">
      <w:pPr>
        <w:pStyle w:val="Abbildungsverzeichnis"/>
        <w:tabs>
          <w:tab w:val="right" w:leader="dot" w:pos="9060"/>
        </w:tabs>
        <w:rPr>
          <w:rFonts w:eastAsiaTheme="minorEastAsia"/>
          <w:noProof/>
          <w:lang w:eastAsia="de-DE"/>
        </w:rPr>
      </w:pPr>
      <w:hyperlink w:anchor="_Toc499801388" w:history="1">
        <w:r w:rsidR="001C674E" w:rsidRPr="00D9286E">
          <w:rPr>
            <w:rStyle w:val="Hyperlink"/>
            <w:noProof/>
          </w:rPr>
          <w:t>Tabelle 2: Zuordnung von Oberflächen und ihre Funktionalitäten</w:t>
        </w:r>
        <w:r w:rsidR="001C674E">
          <w:rPr>
            <w:noProof/>
            <w:webHidden/>
          </w:rPr>
          <w:tab/>
        </w:r>
        <w:r w:rsidR="001C674E">
          <w:rPr>
            <w:noProof/>
            <w:webHidden/>
          </w:rPr>
          <w:fldChar w:fldCharType="begin"/>
        </w:r>
        <w:r w:rsidR="001C674E">
          <w:rPr>
            <w:noProof/>
            <w:webHidden/>
          </w:rPr>
          <w:instrText xml:space="preserve"> PAGEREF _Toc499801388 \h </w:instrText>
        </w:r>
        <w:r w:rsidR="001C674E">
          <w:rPr>
            <w:noProof/>
            <w:webHidden/>
          </w:rPr>
        </w:r>
        <w:r w:rsidR="001C674E">
          <w:rPr>
            <w:noProof/>
            <w:webHidden/>
          </w:rPr>
          <w:fldChar w:fldCharType="separate"/>
        </w:r>
        <w:r w:rsidR="001C674E">
          <w:rPr>
            <w:noProof/>
            <w:webHidden/>
          </w:rPr>
          <w:t>5</w:t>
        </w:r>
        <w:r w:rsidR="001C674E">
          <w:rPr>
            <w:noProof/>
            <w:webHidden/>
          </w:rPr>
          <w:fldChar w:fldCharType="end"/>
        </w:r>
      </w:hyperlink>
    </w:p>
    <w:p w:rsidR="001C674E" w:rsidRDefault="006D7FAC">
      <w:pPr>
        <w:pStyle w:val="Abbildungsverzeichnis"/>
        <w:tabs>
          <w:tab w:val="right" w:leader="dot" w:pos="9060"/>
        </w:tabs>
        <w:rPr>
          <w:rFonts w:eastAsiaTheme="minorEastAsia"/>
          <w:noProof/>
          <w:lang w:eastAsia="de-DE"/>
        </w:rPr>
      </w:pPr>
      <w:hyperlink w:anchor="_Toc499801389" w:history="1">
        <w:r w:rsidR="001C674E" w:rsidRPr="00D9286E">
          <w:rPr>
            <w:rStyle w:val="Hyperlink"/>
            <w:noProof/>
          </w:rPr>
          <w:t>Tabelle 3: Bewertung der Qualitätsmerkmale</w:t>
        </w:r>
        <w:r w:rsidR="001C674E">
          <w:rPr>
            <w:noProof/>
            <w:webHidden/>
          </w:rPr>
          <w:tab/>
        </w:r>
        <w:r w:rsidR="001C674E">
          <w:rPr>
            <w:noProof/>
            <w:webHidden/>
          </w:rPr>
          <w:fldChar w:fldCharType="begin"/>
        </w:r>
        <w:r w:rsidR="001C674E">
          <w:rPr>
            <w:noProof/>
            <w:webHidden/>
          </w:rPr>
          <w:instrText xml:space="preserve"> PAGEREF _Toc499801389 \h </w:instrText>
        </w:r>
        <w:r w:rsidR="001C674E">
          <w:rPr>
            <w:noProof/>
            <w:webHidden/>
          </w:rPr>
        </w:r>
        <w:r w:rsidR="001C674E">
          <w:rPr>
            <w:noProof/>
            <w:webHidden/>
          </w:rPr>
          <w:fldChar w:fldCharType="separate"/>
        </w:r>
        <w:r w:rsidR="001C674E">
          <w:rPr>
            <w:noProof/>
            <w:webHidden/>
          </w:rPr>
          <w:t>7</w:t>
        </w:r>
        <w:r w:rsidR="001C674E">
          <w:rPr>
            <w:noProof/>
            <w:webHidden/>
          </w:rPr>
          <w:fldChar w:fldCharType="end"/>
        </w:r>
      </w:hyperlink>
    </w:p>
    <w:p w:rsidR="00A07C67" w:rsidRDefault="000356D5" w:rsidP="00817344">
      <w:pPr>
        <w:spacing w:line="240" w:lineRule="auto"/>
        <w:jc w:val="both"/>
      </w:pPr>
      <w:r>
        <w:rPr>
          <w:b/>
          <w:bCs/>
          <w:noProof/>
        </w:rPr>
        <w:fldChar w:fldCharType="end"/>
      </w:r>
    </w:p>
    <w:p w:rsidR="00A07C67" w:rsidRDefault="00A07C67" w:rsidP="00817344">
      <w:pPr>
        <w:spacing w:line="240" w:lineRule="auto"/>
        <w:jc w:val="both"/>
      </w:pPr>
      <w:r>
        <w:br w:type="page"/>
      </w:r>
    </w:p>
    <w:p w:rsidR="006F0C9E" w:rsidRDefault="00A07C67" w:rsidP="00817344">
      <w:pPr>
        <w:pStyle w:val="berschrift1"/>
        <w:spacing w:line="240" w:lineRule="auto"/>
        <w:jc w:val="both"/>
      </w:pPr>
      <w:bookmarkStart w:id="69" w:name="_Toc499797499"/>
      <w:r>
        <w:lastRenderedPageBreak/>
        <w:t>Anhang</w:t>
      </w:r>
      <w:bookmarkEnd w:id="69"/>
      <w:r w:rsidR="005D14EB" w:rsidRPr="00A07C67">
        <w:t xml:space="preserve"> </w:t>
      </w:r>
    </w:p>
    <w:p w:rsidR="00085ECF" w:rsidRPr="00085ECF" w:rsidRDefault="00085ECF" w:rsidP="00085ECF">
      <w:pPr>
        <w:pStyle w:val="berschrift2"/>
      </w:pPr>
      <w:bookmarkStart w:id="70" w:name="_Ref499644432"/>
      <w:bookmarkStart w:id="71" w:name="_Toc499797500"/>
      <w:r>
        <w:t>Grobe Skizze der Kundenwünsche</w:t>
      </w:r>
      <w:bookmarkEnd w:id="70"/>
      <w:bookmarkEnd w:id="71"/>
    </w:p>
    <w:p w:rsidR="00B8058F" w:rsidRPr="00B8058F" w:rsidRDefault="00B8058F" w:rsidP="00817344">
      <w:pPr>
        <w:pStyle w:val="berschrift2"/>
        <w:jc w:val="both"/>
      </w:pPr>
      <w:bookmarkStart w:id="72" w:name="_Ref499620689"/>
      <w:bookmarkStart w:id="73" w:name="_Toc499797501"/>
      <w:r>
        <w:t>Pflichtenheft</w:t>
      </w:r>
      <w:bookmarkEnd w:id="72"/>
      <w:bookmarkEnd w:id="73"/>
    </w:p>
    <w:sectPr w:rsidR="00B8058F" w:rsidRPr="00B8058F" w:rsidSect="003005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FAC" w:rsidRDefault="006D7FAC" w:rsidP="009A726C">
      <w:pPr>
        <w:spacing w:after="0" w:line="240" w:lineRule="auto"/>
      </w:pPr>
      <w:r>
        <w:separator/>
      </w:r>
    </w:p>
  </w:endnote>
  <w:endnote w:type="continuationSeparator" w:id="0">
    <w:p w:rsidR="006D7FAC" w:rsidRDefault="006D7FAC" w:rsidP="009A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AC" w:rsidRDefault="006D7FAC">
    <w:pPr>
      <w:pStyle w:val="Fuzeile"/>
    </w:pPr>
    <w:r>
      <w:t>Projektdokumentation</w:t>
    </w:r>
    <w:r>
      <w:tab/>
      <w:t>Böckmann, Wennemaring</w:t>
    </w:r>
    <w:r>
      <w:tab/>
    </w:r>
    <w:r>
      <w:fldChar w:fldCharType="begin"/>
    </w:r>
    <w:r>
      <w:instrText>PAGE   \* MERGEFORMAT</w:instrText>
    </w:r>
    <w:r>
      <w:fldChar w:fldCharType="separate"/>
    </w:r>
    <w:r w:rsidR="00AB51D8">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74458"/>
      <w:docPartObj>
        <w:docPartGallery w:val="Page Numbers (Bottom of Page)"/>
        <w:docPartUnique/>
      </w:docPartObj>
    </w:sdtPr>
    <w:sdtContent>
      <w:p w:rsidR="006D7FAC" w:rsidRDefault="006D7FAC" w:rsidP="008C64F1">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FAC" w:rsidRDefault="006D7FAC" w:rsidP="009A726C">
      <w:pPr>
        <w:spacing w:after="0" w:line="240" w:lineRule="auto"/>
      </w:pPr>
      <w:r>
        <w:separator/>
      </w:r>
    </w:p>
  </w:footnote>
  <w:footnote w:type="continuationSeparator" w:id="0">
    <w:p w:rsidR="006D7FAC" w:rsidRDefault="006D7FAC" w:rsidP="009A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AC" w:rsidRDefault="006D7FAC">
    <w:pPr>
      <w:pStyle w:val="Kopfzeile"/>
    </w:pPr>
    <w:fldSimple w:instr=" DOCPROPERTY  Subject  \* MERGEFORMAT ">
      <w:r>
        <w:t>Webapplikation zum verwalten des ATIW Sportfes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AC" w:rsidRDefault="006D7FAC">
    <w:pPr>
      <w:pStyle w:val="Kopfzeile"/>
    </w:pPr>
  </w:p>
  <w:p w:rsidR="006D7FAC" w:rsidRDefault="006D7F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115"/>
    <w:multiLevelType w:val="hybridMultilevel"/>
    <w:tmpl w:val="3D123430"/>
    <w:lvl w:ilvl="0" w:tplc="FA08A95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6242F8"/>
    <w:multiLevelType w:val="hybridMultilevel"/>
    <w:tmpl w:val="DDA47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DF3AA7"/>
    <w:multiLevelType w:val="hybridMultilevel"/>
    <w:tmpl w:val="93F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A206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4392E8F"/>
    <w:multiLevelType w:val="hybridMultilevel"/>
    <w:tmpl w:val="17128468"/>
    <w:lvl w:ilvl="0" w:tplc="0B16ABD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367433"/>
    <w:multiLevelType w:val="hybridMultilevel"/>
    <w:tmpl w:val="2A9AD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A044CF"/>
    <w:multiLevelType w:val="hybridMultilevel"/>
    <w:tmpl w:val="41248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7B68FB"/>
    <w:multiLevelType w:val="hybridMultilevel"/>
    <w:tmpl w:val="FD5E8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0235A4"/>
    <w:multiLevelType w:val="hybridMultilevel"/>
    <w:tmpl w:val="A8928618"/>
    <w:lvl w:ilvl="0" w:tplc="1CE60CF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792D55"/>
    <w:multiLevelType w:val="hybridMultilevel"/>
    <w:tmpl w:val="0BFE8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3C4162"/>
    <w:multiLevelType w:val="hybridMultilevel"/>
    <w:tmpl w:val="05609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9800CC"/>
    <w:multiLevelType w:val="hybridMultilevel"/>
    <w:tmpl w:val="F8B02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E7CD6"/>
    <w:multiLevelType w:val="hybridMultilevel"/>
    <w:tmpl w:val="48902E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104685"/>
    <w:multiLevelType w:val="hybridMultilevel"/>
    <w:tmpl w:val="26A4D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2"/>
  </w:num>
  <w:num w:numId="10">
    <w:abstractNumId w:val="5"/>
  </w:num>
  <w:num w:numId="11">
    <w:abstractNumId w:val="10"/>
  </w:num>
  <w:num w:numId="12">
    <w:abstractNumId w:val="4"/>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6C"/>
    <w:rsid w:val="00000EBB"/>
    <w:rsid w:val="000017D3"/>
    <w:rsid w:val="00002CA6"/>
    <w:rsid w:val="00006207"/>
    <w:rsid w:val="00017AEC"/>
    <w:rsid w:val="00017C3D"/>
    <w:rsid w:val="000206D2"/>
    <w:rsid w:val="00022186"/>
    <w:rsid w:val="0003285B"/>
    <w:rsid w:val="0003436C"/>
    <w:rsid w:val="000356D5"/>
    <w:rsid w:val="000426D8"/>
    <w:rsid w:val="000517C4"/>
    <w:rsid w:val="000519DE"/>
    <w:rsid w:val="00056646"/>
    <w:rsid w:val="000628BD"/>
    <w:rsid w:val="00063037"/>
    <w:rsid w:val="000644D7"/>
    <w:rsid w:val="00066005"/>
    <w:rsid w:val="00066C30"/>
    <w:rsid w:val="0007221C"/>
    <w:rsid w:val="0008402A"/>
    <w:rsid w:val="00085ECF"/>
    <w:rsid w:val="000A27B5"/>
    <w:rsid w:val="000A37E2"/>
    <w:rsid w:val="000A4ECF"/>
    <w:rsid w:val="000B0DC9"/>
    <w:rsid w:val="000B2CCD"/>
    <w:rsid w:val="000B7C8C"/>
    <w:rsid w:val="000C346E"/>
    <w:rsid w:val="000C3542"/>
    <w:rsid w:val="000C3908"/>
    <w:rsid w:val="000C40DD"/>
    <w:rsid w:val="000C43B9"/>
    <w:rsid w:val="000C7AFF"/>
    <w:rsid w:val="000D0799"/>
    <w:rsid w:val="000D23A1"/>
    <w:rsid w:val="000D3713"/>
    <w:rsid w:val="000D4738"/>
    <w:rsid w:val="000E2229"/>
    <w:rsid w:val="000E286B"/>
    <w:rsid w:val="000E4BCE"/>
    <w:rsid w:val="000F3798"/>
    <w:rsid w:val="000F6F3B"/>
    <w:rsid w:val="000F737A"/>
    <w:rsid w:val="00100853"/>
    <w:rsid w:val="00102B2B"/>
    <w:rsid w:val="0010489B"/>
    <w:rsid w:val="00106342"/>
    <w:rsid w:val="00113DA4"/>
    <w:rsid w:val="00115DDB"/>
    <w:rsid w:val="001164BA"/>
    <w:rsid w:val="001174CF"/>
    <w:rsid w:val="001209F5"/>
    <w:rsid w:val="00121A04"/>
    <w:rsid w:val="00121EE9"/>
    <w:rsid w:val="001223C0"/>
    <w:rsid w:val="00124702"/>
    <w:rsid w:val="00125E86"/>
    <w:rsid w:val="00126EC8"/>
    <w:rsid w:val="001271B9"/>
    <w:rsid w:val="00131675"/>
    <w:rsid w:val="00137709"/>
    <w:rsid w:val="001435A7"/>
    <w:rsid w:val="00145707"/>
    <w:rsid w:val="0015000B"/>
    <w:rsid w:val="00156273"/>
    <w:rsid w:val="00156E05"/>
    <w:rsid w:val="00162A7C"/>
    <w:rsid w:val="00165AD8"/>
    <w:rsid w:val="001709A7"/>
    <w:rsid w:val="00171777"/>
    <w:rsid w:val="00171C06"/>
    <w:rsid w:val="00173435"/>
    <w:rsid w:val="00180691"/>
    <w:rsid w:val="001837F1"/>
    <w:rsid w:val="00183FD4"/>
    <w:rsid w:val="00185925"/>
    <w:rsid w:val="00194946"/>
    <w:rsid w:val="001970D3"/>
    <w:rsid w:val="001A7CD4"/>
    <w:rsid w:val="001B06D5"/>
    <w:rsid w:val="001B200A"/>
    <w:rsid w:val="001B3B50"/>
    <w:rsid w:val="001B4007"/>
    <w:rsid w:val="001B4252"/>
    <w:rsid w:val="001B5064"/>
    <w:rsid w:val="001B5714"/>
    <w:rsid w:val="001C0860"/>
    <w:rsid w:val="001C0C15"/>
    <w:rsid w:val="001C4781"/>
    <w:rsid w:val="001C674E"/>
    <w:rsid w:val="001D4E71"/>
    <w:rsid w:val="001D6308"/>
    <w:rsid w:val="001D751B"/>
    <w:rsid w:val="001D7F48"/>
    <w:rsid w:val="001E2537"/>
    <w:rsid w:val="001E3883"/>
    <w:rsid w:val="001E4C65"/>
    <w:rsid w:val="001E7786"/>
    <w:rsid w:val="00220818"/>
    <w:rsid w:val="00224A71"/>
    <w:rsid w:val="00236A74"/>
    <w:rsid w:val="002408B9"/>
    <w:rsid w:val="00244B06"/>
    <w:rsid w:val="002458C2"/>
    <w:rsid w:val="00246E07"/>
    <w:rsid w:val="0025518A"/>
    <w:rsid w:val="002554F3"/>
    <w:rsid w:val="00257F24"/>
    <w:rsid w:val="00260609"/>
    <w:rsid w:val="00261FBB"/>
    <w:rsid w:val="002623E9"/>
    <w:rsid w:val="00263E02"/>
    <w:rsid w:val="00264872"/>
    <w:rsid w:val="00270628"/>
    <w:rsid w:val="00274E4E"/>
    <w:rsid w:val="00282C09"/>
    <w:rsid w:val="00283049"/>
    <w:rsid w:val="0028338D"/>
    <w:rsid w:val="002871AE"/>
    <w:rsid w:val="002908CC"/>
    <w:rsid w:val="00294882"/>
    <w:rsid w:val="0029703E"/>
    <w:rsid w:val="002A0197"/>
    <w:rsid w:val="002A15BA"/>
    <w:rsid w:val="002A378F"/>
    <w:rsid w:val="002A68EF"/>
    <w:rsid w:val="002B1B63"/>
    <w:rsid w:val="002B4517"/>
    <w:rsid w:val="002C1A78"/>
    <w:rsid w:val="002D17C3"/>
    <w:rsid w:val="002D36ED"/>
    <w:rsid w:val="002E0EEC"/>
    <w:rsid w:val="002E3437"/>
    <w:rsid w:val="002E5FD0"/>
    <w:rsid w:val="002F0878"/>
    <w:rsid w:val="002F0CFF"/>
    <w:rsid w:val="002F1226"/>
    <w:rsid w:val="002F1AB4"/>
    <w:rsid w:val="002F2A2B"/>
    <w:rsid w:val="002F336F"/>
    <w:rsid w:val="002F4A43"/>
    <w:rsid w:val="00300524"/>
    <w:rsid w:val="0030206C"/>
    <w:rsid w:val="00302832"/>
    <w:rsid w:val="0030410B"/>
    <w:rsid w:val="0030768E"/>
    <w:rsid w:val="003105CE"/>
    <w:rsid w:val="00320F62"/>
    <w:rsid w:val="00322548"/>
    <w:rsid w:val="00324C86"/>
    <w:rsid w:val="00326B38"/>
    <w:rsid w:val="003313F4"/>
    <w:rsid w:val="00334FC5"/>
    <w:rsid w:val="0034006F"/>
    <w:rsid w:val="003549B0"/>
    <w:rsid w:val="003606FD"/>
    <w:rsid w:val="00360A1D"/>
    <w:rsid w:val="0036157E"/>
    <w:rsid w:val="00365EC5"/>
    <w:rsid w:val="003679AB"/>
    <w:rsid w:val="00367D4E"/>
    <w:rsid w:val="00370733"/>
    <w:rsid w:val="00380DAD"/>
    <w:rsid w:val="003811A8"/>
    <w:rsid w:val="0039682E"/>
    <w:rsid w:val="003A29B6"/>
    <w:rsid w:val="003A5276"/>
    <w:rsid w:val="003A648D"/>
    <w:rsid w:val="003E0064"/>
    <w:rsid w:val="003E0E43"/>
    <w:rsid w:val="003E44F5"/>
    <w:rsid w:val="003E5B95"/>
    <w:rsid w:val="003E6689"/>
    <w:rsid w:val="003F03C4"/>
    <w:rsid w:val="003F5CFF"/>
    <w:rsid w:val="0040188D"/>
    <w:rsid w:val="00401F9C"/>
    <w:rsid w:val="00402929"/>
    <w:rsid w:val="004037F3"/>
    <w:rsid w:val="00413B6A"/>
    <w:rsid w:val="004305ED"/>
    <w:rsid w:val="0043205F"/>
    <w:rsid w:val="00432B90"/>
    <w:rsid w:val="00434212"/>
    <w:rsid w:val="00442DE2"/>
    <w:rsid w:val="00443B7B"/>
    <w:rsid w:val="004452AE"/>
    <w:rsid w:val="0044593B"/>
    <w:rsid w:val="00445A40"/>
    <w:rsid w:val="0044787A"/>
    <w:rsid w:val="004536D9"/>
    <w:rsid w:val="00464474"/>
    <w:rsid w:val="00464FB4"/>
    <w:rsid w:val="004708AF"/>
    <w:rsid w:val="00471904"/>
    <w:rsid w:val="004729D7"/>
    <w:rsid w:val="00476559"/>
    <w:rsid w:val="00477312"/>
    <w:rsid w:val="004779D1"/>
    <w:rsid w:val="004817C8"/>
    <w:rsid w:val="0048199C"/>
    <w:rsid w:val="00484119"/>
    <w:rsid w:val="00493CB9"/>
    <w:rsid w:val="004956AB"/>
    <w:rsid w:val="00495DF7"/>
    <w:rsid w:val="00497D50"/>
    <w:rsid w:val="00497ED5"/>
    <w:rsid w:val="004A4C01"/>
    <w:rsid w:val="004B1146"/>
    <w:rsid w:val="004B31F6"/>
    <w:rsid w:val="004B54A1"/>
    <w:rsid w:val="004B70FF"/>
    <w:rsid w:val="004B790A"/>
    <w:rsid w:val="004C2079"/>
    <w:rsid w:val="004C74A7"/>
    <w:rsid w:val="004D0717"/>
    <w:rsid w:val="004D27B7"/>
    <w:rsid w:val="004D54D1"/>
    <w:rsid w:val="004E2435"/>
    <w:rsid w:val="004F0729"/>
    <w:rsid w:val="004F4860"/>
    <w:rsid w:val="004F6C7F"/>
    <w:rsid w:val="005002B9"/>
    <w:rsid w:val="00500B4F"/>
    <w:rsid w:val="00501DF4"/>
    <w:rsid w:val="00504ECC"/>
    <w:rsid w:val="00507179"/>
    <w:rsid w:val="005111EE"/>
    <w:rsid w:val="00511A44"/>
    <w:rsid w:val="00515832"/>
    <w:rsid w:val="0051615E"/>
    <w:rsid w:val="00517A62"/>
    <w:rsid w:val="005249D7"/>
    <w:rsid w:val="00531820"/>
    <w:rsid w:val="00536A4E"/>
    <w:rsid w:val="005460A7"/>
    <w:rsid w:val="005509BD"/>
    <w:rsid w:val="00554981"/>
    <w:rsid w:val="00555B41"/>
    <w:rsid w:val="00557718"/>
    <w:rsid w:val="00557A8D"/>
    <w:rsid w:val="0056576F"/>
    <w:rsid w:val="00570509"/>
    <w:rsid w:val="00572231"/>
    <w:rsid w:val="00573303"/>
    <w:rsid w:val="00576317"/>
    <w:rsid w:val="00583072"/>
    <w:rsid w:val="0058422E"/>
    <w:rsid w:val="00591740"/>
    <w:rsid w:val="00591918"/>
    <w:rsid w:val="00594CC6"/>
    <w:rsid w:val="005A20A7"/>
    <w:rsid w:val="005A6773"/>
    <w:rsid w:val="005A6A83"/>
    <w:rsid w:val="005A7CB7"/>
    <w:rsid w:val="005B0E4E"/>
    <w:rsid w:val="005B3B7D"/>
    <w:rsid w:val="005C18A1"/>
    <w:rsid w:val="005C5B49"/>
    <w:rsid w:val="005C5F86"/>
    <w:rsid w:val="005C69F1"/>
    <w:rsid w:val="005C71D6"/>
    <w:rsid w:val="005D14EB"/>
    <w:rsid w:val="005D1FFE"/>
    <w:rsid w:val="005E03B1"/>
    <w:rsid w:val="005F2274"/>
    <w:rsid w:val="005F36B9"/>
    <w:rsid w:val="005F4025"/>
    <w:rsid w:val="006018FB"/>
    <w:rsid w:val="00602E5A"/>
    <w:rsid w:val="0061173C"/>
    <w:rsid w:val="006147D1"/>
    <w:rsid w:val="00615831"/>
    <w:rsid w:val="00616CCA"/>
    <w:rsid w:val="006248DA"/>
    <w:rsid w:val="0062616B"/>
    <w:rsid w:val="006261A0"/>
    <w:rsid w:val="00631F81"/>
    <w:rsid w:val="00643360"/>
    <w:rsid w:val="00646EFD"/>
    <w:rsid w:val="00647513"/>
    <w:rsid w:val="006515B2"/>
    <w:rsid w:val="00655103"/>
    <w:rsid w:val="00657FC9"/>
    <w:rsid w:val="00660E51"/>
    <w:rsid w:val="00670871"/>
    <w:rsid w:val="00672755"/>
    <w:rsid w:val="0067589B"/>
    <w:rsid w:val="006858EF"/>
    <w:rsid w:val="006931E8"/>
    <w:rsid w:val="00693320"/>
    <w:rsid w:val="00696B4B"/>
    <w:rsid w:val="006A338A"/>
    <w:rsid w:val="006B07BA"/>
    <w:rsid w:val="006B36EB"/>
    <w:rsid w:val="006D577E"/>
    <w:rsid w:val="006D7FAC"/>
    <w:rsid w:val="006E1567"/>
    <w:rsid w:val="006E31A5"/>
    <w:rsid w:val="006E33D1"/>
    <w:rsid w:val="006E4E16"/>
    <w:rsid w:val="006F01D7"/>
    <w:rsid w:val="006F0C9E"/>
    <w:rsid w:val="006F70F3"/>
    <w:rsid w:val="00700007"/>
    <w:rsid w:val="00712471"/>
    <w:rsid w:val="007159F0"/>
    <w:rsid w:val="0072143E"/>
    <w:rsid w:val="0072637B"/>
    <w:rsid w:val="00733652"/>
    <w:rsid w:val="00741648"/>
    <w:rsid w:val="00741C18"/>
    <w:rsid w:val="0074632B"/>
    <w:rsid w:val="007474A4"/>
    <w:rsid w:val="00750C48"/>
    <w:rsid w:val="0075180E"/>
    <w:rsid w:val="00754258"/>
    <w:rsid w:val="00754EFB"/>
    <w:rsid w:val="00761E47"/>
    <w:rsid w:val="00764B5D"/>
    <w:rsid w:val="00767B6E"/>
    <w:rsid w:val="00777389"/>
    <w:rsid w:val="007865E1"/>
    <w:rsid w:val="00795134"/>
    <w:rsid w:val="007A0DD1"/>
    <w:rsid w:val="007A1A0C"/>
    <w:rsid w:val="007A315A"/>
    <w:rsid w:val="007A700F"/>
    <w:rsid w:val="007B02AE"/>
    <w:rsid w:val="007B0CAB"/>
    <w:rsid w:val="007B17C3"/>
    <w:rsid w:val="007B3F22"/>
    <w:rsid w:val="007B4495"/>
    <w:rsid w:val="007C25A5"/>
    <w:rsid w:val="007C28CB"/>
    <w:rsid w:val="007C337E"/>
    <w:rsid w:val="007D26B8"/>
    <w:rsid w:val="007D69DE"/>
    <w:rsid w:val="007D6D74"/>
    <w:rsid w:val="007D7665"/>
    <w:rsid w:val="007E160A"/>
    <w:rsid w:val="007E288D"/>
    <w:rsid w:val="007E5315"/>
    <w:rsid w:val="007E5385"/>
    <w:rsid w:val="007F2B66"/>
    <w:rsid w:val="008009F6"/>
    <w:rsid w:val="008044D2"/>
    <w:rsid w:val="00817344"/>
    <w:rsid w:val="00817EA1"/>
    <w:rsid w:val="008236CD"/>
    <w:rsid w:val="00826592"/>
    <w:rsid w:val="00827256"/>
    <w:rsid w:val="00830E59"/>
    <w:rsid w:val="00830E77"/>
    <w:rsid w:val="008339C2"/>
    <w:rsid w:val="00840D71"/>
    <w:rsid w:val="00843BBA"/>
    <w:rsid w:val="0084699D"/>
    <w:rsid w:val="008476FE"/>
    <w:rsid w:val="00850F91"/>
    <w:rsid w:val="0085102C"/>
    <w:rsid w:val="00852839"/>
    <w:rsid w:val="00853453"/>
    <w:rsid w:val="00853CAE"/>
    <w:rsid w:val="008562A9"/>
    <w:rsid w:val="00864323"/>
    <w:rsid w:val="00865A83"/>
    <w:rsid w:val="00867291"/>
    <w:rsid w:val="00870E76"/>
    <w:rsid w:val="00876C45"/>
    <w:rsid w:val="00882708"/>
    <w:rsid w:val="00886E81"/>
    <w:rsid w:val="00887414"/>
    <w:rsid w:val="00896B8E"/>
    <w:rsid w:val="008A1A0C"/>
    <w:rsid w:val="008A2855"/>
    <w:rsid w:val="008A3EDC"/>
    <w:rsid w:val="008A567B"/>
    <w:rsid w:val="008B2C31"/>
    <w:rsid w:val="008B5305"/>
    <w:rsid w:val="008C2470"/>
    <w:rsid w:val="008C3789"/>
    <w:rsid w:val="008C64F1"/>
    <w:rsid w:val="008C693D"/>
    <w:rsid w:val="008D35AA"/>
    <w:rsid w:val="008D45A6"/>
    <w:rsid w:val="008D6EA4"/>
    <w:rsid w:val="008E0839"/>
    <w:rsid w:val="008F01E2"/>
    <w:rsid w:val="0090329D"/>
    <w:rsid w:val="00904B19"/>
    <w:rsid w:val="009060D6"/>
    <w:rsid w:val="00906E45"/>
    <w:rsid w:val="009101AA"/>
    <w:rsid w:val="00912459"/>
    <w:rsid w:val="009150CF"/>
    <w:rsid w:val="009163EA"/>
    <w:rsid w:val="009261D8"/>
    <w:rsid w:val="00933558"/>
    <w:rsid w:val="009376F3"/>
    <w:rsid w:val="0094108C"/>
    <w:rsid w:val="00941948"/>
    <w:rsid w:val="009426FF"/>
    <w:rsid w:val="00944A99"/>
    <w:rsid w:val="00947485"/>
    <w:rsid w:val="0095025A"/>
    <w:rsid w:val="0096651C"/>
    <w:rsid w:val="0096667E"/>
    <w:rsid w:val="00971D4C"/>
    <w:rsid w:val="00971FE9"/>
    <w:rsid w:val="00976183"/>
    <w:rsid w:val="00977E62"/>
    <w:rsid w:val="00981597"/>
    <w:rsid w:val="0098346B"/>
    <w:rsid w:val="00990926"/>
    <w:rsid w:val="00993DC8"/>
    <w:rsid w:val="00994C88"/>
    <w:rsid w:val="00996D5B"/>
    <w:rsid w:val="0099785C"/>
    <w:rsid w:val="009A568E"/>
    <w:rsid w:val="009A726C"/>
    <w:rsid w:val="009C0CEA"/>
    <w:rsid w:val="009C3813"/>
    <w:rsid w:val="009C3EAE"/>
    <w:rsid w:val="009C4EE3"/>
    <w:rsid w:val="009C5ABD"/>
    <w:rsid w:val="009C625D"/>
    <w:rsid w:val="009C7EBE"/>
    <w:rsid w:val="009D2112"/>
    <w:rsid w:val="009D2C04"/>
    <w:rsid w:val="009D3A7C"/>
    <w:rsid w:val="009E40B4"/>
    <w:rsid w:val="009E4A10"/>
    <w:rsid w:val="009E6AFC"/>
    <w:rsid w:val="009F4830"/>
    <w:rsid w:val="00A03C8F"/>
    <w:rsid w:val="00A07C67"/>
    <w:rsid w:val="00A12140"/>
    <w:rsid w:val="00A219A4"/>
    <w:rsid w:val="00A270DD"/>
    <w:rsid w:val="00A353AB"/>
    <w:rsid w:val="00A355DD"/>
    <w:rsid w:val="00A3736F"/>
    <w:rsid w:val="00A446DE"/>
    <w:rsid w:val="00A47F8C"/>
    <w:rsid w:val="00A502D3"/>
    <w:rsid w:val="00A53A96"/>
    <w:rsid w:val="00A5620E"/>
    <w:rsid w:val="00A57F38"/>
    <w:rsid w:val="00A653E7"/>
    <w:rsid w:val="00A66815"/>
    <w:rsid w:val="00A72EC9"/>
    <w:rsid w:val="00A7412B"/>
    <w:rsid w:val="00A80D44"/>
    <w:rsid w:val="00A8250C"/>
    <w:rsid w:val="00A84295"/>
    <w:rsid w:val="00A85813"/>
    <w:rsid w:val="00A9735B"/>
    <w:rsid w:val="00A97A58"/>
    <w:rsid w:val="00AA1DE2"/>
    <w:rsid w:val="00AB4F4E"/>
    <w:rsid w:val="00AB51D8"/>
    <w:rsid w:val="00AB5987"/>
    <w:rsid w:val="00AB5FA1"/>
    <w:rsid w:val="00AC33A4"/>
    <w:rsid w:val="00AC4F68"/>
    <w:rsid w:val="00AE16E9"/>
    <w:rsid w:val="00AE2FFA"/>
    <w:rsid w:val="00AE3E49"/>
    <w:rsid w:val="00AE7BEA"/>
    <w:rsid w:val="00AF33BB"/>
    <w:rsid w:val="00B07BE9"/>
    <w:rsid w:val="00B10538"/>
    <w:rsid w:val="00B11886"/>
    <w:rsid w:val="00B1224C"/>
    <w:rsid w:val="00B17A9D"/>
    <w:rsid w:val="00B232C5"/>
    <w:rsid w:val="00B3186E"/>
    <w:rsid w:val="00B35D99"/>
    <w:rsid w:val="00B519DA"/>
    <w:rsid w:val="00B5245D"/>
    <w:rsid w:val="00B537FD"/>
    <w:rsid w:val="00B5664E"/>
    <w:rsid w:val="00B65859"/>
    <w:rsid w:val="00B6626E"/>
    <w:rsid w:val="00B704B7"/>
    <w:rsid w:val="00B7180D"/>
    <w:rsid w:val="00B71E1F"/>
    <w:rsid w:val="00B72A10"/>
    <w:rsid w:val="00B8058F"/>
    <w:rsid w:val="00B81901"/>
    <w:rsid w:val="00B859A3"/>
    <w:rsid w:val="00B97434"/>
    <w:rsid w:val="00BA311F"/>
    <w:rsid w:val="00BA4619"/>
    <w:rsid w:val="00BA6821"/>
    <w:rsid w:val="00BA69E8"/>
    <w:rsid w:val="00BB4320"/>
    <w:rsid w:val="00BB4A18"/>
    <w:rsid w:val="00BC1F88"/>
    <w:rsid w:val="00BC2AE9"/>
    <w:rsid w:val="00BD2302"/>
    <w:rsid w:val="00BD3692"/>
    <w:rsid w:val="00BF035D"/>
    <w:rsid w:val="00BF7AD5"/>
    <w:rsid w:val="00C01696"/>
    <w:rsid w:val="00C03ECC"/>
    <w:rsid w:val="00C04677"/>
    <w:rsid w:val="00C15987"/>
    <w:rsid w:val="00C20239"/>
    <w:rsid w:val="00C20C5A"/>
    <w:rsid w:val="00C4295D"/>
    <w:rsid w:val="00C51BBD"/>
    <w:rsid w:val="00C54FB1"/>
    <w:rsid w:val="00C55907"/>
    <w:rsid w:val="00C56A79"/>
    <w:rsid w:val="00C63F41"/>
    <w:rsid w:val="00C64F94"/>
    <w:rsid w:val="00C6517A"/>
    <w:rsid w:val="00C6691F"/>
    <w:rsid w:val="00C67D67"/>
    <w:rsid w:val="00C70017"/>
    <w:rsid w:val="00C7004C"/>
    <w:rsid w:val="00C77483"/>
    <w:rsid w:val="00C81588"/>
    <w:rsid w:val="00C81AAB"/>
    <w:rsid w:val="00C81B7B"/>
    <w:rsid w:val="00C84872"/>
    <w:rsid w:val="00C872C1"/>
    <w:rsid w:val="00C920DF"/>
    <w:rsid w:val="00C9240D"/>
    <w:rsid w:val="00C97304"/>
    <w:rsid w:val="00CA2EB3"/>
    <w:rsid w:val="00CB04F1"/>
    <w:rsid w:val="00CB3B23"/>
    <w:rsid w:val="00CB7167"/>
    <w:rsid w:val="00CC1C33"/>
    <w:rsid w:val="00CD0BCB"/>
    <w:rsid w:val="00CD0C74"/>
    <w:rsid w:val="00CD6619"/>
    <w:rsid w:val="00CE3051"/>
    <w:rsid w:val="00CE427C"/>
    <w:rsid w:val="00CF04D3"/>
    <w:rsid w:val="00CF4827"/>
    <w:rsid w:val="00CF71E1"/>
    <w:rsid w:val="00D01654"/>
    <w:rsid w:val="00D02656"/>
    <w:rsid w:val="00D028D1"/>
    <w:rsid w:val="00D06CF6"/>
    <w:rsid w:val="00D076BD"/>
    <w:rsid w:val="00D07FD1"/>
    <w:rsid w:val="00D10474"/>
    <w:rsid w:val="00D10BB7"/>
    <w:rsid w:val="00D14C46"/>
    <w:rsid w:val="00D17B79"/>
    <w:rsid w:val="00D23D20"/>
    <w:rsid w:val="00D25989"/>
    <w:rsid w:val="00D25B4F"/>
    <w:rsid w:val="00D26055"/>
    <w:rsid w:val="00D34531"/>
    <w:rsid w:val="00D35C0D"/>
    <w:rsid w:val="00D4091C"/>
    <w:rsid w:val="00D43472"/>
    <w:rsid w:val="00D478E8"/>
    <w:rsid w:val="00D511EF"/>
    <w:rsid w:val="00D607AC"/>
    <w:rsid w:val="00D66E35"/>
    <w:rsid w:val="00D72907"/>
    <w:rsid w:val="00D72FE1"/>
    <w:rsid w:val="00D808B3"/>
    <w:rsid w:val="00D85668"/>
    <w:rsid w:val="00D8596E"/>
    <w:rsid w:val="00D90266"/>
    <w:rsid w:val="00D90317"/>
    <w:rsid w:val="00D932C6"/>
    <w:rsid w:val="00D93975"/>
    <w:rsid w:val="00D9678C"/>
    <w:rsid w:val="00DA0B2A"/>
    <w:rsid w:val="00DA58BD"/>
    <w:rsid w:val="00DB54DC"/>
    <w:rsid w:val="00DC216F"/>
    <w:rsid w:val="00DE0F32"/>
    <w:rsid w:val="00DE35C3"/>
    <w:rsid w:val="00DE7A50"/>
    <w:rsid w:val="00DF0521"/>
    <w:rsid w:val="00DF0ADE"/>
    <w:rsid w:val="00DF0D9F"/>
    <w:rsid w:val="00DF0FDA"/>
    <w:rsid w:val="00DF70FD"/>
    <w:rsid w:val="00E00287"/>
    <w:rsid w:val="00E00D1D"/>
    <w:rsid w:val="00E01607"/>
    <w:rsid w:val="00E12B48"/>
    <w:rsid w:val="00E142CE"/>
    <w:rsid w:val="00E1662D"/>
    <w:rsid w:val="00E176A5"/>
    <w:rsid w:val="00E227C9"/>
    <w:rsid w:val="00E23A8C"/>
    <w:rsid w:val="00E272A5"/>
    <w:rsid w:val="00E41AA2"/>
    <w:rsid w:val="00E47BDE"/>
    <w:rsid w:val="00E51FF3"/>
    <w:rsid w:val="00E61FAF"/>
    <w:rsid w:val="00E6490B"/>
    <w:rsid w:val="00E67426"/>
    <w:rsid w:val="00E71657"/>
    <w:rsid w:val="00E7564E"/>
    <w:rsid w:val="00E8185B"/>
    <w:rsid w:val="00E84D5C"/>
    <w:rsid w:val="00E902B8"/>
    <w:rsid w:val="00E944D7"/>
    <w:rsid w:val="00E9452A"/>
    <w:rsid w:val="00E95CC9"/>
    <w:rsid w:val="00E97CC4"/>
    <w:rsid w:val="00EA24FB"/>
    <w:rsid w:val="00EA4B70"/>
    <w:rsid w:val="00EB279B"/>
    <w:rsid w:val="00EB33DF"/>
    <w:rsid w:val="00EB388E"/>
    <w:rsid w:val="00EB5FE4"/>
    <w:rsid w:val="00EC0F04"/>
    <w:rsid w:val="00ED039A"/>
    <w:rsid w:val="00ED12DF"/>
    <w:rsid w:val="00ED2100"/>
    <w:rsid w:val="00ED5B39"/>
    <w:rsid w:val="00EE2101"/>
    <w:rsid w:val="00EE42E3"/>
    <w:rsid w:val="00EF05FB"/>
    <w:rsid w:val="00EF64B4"/>
    <w:rsid w:val="00F002D3"/>
    <w:rsid w:val="00F0757A"/>
    <w:rsid w:val="00F07718"/>
    <w:rsid w:val="00F15040"/>
    <w:rsid w:val="00F15E8A"/>
    <w:rsid w:val="00F17417"/>
    <w:rsid w:val="00F332C4"/>
    <w:rsid w:val="00F352BF"/>
    <w:rsid w:val="00F42D3A"/>
    <w:rsid w:val="00F46917"/>
    <w:rsid w:val="00F50D09"/>
    <w:rsid w:val="00F5317F"/>
    <w:rsid w:val="00F53632"/>
    <w:rsid w:val="00F55B0E"/>
    <w:rsid w:val="00F61019"/>
    <w:rsid w:val="00F6298D"/>
    <w:rsid w:val="00F63C65"/>
    <w:rsid w:val="00F70548"/>
    <w:rsid w:val="00F73F49"/>
    <w:rsid w:val="00F74960"/>
    <w:rsid w:val="00F7696F"/>
    <w:rsid w:val="00F808EE"/>
    <w:rsid w:val="00F82903"/>
    <w:rsid w:val="00F84445"/>
    <w:rsid w:val="00F90A0D"/>
    <w:rsid w:val="00F96A5D"/>
    <w:rsid w:val="00FA1C08"/>
    <w:rsid w:val="00FB31BF"/>
    <w:rsid w:val="00FC41DA"/>
    <w:rsid w:val="00FC63EA"/>
    <w:rsid w:val="00FC7EFC"/>
    <w:rsid w:val="00FD37DF"/>
    <w:rsid w:val="00FD4D27"/>
    <w:rsid w:val="00FD6648"/>
    <w:rsid w:val="00FD69D4"/>
    <w:rsid w:val="00FD7822"/>
    <w:rsid w:val="00FE453C"/>
    <w:rsid w:val="00FF0AD0"/>
    <w:rsid w:val="00FF12AB"/>
    <w:rsid w:val="00FF1F7A"/>
    <w:rsid w:val="00FF2953"/>
    <w:rsid w:val="00FF53E7"/>
    <w:rsid w:val="00FF6BCF"/>
    <w:rsid w:val="00FF6C48"/>
    <w:rsid w:val="00FF6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DBEB"/>
  <w15:chartTrackingRefBased/>
  <w15:docId w15:val="{0C8BBED5-BFE8-4414-A60F-AB2D5AFA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A726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15832"/>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D63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858E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858E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858E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858E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858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858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7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726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A726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A726C"/>
    <w:pPr>
      <w:outlineLvl w:val="9"/>
    </w:pPr>
    <w:rPr>
      <w:lang w:eastAsia="de-DE"/>
    </w:rPr>
  </w:style>
  <w:style w:type="paragraph" w:styleId="Kopfzeile">
    <w:name w:val="header"/>
    <w:basedOn w:val="Standard"/>
    <w:link w:val="KopfzeileZchn"/>
    <w:uiPriority w:val="99"/>
    <w:unhideWhenUsed/>
    <w:rsid w:val="009A72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26C"/>
  </w:style>
  <w:style w:type="paragraph" w:styleId="Fuzeile">
    <w:name w:val="footer"/>
    <w:basedOn w:val="Standard"/>
    <w:link w:val="FuzeileZchn"/>
    <w:uiPriority w:val="99"/>
    <w:unhideWhenUsed/>
    <w:rsid w:val="009A72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26C"/>
  </w:style>
  <w:style w:type="character" w:styleId="Platzhaltertext">
    <w:name w:val="Placeholder Text"/>
    <w:basedOn w:val="Absatz-Standardschriftart"/>
    <w:uiPriority w:val="99"/>
    <w:semiHidden/>
    <w:rsid w:val="009A726C"/>
    <w:rPr>
      <w:color w:val="808080"/>
    </w:rPr>
  </w:style>
  <w:style w:type="paragraph" w:styleId="Verzeichnis1">
    <w:name w:val="toc 1"/>
    <w:basedOn w:val="Standard"/>
    <w:next w:val="Standard"/>
    <w:autoRedefine/>
    <w:uiPriority w:val="39"/>
    <w:unhideWhenUsed/>
    <w:rsid w:val="006858EF"/>
    <w:pPr>
      <w:tabs>
        <w:tab w:val="left" w:pos="440"/>
        <w:tab w:val="right" w:leader="dot" w:pos="9062"/>
      </w:tabs>
      <w:spacing w:after="100"/>
    </w:pPr>
  </w:style>
  <w:style w:type="character" w:styleId="Hyperlink">
    <w:name w:val="Hyperlink"/>
    <w:basedOn w:val="Absatz-Standardschriftart"/>
    <w:uiPriority w:val="99"/>
    <w:unhideWhenUsed/>
    <w:rsid w:val="009A726C"/>
    <w:rPr>
      <w:color w:val="0563C1" w:themeColor="hyperlink"/>
      <w:u w:val="single"/>
    </w:rPr>
  </w:style>
  <w:style w:type="character" w:customStyle="1" w:styleId="berschrift2Zchn">
    <w:name w:val="Überschrift 2 Zchn"/>
    <w:basedOn w:val="Absatz-Standardschriftart"/>
    <w:link w:val="berschrift2"/>
    <w:uiPriority w:val="9"/>
    <w:rsid w:val="005158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D17C3"/>
    <w:pPr>
      <w:ind w:left="720"/>
      <w:contextualSpacing/>
    </w:pPr>
  </w:style>
  <w:style w:type="paragraph" w:styleId="Verzeichnis2">
    <w:name w:val="toc 2"/>
    <w:basedOn w:val="Standard"/>
    <w:next w:val="Standard"/>
    <w:autoRedefine/>
    <w:uiPriority w:val="39"/>
    <w:unhideWhenUsed/>
    <w:rsid w:val="00A53A96"/>
    <w:pPr>
      <w:tabs>
        <w:tab w:val="left" w:pos="880"/>
        <w:tab w:val="right" w:leader="dot" w:pos="9062"/>
      </w:tabs>
      <w:spacing w:after="100"/>
      <w:ind w:left="220"/>
    </w:pPr>
  </w:style>
  <w:style w:type="paragraph" w:styleId="Beschriftung">
    <w:name w:val="caption"/>
    <w:basedOn w:val="Standard"/>
    <w:next w:val="Standard"/>
    <w:uiPriority w:val="35"/>
    <w:unhideWhenUsed/>
    <w:qFormat/>
    <w:rsid w:val="0085102C"/>
    <w:pPr>
      <w:spacing w:after="200" w:line="240" w:lineRule="auto"/>
    </w:pPr>
    <w:rPr>
      <w:i/>
      <w:iCs/>
      <w:color w:val="44546A" w:themeColor="text2"/>
      <w:sz w:val="18"/>
      <w:szCs w:val="18"/>
    </w:rPr>
  </w:style>
  <w:style w:type="paragraph" w:styleId="KeinLeerraum">
    <w:name w:val="No Spacing"/>
    <w:link w:val="KeinLeerraumZchn"/>
    <w:uiPriority w:val="1"/>
    <w:qFormat/>
    <w:rsid w:val="0065510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55103"/>
    <w:rPr>
      <w:rFonts w:eastAsiaTheme="minorEastAsia"/>
      <w:lang w:eastAsia="de-DE"/>
    </w:rPr>
  </w:style>
  <w:style w:type="table" w:styleId="Tabellenraster">
    <w:name w:val="Table Grid"/>
    <w:basedOn w:val="NormaleTabelle"/>
    <w:uiPriority w:val="39"/>
    <w:rsid w:val="00C2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D630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159F0"/>
    <w:pPr>
      <w:spacing w:after="100"/>
      <w:ind w:left="440"/>
    </w:pPr>
  </w:style>
  <w:style w:type="table" w:styleId="Gitternetztabelle5dunkelAkzent1">
    <w:name w:val="Grid Table 5 Dark Accent 1"/>
    <w:basedOn w:val="NormaleTabelle"/>
    <w:uiPriority w:val="50"/>
    <w:rsid w:val="00156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bildungsverzeichnis">
    <w:name w:val="table of figures"/>
    <w:basedOn w:val="Standard"/>
    <w:next w:val="Standard"/>
    <w:uiPriority w:val="99"/>
    <w:unhideWhenUsed/>
    <w:rsid w:val="00976183"/>
    <w:pPr>
      <w:spacing w:after="0"/>
    </w:pPr>
  </w:style>
  <w:style w:type="paragraph" w:styleId="Untertitel">
    <w:name w:val="Subtitle"/>
    <w:basedOn w:val="Standard"/>
    <w:next w:val="Standard"/>
    <w:link w:val="UntertitelZchn"/>
    <w:uiPriority w:val="11"/>
    <w:qFormat/>
    <w:rsid w:val="00761E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E47"/>
    <w:rPr>
      <w:rFonts w:eastAsiaTheme="minorEastAsia"/>
      <w:color w:val="5A5A5A" w:themeColor="text1" w:themeTint="A5"/>
      <w:spacing w:val="15"/>
    </w:rPr>
  </w:style>
  <w:style w:type="character" w:styleId="SchwacheHervorhebung">
    <w:name w:val="Subtle Emphasis"/>
    <w:basedOn w:val="Absatz-Standardschriftart"/>
    <w:uiPriority w:val="19"/>
    <w:qFormat/>
    <w:rsid w:val="00761E47"/>
    <w:rPr>
      <w:i/>
      <w:iCs/>
      <w:color w:val="404040" w:themeColor="text1" w:themeTint="BF"/>
    </w:rPr>
  </w:style>
  <w:style w:type="character" w:styleId="Fett">
    <w:name w:val="Strong"/>
    <w:basedOn w:val="Absatz-Standardschriftart"/>
    <w:uiPriority w:val="22"/>
    <w:qFormat/>
    <w:rsid w:val="00F84445"/>
    <w:rPr>
      <w:b/>
      <w:bCs/>
    </w:rPr>
  </w:style>
  <w:style w:type="character" w:customStyle="1" w:styleId="berschrift4Zchn">
    <w:name w:val="Überschrift 4 Zchn"/>
    <w:basedOn w:val="Absatz-Standardschriftart"/>
    <w:link w:val="berschrift4"/>
    <w:uiPriority w:val="9"/>
    <w:semiHidden/>
    <w:rsid w:val="006858E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858E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858E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858E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858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858EF"/>
    <w:rPr>
      <w:rFonts w:asciiTheme="majorHAnsi" w:eastAsiaTheme="majorEastAsia" w:hAnsiTheme="majorHAnsi" w:cstheme="majorBidi"/>
      <w:i/>
      <w:iCs/>
      <w:color w:val="272727" w:themeColor="text1" w:themeTint="D8"/>
      <w:sz w:val="21"/>
      <w:szCs w:val="21"/>
    </w:rPr>
  </w:style>
  <w:style w:type="table" w:styleId="Gitternetztabelle5dunkelAkzent5">
    <w:name w:val="Grid Table 5 Dark Accent 5"/>
    <w:basedOn w:val="NormaleTabelle"/>
    <w:uiPriority w:val="50"/>
    <w:rsid w:val="001164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616C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616C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6farbigAkzent5">
    <w:name w:val="List Table 6 Colorful Accent 5"/>
    <w:basedOn w:val="NormaleTabelle"/>
    <w:uiPriority w:val="51"/>
    <w:rsid w:val="00616CC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1">
    <w:name w:val="Grid Table 1 Light Accent 1"/>
    <w:basedOn w:val="NormaleTabelle"/>
    <w:uiPriority w:val="46"/>
    <w:rsid w:val="00616C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C7AF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CF04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S:\_Public\Projekt\Sportfest%20FE\Projektdokumentation.doc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S:\_Public\Projekt\Sportfest%20FE\Projektdokumentation.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S:\_Public\Projekt\Sportfest%20FE\Projekt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S:\_Public\Projekt\Sportfest%20FE\Projektdokumentation.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S:\_Public\Projekt\Sportfest%20FE\Projektdokumentation.doc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S:\_Public\Projekt\Sportfest%20FE\Projektdokumentation.docx"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8C6D-7BC9-49ED-B7CF-275E412E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14</Words>
  <Characters>24663</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KFZ-Verwalung</vt:lpstr>
    </vt:vector>
  </TitlesOfParts>
  <Company>ATIW Berufskolleg</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Z-Verwalung</dc:title>
  <dc:subject>Webapplikation zum verwalten des ATIW Sportfest</dc:subject>
  <dc:creator>Jonas Rieskamp</dc:creator>
  <cp:keywords/>
  <dc:description/>
  <cp:lastModifiedBy>Mirco Boeckmann</cp:lastModifiedBy>
  <cp:revision>631</cp:revision>
  <dcterms:created xsi:type="dcterms:W3CDTF">2017-11-15T09:27:00Z</dcterms:created>
  <dcterms:modified xsi:type="dcterms:W3CDTF">2017-12-01T11:41:00Z</dcterms:modified>
</cp:coreProperties>
</file>